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6C" w:rsidRDefault="00E97B6C" w:rsidP="00DC3B88">
      <w:pPr>
        <w:jc w:val="both"/>
      </w:pP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1E68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                                администрации ЗГМО</w:t>
      </w:r>
    </w:p>
    <w:p w:rsidR="00A41E68" w:rsidRPr="002C2472" w:rsidRDefault="00A41E68" w:rsidP="00A41E68">
      <w:pPr>
        <w:pStyle w:val="ConsPlusNonformat"/>
        <w:ind w:firstLine="581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6752C">
        <w:rPr>
          <w:rFonts w:ascii="Times New Roman" w:hAnsi="Times New Roman" w:cs="Times New Roman"/>
          <w:sz w:val="24"/>
          <w:szCs w:val="24"/>
        </w:rPr>
        <w:t>от</w:t>
      </w:r>
      <w:r w:rsidR="00695D5F">
        <w:rPr>
          <w:rFonts w:ascii="Times New Roman" w:hAnsi="Times New Roman" w:cs="Times New Roman"/>
          <w:sz w:val="24"/>
          <w:szCs w:val="24"/>
        </w:rPr>
        <w:t xml:space="preserve"> </w:t>
      </w:r>
      <w:r w:rsidR="002C2472">
        <w:rPr>
          <w:rFonts w:ascii="Times New Roman" w:hAnsi="Times New Roman" w:cs="Times New Roman"/>
          <w:sz w:val="24"/>
          <w:szCs w:val="24"/>
          <w:u w:val="single"/>
        </w:rPr>
        <w:t xml:space="preserve">  11.06.2025 </w:t>
      </w:r>
      <w:r w:rsidRPr="0086752C">
        <w:rPr>
          <w:rFonts w:ascii="Times New Roman" w:hAnsi="Times New Roman" w:cs="Times New Roman"/>
          <w:sz w:val="24"/>
          <w:szCs w:val="24"/>
        </w:rPr>
        <w:t xml:space="preserve"> №</w:t>
      </w:r>
      <w:r w:rsidR="00695D5F">
        <w:rPr>
          <w:rFonts w:ascii="Times New Roman" w:hAnsi="Times New Roman" w:cs="Times New Roman"/>
          <w:sz w:val="24"/>
          <w:szCs w:val="24"/>
        </w:rPr>
        <w:t xml:space="preserve"> </w:t>
      </w:r>
      <w:r w:rsidR="002C2472">
        <w:rPr>
          <w:rFonts w:ascii="Times New Roman" w:hAnsi="Times New Roman" w:cs="Times New Roman"/>
          <w:sz w:val="24"/>
          <w:szCs w:val="24"/>
        </w:rPr>
        <w:t>_</w:t>
      </w:r>
      <w:r w:rsidR="002C2472">
        <w:rPr>
          <w:rFonts w:ascii="Times New Roman" w:hAnsi="Times New Roman" w:cs="Times New Roman"/>
          <w:sz w:val="24"/>
          <w:szCs w:val="24"/>
          <w:u w:val="single"/>
        </w:rPr>
        <w:t>629</w:t>
      </w: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41E68" w:rsidRDefault="00A41E68" w:rsidP="003B403A">
      <w:pPr>
        <w:pStyle w:val="ConsPlusNonformat"/>
        <w:tabs>
          <w:tab w:val="left" w:pos="4253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790B99" w:rsidP="00A41E68">
      <w:pPr>
        <w:pStyle w:val="ConsPlusNonformat"/>
        <w:tabs>
          <w:tab w:val="left" w:pos="4253"/>
        </w:tabs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3B29" w:rsidRPr="006E3159">
        <w:rPr>
          <w:rFonts w:ascii="Times New Roman" w:hAnsi="Times New Roman" w:cs="Times New Roman"/>
          <w:sz w:val="24"/>
          <w:szCs w:val="24"/>
        </w:rPr>
        <w:t>Утверждена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3B29" w:rsidRPr="002A55BA" w:rsidRDefault="00AB3B29" w:rsidP="00A41E68">
      <w:pPr>
        <w:pStyle w:val="ConsPlusNonformat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</w:t>
      </w:r>
      <w:r w:rsidR="00790B99">
        <w:rPr>
          <w:rFonts w:ascii="Times New Roman" w:hAnsi="Times New Roman" w:cs="Times New Roman"/>
          <w:sz w:val="24"/>
          <w:szCs w:val="24"/>
        </w:rPr>
        <w:t xml:space="preserve"> 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 xml:space="preserve">16.10.2019 </w:t>
      </w:r>
      <w:r w:rsidR="004C0993">
        <w:rPr>
          <w:rFonts w:ascii="Times New Roman" w:hAnsi="Times New Roman" w:cs="Times New Roman"/>
          <w:sz w:val="24"/>
          <w:szCs w:val="24"/>
        </w:rPr>
        <w:t>№</w:t>
      </w:r>
      <w:r w:rsidR="00790B99">
        <w:rPr>
          <w:rFonts w:ascii="Times New Roman" w:hAnsi="Times New Roman" w:cs="Times New Roman"/>
          <w:sz w:val="24"/>
          <w:szCs w:val="24"/>
        </w:rPr>
        <w:t xml:space="preserve"> </w:t>
      </w:r>
      <w:r w:rsidR="000518F2">
        <w:rPr>
          <w:rFonts w:ascii="Times New Roman" w:hAnsi="Times New Roman" w:cs="Times New Roman"/>
          <w:sz w:val="24"/>
          <w:szCs w:val="24"/>
          <w:u w:val="single"/>
        </w:rPr>
        <w:t>1057</w:t>
      </w: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AB3B29" w:rsidRPr="002A55BA" w:rsidRDefault="00AB3B29" w:rsidP="00DF33C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ЗИМИНСКОГО ГОРОДСКОГО МУНИЦИПАЛЬНОГО ОБРАЗОВАНИЯ</w:t>
      </w:r>
    </w:p>
    <w:p w:rsidR="00AB3B29" w:rsidRPr="002A55BA" w:rsidRDefault="00790B99" w:rsidP="00DF33CF">
      <w:pPr>
        <w:spacing w:line="360" w:lineRule="auto"/>
        <w:jc w:val="center"/>
        <w:rPr>
          <w:b/>
          <w:bCs/>
        </w:rPr>
      </w:pPr>
      <w:r>
        <w:rPr>
          <w:b/>
          <w:bCs/>
        </w:rPr>
        <w:t>«</w:t>
      </w:r>
      <w:r w:rsidR="00AB3B29" w:rsidRPr="002A55BA">
        <w:rPr>
          <w:b/>
          <w:bCs/>
        </w:rPr>
        <w:t xml:space="preserve">ОКАЗАНИЕ СОДЕЙСТВИЯ ПО СОХРАНЕНИЮ И УЛУЧШЕНИЮ ЗДОРОВЬЯ 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t>НАСЕЛЕНИЯ г.ЗИМЫ</w:t>
      </w:r>
      <w:r w:rsidR="00790B99">
        <w:rPr>
          <w:b/>
          <w:bCs/>
        </w:rPr>
        <w:t>»</w:t>
      </w:r>
    </w:p>
    <w:p w:rsidR="00AB3B29" w:rsidRPr="002A55BA" w:rsidRDefault="00AB3B29" w:rsidP="00DF33CF">
      <w:pPr>
        <w:spacing w:line="360" w:lineRule="auto"/>
        <w:jc w:val="center"/>
        <w:rPr>
          <w:b/>
          <w:bCs/>
        </w:rPr>
      </w:pPr>
      <w:r w:rsidRPr="002A55BA">
        <w:rPr>
          <w:b/>
          <w:bCs/>
        </w:rPr>
        <w:br/>
        <w:t>НА 20</w:t>
      </w:r>
      <w:r w:rsidR="001E4C6D">
        <w:rPr>
          <w:b/>
          <w:bCs/>
        </w:rPr>
        <w:t>20</w:t>
      </w:r>
      <w:r w:rsidRPr="002A55BA">
        <w:rPr>
          <w:b/>
          <w:bCs/>
        </w:rPr>
        <w:t xml:space="preserve"> </w:t>
      </w:r>
      <w:r w:rsidR="00790B99">
        <w:rPr>
          <w:b/>
          <w:bCs/>
        </w:rPr>
        <w:t>–</w:t>
      </w:r>
      <w:r w:rsidRPr="002A55BA">
        <w:rPr>
          <w:b/>
          <w:bCs/>
        </w:rPr>
        <w:t xml:space="preserve"> 20</w:t>
      </w:r>
      <w:r w:rsidR="00543301" w:rsidRPr="002A55BA">
        <w:rPr>
          <w:b/>
          <w:bCs/>
        </w:rPr>
        <w:t>2</w:t>
      </w:r>
      <w:r w:rsidR="00FB228B">
        <w:rPr>
          <w:b/>
          <w:bCs/>
        </w:rPr>
        <w:t>7</w:t>
      </w:r>
      <w:r w:rsidRPr="002A55BA">
        <w:rPr>
          <w:b/>
          <w:bCs/>
        </w:rPr>
        <w:t xml:space="preserve"> ГОДЫ</w:t>
      </w: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B3D" w:rsidRPr="002A55BA" w:rsidRDefault="00274B3D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DF3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г. Зима</w:t>
      </w:r>
    </w:p>
    <w:p w:rsidR="005412E2" w:rsidRDefault="005412E2" w:rsidP="00274B3D">
      <w:pPr>
        <w:jc w:val="center"/>
        <w:rPr>
          <w:b/>
          <w:bCs/>
        </w:rPr>
      </w:pPr>
    </w:p>
    <w:p w:rsidR="005412E2" w:rsidRDefault="005412E2" w:rsidP="00274B3D">
      <w:pPr>
        <w:jc w:val="center"/>
        <w:rPr>
          <w:b/>
          <w:bCs/>
        </w:rPr>
      </w:pPr>
    </w:p>
    <w:p w:rsidR="00FA311C" w:rsidRDefault="00AB3B29" w:rsidP="00274B3D">
      <w:pPr>
        <w:jc w:val="center"/>
        <w:rPr>
          <w:b/>
          <w:bCs/>
        </w:rPr>
      </w:pPr>
      <w:r w:rsidRPr="002A55BA">
        <w:rPr>
          <w:b/>
          <w:bCs/>
        </w:rPr>
        <w:lastRenderedPageBreak/>
        <w:t>Глава 1. Паспорт муниципальной</w:t>
      </w:r>
    </w:p>
    <w:p w:rsidR="00AB3B29" w:rsidRDefault="00AB3B29" w:rsidP="007F32E1">
      <w:pPr>
        <w:jc w:val="center"/>
        <w:rPr>
          <w:b/>
          <w:bCs/>
        </w:rPr>
      </w:pPr>
      <w:r w:rsidRPr="002A55BA">
        <w:rPr>
          <w:b/>
          <w:bCs/>
        </w:rPr>
        <w:t xml:space="preserve">Программы Зиминского городского муниципального образования </w:t>
      </w:r>
    </w:p>
    <w:p w:rsidR="00FA311C" w:rsidRDefault="00FA311C" w:rsidP="007F32E1">
      <w:pPr>
        <w:jc w:val="center"/>
        <w:rPr>
          <w:b/>
          <w:bCs/>
        </w:rPr>
      </w:pPr>
    </w:p>
    <w:tbl>
      <w:tblPr>
        <w:tblW w:w="132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4"/>
        <w:gridCol w:w="6236"/>
        <w:gridCol w:w="1368"/>
        <w:gridCol w:w="1368"/>
      </w:tblGrid>
      <w:tr w:rsidR="00AB3B29" w:rsidRPr="002A55BA" w:rsidTr="00DD4864">
        <w:trPr>
          <w:gridAfter w:val="2"/>
          <w:wAfter w:w="2736" w:type="dxa"/>
          <w:tblCellSpacing w:w="5" w:type="nil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сохранению и улучшению здоровья населения г. Зимы.</w:t>
            </w:r>
          </w:p>
        </w:tc>
      </w:tr>
      <w:tr w:rsidR="00AB3B29" w:rsidRPr="002A55BA" w:rsidTr="00DD4864">
        <w:trPr>
          <w:gridAfter w:val="2"/>
          <w:wAfter w:w="2736" w:type="dxa"/>
          <w:trHeight w:val="20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1B" w:rsidRDefault="00353B7F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иминского городского муниципального образования</w:t>
            </w:r>
            <w:r w:rsidR="0076431B">
              <w:rPr>
                <w:rFonts w:ascii="Times New Roman" w:hAnsi="Times New Roman" w:cs="Times New Roman"/>
                <w:sz w:val="24"/>
                <w:szCs w:val="24"/>
              </w:rPr>
              <w:t xml:space="preserve">, в лице сектора по социальной поддержке и взаимодействию с общественными организациями 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790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ЗГМО).</w:t>
            </w:r>
          </w:p>
        </w:tc>
      </w:tr>
      <w:tr w:rsidR="00AB3B29" w:rsidRPr="002A55BA" w:rsidTr="00DD4864">
        <w:trPr>
          <w:gridAfter w:val="2"/>
          <w:wAfter w:w="2736" w:type="dxa"/>
          <w:trHeight w:val="2380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657789">
            <w:pPr>
              <w:jc w:val="both"/>
            </w:pPr>
            <w:r w:rsidRPr="002A55BA">
              <w:t xml:space="preserve">-Сектор </w:t>
            </w:r>
            <w:r w:rsidR="00571CB6">
              <w:t xml:space="preserve">по </w:t>
            </w:r>
            <w:r w:rsidRPr="002A55BA">
              <w:t>социальной по</w:t>
            </w:r>
            <w:r w:rsidR="00571CB6">
              <w:t>ддержке</w:t>
            </w:r>
            <w:r w:rsidRPr="002A55BA">
              <w:t xml:space="preserve"> населени</w:t>
            </w:r>
            <w:r w:rsidR="00571CB6">
              <w:t>я и взаимодействию с общественными организациями</w:t>
            </w:r>
            <w:r w:rsidR="0076431B">
              <w:t xml:space="preserve"> </w:t>
            </w:r>
            <w:r w:rsidRPr="002A55BA">
              <w:t>администрации  ЗГМО</w:t>
            </w:r>
            <w:r w:rsidR="006C1DF4">
              <w:t>;</w:t>
            </w:r>
          </w:p>
          <w:p w:rsidR="00AB3B29" w:rsidRPr="002A55BA" w:rsidRDefault="00AB3B29" w:rsidP="00657789">
            <w:pPr>
              <w:jc w:val="both"/>
            </w:pPr>
            <w:r w:rsidRPr="002A55BA">
              <w:t>-</w:t>
            </w:r>
            <w:r w:rsidR="00196394">
              <w:t xml:space="preserve"> ОГБУЗ</w:t>
            </w:r>
            <w:r w:rsidRPr="002A55BA">
              <w:t xml:space="preserve"> «Зиминская городская больница»;</w:t>
            </w:r>
          </w:p>
          <w:p w:rsidR="00AB3B29" w:rsidRPr="002A55BA" w:rsidRDefault="00AB3B29" w:rsidP="00657789">
            <w:pPr>
              <w:jc w:val="both"/>
            </w:pPr>
            <w:r w:rsidRPr="002A55BA">
              <w:t>-Комитет по образованию администрации ЗГМО;</w:t>
            </w:r>
          </w:p>
          <w:p w:rsidR="00AB3B29" w:rsidRPr="002A55BA" w:rsidRDefault="00AB3B29" w:rsidP="006577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57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;</w:t>
            </w:r>
          </w:p>
          <w:p w:rsidR="003E1552" w:rsidRDefault="00AB3B29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ЗГМАУ «Зиминский информационный центр»</w:t>
            </w:r>
            <w:r w:rsidR="003C3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138" w:rsidRPr="002A55BA" w:rsidRDefault="003C3138" w:rsidP="006C1D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правовой, кадровой и организационной работы администрации ЗГМО.</w:t>
            </w:r>
          </w:p>
        </w:tc>
      </w:tr>
      <w:tr w:rsidR="00AB3B29" w:rsidRPr="002A55BA" w:rsidTr="00274B3D">
        <w:trPr>
          <w:gridAfter w:val="2"/>
          <w:wAfter w:w="2736" w:type="dxa"/>
          <w:trHeight w:val="54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571CB6" w:rsidP="00085DD7">
            <w:pPr>
              <w:jc w:val="both"/>
            </w:pPr>
            <w:r>
              <w:t xml:space="preserve">Создание условий для </w:t>
            </w:r>
            <w:r w:rsidR="00085DD7">
              <w:t>сохранения и улучшения здоровья населения</w:t>
            </w:r>
            <w:r>
              <w:t xml:space="preserve"> города Зимы</w:t>
            </w:r>
          </w:p>
        </w:tc>
      </w:tr>
      <w:tr w:rsidR="00AB3B29" w:rsidRPr="002A55BA" w:rsidTr="00DD4864">
        <w:trPr>
          <w:gridAfter w:val="2"/>
          <w:wAfter w:w="2736" w:type="dxa"/>
          <w:trHeight w:val="143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ED47D4" w:rsidP="00657789">
            <w:pPr>
              <w:jc w:val="both"/>
            </w:pPr>
            <w:r>
              <w:t>1.</w:t>
            </w:r>
            <w:r w:rsidR="00571CB6">
              <w:t>Создание условий для привлечения</w:t>
            </w:r>
            <w:r>
              <w:t xml:space="preserve"> и з</w:t>
            </w:r>
            <w:r w:rsidR="00996827">
              <w:t>акрепления медицинских кадров в ОГБУЗ «Зиминская городская больница»</w:t>
            </w:r>
            <w:r>
              <w:t>;</w:t>
            </w:r>
          </w:p>
          <w:p w:rsidR="00AB3B29" w:rsidRPr="002A55BA" w:rsidRDefault="00ED47D4" w:rsidP="00657789">
            <w:pPr>
              <w:jc w:val="both"/>
            </w:pPr>
            <w:r>
              <w:t>2.</w:t>
            </w:r>
            <w:r w:rsidR="00F706AF">
              <w:t>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</w:tc>
      </w:tr>
      <w:tr w:rsidR="00AB3B29" w:rsidRPr="002A55BA" w:rsidTr="00274B3D">
        <w:trPr>
          <w:gridAfter w:val="2"/>
          <w:wAfter w:w="2736" w:type="dxa"/>
          <w:trHeight w:val="581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571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7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3301"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B3B29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9D0969" w:rsidRDefault="00AB3B29" w:rsidP="009D0969">
            <w:pPr>
              <w:jc w:val="both"/>
            </w:pPr>
            <w:r w:rsidRPr="009D0969">
              <w:t>-</w:t>
            </w:r>
            <w:r w:rsidR="00DE7960" w:rsidRPr="009D0969">
              <w:t xml:space="preserve">Доля </w:t>
            </w:r>
            <w:r w:rsidR="006C1DF4" w:rsidRPr="009D0969">
              <w:t>молодых врачей в возрасте до 35 лет от</w:t>
            </w:r>
            <w:r w:rsidR="00057FF7">
              <w:t xml:space="preserve"> фактической </w:t>
            </w:r>
            <w:r w:rsidR="006C1DF4" w:rsidRPr="009D0969">
              <w:t>численности врачей ОГБУЗ «Зиминская городская больница»</w:t>
            </w:r>
            <w:r w:rsidR="009D0969" w:rsidRPr="009D0969">
              <w:t>;</w:t>
            </w:r>
          </w:p>
          <w:p w:rsidR="00AB3B29" w:rsidRDefault="00AB732C" w:rsidP="009D0969">
            <w:pPr>
              <w:jc w:val="both"/>
            </w:pPr>
            <w:r w:rsidRPr="006C1DF4">
              <w:rPr>
                <w:b/>
              </w:rPr>
              <w:t>-</w:t>
            </w:r>
            <w:r w:rsidR="009D0969">
              <w:t xml:space="preserve">Доля </w:t>
            </w:r>
            <w:r w:rsidR="009D0969" w:rsidRPr="00A701FC">
              <w:t>населения</w:t>
            </w:r>
            <w:r w:rsidR="00057FF7">
              <w:t>,</w:t>
            </w:r>
            <w:r w:rsidR="0076431B">
              <w:t xml:space="preserve">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  <w:r w:rsidR="00057FF7">
              <w:t>;</w:t>
            </w:r>
          </w:p>
          <w:p w:rsidR="00081504" w:rsidRPr="002A55BA" w:rsidRDefault="00F94065" w:rsidP="00196394">
            <w:pPr>
              <w:jc w:val="both"/>
            </w:pPr>
            <w:r>
              <w:t xml:space="preserve">-   </w:t>
            </w:r>
            <w:r w:rsidR="00081504" w:rsidRPr="002A2A85">
              <w:rPr>
                <w:color w:val="000000"/>
              </w:rPr>
              <w:t xml:space="preserve">Количество </w:t>
            </w:r>
            <w:r w:rsidR="00081504">
              <w:rPr>
                <w:color w:val="000000"/>
              </w:rPr>
              <w:t>студентов медицинских ВУЗов, которым оказана соц</w:t>
            </w:r>
            <w:r w:rsidR="00196394">
              <w:rPr>
                <w:color w:val="000000"/>
              </w:rPr>
              <w:t>иальная</w:t>
            </w:r>
            <w:r w:rsidR="00081504"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  <w:r w:rsidR="00081504">
              <w:rPr>
                <w:color w:val="000000"/>
              </w:rPr>
              <w:t>.</w:t>
            </w:r>
          </w:p>
        </w:tc>
      </w:tr>
      <w:tr w:rsidR="00ED47D4" w:rsidRPr="002A55BA" w:rsidTr="00DD4864">
        <w:trPr>
          <w:gridAfter w:val="2"/>
          <w:wAfter w:w="2736" w:type="dxa"/>
          <w:trHeight w:val="1495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Pr="002A55BA" w:rsidRDefault="00ED47D4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4" w:rsidRDefault="00FF3DF2" w:rsidP="00657789">
            <w:pPr>
              <w:jc w:val="both"/>
            </w:pPr>
            <w:r>
              <w:t>Подпрограмма 1.</w:t>
            </w:r>
          </w:p>
          <w:p w:rsidR="00FF3DF2" w:rsidRDefault="00FF3DF2" w:rsidP="00657789">
            <w:pPr>
              <w:jc w:val="both"/>
            </w:pPr>
            <w:r>
              <w:t>«</w:t>
            </w:r>
            <w:r w:rsidR="00AB732C">
              <w:t>Обеспечение м</w:t>
            </w:r>
            <w:r>
              <w:t>едицински</w:t>
            </w:r>
            <w:r w:rsidR="00AB732C">
              <w:t>ми</w:t>
            </w:r>
            <w:r>
              <w:t xml:space="preserve"> кадр</w:t>
            </w:r>
            <w:r w:rsidR="00AB732C">
              <w:t>ами</w:t>
            </w:r>
            <w:r>
              <w:t>» на 2020-202</w:t>
            </w:r>
            <w:r w:rsidR="007F66DE">
              <w:t>7</w:t>
            </w:r>
            <w:r>
              <w:t xml:space="preserve"> гг.</w:t>
            </w:r>
          </w:p>
          <w:p w:rsidR="00FF3DF2" w:rsidRDefault="00FF3DF2" w:rsidP="00657789">
            <w:pPr>
              <w:jc w:val="both"/>
            </w:pPr>
            <w:r>
              <w:t>Подпрограмма 2.</w:t>
            </w:r>
          </w:p>
          <w:p w:rsidR="00FF3DF2" w:rsidRPr="002A55BA" w:rsidRDefault="00FF3DF2" w:rsidP="007F66DE">
            <w:pPr>
              <w:jc w:val="both"/>
            </w:pPr>
            <w:r>
              <w:t>«</w:t>
            </w:r>
            <w:r w:rsidR="0066414E">
              <w:t xml:space="preserve">Профилактика </w:t>
            </w:r>
            <w:r w:rsidR="0014244F">
              <w:t>заболеваний и укрепление здоровья населения г.Зимы» 2020-202</w:t>
            </w:r>
            <w:r w:rsidR="007F66DE">
              <w:t>7</w:t>
            </w:r>
            <w:r w:rsidR="0014244F">
              <w:t xml:space="preserve"> гг.</w:t>
            </w:r>
          </w:p>
        </w:tc>
      </w:tr>
      <w:tr w:rsidR="00AB3B29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2C" w:rsidRDefault="00AB3B29" w:rsidP="006D7C1A">
            <w:pPr>
              <w:jc w:val="both"/>
            </w:pPr>
            <w:r w:rsidRPr="002A55BA">
              <w:t xml:space="preserve">Объем </w:t>
            </w:r>
            <w:r w:rsidR="00AB732C">
              <w:t>финансового обеспечения реализации программы на 2020-202</w:t>
            </w:r>
            <w:r w:rsidR="007F66DE">
              <w:t>7</w:t>
            </w:r>
            <w:r w:rsidR="00AB732C">
              <w:t xml:space="preserve"> годы </w:t>
            </w:r>
            <w:r w:rsidR="00464ECA">
              <w:t>–</w:t>
            </w:r>
            <w:r w:rsidR="0091353B">
              <w:t xml:space="preserve"> 2 487,2</w:t>
            </w:r>
            <w:r w:rsidR="0034759B">
              <w:t xml:space="preserve"> </w:t>
            </w:r>
            <w:r w:rsidR="00AB732C">
              <w:t>тыс.руб.</w:t>
            </w:r>
            <w:r w:rsidR="00464ECA">
              <w:t xml:space="preserve"> за счет средств местного бюджета.</w:t>
            </w:r>
          </w:p>
          <w:p w:rsidR="00AB732C" w:rsidRDefault="00790B99" w:rsidP="006D7C1A">
            <w:pPr>
              <w:jc w:val="both"/>
            </w:pPr>
            <w:r>
              <w:t>В</w:t>
            </w:r>
            <w:r w:rsidR="00AB732C">
              <w:t xml:space="preserve"> том числе по годам:</w:t>
            </w:r>
          </w:p>
          <w:p w:rsidR="00AB732C" w:rsidRDefault="00AB732C" w:rsidP="006D7C1A">
            <w:pPr>
              <w:jc w:val="both"/>
            </w:pPr>
            <w:r>
              <w:t xml:space="preserve">в 2020 году </w:t>
            </w:r>
            <w:r w:rsidR="00353B7F">
              <w:t>–</w:t>
            </w:r>
            <w:r>
              <w:t xml:space="preserve"> </w:t>
            </w:r>
            <w:r w:rsidR="00353B7F">
              <w:t>165,7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r>
              <w:t xml:space="preserve">в 2021 году -  </w:t>
            </w:r>
            <w:r w:rsidR="00353B7F">
              <w:t>260</w:t>
            </w:r>
            <w:r w:rsidR="0091353B">
              <w:t>,0</w:t>
            </w:r>
            <w:r>
              <w:t xml:space="preserve">  тыс. руб.;</w:t>
            </w:r>
          </w:p>
          <w:p w:rsidR="00AB732C" w:rsidRDefault="00353B7F" w:rsidP="00AB732C">
            <w:pPr>
              <w:jc w:val="both"/>
            </w:pPr>
            <w:r>
              <w:lastRenderedPageBreak/>
              <w:t>в 2022 году -  225,7</w:t>
            </w:r>
            <w:r w:rsidR="004D4B51">
              <w:t xml:space="preserve">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3 году -  </w:t>
            </w:r>
            <w:r w:rsidR="00353B7F">
              <w:t>61</w:t>
            </w:r>
            <w:r w:rsidR="0091353B">
              <w:t>,0</w:t>
            </w:r>
            <w:r w:rsidR="00464ECA">
              <w:t xml:space="preserve"> </w:t>
            </w:r>
            <w:r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4 году -  </w:t>
            </w:r>
            <w:r w:rsidR="00353B7F">
              <w:t xml:space="preserve">130,8 </w:t>
            </w:r>
            <w:r>
              <w:t>тыс. руб.</w:t>
            </w:r>
            <w:r w:rsidR="00A16EAC">
              <w:t>;</w:t>
            </w:r>
          </w:p>
          <w:p w:rsidR="00A16EAC" w:rsidRDefault="00353B7F" w:rsidP="00AB732C">
            <w:pPr>
              <w:jc w:val="both"/>
            </w:pPr>
            <w:r>
              <w:t>в 2025 году – 548</w:t>
            </w:r>
            <w:r w:rsidR="0091353B">
              <w:t>,0</w:t>
            </w:r>
            <w:r w:rsidR="00A16EAC">
              <w:t xml:space="preserve"> тыс.руб.</w:t>
            </w:r>
            <w:r w:rsidR="000571C8">
              <w:t>;</w:t>
            </w:r>
          </w:p>
          <w:p w:rsidR="000571C8" w:rsidRDefault="00353B7F" w:rsidP="00AB732C">
            <w:pPr>
              <w:jc w:val="both"/>
            </w:pPr>
            <w:r>
              <w:t>в 2026 году – 548</w:t>
            </w:r>
            <w:r w:rsidR="0091353B">
              <w:t>,0</w:t>
            </w:r>
            <w:r w:rsidR="000571C8">
              <w:t xml:space="preserve"> тыс.руб.</w:t>
            </w:r>
            <w:r w:rsidR="007F66DE">
              <w:t>;</w:t>
            </w:r>
          </w:p>
          <w:p w:rsidR="007F66DE" w:rsidRDefault="00353B7F" w:rsidP="00AB732C">
            <w:pPr>
              <w:jc w:val="both"/>
            </w:pPr>
            <w:r>
              <w:t>в 2027 году – 548</w:t>
            </w:r>
            <w:r w:rsidR="0091353B">
              <w:t>,0</w:t>
            </w:r>
            <w:r w:rsidR="007F66DE">
              <w:t xml:space="preserve"> тыс.руб.</w:t>
            </w:r>
          </w:p>
          <w:p w:rsidR="000A016E" w:rsidRDefault="000A016E" w:rsidP="00AB732C">
            <w:pPr>
              <w:jc w:val="both"/>
            </w:pPr>
          </w:p>
          <w:p w:rsidR="00AB732C" w:rsidRDefault="00AB732C" w:rsidP="006D7C1A">
            <w:pPr>
              <w:jc w:val="both"/>
            </w:pPr>
            <w:r>
              <w:t>по подпрограммам: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1.</w:t>
            </w:r>
          </w:p>
          <w:p w:rsidR="00AB732C" w:rsidRDefault="00AB732C" w:rsidP="00AB732C">
            <w:pPr>
              <w:jc w:val="both"/>
            </w:pPr>
            <w:r>
              <w:t>«Обеспечение ме</w:t>
            </w:r>
            <w:r w:rsidR="000571C8">
              <w:t>дицинскими кадрами» на 2020-202</w:t>
            </w:r>
            <w:r w:rsidR="007F66DE">
              <w:t>7</w:t>
            </w:r>
            <w:r>
              <w:t xml:space="preserve"> гг.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одпрограммы на 2020-202</w:t>
            </w:r>
            <w:r w:rsidR="007F66DE">
              <w:t>7</w:t>
            </w:r>
            <w:r>
              <w:t xml:space="preserve"> годы – </w:t>
            </w:r>
            <w:r w:rsidR="0091353B">
              <w:t>1 178,0</w:t>
            </w:r>
            <w:r w:rsidR="0034759B">
              <w:t xml:space="preserve"> </w:t>
            </w:r>
            <w:r>
              <w:t>тыс.руб. за счет средств местного бюджета.</w:t>
            </w:r>
          </w:p>
          <w:p w:rsidR="0046409E" w:rsidRDefault="00790B99" w:rsidP="00AB732C">
            <w:pPr>
              <w:jc w:val="both"/>
            </w:pPr>
            <w:r>
              <w:t>В</w:t>
            </w:r>
            <w:r w:rsidR="0046409E">
              <w:t xml:space="preserve"> том числе по годам:</w:t>
            </w:r>
          </w:p>
          <w:p w:rsidR="00AB732C" w:rsidRDefault="00AB732C" w:rsidP="00AB732C">
            <w:pPr>
              <w:jc w:val="both"/>
            </w:pPr>
            <w:r>
              <w:t xml:space="preserve">в 2020 году </w:t>
            </w:r>
            <w:r w:rsidR="0091353B">
              <w:t>–</w:t>
            </w:r>
            <w:r>
              <w:t xml:space="preserve"> </w:t>
            </w:r>
            <w:r w:rsidR="00353B7F">
              <w:t>68</w:t>
            </w:r>
            <w:r w:rsidR="0091353B">
              <w:t>,0</w:t>
            </w:r>
            <w:r>
              <w:t xml:space="preserve">  тыс. руб.;</w:t>
            </w:r>
          </w:p>
          <w:p w:rsidR="00AB732C" w:rsidRDefault="00AB732C" w:rsidP="00AB732C">
            <w:pPr>
              <w:jc w:val="both"/>
            </w:pPr>
            <w:r>
              <w:t>в 2021 г</w:t>
            </w:r>
            <w:r w:rsidR="0046409E">
              <w:t xml:space="preserve">оду </w:t>
            </w:r>
            <w:r w:rsidR="00353B7F">
              <w:t>–</w:t>
            </w:r>
            <w:r w:rsidR="0046409E">
              <w:t xml:space="preserve"> </w:t>
            </w:r>
            <w:r w:rsidR="00353B7F">
              <w:t>196</w:t>
            </w:r>
            <w:r w:rsidR="0091353B">
              <w:t>,0</w:t>
            </w:r>
            <w:r>
              <w:t xml:space="preserve"> тыс. руб.;</w:t>
            </w:r>
          </w:p>
          <w:p w:rsidR="00AB732C" w:rsidRDefault="00AB732C" w:rsidP="00AB732C">
            <w:pPr>
              <w:jc w:val="both"/>
            </w:pPr>
            <w:r>
              <w:t xml:space="preserve">в 2022 году </w:t>
            </w:r>
            <w:r w:rsidR="0091353B">
              <w:t>–</w:t>
            </w:r>
            <w:r>
              <w:t xml:space="preserve"> </w:t>
            </w:r>
            <w:r w:rsidR="00353B7F">
              <w:t>86</w:t>
            </w:r>
            <w:r w:rsidR="0091353B">
              <w:t>,0</w:t>
            </w:r>
            <w:r>
              <w:t xml:space="preserve"> тыс. руб.;</w:t>
            </w:r>
          </w:p>
          <w:p w:rsidR="00AB732C" w:rsidRDefault="00282C1E" w:rsidP="00AB732C">
            <w:pPr>
              <w:jc w:val="both"/>
            </w:pPr>
            <w:r>
              <w:t xml:space="preserve">в 2023 году </w:t>
            </w:r>
            <w:r w:rsidR="0091353B">
              <w:t>–</w:t>
            </w:r>
            <w:r>
              <w:t xml:space="preserve"> 3</w:t>
            </w:r>
            <w:r w:rsidR="00353B7F">
              <w:t>8</w:t>
            </w:r>
            <w:r w:rsidR="0091353B">
              <w:t>,0</w:t>
            </w:r>
            <w:r w:rsidR="0046409E">
              <w:t xml:space="preserve"> </w:t>
            </w:r>
            <w:r w:rsidR="00AB732C">
              <w:t>тыс. руб.;</w:t>
            </w:r>
          </w:p>
          <w:p w:rsidR="00AB732C" w:rsidRDefault="00AB732C" w:rsidP="00AB732C">
            <w:pPr>
              <w:jc w:val="both"/>
            </w:pPr>
            <w:r>
              <w:t xml:space="preserve">в 2024 году </w:t>
            </w:r>
            <w:r w:rsidR="00353B7F">
              <w:t>–</w:t>
            </w:r>
            <w:r>
              <w:t xml:space="preserve"> </w:t>
            </w:r>
            <w:r w:rsidR="0091353B">
              <w:t>46,0</w:t>
            </w:r>
            <w:r w:rsidR="00353B7F">
              <w:t xml:space="preserve"> </w:t>
            </w:r>
            <w:r>
              <w:t>тыс. руб.</w:t>
            </w:r>
            <w:r w:rsidR="00A16EAC">
              <w:t>;</w:t>
            </w:r>
          </w:p>
          <w:p w:rsidR="00A16EAC" w:rsidRDefault="00353B7F" w:rsidP="00AB732C">
            <w:pPr>
              <w:jc w:val="both"/>
            </w:pPr>
            <w:r>
              <w:t>в 2025 годы – 248</w:t>
            </w:r>
            <w:r w:rsidR="0091353B">
              <w:t>,0</w:t>
            </w:r>
            <w:r w:rsidR="00A16EAC">
              <w:t xml:space="preserve"> тыс.руб.</w:t>
            </w:r>
            <w:r w:rsidR="000571C8">
              <w:t>;</w:t>
            </w:r>
          </w:p>
          <w:p w:rsidR="000571C8" w:rsidRDefault="00353B7F" w:rsidP="000571C8">
            <w:pPr>
              <w:jc w:val="both"/>
            </w:pPr>
            <w:r>
              <w:t>в 2026 годы – 248</w:t>
            </w:r>
            <w:r w:rsidR="0091353B">
              <w:t>,0</w:t>
            </w:r>
            <w:r w:rsidR="000571C8">
              <w:t xml:space="preserve"> тыс.руб.</w:t>
            </w:r>
            <w:r w:rsidR="007F66DE">
              <w:t>;</w:t>
            </w:r>
          </w:p>
          <w:p w:rsidR="007F66DE" w:rsidRDefault="00353B7F" w:rsidP="000571C8">
            <w:pPr>
              <w:jc w:val="both"/>
            </w:pPr>
            <w:r>
              <w:t>в 2027 году – 248</w:t>
            </w:r>
            <w:r w:rsidR="0091353B">
              <w:t>,0</w:t>
            </w:r>
            <w:r w:rsidR="007F66DE">
              <w:t xml:space="preserve"> тыс.руб.</w:t>
            </w:r>
          </w:p>
          <w:p w:rsidR="00AB732C" w:rsidRDefault="00AB732C" w:rsidP="006D7C1A">
            <w:pPr>
              <w:jc w:val="both"/>
            </w:pPr>
          </w:p>
          <w:p w:rsidR="00AB732C" w:rsidRDefault="00AB732C" w:rsidP="00AB732C">
            <w:pPr>
              <w:jc w:val="both"/>
            </w:pPr>
            <w:r>
              <w:t>Подпрограмма 2.</w:t>
            </w:r>
          </w:p>
          <w:p w:rsidR="00AB732C" w:rsidRDefault="00AB732C" w:rsidP="00AB732C">
            <w:pPr>
              <w:jc w:val="both"/>
            </w:pPr>
            <w:r>
              <w:t>«Профилактика заболеваний и укрепление здоровья населения г.Зимы» 2020-202</w:t>
            </w:r>
            <w:r w:rsidR="007F66DE">
              <w:t>7</w:t>
            </w:r>
            <w:r>
              <w:t xml:space="preserve"> гг.</w:t>
            </w:r>
          </w:p>
          <w:p w:rsidR="0046409E" w:rsidRDefault="0046409E" w:rsidP="0046409E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рограммы на 2020-202</w:t>
            </w:r>
            <w:r w:rsidR="007F66DE">
              <w:t>7</w:t>
            </w:r>
            <w:r>
              <w:t xml:space="preserve"> годы – </w:t>
            </w:r>
            <w:r w:rsidR="0091353B">
              <w:t>1 309,2</w:t>
            </w:r>
            <w:r w:rsidR="0034759B">
              <w:t xml:space="preserve"> </w:t>
            </w:r>
            <w:r>
              <w:t>тыс.руб. за счет средств местного бюджета.</w:t>
            </w:r>
          </w:p>
          <w:p w:rsidR="00AB732C" w:rsidRDefault="00790B99" w:rsidP="006D7C1A">
            <w:pPr>
              <w:jc w:val="both"/>
            </w:pPr>
            <w:r>
              <w:t>В</w:t>
            </w:r>
            <w:r w:rsidR="0046409E">
              <w:t xml:space="preserve"> том числе по годам:</w:t>
            </w:r>
          </w:p>
          <w:p w:rsidR="00842AE0" w:rsidRDefault="00842AE0" w:rsidP="00842AE0">
            <w:pPr>
              <w:jc w:val="both"/>
            </w:pPr>
            <w:r>
              <w:t xml:space="preserve">в 2020 году </w:t>
            </w:r>
            <w:r w:rsidR="00353B7F">
              <w:t>–</w:t>
            </w:r>
            <w:r>
              <w:t xml:space="preserve"> </w:t>
            </w:r>
            <w:r w:rsidR="00353B7F">
              <w:t>97,7</w:t>
            </w:r>
            <w:r>
              <w:t xml:space="preserve"> тыс. руб.;</w:t>
            </w:r>
          </w:p>
          <w:p w:rsidR="00842AE0" w:rsidRDefault="004D4B51" w:rsidP="00842AE0">
            <w:pPr>
              <w:jc w:val="both"/>
            </w:pPr>
            <w:r>
              <w:t>в 2021 году –</w:t>
            </w:r>
            <w:r w:rsidR="00353B7F">
              <w:t>64</w:t>
            </w:r>
            <w:r w:rsidR="0091353B">
              <w:t>,0</w:t>
            </w:r>
            <w:r w:rsidR="00353B7F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r>
              <w:t xml:space="preserve">в 2022 году </w:t>
            </w:r>
            <w:r w:rsidR="00353B7F">
              <w:t>–</w:t>
            </w:r>
            <w:r>
              <w:t xml:space="preserve"> </w:t>
            </w:r>
            <w:r w:rsidR="00353B7F">
              <w:t>139,7</w:t>
            </w:r>
            <w:r>
              <w:t xml:space="preserve"> тыс. руб.;</w:t>
            </w:r>
          </w:p>
          <w:p w:rsidR="00842AE0" w:rsidRDefault="009D0969" w:rsidP="00842AE0">
            <w:pPr>
              <w:jc w:val="both"/>
            </w:pPr>
            <w:r>
              <w:t xml:space="preserve">в 2023 году </w:t>
            </w:r>
            <w:r w:rsidR="00353B7F">
              <w:t>–</w:t>
            </w:r>
            <w:r>
              <w:t xml:space="preserve"> </w:t>
            </w:r>
            <w:r w:rsidR="00353B7F">
              <w:t>23</w:t>
            </w:r>
            <w:r w:rsidR="0091353B">
              <w:t>,0</w:t>
            </w:r>
            <w:r w:rsidR="00353B7F">
              <w:t xml:space="preserve"> </w:t>
            </w:r>
            <w:r w:rsidR="00842AE0">
              <w:t>тыс. руб.;</w:t>
            </w:r>
          </w:p>
          <w:p w:rsidR="00842AE0" w:rsidRDefault="00842AE0" w:rsidP="00842AE0">
            <w:pPr>
              <w:jc w:val="both"/>
            </w:pPr>
            <w:r>
              <w:t xml:space="preserve">в 2024 году </w:t>
            </w:r>
            <w:r w:rsidR="00353B7F">
              <w:t xml:space="preserve">– 84,8 </w:t>
            </w:r>
            <w:r>
              <w:t>тыс. руб.</w:t>
            </w:r>
            <w:r w:rsidR="00A16EAC">
              <w:t>;</w:t>
            </w:r>
          </w:p>
          <w:p w:rsidR="00A16EAC" w:rsidRDefault="006905F0" w:rsidP="00A16EAC">
            <w:pPr>
              <w:jc w:val="both"/>
            </w:pPr>
            <w:r>
              <w:t xml:space="preserve">в 2025 году </w:t>
            </w:r>
            <w:r w:rsidR="0091353B">
              <w:t>–</w:t>
            </w:r>
            <w:r>
              <w:t xml:space="preserve"> 30</w:t>
            </w:r>
            <w:r w:rsidR="004D4B51">
              <w:t>0</w:t>
            </w:r>
            <w:r w:rsidR="0091353B">
              <w:t>,0</w:t>
            </w:r>
            <w:r w:rsidR="00A16EAC">
              <w:t xml:space="preserve"> тыс. руб.</w:t>
            </w:r>
            <w:r w:rsidR="007F66DE">
              <w:t>;</w:t>
            </w:r>
          </w:p>
          <w:p w:rsidR="00AB732C" w:rsidRDefault="000571C8" w:rsidP="006D7C1A">
            <w:pPr>
              <w:jc w:val="both"/>
            </w:pPr>
            <w:r>
              <w:t xml:space="preserve">в 2026 году </w:t>
            </w:r>
            <w:r w:rsidR="0091353B">
              <w:t>–</w:t>
            </w:r>
            <w:r>
              <w:t xml:space="preserve"> 300</w:t>
            </w:r>
            <w:r w:rsidR="0091353B">
              <w:t>,0</w:t>
            </w:r>
            <w:r>
              <w:t xml:space="preserve"> тыс. руб.</w:t>
            </w:r>
            <w:r w:rsidR="007F66DE">
              <w:t>;</w:t>
            </w:r>
          </w:p>
          <w:p w:rsidR="007F66DE" w:rsidRDefault="007F66DE" w:rsidP="006D7C1A">
            <w:pPr>
              <w:jc w:val="both"/>
            </w:pPr>
            <w:r>
              <w:t>в 2027 году – 300</w:t>
            </w:r>
            <w:r w:rsidR="0091353B">
              <w:t>,0</w:t>
            </w:r>
            <w:r>
              <w:t xml:space="preserve"> тыс.руб.</w:t>
            </w:r>
          </w:p>
          <w:p w:rsidR="00AB3B29" w:rsidRPr="002A55BA" w:rsidRDefault="00AB3B29" w:rsidP="006D7C1A">
            <w:pPr>
              <w:jc w:val="both"/>
              <w:rPr>
                <w:b/>
                <w:bCs/>
              </w:rPr>
            </w:pPr>
            <w:r w:rsidRPr="002A55BA">
              <w:rPr>
                <w:lang w:eastAsia="en-US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  <w:tr w:rsidR="00842AE0" w:rsidRPr="002A55BA" w:rsidTr="00DD4864">
        <w:trPr>
          <w:gridAfter w:val="2"/>
          <w:wAfter w:w="2736" w:type="dxa"/>
          <w:trHeight w:val="557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E0" w:rsidRPr="002A55BA" w:rsidRDefault="00842AE0" w:rsidP="00CC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B1" w:rsidRDefault="004016E2" w:rsidP="006D7C1A">
            <w:pPr>
              <w:jc w:val="both"/>
            </w:pPr>
            <w:r>
              <w:t>1</w:t>
            </w:r>
            <w:r w:rsidR="00615BB1">
              <w:t xml:space="preserve">.Увеличение доли молодых врачей </w:t>
            </w:r>
            <w:r w:rsidR="00057FF7">
              <w:t xml:space="preserve">в возрасте до 35 лет от фактической численности врачей   </w:t>
            </w:r>
            <w:r w:rsidR="00DD4864">
              <w:t xml:space="preserve">ОГБУЗ «Зиминская городская больница» </w:t>
            </w:r>
            <w:r w:rsidR="00615BB1">
              <w:t>до</w:t>
            </w:r>
            <w:r w:rsidR="0034759B">
              <w:t xml:space="preserve"> </w:t>
            </w:r>
            <w:r w:rsidR="008A7859">
              <w:t>2</w:t>
            </w:r>
            <w:r w:rsidR="00615BB1">
              <w:t>0%;</w:t>
            </w:r>
          </w:p>
          <w:p w:rsidR="00A33FB9" w:rsidRDefault="004016E2" w:rsidP="009D0969">
            <w:pPr>
              <w:jc w:val="both"/>
            </w:pPr>
            <w:r>
              <w:t>2</w:t>
            </w:r>
            <w:r w:rsidR="00327A54">
              <w:t>.</w:t>
            </w:r>
            <w:r w:rsidR="00615BB1">
              <w:t xml:space="preserve">Увеличение доли населения, </w:t>
            </w:r>
            <w:r w:rsidR="009D0969">
              <w:t xml:space="preserve">охваченного </w:t>
            </w:r>
            <w:r w:rsidR="009D0969" w:rsidRPr="00A701FC">
              <w:t>мероприятиями, направленными на профилактику заболеваний</w:t>
            </w:r>
            <w:r w:rsidR="00057FF7">
              <w:t>,</w:t>
            </w:r>
            <w:r w:rsidR="009D0969">
              <w:t xml:space="preserve"> до </w:t>
            </w:r>
            <w:r w:rsidR="008A7859">
              <w:t>3</w:t>
            </w:r>
            <w:r w:rsidR="009D0969">
              <w:t>0%</w:t>
            </w:r>
            <w:r w:rsidR="00057FF7">
              <w:t>;</w:t>
            </w:r>
          </w:p>
          <w:p w:rsidR="009D0969" w:rsidRPr="002A55BA" w:rsidRDefault="00081504" w:rsidP="00A16EAC">
            <w:pPr>
              <w:jc w:val="both"/>
            </w:pPr>
            <w:r>
              <w:t>3.</w:t>
            </w:r>
            <w:r>
              <w:rPr>
                <w:color w:val="000000"/>
              </w:rPr>
              <w:t>Увеличение к</w:t>
            </w:r>
            <w:r w:rsidRPr="002A2A85">
              <w:rPr>
                <w:color w:val="000000"/>
              </w:rPr>
              <w:t>оличеств</w:t>
            </w:r>
            <w:r>
              <w:rPr>
                <w:color w:val="000000"/>
              </w:rPr>
              <w:t>астудентов медицинских ВУЗов, которым оказана соц. поддержка в виде выплаты стипендии</w:t>
            </w:r>
            <w:r w:rsidR="00CC1454">
              <w:rPr>
                <w:color w:val="000000"/>
              </w:rPr>
              <w:t xml:space="preserve"> до 7</w:t>
            </w:r>
            <w:r>
              <w:rPr>
                <w:color w:val="000000"/>
              </w:rPr>
              <w:t xml:space="preserve"> чел.</w:t>
            </w:r>
          </w:p>
        </w:tc>
      </w:tr>
      <w:tr w:rsidR="00AB3B29" w:rsidRPr="002A55BA" w:rsidTr="00DD4864">
        <w:trPr>
          <w:trHeight w:val="152"/>
          <w:tblCellSpacing w:w="5" w:type="nil"/>
        </w:trPr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7F66DE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я и контроля муниципальной программы</w:t>
            </w: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7F66DE">
            <w:pPr>
              <w:jc w:val="both"/>
            </w:pPr>
            <w:r w:rsidRPr="002A55BA">
              <w:t>Организацию контроля за выполнением Программы осуществляет</w:t>
            </w:r>
            <w:r w:rsidR="00196394">
              <w:t xml:space="preserve"> сектор по социальной поддержке населения и взаимодействию с общественными организациями  </w:t>
            </w:r>
            <w:r w:rsidRPr="002A55BA">
              <w:t xml:space="preserve">  администрации ЗГМО, который запрашивает у участников муниципальной программы информацию о ходе реализации муниципальной программы; готовит отчеты о реализации муниципальной п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  <w:tc>
          <w:tcPr>
            <w:tcW w:w="1368" w:type="dxa"/>
          </w:tcPr>
          <w:p w:rsidR="00AB3B29" w:rsidRPr="002A55BA" w:rsidRDefault="00AB3B29" w:rsidP="00657789">
            <w:pPr>
              <w:jc w:val="center"/>
            </w:pPr>
          </w:p>
        </w:tc>
      </w:tr>
    </w:tbl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</w:p>
    <w:p w:rsidR="00AB3B29" w:rsidRPr="002A55BA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3"/>
        </w:rPr>
      </w:pPr>
      <w:r w:rsidRPr="002A55BA">
        <w:rPr>
          <w:b/>
          <w:bCs/>
          <w:color w:val="000000"/>
          <w:spacing w:val="-3"/>
        </w:rPr>
        <w:t xml:space="preserve">Глава 2. Характеристика текущего состояния сферы </w:t>
      </w:r>
    </w:p>
    <w:p w:rsidR="00AB3B29" w:rsidRDefault="00AB3B29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  <w:r w:rsidRPr="002A55BA">
        <w:rPr>
          <w:b/>
          <w:bCs/>
          <w:color w:val="000000"/>
          <w:spacing w:val="-2"/>
        </w:rPr>
        <w:t>реа</w:t>
      </w:r>
      <w:r w:rsidR="00274B3D">
        <w:rPr>
          <w:b/>
          <w:bCs/>
          <w:color w:val="000000"/>
          <w:spacing w:val="-2"/>
        </w:rPr>
        <w:t>лизации муниципальной программы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056F96" w:rsidRPr="00AE4338" w:rsidRDefault="00056F96" w:rsidP="00056F96">
      <w:pPr>
        <w:widowControl w:val="0"/>
        <w:spacing w:line="276" w:lineRule="auto"/>
        <w:ind w:firstLine="709"/>
        <w:jc w:val="both"/>
      </w:pPr>
      <w:r w:rsidRPr="00AE4338">
        <w:t>Законом Иркутской области от 05.03.2010 № 4-ОЗ «Об отдельных вопросах здравоохранения в Иркутской области» определены полномочия и ответственность органов местного самоуправления по созданию благоприятных условий для оказания медицинской помощи населению.</w:t>
      </w:r>
    </w:p>
    <w:p w:rsidR="00866DF5" w:rsidRPr="00AE4338" w:rsidRDefault="00866DF5" w:rsidP="00866DF5">
      <w:pPr>
        <w:widowControl w:val="0"/>
        <w:spacing w:line="276" w:lineRule="auto"/>
        <w:ind w:firstLine="709"/>
        <w:jc w:val="both"/>
      </w:pPr>
      <w:r w:rsidRPr="00AE4338">
        <w:t>Основным полномочием, стоящим перед администрацией города Зим</w:t>
      </w:r>
      <w:r w:rsidR="004016E2">
        <w:t>ы</w:t>
      </w:r>
      <w:r w:rsidRPr="00AE4338">
        <w:t xml:space="preserve"> в создании условий для оказания медицинской помощи населению, является создание благоприятных условий для привлечения в учреждения здравоохранения квалифицированных врачебных кадров. Сохраняющийся на протяжении последних лет недостаток врачебных кадров приводит к снижению доступности и качества медицинской помощи, в результате растет количество обоснованных жалоб на невозможность своевременного получения медицинской помощи. </w:t>
      </w:r>
    </w:p>
    <w:p w:rsidR="00866DF5" w:rsidRPr="00AE4338" w:rsidRDefault="00866DF5" w:rsidP="004016E2">
      <w:pPr>
        <w:spacing w:line="276" w:lineRule="auto"/>
        <w:ind w:firstLine="709"/>
        <w:jc w:val="both"/>
      </w:pPr>
      <w:r w:rsidRPr="00AE4338">
        <w:t xml:space="preserve">Вторым важным полномочием в создании условий для оказания медицинской помощи является участие в мероприятиях по информированию населения о профилактике заболеваний. Профилактика </w:t>
      </w:r>
      <w:r w:rsidR="007868EB">
        <w:t xml:space="preserve">заболеваний </w:t>
      </w:r>
      <w:r w:rsidRPr="00AE4338">
        <w:t>является важнейшим фактором сохранения здоровья и увеличения продолжительности жизни населения, а также экономии финансовых и материальных ресурсов. Высокие показатели смертности, заболеваемости, рост инвалидности населения, в том числе трудоспособного возраста</w:t>
      </w:r>
      <w:r w:rsidR="007868EB">
        <w:t>,</w:t>
      </w:r>
      <w:r w:rsidRPr="00AE4338">
        <w:t xml:space="preserve"> низкие показатели репродуктивного здоровья населения и здоровья новорожденных – это прямое свидетельство низкой приверженности населения к сохранению собственного здоровья. Отсутствие</w:t>
      </w:r>
      <w:r w:rsidR="002000BD">
        <w:t xml:space="preserve"> </w:t>
      </w:r>
      <w:r w:rsidRPr="00AE4338">
        <w:t>мотивированного ценностного отношения к собственному здоровью</w:t>
      </w:r>
      <w:r w:rsidR="007868EB">
        <w:t>,</w:t>
      </w:r>
      <w:r w:rsidRPr="00AE4338">
        <w:t xml:space="preserve"> как к необходимому жизненному ресурсу препятствует формированию среди населения здорового образа жизни.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>Большое влияние на состояние общественного здоровья имеют поведенческие факторы и вредные привычки: распространенность алкоголизма, табакокурения, отсутствие интереса к занятиям физической культурой среди значительной части населения.</w:t>
      </w:r>
    </w:p>
    <w:p w:rsidR="00057FF7" w:rsidRDefault="00057FF7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</w:p>
    <w:p w:rsidR="00426F72" w:rsidRPr="00AE4338" w:rsidRDefault="00426F72" w:rsidP="00426F72">
      <w:pPr>
        <w:shd w:val="clear" w:color="auto" w:fill="FFFFFF"/>
        <w:ind w:left="125" w:right="125" w:firstLine="720"/>
        <w:jc w:val="center"/>
        <w:rPr>
          <w:b/>
          <w:bCs/>
          <w:color w:val="000000"/>
          <w:spacing w:val="-2"/>
        </w:rPr>
      </w:pPr>
      <w:r w:rsidRPr="00AE4338">
        <w:rPr>
          <w:b/>
          <w:bCs/>
          <w:color w:val="000000"/>
          <w:spacing w:val="-2"/>
        </w:rPr>
        <w:t>Демографические показатели за 2017-2018г. г. Зима</w:t>
      </w:r>
    </w:p>
    <w:p w:rsidR="00426F72" w:rsidRPr="00AE4338" w:rsidRDefault="00426F72" w:rsidP="00F46D0C">
      <w:pPr>
        <w:spacing w:line="276" w:lineRule="auto"/>
        <w:ind w:firstLine="709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168"/>
        <w:gridCol w:w="2169"/>
        <w:gridCol w:w="2143"/>
      </w:tblGrid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7г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2018г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Областной показатель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Рождаем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1,9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2,8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Смертность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1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5,3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13,1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1,4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3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-0,3</w:t>
            </w:r>
          </w:p>
        </w:tc>
      </w:tr>
      <w:tr w:rsidR="00426F72" w:rsidRPr="00AE4338" w:rsidTr="00057FF7">
        <w:tc>
          <w:tcPr>
            <w:tcW w:w="2547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 xml:space="preserve">Младенческая </w:t>
            </w:r>
            <w:r w:rsidRPr="00AE4338">
              <w:rPr>
                <w:sz w:val="24"/>
                <w:szCs w:val="24"/>
              </w:rPr>
              <w:lastRenderedPageBreak/>
              <w:t>смертность до 1 года (на 1000 детей, родившихся живыми)</w:t>
            </w:r>
          </w:p>
        </w:tc>
        <w:tc>
          <w:tcPr>
            <w:tcW w:w="2168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lastRenderedPageBreak/>
              <w:t>4,7</w:t>
            </w:r>
          </w:p>
        </w:tc>
        <w:tc>
          <w:tcPr>
            <w:tcW w:w="2169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9,4</w:t>
            </w:r>
          </w:p>
        </w:tc>
        <w:tc>
          <w:tcPr>
            <w:tcW w:w="2143" w:type="dxa"/>
          </w:tcPr>
          <w:p w:rsidR="00426F72" w:rsidRPr="00AE4338" w:rsidRDefault="00426F72" w:rsidP="00F440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33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AE4338">
              <w:rPr>
                <w:sz w:val="24"/>
                <w:szCs w:val="24"/>
              </w:rPr>
              <w:t>7,1</w:t>
            </w:r>
          </w:p>
        </w:tc>
      </w:tr>
    </w:tbl>
    <w:p w:rsidR="00426F72" w:rsidRPr="00AE4338" w:rsidRDefault="00426F72" w:rsidP="00F46D0C">
      <w:pPr>
        <w:spacing w:line="276" w:lineRule="auto"/>
        <w:ind w:firstLine="709"/>
        <w:jc w:val="both"/>
      </w:pP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 структуре смертности населения г. Зимы</w:t>
      </w:r>
      <w:r w:rsidR="002000BD">
        <w:rPr>
          <w:sz w:val="24"/>
          <w:szCs w:val="24"/>
        </w:rPr>
        <w:t xml:space="preserve"> </w:t>
      </w:r>
      <w:r w:rsidRPr="00AE4338">
        <w:rPr>
          <w:sz w:val="24"/>
          <w:szCs w:val="24"/>
        </w:rPr>
        <w:t>на 1 месте смерть от заболеваний сердечно-со</w:t>
      </w:r>
      <w:r w:rsidR="000A016E">
        <w:rPr>
          <w:sz w:val="24"/>
          <w:szCs w:val="24"/>
        </w:rPr>
        <w:t xml:space="preserve">судистой системы – 54,2% </w:t>
      </w:r>
      <w:r w:rsidRPr="00AE4338">
        <w:rPr>
          <w:sz w:val="24"/>
          <w:szCs w:val="24"/>
        </w:rPr>
        <w:t>(ишемические болезни сердца, в т.ч. острый инфаркт миокарда, кардиомиопатии, цереброваскулярные заболевания, в.ч. инсульты)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2 месте смерть от злокачественных новообразований – 14,4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3 месте смерть от внешних воздействий и травм – 12,3%;</w:t>
      </w:r>
    </w:p>
    <w:p w:rsidR="00426F72" w:rsidRPr="00AE4338" w:rsidRDefault="00426F72" w:rsidP="00A46792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на 4 месте смерть от инфекционных заболеваний – 7,1%.</w:t>
      </w:r>
    </w:p>
    <w:p w:rsidR="0046209C" w:rsidRPr="00057FF7" w:rsidRDefault="00426F72" w:rsidP="006719F3">
      <w:pPr>
        <w:pStyle w:val="1"/>
        <w:tabs>
          <w:tab w:val="left" w:pos="1335"/>
          <w:tab w:val="center" w:pos="4677"/>
        </w:tabs>
        <w:jc w:val="both"/>
        <w:rPr>
          <w:sz w:val="24"/>
          <w:szCs w:val="24"/>
        </w:rPr>
      </w:pPr>
      <w:r w:rsidRPr="00AE4338">
        <w:rPr>
          <w:sz w:val="24"/>
          <w:szCs w:val="24"/>
        </w:rPr>
        <w:t>Кроме того в</w:t>
      </w:r>
      <w:r w:rsidR="00F46D0C" w:rsidRPr="00AE4338">
        <w:rPr>
          <w:sz w:val="24"/>
          <w:szCs w:val="24"/>
        </w:rPr>
        <w:t xml:space="preserve"> заболеваемости населения увеличивается доля невротических и психических расстройств, по причине употребления алкоголя, психотропных веществ. </w:t>
      </w:r>
      <w:r w:rsidR="0046209C" w:rsidRPr="00A46792">
        <w:rPr>
          <w:sz w:val="24"/>
          <w:szCs w:val="24"/>
        </w:rPr>
        <w:t>Количество жителей г. Зима, состоящих на диспансерном учете у врача нарколога</w:t>
      </w:r>
      <w:r w:rsidR="00057FF7">
        <w:rPr>
          <w:sz w:val="24"/>
          <w:szCs w:val="24"/>
        </w:rPr>
        <w:t>,</w:t>
      </w:r>
      <w:r w:rsidR="0046209C" w:rsidRPr="00A46792">
        <w:rPr>
          <w:sz w:val="24"/>
          <w:szCs w:val="24"/>
        </w:rPr>
        <w:t xml:space="preserve"> на 01.01.2019 года– 172 </w:t>
      </w:r>
      <w:r w:rsidR="0046209C" w:rsidRPr="00057FF7">
        <w:rPr>
          <w:sz w:val="24"/>
          <w:szCs w:val="24"/>
        </w:rPr>
        <w:t>человека: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алкогольная зависимость – 74 чел</w:t>
      </w:r>
    </w:p>
    <w:p w:rsidR="0046209C" w:rsidRPr="00AE4338" w:rsidRDefault="0046209C" w:rsidP="006719F3">
      <w:pPr>
        <w:pStyle w:val="1"/>
        <w:tabs>
          <w:tab w:val="left" w:pos="1335"/>
          <w:tab w:val="center" w:pos="4677"/>
        </w:tabs>
        <w:ind w:left="1080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-  с диагнозом наркотическая зависимость – 98 человек</w:t>
      </w:r>
    </w:p>
    <w:p w:rsidR="006719F3" w:rsidRPr="00AE4338" w:rsidRDefault="006719F3" w:rsidP="00AE4338">
      <w:pPr>
        <w:pStyle w:val="1"/>
        <w:tabs>
          <w:tab w:val="left" w:pos="1335"/>
          <w:tab w:val="center" w:pos="4677"/>
        </w:tabs>
        <w:ind w:firstLine="709"/>
        <w:jc w:val="both"/>
        <w:rPr>
          <w:sz w:val="24"/>
          <w:szCs w:val="24"/>
        </w:rPr>
      </w:pPr>
      <w:r w:rsidRPr="00AE4338">
        <w:rPr>
          <w:sz w:val="24"/>
          <w:szCs w:val="24"/>
        </w:rPr>
        <w:t>Все еще остаются высокими показатели по заболеваемости туберкулезом и ВИЧ-инфекциями населения города Зимы.</w:t>
      </w:r>
    </w:p>
    <w:p w:rsidR="006719F3" w:rsidRPr="00AE4338" w:rsidRDefault="006719F3" w:rsidP="006719F3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туберкулезом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 -  2017 год – 70,5 на 100000 населения, по области – 96,5</w:t>
      </w:r>
      <w:r w:rsidR="007868EB">
        <w:rPr>
          <w:sz w:val="24"/>
          <w:szCs w:val="24"/>
        </w:rPr>
        <w:t>;</w:t>
      </w:r>
    </w:p>
    <w:p w:rsidR="006719F3" w:rsidRPr="00AE4338" w:rsidRDefault="007F66DE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  -  2018 год </w:t>
      </w:r>
      <w:r w:rsidR="00790B99">
        <w:rPr>
          <w:sz w:val="24"/>
          <w:szCs w:val="24"/>
        </w:rPr>
        <w:t>–</w:t>
      </w:r>
      <w:r w:rsidR="006719F3" w:rsidRPr="00AE4338">
        <w:rPr>
          <w:sz w:val="24"/>
          <w:szCs w:val="24"/>
        </w:rPr>
        <w:t xml:space="preserve"> 83,9 на 100000 населения, по области -  82,0</w:t>
      </w:r>
      <w:r w:rsidR="007868EB">
        <w:rPr>
          <w:sz w:val="24"/>
          <w:szCs w:val="24"/>
        </w:rPr>
        <w:t>;</w:t>
      </w:r>
    </w:p>
    <w:p w:rsidR="006719F3" w:rsidRPr="00AE4338" w:rsidRDefault="006719F3" w:rsidP="00984B1A">
      <w:pPr>
        <w:pStyle w:val="1"/>
        <w:numPr>
          <w:ilvl w:val="0"/>
          <w:numId w:val="10"/>
        </w:numPr>
        <w:tabs>
          <w:tab w:val="left" w:pos="1335"/>
          <w:tab w:val="center" w:pos="4677"/>
        </w:tabs>
        <w:rPr>
          <w:b/>
          <w:sz w:val="24"/>
          <w:szCs w:val="24"/>
        </w:rPr>
      </w:pPr>
      <w:r w:rsidRPr="00AE4338">
        <w:rPr>
          <w:b/>
          <w:sz w:val="24"/>
          <w:szCs w:val="24"/>
        </w:rPr>
        <w:t>Заболеваемость ВИЧ-инфекцией населения г. Зимы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7 год -  176,1 на 100000 населения, по области – 162,3</w:t>
      </w:r>
      <w:r w:rsidR="007868EB">
        <w:rPr>
          <w:sz w:val="24"/>
          <w:szCs w:val="24"/>
        </w:rPr>
        <w:t>;</w:t>
      </w:r>
    </w:p>
    <w:p w:rsidR="006719F3" w:rsidRPr="00AE4338" w:rsidRDefault="006719F3" w:rsidP="006719F3">
      <w:pPr>
        <w:pStyle w:val="1"/>
        <w:tabs>
          <w:tab w:val="left" w:pos="1335"/>
          <w:tab w:val="center" w:pos="4677"/>
        </w:tabs>
        <w:rPr>
          <w:sz w:val="24"/>
          <w:szCs w:val="24"/>
        </w:rPr>
      </w:pPr>
      <w:r w:rsidRPr="00AE4338">
        <w:rPr>
          <w:sz w:val="24"/>
          <w:szCs w:val="24"/>
        </w:rPr>
        <w:t xml:space="preserve">  -  2018 год -  158,1 на 100000 населения, по области – 141,7</w:t>
      </w:r>
      <w:r w:rsidR="007868EB">
        <w:rPr>
          <w:sz w:val="24"/>
          <w:szCs w:val="24"/>
        </w:rPr>
        <w:t>;</w:t>
      </w:r>
    </w:p>
    <w:p w:rsidR="006719F3" w:rsidRPr="00AE4338" w:rsidRDefault="006719F3" w:rsidP="00984B1A">
      <w:pPr>
        <w:shd w:val="clear" w:color="auto" w:fill="FFFFFF"/>
        <w:ind w:firstLine="709"/>
        <w:jc w:val="both"/>
      </w:pPr>
      <w:r w:rsidRPr="00AE4338">
        <w:rPr>
          <w:color w:val="000000"/>
          <w:spacing w:val="-2"/>
        </w:rPr>
        <w:t xml:space="preserve">Одним из основных показателей состояния здоровья остается заболеваемость населения. </w:t>
      </w:r>
      <w:r w:rsidR="00A46792">
        <w:rPr>
          <w:color w:val="000000"/>
          <w:spacing w:val="-2"/>
        </w:rPr>
        <w:t>Н</w:t>
      </w:r>
      <w:r w:rsidRPr="00AE4338">
        <w:t>а первом месте в 2017 и 2018гг. стоя</w:t>
      </w:r>
      <w:r w:rsidR="00A46792">
        <w:t>ли</w:t>
      </w:r>
      <w:r w:rsidRPr="00AE4338">
        <w:t xml:space="preserve"> болезни органов кровообращения (24,7% от всей заболеваемости); на втором месте </w:t>
      </w:r>
      <w:r w:rsidR="00790B99">
        <w:t>–</w:t>
      </w:r>
      <w:r w:rsidR="007868EB">
        <w:t xml:space="preserve"> </w:t>
      </w:r>
      <w:r w:rsidRPr="00AE4338">
        <w:t>заболевания органов дыхания (14,1% - 2017г, 15,8% – 2018г); на третьем месте</w:t>
      </w:r>
      <w:r w:rsidR="003805CA">
        <w:t xml:space="preserve"> </w:t>
      </w:r>
      <w:r w:rsidR="00790B99">
        <w:t>–</w:t>
      </w:r>
      <w:r w:rsidRPr="00AE4338">
        <w:t xml:space="preserve"> заболевания костно-мышечной системы в 2017г – 9,7% от всей заболеваемости, в 2018 году заболевания эндокринной системы – 10,2% от всей заболеваемости.</w:t>
      </w:r>
    </w:p>
    <w:p w:rsidR="00426F72" w:rsidRPr="00AE4338" w:rsidRDefault="00F46D0C" w:rsidP="006719F3">
      <w:pPr>
        <w:spacing w:line="276" w:lineRule="auto"/>
        <w:ind w:firstLine="709"/>
        <w:jc w:val="both"/>
      </w:pPr>
      <w:r w:rsidRPr="00AE4338">
        <w:t xml:space="preserve">В связи с этим возрастает роль информирования граждан о факторах риска для их здоровья, формирования мотивации к ведению здорового образа жизни, снижения уровней факторов риска неинфекционных заболеваний. </w:t>
      </w:r>
    </w:p>
    <w:p w:rsidR="00F46D0C" w:rsidRPr="00AE4338" w:rsidRDefault="00F46D0C" w:rsidP="00F46D0C">
      <w:pPr>
        <w:spacing w:line="276" w:lineRule="auto"/>
        <w:ind w:firstLine="709"/>
        <w:jc w:val="both"/>
      </w:pPr>
      <w:r w:rsidRPr="00AE4338">
        <w:t xml:space="preserve">Решение обозначенных проблем в сфере здравоохранения требует комплексного подхода, планомерного, поэтапного достижения поставленных задач. </w:t>
      </w:r>
      <w:r w:rsidRPr="00AE4338">
        <w:rPr>
          <w:color w:val="000000"/>
        </w:rPr>
        <w:t xml:space="preserve">Учитывая снижение доступности медицинской помощи ввиду низкой обеспеченности учреждений здравоохранения врачебными кадрами, низкую приверженность населения города </w:t>
      </w:r>
      <w:r w:rsidR="00AE4338" w:rsidRPr="00AE4338">
        <w:rPr>
          <w:color w:val="000000"/>
        </w:rPr>
        <w:t>Зима</w:t>
      </w:r>
      <w:r w:rsidRPr="00AE4338">
        <w:rPr>
          <w:color w:val="000000"/>
        </w:rPr>
        <w:t xml:space="preserve"> к здоровому образу жизни, для осуществления полномочий органами местного самоуправления в сфере охраны здоровья требуется разработка и реализация муниципальной программы.</w:t>
      </w:r>
    </w:p>
    <w:p w:rsidR="00056F96" w:rsidRDefault="00056F96" w:rsidP="009A7458">
      <w:pPr>
        <w:shd w:val="clear" w:color="auto" w:fill="FFFFFF"/>
        <w:spacing w:line="298" w:lineRule="exact"/>
        <w:ind w:right="-5"/>
        <w:jc w:val="center"/>
        <w:rPr>
          <w:b/>
          <w:bCs/>
          <w:color w:val="000000"/>
          <w:spacing w:val="-2"/>
        </w:rPr>
      </w:pPr>
    </w:p>
    <w:p w:rsidR="00AB3B29" w:rsidRDefault="00AB3B29" w:rsidP="009C6EA8">
      <w:pPr>
        <w:jc w:val="center"/>
        <w:rPr>
          <w:b/>
          <w:bCs/>
        </w:rPr>
      </w:pPr>
      <w:r w:rsidRPr="002A55BA">
        <w:rPr>
          <w:b/>
          <w:bCs/>
        </w:rPr>
        <w:t>Глава 3. Содержание проблемы и обосн</w:t>
      </w:r>
      <w:r w:rsidR="00274B3D">
        <w:rPr>
          <w:b/>
          <w:bCs/>
        </w:rPr>
        <w:t>ование необходимости ее решения</w:t>
      </w:r>
    </w:p>
    <w:p w:rsidR="006D6845" w:rsidRPr="002A55BA" w:rsidRDefault="006D6845" w:rsidP="009C6EA8">
      <w:pPr>
        <w:jc w:val="center"/>
        <w:rPr>
          <w:b/>
          <w:bCs/>
        </w:rPr>
      </w:pPr>
    </w:p>
    <w:p w:rsidR="00AB3B29" w:rsidRPr="002A55BA" w:rsidRDefault="00AB3B29" w:rsidP="008210E3">
      <w:pPr>
        <w:shd w:val="clear" w:color="auto" w:fill="FFFFFF"/>
        <w:ind w:firstLine="709"/>
        <w:jc w:val="both"/>
      </w:pPr>
      <w:r w:rsidRPr="002A55BA">
        <w:rPr>
          <w:color w:val="000000"/>
          <w:spacing w:val="6"/>
        </w:rPr>
        <w:t xml:space="preserve">Федеральным законом от 22.11.2011 N 323-ФЗ </w:t>
      </w:r>
      <w:r w:rsidR="00A46792">
        <w:rPr>
          <w:color w:val="000000"/>
          <w:spacing w:val="6"/>
        </w:rPr>
        <w:t>«</w:t>
      </w:r>
      <w:r w:rsidRPr="002A55BA">
        <w:rPr>
          <w:color w:val="000000"/>
          <w:spacing w:val="6"/>
        </w:rPr>
        <w:t xml:space="preserve">Об основах охраны </w:t>
      </w:r>
      <w:r w:rsidRPr="002A55BA">
        <w:rPr>
          <w:color w:val="000000"/>
        </w:rPr>
        <w:t>здоровья граждан в Российской Федерации</w:t>
      </w:r>
      <w:r w:rsidR="00A46792">
        <w:rPr>
          <w:color w:val="000000"/>
        </w:rPr>
        <w:t>»</w:t>
      </w:r>
      <w:r w:rsidRPr="002A55BA">
        <w:rPr>
          <w:color w:val="000000"/>
        </w:rPr>
        <w:t xml:space="preserve"> определены основные принципы охраны здоровья и ответственность органов государственной власти и органов </w:t>
      </w:r>
      <w:r w:rsidRPr="002A55BA">
        <w:rPr>
          <w:color w:val="000000"/>
          <w:spacing w:val="6"/>
        </w:rPr>
        <w:t xml:space="preserve">местного самоуправления за обеспечение прав граждан в сфере охраны </w:t>
      </w:r>
      <w:r w:rsidRPr="002A55BA">
        <w:rPr>
          <w:color w:val="000000"/>
          <w:spacing w:val="-5"/>
        </w:rPr>
        <w:t>здоровья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2A55BA">
        <w:rPr>
          <w:color w:val="000000"/>
          <w:spacing w:val="1"/>
        </w:rPr>
        <w:t>В соответствии с Законом Иркутско</w:t>
      </w:r>
      <w:r w:rsidR="002F42AD">
        <w:rPr>
          <w:color w:val="000000"/>
          <w:spacing w:val="1"/>
        </w:rPr>
        <w:t>й области от 05.03.2010 N 4-03 «</w:t>
      </w:r>
      <w:r w:rsidRPr="002A55BA">
        <w:rPr>
          <w:color w:val="000000"/>
          <w:spacing w:val="1"/>
        </w:rPr>
        <w:t xml:space="preserve">Об </w:t>
      </w:r>
      <w:r w:rsidRPr="002A55BA">
        <w:rPr>
          <w:color w:val="000000"/>
        </w:rPr>
        <w:t>отдельных вопросах здра</w:t>
      </w:r>
      <w:r w:rsidR="002F42AD">
        <w:rPr>
          <w:color w:val="000000"/>
        </w:rPr>
        <w:t>воохранения в Иркутской области»</w:t>
      </w:r>
      <w:r w:rsidRPr="002A55BA">
        <w:rPr>
          <w:color w:val="000000"/>
        </w:rPr>
        <w:t xml:space="preserve"> органы местного самоуправления </w:t>
      </w:r>
      <w:r w:rsidRPr="002A55BA">
        <w:lastRenderedPageBreak/>
        <w:t>осуществляют полномочия по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, профилактик</w:t>
      </w:r>
      <w:r w:rsidR="003805CA">
        <w:t>и</w:t>
      </w:r>
      <w:r w:rsidRPr="002A55BA">
        <w:t xml:space="preserve"> заболеваний, санитарно-гигиеническому просвещению и формированию здорового образа жизни у населения города.</w:t>
      </w:r>
    </w:p>
    <w:p w:rsidR="00AB3B29" w:rsidRPr="002A55BA" w:rsidRDefault="00AB3B29" w:rsidP="008210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A5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экспертов Всемирной организации здравоохранения, здоровье каждого человека на 50% зависит от его образа жизни. </w:t>
      </w:r>
    </w:p>
    <w:p w:rsidR="00AB3B29" w:rsidRPr="002A55BA" w:rsidRDefault="00AB3B29" w:rsidP="008210E3">
      <w:pPr>
        <w:shd w:val="clear" w:color="auto" w:fill="FFFFFF"/>
        <w:tabs>
          <w:tab w:val="left" w:pos="5664"/>
        </w:tabs>
        <w:ind w:firstLine="709"/>
        <w:jc w:val="both"/>
      </w:pPr>
      <w:r w:rsidRPr="002A55BA">
        <w:rPr>
          <w:color w:val="000000"/>
          <w:spacing w:val="-1"/>
        </w:rPr>
        <w:t xml:space="preserve">На сегодняшний день проблемой остается отрицательная динамика показателя заболеваемости </w:t>
      </w:r>
      <w:r w:rsidRPr="002A55BA">
        <w:rPr>
          <w:color w:val="000000"/>
          <w:spacing w:val="-4"/>
        </w:rPr>
        <w:t>населения, причинами ее формирующими являются: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</w:rPr>
      </w:pPr>
      <w:r w:rsidRPr="002A55BA">
        <w:rPr>
          <w:color w:val="000000"/>
          <w:spacing w:val="5"/>
        </w:rPr>
        <w:t xml:space="preserve">низкая мотивация населения города на соблюдение здорового </w:t>
      </w:r>
      <w:r w:rsidRPr="002A55BA">
        <w:rPr>
          <w:color w:val="000000"/>
          <w:spacing w:val="-2"/>
        </w:rPr>
        <w:t>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r w:rsidRPr="002A55BA">
        <w:rPr>
          <w:color w:val="000000"/>
          <w:spacing w:val="-1"/>
        </w:rPr>
        <w:t>недостаточность условий для ведения здорового образа жизни;</w:t>
      </w:r>
    </w:p>
    <w:p w:rsidR="00AB3B29" w:rsidRPr="002A55BA" w:rsidRDefault="00AB3B29" w:rsidP="008210E3">
      <w:pPr>
        <w:widowControl w:val="0"/>
        <w:numPr>
          <w:ilvl w:val="0"/>
          <w:numId w:val="1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</w:rPr>
      </w:pPr>
      <w:r w:rsidRPr="002A55BA">
        <w:rPr>
          <w:color w:val="000000"/>
          <w:spacing w:val="-1"/>
        </w:rPr>
        <w:t>несвоевременное обращение за медицинской помощью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t>низкий уровень информированности населения по вопросам профилактики заболеваний и здорового образа жизни;</w:t>
      </w:r>
    </w:p>
    <w:p w:rsidR="00AB3B29" w:rsidRPr="002A55BA" w:rsidRDefault="00AB3B29" w:rsidP="008210E3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>недостаточная</w:t>
      </w:r>
      <w:r w:rsidR="002000BD">
        <w:rPr>
          <w:color w:val="000000"/>
          <w:shd w:val="clear" w:color="auto" w:fill="FFFFFF"/>
        </w:rPr>
        <w:t xml:space="preserve"> </w:t>
      </w:r>
      <w:r w:rsidRPr="002A55BA">
        <w:rPr>
          <w:color w:val="000000"/>
          <w:shd w:val="clear" w:color="auto" w:fill="FFFFFF"/>
        </w:rPr>
        <w:t>разъяснительная работа среди населения по вопросам необходимости иммунопрофилактики.</w:t>
      </w:r>
    </w:p>
    <w:p w:rsidR="00AB3B29" w:rsidRPr="002A55BA" w:rsidRDefault="00AB3B29" w:rsidP="008210E3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2A55BA">
        <w:rPr>
          <w:color w:val="000000"/>
          <w:shd w:val="clear" w:color="auto" w:fill="FFFFFF"/>
        </w:rPr>
        <w:t xml:space="preserve"> Сложившиеся негативные тенденции в состоянии здоровья населения свидетельствуют о необходимости целенаправленной профилактической работы по воспитанию у населения личной ответственности за собственное здоровье, формированию потребностей в соблюдении правил здорового образа жизни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  <w:rPr>
          <w:spacing w:val="-5"/>
        </w:rPr>
      </w:pPr>
      <w:r w:rsidRPr="002A55BA">
        <w:rPr>
          <w:spacing w:val="4"/>
        </w:rPr>
        <w:t xml:space="preserve">Для того чтобы остановить неблагоприятные тенденции в состоянии </w:t>
      </w:r>
      <w:r w:rsidRPr="002A55BA">
        <w:rPr>
          <w:spacing w:val="-6"/>
        </w:rPr>
        <w:t xml:space="preserve">здоровья населения города необходимо: развитие профилактических </w:t>
      </w:r>
      <w:r w:rsidRPr="002A55BA">
        <w:rPr>
          <w:spacing w:val="-2"/>
        </w:rPr>
        <w:t xml:space="preserve">методов, поддержка учреждений здравоохранения и организаций, работающих в </w:t>
      </w:r>
      <w:r w:rsidRPr="002A55BA">
        <w:t xml:space="preserve">области первичной медицинской профилактики и в сфере укрепления здоровья </w:t>
      </w:r>
      <w:r w:rsidRPr="002A55BA">
        <w:rPr>
          <w:spacing w:val="-5"/>
        </w:rPr>
        <w:t>населения.</w:t>
      </w:r>
      <w:r w:rsidR="00C02874">
        <w:rPr>
          <w:spacing w:val="-5"/>
        </w:rPr>
        <w:t xml:space="preserve"> Кроме того острой остается проблема нехватки квалифицированных медицинских кадров. </w:t>
      </w:r>
    </w:p>
    <w:p w:rsidR="00AB3B29" w:rsidRPr="002A55BA" w:rsidRDefault="00AB3B29" w:rsidP="008210E3">
      <w:pPr>
        <w:shd w:val="clear" w:color="auto" w:fill="FFFFFF"/>
        <w:spacing w:line="288" w:lineRule="exact"/>
        <w:ind w:firstLine="709"/>
        <w:jc w:val="both"/>
      </w:pPr>
      <w:r w:rsidRPr="002A55BA">
        <w:rPr>
          <w:spacing w:val="-5"/>
        </w:rPr>
        <w:t>Разработка и реализация мер по сохранению и укреп</w:t>
      </w:r>
      <w:r w:rsidR="00C02874">
        <w:rPr>
          <w:spacing w:val="-5"/>
        </w:rPr>
        <w:t>лению здоровья населения города, а также привлечени</w:t>
      </w:r>
      <w:r w:rsidR="00057FF7">
        <w:rPr>
          <w:spacing w:val="-5"/>
        </w:rPr>
        <w:t>ю</w:t>
      </w:r>
      <w:r w:rsidR="00C02874">
        <w:rPr>
          <w:spacing w:val="-5"/>
        </w:rPr>
        <w:t xml:space="preserve"> молодых врачей</w:t>
      </w:r>
      <w:r w:rsidR="003805CA">
        <w:rPr>
          <w:spacing w:val="-5"/>
        </w:rPr>
        <w:t xml:space="preserve"> в сферу здравоохранения города</w:t>
      </w:r>
      <w:r w:rsidR="00057FF7">
        <w:rPr>
          <w:spacing w:val="-5"/>
        </w:rPr>
        <w:t>,</w:t>
      </w:r>
      <w:r w:rsidR="002000BD">
        <w:rPr>
          <w:spacing w:val="-5"/>
        </w:rPr>
        <w:t xml:space="preserve"> </w:t>
      </w:r>
      <w:r w:rsidR="007F66DE">
        <w:rPr>
          <w:spacing w:val="-5"/>
        </w:rPr>
        <w:t>требует системного подхода, а</w:t>
      </w:r>
      <w:r w:rsidRPr="002A55BA">
        <w:rPr>
          <w:spacing w:val="-5"/>
        </w:rPr>
        <w:t xml:space="preserve"> следовательно </w:t>
      </w:r>
      <w:r w:rsidR="00790B99">
        <w:rPr>
          <w:spacing w:val="-5"/>
        </w:rPr>
        <w:t>–</w:t>
      </w:r>
      <w:r w:rsidRPr="002A55BA">
        <w:rPr>
          <w:spacing w:val="-5"/>
        </w:rPr>
        <w:t xml:space="preserve"> принятия муниципальной программы. </w:t>
      </w:r>
    </w:p>
    <w:p w:rsidR="00AB3B29" w:rsidRPr="002A55BA" w:rsidRDefault="00AB3B29" w:rsidP="008210E3">
      <w:pPr>
        <w:ind w:firstLine="709"/>
        <w:jc w:val="both"/>
      </w:pPr>
      <w:r w:rsidRPr="002A55BA">
        <w:t>Муниципальная программа позволит</w:t>
      </w:r>
      <w:r w:rsidR="00181EFF">
        <w:t xml:space="preserve"> разработать</w:t>
      </w:r>
      <w:r w:rsidR="002F42AD">
        <w:t>,</w:t>
      </w:r>
      <w:r w:rsidR="00B07015">
        <w:t xml:space="preserve"> и реализовать</w:t>
      </w:r>
      <w:r w:rsidR="00181EFF">
        <w:t xml:space="preserve"> систему ме</w:t>
      </w:r>
      <w:r w:rsidR="002C17FC">
        <w:t xml:space="preserve">р по </w:t>
      </w:r>
      <w:r w:rsidR="00181EFF">
        <w:t>поддержке</w:t>
      </w:r>
      <w:r w:rsidR="00457F09">
        <w:t xml:space="preserve"> </w:t>
      </w:r>
      <w:r w:rsidR="00B07015">
        <w:t>зиминских студентов медицинских ВУЗов и молодых врачей</w:t>
      </w:r>
      <w:r w:rsidR="00057FF7">
        <w:t>,</w:t>
      </w:r>
      <w:r w:rsidR="00B07015">
        <w:t xml:space="preserve"> приезжающих работать в ОГБУЗ «Зиминская городская больница», а так же</w:t>
      </w:r>
      <w:r w:rsidR="002000BD">
        <w:t xml:space="preserve"> </w:t>
      </w:r>
      <w:r w:rsidRPr="002A55BA">
        <w:t xml:space="preserve">повысить эффективность работы по профилактическому направлению и формированию здорового образа жизни и, соответственно, укрепить состояние здоровья населения города Зимы. </w:t>
      </w:r>
    </w:p>
    <w:p w:rsidR="00AB3B29" w:rsidRPr="002A55BA" w:rsidRDefault="00AB3B29" w:rsidP="008210E3">
      <w:pPr>
        <w:ind w:firstLine="709"/>
        <w:jc w:val="both"/>
      </w:pPr>
    </w:p>
    <w:p w:rsidR="00AB3B29" w:rsidRDefault="00AB3B29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>Глава 4. Цели и задачи муниципальной программы</w:t>
      </w:r>
    </w:p>
    <w:p w:rsidR="002F42AD" w:rsidRPr="002A55BA" w:rsidRDefault="002F42AD" w:rsidP="008210E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8FB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Цель программы </w:t>
      </w:r>
      <w:r w:rsidR="00B07015" w:rsidRPr="003B08FB">
        <w:t>–</w:t>
      </w:r>
      <w:r w:rsidR="003B08FB" w:rsidRPr="003B08FB">
        <w:t>создание условий для сохранения и улучшения здоровья населения города Зимы.</w:t>
      </w:r>
    </w:p>
    <w:p w:rsidR="00AB3B29" w:rsidRPr="003B08FB" w:rsidRDefault="00AB3B29" w:rsidP="002F42AD">
      <w:pPr>
        <w:tabs>
          <w:tab w:val="left" w:pos="0"/>
        </w:tabs>
        <w:ind w:firstLine="709"/>
        <w:jc w:val="both"/>
      </w:pPr>
      <w:r w:rsidRPr="003B08FB">
        <w:t xml:space="preserve">Достижение цели Программы осуществляется за счет решения следующих задач: </w:t>
      </w:r>
    </w:p>
    <w:p w:rsidR="003B08FB" w:rsidRPr="003B08FB" w:rsidRDefault="003B08FB" w:rsidP="002F42AD">
      <w:pPr>
        <w:jc w:val="both"/>
      </w:pPr>
      <w:r w:rsidRPr="003B08FB">
        <w:t xml:space="preserve">- </w:t>
      </w:r>
      <w:r w:rsidR="00996827">
        <w:t>создание условий для привлечения и закрепления медицинских кадров в ОГБУЗ «Зиминская городская больница</w:t>
      </w:r>
      <w:r w:rsidRPr="003B08FB">
        <w:t>;</w:t>
      </w:r>
    </w:p>
    <w:p w:rsidR="002F42AD" w:rsidRDefault="002F42AD" w:rsidP="002F42AD">
      <w:pPr>
        <w:jc w:val="both"/>
      </w:pPr>
      <w:r>
        <w:t>-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B07015" w:rsidRPr="003B08FB" w:rsidRDefault="00B07015" w:rsidP="002F42AD">
      <w:pPr>
        <w:spacing w:line="276" w:lineRule="auto"/>
        <w:ind w:firstLine="709"/>
        <w:jc w:val="both"/>
      </w:pPr>
      <w:r w:rsidRPr="003B08FB">
        <w:t>1) </w:t>
      </w:r>
      <w:r w:rsidR="002F42AD">
        <w:t>П</w:t>
      </w:r>
      <w:r w:rsidRPr="003B08FB">
        <w:t>одпрограммы 1 «</w:t>
      </w:r>
      <w:r w:rsidR="003805CA">
        <w:t>Обеспечение м</w:t>
      </w:r>
      <w:r w:rsidRPr="003B08FB">
        <w:t>едицински</w:t>
      </w:r>
      <w:r w:rsidR="003805CA">
        <w:t>ми</w:t>
      </w:r>
      <w:r w:rsidRPr="003B08FB">
        <w:t xml:space="preserve"> кадр</w:t>
      </w:r>
      <w:r w:rsidR="003805CA">
        <w:t>ами</w:t>
      </w:r>
      <w:r w:rsidRPr="003B08FB">
        <w:t>»</w:t>
      </w:r>
      <w:r w:rsidR="003B08FB" w:rsidRPr="003B08FB">
        <w:t xml:space="preserve"> на 2020-202</w:t>
      </w:r>
      <w:r w:rsidR="007F66DE">
        <w:t>7</w:t>
      </w:r>
      <w:r w:rsidR="003B08FB" w:rsidRPr="003B08FB">
        <w:t>гг.</w:t>
      </w:r>
      <w:r w:rsidRPr="003B08FB">
        <w:t xml:space="preserve"> (далее – подпрограмма 1);</w:t>
      </w:r>
    </w:p>
    <w:p w:rsidR="00274B3D" w:rsidRDefault="002F42AD" w:rsidP="0076431B">
      <w:pPr>
        <w:spacing w:line="276" w:lineRule="auto"/>
        <w:ind w:firstLine="709"/>
        <w:jc w:val="both"/>
      </w:pPr>
      <w:r>
        <w:t>2) П</w:t>
      </w:r>
      <w:r w:rsidR="00B07015" w:rsidRPr="003B08FB">
        <w:t>одпрограммы 2 «Профилактика заболеваний и укрепление здоровья населения</w:t>
      </w:r>
      <w:r w:rsidR="00457F09">
        <w:t xml:space="preserve"> </w:t>
      </w:r>
      <w:r w:rsidR="003805CA">
        <w:t>г.Зимы</w:t>
      </w:r>
      <w:r w:rsidR="00B07015" w:rsidRPr="003B08FB">
        <w:t>»</w:t>
      </w:r>
      <w:r w:rsidR="003B08FB" w:rsidRPr="003B08FB">
        <w:t xml:space="preserve"> на2020-202</w:t>
      </w:r>
      <w:r w:rsidR="007F66DE">
        <w:t>7</w:t>
      </w:r>
      <w:r w:rsidR="003B08FB" w:rsidRPr="003B08FB">
        <w:t xml:space="preserve">гг. </w:t>
      </w:r>
      <w:r w:rsidR="00B07015" w:rsidRPr="003B08FB">
        <w:t>(далее – подпрограмма 2).</w:t>
      </w:r>
    </w:p>
    <w:p w:rsidR="00274B3D" w:rsidRDefault="00274B3D" w:rsidP="002F42AD">
      <w:pPr>
        <w:spacing w:line="276" w:lineRule="auto"/>
        <w:ind w:firstLine="709"/>
        <w:jc w:val="both"/>
      </w:pPr>
    </w:p>
    <w:p w:rsidR="006D3DE7" w:rsidRDefault="006D3DE7" w:rsidP="006D3DE7">
      <w:pPr>
        <w:spacing w:line="276" w:lineRule="auto"/>
        <w:ind w:firstLine="709"/>
        <w:jc w:val="center"/>
        <w:rPr>
          <w:b/>
          <w:bCs/>
        </w:rPr>
      </w:pPr>
      <w:r w:rsidRPr="002A55BA">
        <w:rPr>
          <w:b/>
          <w:bCs/>
        </w:rPr>
        <w:t>Глава 5</w:t>
      </w:r>
      <w:r>
        <w:rPr>
          <w:b/>
          <w:bCs/>
        </w:rPr>
        <w:t>. Об</w:t>
      </w:r>
      <w:r w:rsidR="00274B3D">
        <w:rPr>
          <w:b/>
          <w:bCs/>
        </w:rPr>
        <w:t>основание выделения подпрограмм</w:t>
      </w:r>
    </w:p>
    <w:p w:rsidR="006D3DE7" w:rsidRDefault="006D3DE7" w:rsidP="00274B3D">
      <w:pPr>
        <w:spacing w:line="276" w:lineRule="auto"/>
        <w:ind w:firstLine="709"/>
      </w:pP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</w:rPr>
        <w:t>Подпрограммы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  <w:lang w:val="ru-RU"/>
        </w:rPr>
        <w:t>муниципальной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программы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выделены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исходя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из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содержания и с учетом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специфики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механизмов, применяемых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для</w:t>
      </w:r>
      <w:r w:rsidR="00457F09">
        <w:rPr>
          <w:color w:val="000000"/>
          <w:lang w:val="ru-RU"/>
        </w:rPr>
        <w:t xml:space="preserve">  </w:t>
      </w:r>
      <w:r w:rsidRPr="00753C14">
        <w:rPr>
          <w:color w:val="000000"/>
        </w:rPr>
        <w:t>решения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определенных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задач.</w:t>
      </w:r>
    </w:p>
    <w:p w:rsidR="006D3DE7" w:rsidRPr="00753C14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 xml:space="preserve">Муниципальная </w:t>
      </w:r>
      <w:r w:rsidR="00466424">
        <w:rPr>
          <w:color w:val="000000"/>
        </w:rPr>
        <w:t>программа</w:t>
      </w:r>
      <w:r w:rsidR="002E3FE4">
        <w:rPr>
          <w:color w:val="000000"/>
          <w:lang w:val="ru-RU"/>
        </w:rPr>
        <w:t xml:space="preserve"> </w:t>
      </w:r>
      <w:r w:rsidRPr="00753C14">
        <w:rPr>
          <w:color w:val="000000"/>
        </w:rPr>
        <w:t>включает</w:t>
      </w:r>
      <w:r w:rsidR="002E3FE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2</w:t>
      </w:r>
      <w:r w:rsidR="002E3FE4">
        <w:rPr>
          <w:color w:val="000000"/>
          <w:lang w:val="ru-RU"/>
        </w:rPr>
        <w:t xml:space="preserve"> </w:t>
      </w:r>
      <w:r w:rsidRPr="00753C14">
        <w:rPr>
          <w:color w:val="000000"/>
        </w:rPr>
        <w:t>подпрограмм</w:t>
      </w:r>
      <w:r w:rsidRPr="00753C14">
        <w:rPr>
          <w:color w:val="000000"/>
          <w:lang w:val="ru-RU"/>
        </w:rPr>
        <w:t>ы</w:t>
      </w:r>
      <w:r w:rsidRPr="00753C14">
        <w:rPr>
          <w:color w:val="000000"/>
        </w:rPr>
        <w:t>, реализация</w:t>
      </w:r>
      <w:r w:rsidR="002E3FE4">
        <w:rPr>
          <w:color w:val="000000"/>
          <w:lang w:val="ru-RU"/>
        </w:rPr>
        <w:t xml:space="preserve"> </w:t>
      </w:r>
      <w:r w:rsidRPr="00753C14">
        <w:rPr>
          <w:color w:val="000000"/>
        </w:rPr>
        <w:t>мероприятий</w:t>
      </w:r>
      <w:r w:rsidR="002E3FE4">
        <w:rPr>
          <w:color w:val="000000"/>
          <w:lang w:val="ru-RU"/>
        </w:rPr>
        <w:t xml:space="preserve"> </w:t>
      </w:r>
      <w:r w:rsidRPr="00753C14">
        <w:rPr>
          <w:color w:val="000000"/>
        </w:rPr>
        <w:t>которых в комплексе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призвана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обеспечить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достижение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цели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  <w:lang w:val="ru-RU"/>
        </w:rPr>
        <w:t>муниципально</w:t>
      </w:r>
      <w:r w:rsidRPr="00753C14">
        <w:rPr>
          <w:color w:val="000000"/>
        </w:rPr>
        <w:t>й програм</w:t>
      </w:r>
      <w:r w:rsidR="00C66ACB">
        <w:rPr>
          <w:color w:val="000000"/>
        </w:rPr>
        <w:t>мы и решение</w:t>
      </w:r>
      <w:r w:rsidR="00457F09">
        <w:rPr>
          <w:color w:val="000000"/>
          <w:lang w:val="ru-RU"/>
        </w:rPr>
        <w:t xml:space="preserve"> </w:t>
      </w:r>
      <w:r w:rsidR="00C66ACB">
        <w:rPr>
          <w:color w:val="000000"/>
        </w:rPr>
        <w:t>программных</w:t>
      </w:r>
      <w:r w:rsidR="00457F09">
        <w:rPr>
          <w:color w:val="000000"/>
          <w:lang w:val="ru-RU"/>
        </w:rPr>
        <w:t xml:space="preserve"> </w:t>
      </w:r>
      <w:r w:rsidR="00C66ACB">
        <w:rPr>
          <w:color w:val="000000"/>
        </w:rPr>
        <w:t>задач</w:t>
      </w:r>
      <w:r w:rsidR="00C66ACB">
        <w:rPr>
          <w:color w:val="000000"/>
          <w:lang w:val="ru-RU"/>
        </w:rPr>
        <w:t xml:space="preserve">.  </w:t>
      </w:r>
    </w:p>
    <w:p w:rsidR="006D3DE7" w:rsidRPr="006D3DE7" w:rsidRDefault="006D3DE7" w:rsidP="006D3DE7">
      <w:pPr>
        <w:pStyle w:val="Standard"/>
        <w:ind w:firstLine="709"/>
        <w:jc w:val="both"/>
        <w:rPr>
          <w:color w:val="000000"/>
          <w:lang w:val="ru-RU"/>
        </w:rPr>
      </w:pPr>
      <w:r w:rsidRPr="00753C14">
        <w:rPr>
          <w:color w:val="000000"/>
          <w:lang w:val="ru-RU"/>
        </w:rPr>
        <w:t>Р</w:t>
      </w:r>
      <w:r w:rsidRPr="00753C14">
        <w:rPr>
          <w:color w:val="000000"/>
        </w:rPr>
        <w:t>ешение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задачи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муниципальной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программы</w:t>
      </w:r>
      <w:r w:rsidR="00457F09">
        <w:rPr>
          <w:color w:val="000000"/>
          <w:lang w:val="ru-RU"/>
        </w:rPr>
        <w:t xml:space="preserve"> </w:t>
      </w:r>
      <w:r w:rsidRPr="00753C14">
        <w:rPr>
          <w:color w:val="000000"/>
        </w:rPr>
        <w:t>по</w:t>
      </w:r>
      <w:r w:rsidR="00457F09">
        <w:rPr>
          <w:color w:val="000000"/>
          <w:lang w:val="ru-RU"/>
        </w:rPr>
        <w:t xml:space="preserve"> </w:t>
      </w:r>
      <w:r w:rsidR="00C66ACB">
        <w:rPr>
          <w:lang w:val="ru-RU"/>
        </w:rPr>
        <w:t>с</w:t>
      </w:r>
      <w:r w:rsidR="00C66ACB">
        <w:t>оздани</w:t>
      </w:r>
      <w:r w:rsidR="00C66ACB">
        <w:rPr>
          <w:lang w:val="ru-RU"/>
        </w:rPr>
        <w:t>ю</w:t>
      </w:r>
      <w:r w:rsidR="00457F09">
        <w:rPr>
          <w:lang w:val="ru-RU"/>
        </w:rPr>
        <w:t xml:space="preserve"> </w:t>
      </w:r>
      <w:r w:rsidR="00C66ACB">
        <w:t>условий</w:t>
      </w:r>
      <w:r w:rsidR="00457F09">
        <w:rPr>
          <w:lang w:val="ru-RU"/>
        </w:rPr>
        <w:t xml:space="preserve"> </w:t>
      </w:r>
      <w:r w:rsidR="00C66ACB">
        <w:t>для</w:t>
      </w:r>
      <w:r w:rsidR="00457F09">
        <w:rPr>
          <w:lang w:val="ru-RU"/>
        </w:rPr>
        <w:t xml:space="preserve"> </w:t>
      </w:r>
      <w:r w:rsidR="00C66ACB">
        <w:t>привлечения и закрепления</w:t>
      </w:r>
      <w:r w:rsidR="00457F09">
        <w:rPr>
          <w:lang w:val="ru-RU"/>
        </w:rPr>
        <w:t xml:space="preserve"> </w:t>
      </w:r>
      <w:r w:rsidR="00C66ACB">
        <w:t>медицинских</w:t>
      </w:r>
      <w:r w:rsidR="00457F09">
        <w:rPr>
          <w:lang w:val="ru-RU"/>
        </w:rPr>
        <w:t xml:space="preserve"> </w:t>
      </w:r>
      <w:r w:rsidR="00C66ACB">
        <w:t>кадров</w:t>
      </w:r>
      <w:r w:rsidR="00457F09">
        <w:rPr>
          <w:lang w:val="ru-RU"/>
        </w:rPr>
        <w:t xml:space="preserve"> </w:t>
      </w:r>
      <w:r w:rsidR="00C66ACB">
        <w:t>на</w:t>
      </w:r>
      <w:r w:rsidR="00457F09">
        <w:rPr>
          <w:lang w:val="ru-RU"/>
        </w:rPr>
        <w:t xml:space="preserve"> </w:t>
      </w:r>
      <w:r w:rsidR="00C66ACB">
        <w:t>территории</w:t>
      </w:r>
      <w:r w:rsidR="00457F09">
        <w:rPr>
          <w:lang w:val="ru-RU"/>
        </w:rPr>
        <w:t xml:space="preserve"> </w:t>
      </w:r>
      <w:r w:rsidR="00C66ACB">
        <w:t>города</w:t>
      </w:r>
      <w:r w:rsidR="00457F09">
        <w:rPr>
          <w:lang w:val="ru-RU"/>
        </w:rPr>
        <w:t xml:space="preserve"> </w:t>
      </w:r>
      <w:r w:rsidR="00C66ACB">
        <w:t>Зимы</w:t>
      </w:r>
      <w:r w:rsidR="00457F09">
        <w:rPr>
          <w:lang w:val="ru-RU"/>
        </w:rPr>
        <w:t xml:space="preserve"> </w:t>
      </w:r>
      <w:r w:rsidR="00C66ACB">
        <w:rPr>
          <w:lang w:val="ru-RU"/>
        </w:rPr>
        <w:t>будет ре</w:t>
      </w:r>
      <w:r w:rsidR="007B7126">
        <w:rPr>
          <w:lang w:val="ru-RU"/>
        </w:rPr>
        <w:t>ализовываться</w:t>
      </w:r>
      <w:r w:rsidR="00C66ACB">
        <w:rPr>
          <w:lang w:val="ru-RU"/>
        </w:rPr>
        <w:t xml:space="preserve"> в рамках П</w:t>
      </w:r>
      <w:r w:rsidR="00C66ACB" w:rsidRPr="00753C14">
        <w:rPr>
          <w:color w:val="000000"/>
        </w:rPr>
        <w:t>одпрограмм</w:t>
      </w:r>
      <w:r w:rsidR="00C66ACB" w:rsidRPr="00753C14">
        <w:rPr>
          <w:color w:val="000000"/>
          <w:lang w:val="ru-RU"/>
        </w:rPr>
        <w:t>ы</w:t>
      </w:r>
      <w:r w:rsidR="00C66ACB">
        <w:rPr>
          <w:color w:val="000000"/>
          <w:lang w:val="ru-RU"/>
        </w:rPr>
        <w:t xml:space="preserve"> 1 «Обеспечение медицинскими кадрами»</w:t>
      </w:r>
      <w:r w:rsidR="00457F09">
        <w:rPr>
          <w:color w:val="000000"/>
          <w:lang w:val="ru-RU"/>
        </w:rPr>
        <w:t>.</w:t>
      </w:r>
    </w:p>
    <w:p w:rsidR="006D3DE7" w:rsidRPr="00C66ACB" w:rsidRDefault="006D3DE7" w:rsidP="00C66ACB">
      <w:pPr>
        <w:ind w:firstLine="709"/>
        <w:jc w:val="both"/>
      </w:pPr>
      <w:r w:rsidRPr="00753C14">
        <w:rPr>
          <w:color w:val="000000"/>
        </w:rPr>
        <w:t xml:space="preserve">Решение задачи муниципальной программы по </w:t>
      </w:r>
      <w:r w:rsidR="00C66ACB">
        <w:rPr>
          <w:color w:val="000000"/>
        </w:rPr>
        <w:t>п</w:t>
      </w:r>
      <w:r w:rsidR="00C66ACB">
        <w:t>рофилактике заболеваний</w:t>
      </w:r>
      <w:r w:rsidR="007B7126">
        <w:t>, санитарно-гигиеническому просвещению и формированию здорового образа жизни у населения</w:t>
      </w:r>
      <w:r w:rsidR="00C66ACB">
        <w:t xml:space="preserve"> г.Зимы</w:t>
      </w:r>
      <w:r w:rsidR="002000BD">
        <w:t xml:space="preserve"> </w:t>
      </w:r>
      <w:r w:rsidR="007C257D">
        <w:t>будет р</w:t>
      </w:r>
      <w:r w:rsidR="007B7126">
        <w:t>еализовываться</w:t>
      </w:r>
      <w:r w:rsidR="007C257D">
        <w:t xml:space="preserve"> в рамках П</w:t>
      </w:r>
      <w:r w:rsidRPr="00753C14">
        <w:t>одпрограмма</w:t>
      </w:r>
      <w:r w:rsidR="00C66ACB">
        <w:t xml:space="preserve"> 2</w:t>
      </w:r>
      <w:r w:rsidRPr="00753C14">
        <w:t xml:space="preserve"> «</w:t>
      </w:r>
      <w:r w:rsidR="007C257D">
        <w:t>Профилактика заболеваний и укрепление здоровья населения г.Зимы</w:t>
      </w:r>
      <w:r w:rsidRPr="00753C14">
        <w:t xml:space="preserve">» </w:t>
      </w:r>
      <w:r w:rsidRPr="00753C14">
        <w:rPr>
          <w:color w:val="000000"/>
        </w:rPr>
        <w:t>(далее – подпрограмма 2)</w:t>
      </w:r>
      <w:r w:rsidR="007C257D">
        <w:rPr>
          <w:color w:val="000000"/>
        </w:rPr>
        <w:t>.</w:t>
      </w:r>
    </w:p>
    <w:p w:rsidR="006D3DE7" w:rsidRDefault="006D3DE7" w:rsidP="006D3DE7">
      <w:pPr>
        <w:spacing w:line="276" w:lineRule="auto"/>
        <w:ind w:firstLine="709"/>
        <w:jc w:val="center"/>
      </w:pPr>
    </w:p>
    <w:p w:rsidR="00AB3B29" w:rsidRDefault="00AB3B29" w:rsidP="00274B3D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A55BA">
        <w:rPr>
          <w:rFonts w:ascii="Times New Roman" w:hAnsi="Times New Roman" w:cs="Times New Roman"/>
          <w:b/>
          <w:bCs/>
          <w:sz w:val="24"/>
          <w:szCs w:val="24"/>
        </w:rPr>
        <w:t xml:space="preserve">. Сроки реализации и ресурсное обеспечение муниципальной программы </w:t>
      </w:r>
    </w:p>
    <w:p w:rsidR="00274B3D" w:rsidRPr="002A55BA" w:rsidRDefault="00274B3D" w:rsidP="00274B3D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3B29" w:rsidRPr="002A55BA" w:rsidRDefault="00AB3B29" w:rsidP="008210E3">
      <w:pPr>
        <w:tabs>
          <w:tab w:val="left" w:pos="0"/>
        </w:tabs>
        <w:ind w:firstLine="709"/>
        <w:jc w:val="both"/>
      </w:pPr>
      <w:r w:rsidRPr="002A55BA">
        <w:t>Программа финансируется в пределах бюджетных ассигнований местного бюджета и лимитов бюджетных обязательств на соответствующий финансовый год в установленном законодательством порядке.</w:t>
      </w:r>
    </w:p>
    <w:p w:rsidR="0091353B" w:rsidRDefault="0091353B" w:rsidP="0091353B">
      <w:pPr>
        <w:ind w:firstLine="708"/>
        <w:jc w:val="both"/>
      </w:pPr>
      <w:r w:rsidRPr="002A55BA">
        <w:t xml:space="preserve">Объем </w:t>
      </w:r>
      <w:r>
        <w:t>финансового обеспечения реализации программы на 2020-2027 годы – 2 487,2 тыс.руб. за счет средств местного бюджета.</w:t>
      </w:r>
    </w:p>
    <w:p w:rsidR="0091353B" w:rsidRDefault="00790B99" w:rsidP="0091353B">
      <w:pPr>
        <w:jc w:val="both"/>
      </w:pPr>
      <w:r>
        <w:t>В</w:t>
      </w:r>
      <w:r w:rsidR="0091353B">
        <w:t xml:space="preserve"> том числе по годам:</w:t>
      </w:r>
    </w:p>
    <w:p w:rsidR="0091353B" w:rsidRDefault="0091353B" w:rsidP="0091353B">
      <w:pPr>
        <w:ind w:firstLine="708"/>
        <w:jc w:val="both"/>
      </w:pPr>
      <w:r>
        <w:t>2020 год – 165,7  тыс. руб.;</w:t>
      </w:r>
    </w:p>
    <w:p w:rsidR="0091353B" w:rsidRDefault="0091353B" w:rsidP="0091353B">
      <w:pPr>
        <w:ind w:firstLine="708"/>
        <w:jc w:val="both"/>
      </w:pPr>
      <w:r>
        <w:t>2021 год -  260,0  тыс. руб.;</w:t>
      </w:r>
    </w:p>
    <w:p w:rsidR="0091353B" w:rsidRDefault="0091353B" w:rsidP="0091353B">
      <w:pPr>
        <w:ind w:firstLine="708"/>
        <w:jc w:val="both"/>
      </w:pPr>
      <w:r>
        <w:t>2022 год -  225,7 тыс. руб.;</w:t>
      </w:r>
    </w:p>
    <w:p w:rsidR="0091353B" w:rsidRDefault="0091353B" w:rsidP="0091353B">
      <w:pPr>
        <w:ind w:firstLine="708"/>
        <w:jc w:val="both"/>
      </w:pPr>
      <w:r>
        <w:t>2023 год -  61,0 тыс. руб.;</w:t>
      </w:r>
    </w:p>
    <w:p w:rsidR="0091353B" w:rsidRDefault="0091353B" w:rsidP="0091353B">
      <w:pPr>
        <w:ind w:firstLine="708"/>
        <w:jc w:val="both"/>
      </w:pPr>
      <w:r>
        <w:t>2024 год -  130,8 тыс. руб.;</w:t>
      </w:r>
    </w:p>
    <w:p w:rsidR="0091353B" w:rsidRDefault="0091353B" w:rsidP="0091353B">
      <w:pPr>
        <w:ind w:firstLine="708"/>
        <w:jc w:val="both"/>
      </w:pPr>
      <w:r>
        <w:t>2025 год – 548,0 тыс.руб.;</w:t>
      </w:r>
    </w:p>
    <w:p w:rsidR="0091353B" w:rsidRDefault="0091353B" w:rsidP="0091353B">
      <w:pPr>
        <w:ind w:firstLine="708"/>
        <w:jc w:val="both"/>
      </w:pPr>
      <w:r>
        <w:t>2026 год – 548,0 тыс.руб.;</w:t>
      </w:r>
    </w:p>
    <w:p w:rsidR="0091353B" w:rsidRDefault="0091353B" w:rsidP="0091353B">
      <w:pPr>
        <w:ind w:firstLine="708"/>
        <w:jc w:val="both"/>
      </w:pPr>
      <w:r>
        <w:t>2027 год – 548,0 тыс.руб.</w:t>
      </w:r>
    </w:p>
    <w:p w:rsidR="00AB3B29" w:rsidRDefault="00AB3B29" w:rsidP="00274B3D">
      <w:pPr>
        <w:tabs>
          <w:tab w:val="left" w:pos="0"/>
        </w:tabs>
        <w:ind w:firstLine="709"/>
        <w:jc w:val="both"/>
      </w:pPr>
      <w:r w:rsidRPr="002A55BA">
        <w:t>Ресурсное обеспечение Программы носит прогнозный характер и подлежит ежегодному уточнению в установленном порядке.</w:t>
      </w:r>
    </w:p>
    <w:p w:rsidR="00274B3D" w:rsidRPr="002A55BA" w:rsidRDefault="00274B3D" w:rsidP="00274B3D">
      <w:pPr>
        <w:tabs>
          <w:tab w:val="left" w:pos="0"/>
        </w:tabs>
        <w:ind w:firstLine="709"/>
        <w:jc w:val="both"/>
      </w:pPr>
    </w:p>
    <w:p w:rsidR="00DA34D2" w:rsidRPr="002A55BA" w:rsidRDefault="00AB3B29" w:rsidP="00457F09">
      <w:pPr>
        <w:tabs>
          <w:tab w:val="left" w:pos="0"/>
        </w:tabs>
        <w:ind w:firstLine="709"/>
        <w:jc w:val="both"/>
      </w:pPr>
      <w:r w:rsidRPr="002A55BA">
        <w:t>Сроки реализации программы: 20</w:t>
      </w:r>
      <w:r w:rsidR="0030449D">
        <w:t>20</w:t>
      </w:r>
      <w:r w:rsidRPr="002A55BA">
        <w:t>-202</w:t>
      </w:r>
      <w:r w:rsidR="007F66DE">
        <w:t>7г</w:t>
      </w:r>
      <w:r w:rsidRPr="002A55BA">
        <w:t>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51"/>
        <w:gridCol w:w="850"/>
        <w:gridCol w:w="709"/>
        <w:gridCol w:w="709"/>
        <w:gridCol w:w="850"/>
        <w:gridCol w:w="851"/>
        <w:gridCol w:w="850"/>
        <w:gridCol w:w="851"/>
        <w:gridCol w:w="992"/>
        <w:gridCol w:w="709"/>
      </w:tblGrid>
      <w:tr w:rsidR="007F66DE" w:rsidRPr="002A55BA" w:rsidTr="0091353B">
        <w:tc>
          <w:tcPr>
            <w:tcW w:w="1384" w:type="dxa"/>
            <w:vAlign w:val="center"/>
          </w:tcPr>
          <w:p w:rsidR="007F66DE" w:rsidRPr="00237564" w:rsidRDefault="007F66DE" w:rsidP="006D7C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6DE" w:rsidRPr="00237564" w:rsidRDefault="007F66DE" w:rsidP="0023756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F66DE" w:rsidRPr="00237564" w:rsidRDefault="007F66DE" w:rsidP="0023756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Ед.</w:t>
            </w:r>
          </w:p>
          <w:p w:rsidR="007F66DE" w:rsidRPr="00237564" w:rsidRDefault="007F66DE" w:rsidP="00237564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6D7C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Всего по прог</w:t>
            </w:r>
          </w:p>
          <w:p w:rsidR="007F66DE" w:rsidRPr="00237564" w:rsidRDefault="007F66DE" w:rsidP="006D7C1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рамме</w:t>
            </w:r>
          </w:p>
        </w:tc>
        <w:tc>
          <w:tcPr>
            <w:tcW w:w="709" w:type="dxa"/>
            <w:vAlign w:val="center"/>
          </w:tcPr>
          <w:p w:rsidR="007F66DE" w:rsidRPr="00237564" w:rsidRDefault="007F66DE" w:rsidP="0030449D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2021 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2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2024 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 xml:space="preserve">2026 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2027</w:t>
            </w:r>
          </w:p>
          <w:p w:rsidR="007F66DE" w:rsidRPr="00237564" w:rsidRDefault="007F66DE" w:rsidP="0030449D">
            <w:pPr>
              <w:jc w:val="center"/>
              <w:rPr>
                <w:b/>
                <w:bCs/>
                <w:sz w:val="20"/>
                <w:szCs w:val="20"/>
              </w:rPr>
            </w:pPr>
            <w:r w:rsidRPr="00237564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7F66DE" w:rsidRPr="0091353B" w:rsidTr="00CF62F1">
        <w:trPr>
          <w:trHeight w:val="857"/>
        </w:trPr>
        <w:tc>
          <w:tcPr>
            <w:tcW w:w="1384" w:type="dxa"/>
            <w:vAlign w:val="center"/>
          </w:tcPr>
          <w:p w:rsidR="007F66DE" w:rsidRPr="00237564" w:rsidRDefault="007F66DE" w:rsidP="006D7C1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851" w:type="dxa"/>
          </w:tcPr>
          <w:p w:rsidR="007F66DE" w:rsidRPr="00237564" w:rsidRDefault="007F66DE" w:rsidP="002375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2 487,2</w:t>
            </w:r>
          </w:p>
        </w:tc>
        <w:tc>
          <w:tcPr>
            <w:tcW w:w="709" w:type="dxa"/>
            <w:vAlign w:val="center"/>
          </w:tcPr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  <w:p w:rsidR="007F66DE" w:rsidRPr="0091353B" w:rsidRDefault="00CF62F1" w:rsidP="00CF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260</w:t>
            </w:r>
            <w:r w:rsidR="0091353B" w:rsidRPr="0091353B">
              <w:rPr>
                <w:sz w:val="20"/>
                <w:szCs w:val="20"/>
              </w:rPr>
              <w:t>,0</w:t>
            </w:r>
          </w:p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225,7</w:t>
            </w:r>
          </w:p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61</w:t>
            </w:r>
            <w:r w:rsidR="0091353B" w:rsidRPr="0091353B">
              <w:rPr>
                <w:sz w:val="20"/>
                <w:szCs w:val="20"/>
              </w:rPr>
              <w:t>,0</w:t>
            </w:r>
          </w:p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</w:p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130,8</w:t>
            </w:r>
          </w:p>
          <w:p w:rsidR="007F66DE" w:rsidRPr="0091353B" w:rsidRDefault="007F66DE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548</w:t>
            </w:r>
            <w:r w:rsidR="0091353B" w:rsidRPr="0091353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548</w:t>
            </w:r>
            <w:r w:rsidR="0091353B" w:rsidRPr="0091353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7F66DE" w:rsidRPr="0091353B" w:rsidRDefault="002E3FE4" w:rsidP="00CF62F1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548</w:t>
            </w:r>
            <w:r w:rsidR="0091353B" w:rsidRPr="0091353B">
              <w:rPr>
                <w:sz w:val="20"/>
                <w:szCs w:val="20"/>
              </w:rPr>
              <w:t>,0</w:t>
            </w:r>
          </w:p>
        </w:tc>
      </w:tr>
      <w:tr w:rsidR="007F66DE" w:rsidRPr="0091353B" w:rsidTr="0091353B">
        <w:trPr>
          <w:trHeight w:val="1120"/>
        </w:trPr>
        <w:tc>
          <w:tcPr>
            <w:tcW w:w="1384" w:type="dxa"/>
            <w:vAlign w:val="center"/>
          </w:tcPr>
          <w:p w:rsidR="007F66DE" w:rsidRPr="00237564" w:rsidRDefault="007F66DE" w:rsidP="006D7C1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7F66DE" w:rsidRPr="00237564" w:rsidRDefault="007F66DE" w:rsidP="00237564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37564" w:rsidRPr="0091353B" w:rsidRDefault="00237564" w:rsidP="00237564">
            <w:pPr>
              <w:tabs>
                <w:tab w:val="left" w:pos="390"/>
                <w:tab w:val="center" w:pos="601"/>
              </w:tabs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ab/>
            </w:r>
          </w:p>
          <w:p w:rsidR="007F66DE" w:rsidRPr="0091353B" w:rsidRDefault="00237564" w:rsidP="00237564">
            <w:pPr>
              <w:tabs>
                <w:tab w:val="left" w:pos="390"/>
                <w:tab w:val="center" w:pos="601"/>
              </w:tabs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ab/>
            </w:r>
            <w:r w:rsidR="007F66DE" w:rsidRPr="0091353B">
              <w:rPr>
                <w:sz w:val="20"/>
                <w:szCs w:val="20"/>
              </w:rPr>
              <w:t>-</w:t>
            </w:r>
          </w:p>
          <w:p w:rsidR="007F66DE" w:rsidRPr="0091353B" w:rsidRDefault="007F66DE" w:rsidP="000951DA">
            <w:pPr>
              <w:jc w:val="center"/>
              <w:rPr>
                <w:sz w:val="20"/>
                <w:szCs w:val="20"/>
              </w:rPr>
            </w:pPr>
          </w:p>
        </w:tc>
      </w:tr>
      <w:tr w:rsidR="00CF62F1" w:rsidRPr="0091353B" w:rsidTr="00E85DE7">
        <w:trPr>
          <w:trHeight w:val="750"/>
        </w:trPr>
        <w:tc>
          <w:tcPr>
            <w:tcW w:w="1384" w:type="dxa"/>
            <w:vAlign w:val="center"/>
          </w:tcPr>
          <w:p w:rsidR="00CF62F1" w:rsidRPr="00237564" w:rsidRDefault="00CF62F1" w:rsidP="006D7C1A">
            <w:pPr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CF62F1" w:rsidRPr="00237564" w:rsidRDefault="00CF62F1" w:rsidP="0023756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F62F1" w:rsidRPr="00237564" w:rsidRDefault="00CF62F1" w:rsidP="002375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564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2 487,2</w:t>
            </w:r>
          </w:p>
        </w:tc>
        <w:tc>
          <w:tcPr>
            <w:tcW w:w="709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260,0</w:t>
            </w: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225,7</w:t>
            </w: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61,0</w:t>
            </w: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130,8</w:t>
            </w:r>
          </w:p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548,0</w:t>
            </w:r>
          </w:p>
        </w:tc>
        <w:tc>
          <w:tcPr>
            <w:tcW w:w="992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548,0</w:t>
            </w:r>
          </w:p>
        </w:tc>
        <w:tc>
          <w:tcPr>
            <w:tcW w:w="709" w:type="dxa"/>
            <w:vAlign w:val="center"/>
          </w:tcPr>
          <w:p w:rsidR="00CF62F1" w:rsidRPr="0091353B" w:rsidRDefault="00CF62F1" w:rsidP="00040896">
            <w:pPr>
              <w:jc w:val="center"/>
              <w:rPr>
                <w:sz w:val="20"/>
                <w:szCs w:val="20"/>
              </w:rPr>
            </w:pPr>
            <w:r w:rsidRPr="0091353B">
              <w:rPr>
                <w:sz w:val="20"/>
                <w:szCs w:val="20"/>
              </w:rPr>
              <w:t>548,0</w:t>
            </w:r>
          </w:p>
        </w:tc>
      </w:tr>
      <w:tr w:rsidR="007F66DE" w:rsidRPr="0091353B" w:rsidTr="0091353B">
        <w:tc>
          <w:tcPr>
            <w:tcW w:w="1384" w:type="dxa"/>
            <w:vAlign w:val="center"/>
          </w:tcPr>
          <w:p w:rsidR="007F66DE" w:rsidRPr="002A55BA" w:rsidRDefault="007F66DE" w:rsidP="006D7C1A">
            <w:pPr>
              <w:jc w:val="center"/>
              <w:rPr>
                <w:color w:val="000000"/>
              </w:rPr>
            </w:pPr>
            <w:r w:rsidRPr="002A55BA">
              <w:rPr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6DE" w:rsidRPr="002A55BA" w:rsidRDefault="007F66DE" w:rsidP="00237564">
            <w:pPr>
              <w:spacing w:line="276" w:lineRule="auto"/>
              <w:jc w:val="center"/>
              <w:rPr>
                <w:color w:val="000000"/>
              </w:rPr>
            </w:pPr>
            <w:r w:rsidRPr="002A55BA">
              <w:t>тыс. руб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7F66DE" w:rsidRPr="0091353B" w:rsidRDefault="007F66DE" w:rsidP="006D7C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F66DE" w:rsidRPr="0091353B" w:rsidRDefault="007F66DE" w:rsidP="006D7C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F66DE" w:rsidRPr="0091353B" w:rsidRDefault="007F66DE" w:rsidP="006D7C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91353B" w:rsidRDefault="007F66DE" w:rsidP="006D7C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91353B" w:rsidRDefault="007F66DE" w:rsidP="006D7C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F66DE" w:rsidRPr="0091353B" w:rsidRDefault="007F66DE" w:rsidP="006D7C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F66DE" w:rsidRPr="0091353B" w:rsidRDefault="007F66DE" w:rsidP="00A76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F66DE" w:rsidRPr="0091353B" w:rsidRDefault="007F66DE" w:rsidP="00A76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37564" w:rsidRPr="0091353B" w:rsidRDefault="00237564" w:rsidP="00A76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F66DE" w:rsidRPr="0091353B" w:rsidRDefault="00140369" w:rsidP="00A76B0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1353B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40369" w:rsidRDefault="00140369" w:rsidP="00274B3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29" w:rsidRDefault="00BF6024" w:rsidP="00274B3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еречень меро</w:t>
      </w:r>
      <w:r w:rsidR="00274B3D"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</w:t>
      </w:r>
    </w:p>
    <w:p w:rsidR="00BF6024" w:rsidRDefault="00BF6024" w:rsidP="004632F0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B29" w:rsidRPr="00083C22" w:rsidRDefault="00BF6024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3091" w:rsidRPr="00083C22">
        <w:rPr>
          <w:rFonts w:ascii="Times New Roman" w:hAnsi="Times New Roman" w:cs="Times New Roman"/>
          <w:sz w:val="24"/>
          <w:szCs w:val="24"/>
        </w:rPr>
        <w:t>«Оказание содействия по сохранению и улучшению здоровья населения г.Зимы» на 2020-202</w:t>
      </w:r>
      <w:r w:rsidR="00140369">
        <w:rPr>
          <w:rFonts w:ascii="Times New Roman" w:hAnsi="Times New Roman" w:cs="Times New Roman"/>
          <w:sz w:val="24"/>
          <w:szCs w:val="24"/>
        </w:rPr>
        <w:t>7</w:t>
      </w:r>
      <w:r w:rsidR="00CF3091" w:rsidRPr="00083C22">
        <w:rPr>
          <w:rFonts w:ascii="Times New Roman" w:hAnsi="Times New Roman" w:cs="Times New Roman"/>
          <w:sz w:val="24"/>
          <w:szCs w:val="24"/>
        </w:rPr>
        <w:t xml:space="preserve"> годы</w:t>
      </w:r>
      <w:r w:rsidR="00457F09">
        <w:rPr>
          <w:rFonts w:ascii="Times New Roman" w:hAnsi="Times New Roman" w:cs="Times New Roman"/>
          <w:sz w:val="24"/>
          <w:szCs w:val="24"/>
        </w:rPr>
        <w:t xml:space="preserve"> </w:t>
      </w:r>
      <w:r w:rsidR="00A16690" w:rsidRPr="00083C22">
        <w:rPr>
          <w:rFonts w:ascii="Times New Roman" w:hAnsi="Times New Roman" w:cs="Times New Roman"/>
          <w:sz w:val="24"/>
          <w:szCs w:val="24"/>
        </w:rPr>
        <w:t>в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к</w:t>
      </w:r>
      <w:r w:rsidR="005B172C" w:rsidRPr="00083C22">
        <w:rPr>
          <w:rFonts w:ascii="Times New Roman" w:hAnsi="Times New Roman" w:cs="Times New Roman"/>
          <w:bCs/>
          <w:sz w:val="24"/>
          <w:szCs w:val="24"/>
        </w:rPr>
        <w:t>л</w:t>
      </w:r>
      <w:r w:rsidR="00CF3091" w:rsidRPr="00083C22">
        <w:rPr>
          <w:rFonts w:ascii="Times New Roman" w:hAnsi="Times New Roman" w:cs="Times New Roman"/>
          <w:bCs/>
          <w:sz w:val="24"/>
          <w:szCs w:val="24"/>
        </w:rPr>
        <w:t>ючает себя 2 подпрограммы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Подпрограмма 1. </w:t>
      </w:r>
      <w:r w:rsidRPr="00083C22">
        <w:rPr>
          <w:rFonts w:ascii="Times New Roman" w:hAnsi="Times New Roman" w:cs="Times New Roman"/>
          <w:sz w:val="24"/>
          <w:szCs w:val="24"/>
        </w:rPr>
        <w:t>«</w:t>
      </w:r>
      <w:r w:rsidR="00D636D6">
        <w:rPr>
          <w:rFonts w:ascii="Times New Roman" w:hAnsi="Times New Roman" w:cs="Times New Roman"/>
          <w:sz w:val="24"/>
          <w:szCs w:val="24"/>
        </w:rPr>
        <w:t>Обеспечение медицинскими</w:t>
      </w:r>
      <w:r w:rsidRPr="00083C22">
        <w:rPr>
          <w:rFonts w:ascii="Times New Roman" w:hAnsi="Times New Roman" w:cs="Times New Roman"/>
          <w:sz w:val="24"/>
          <w:szCs w:val="24"/>
        </w:rPr>
        <w:t xml:space="preserve"> кадр</w:t>
      </w:r>
      <w:r w:rsidR="00D636D6">
        <w:rPr>
          <w:rFonts w:ascii="Times New Roman" w:hAnsi="Times New Roman" w:cs="Times New Roman"/>
          <w:sz w:val="24"/>
          <w:szCs w:val="24"/>
        </w:rPr>
        <w:t>ами</w:t>
      </w:r>
      <w:r w:rsidRPr="00083C22">
        <w:rPr>
          <w:rFonts w:ascii="Times New Roman" w:hAnsi="Times New Roman" w:cs="Times New Roman"/>
          <w:sz w:val="24"/>
          <w:szCs w:val="24"/>
        </w:rPr>
        <w:t>» на 2020-202</w:t>
      </w:r>
      <w:r w:rsidR="00140369">
        <w:rPr>
          <w:rFonts w:ascii="Times New Roman" w:hAnsi="Times New Roman" w:cs="Times New Roman"/>
          <w:sz w:val="24"/>
          <w:szCs w:val="24"/>
        </w:rPr>
        <w:t>7</w:t>
      </w:r>
      <w:r w:rsidRPr="00083C22">
        <w:rPr>
          <w:rFonts w:ascii="Times New Roman" w:hAnsi="Times New Roman" w:cs="Times New Roman"/>
          <w:sz w:val="24"/>
          <w:szCs w:val="24"/>
        </w:rPr>
        <w:t>гг.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и муниципальной программы по созданию условий для привлечения и закрепления медицинских кадров на территории города Зимы и включает в себя основные мероприятия: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1. «Предоставление студентам медицинских ВУЗов дополнительных мер социальной поддержки», </w:t>
      </w:r>
      <w:r w:rsidR="00BE59A4" w:rsidRPr="00083C22">
        <w:rPr>
          <w:rFonts w:ascii="Times New Roman" w:hAnsi="Times New Roman" w:cs="Times New Roman"/>
          <w:sz w:val="24"/>
          <w:szCs w:val="24"/>
        </w:rPr>
        <w:t>включает в себя ежемесячную выплату стипендии студентам медицинских ВУЗов из средств бюджета Зиминского городского муниципального образов</w:t>
      </w:r>
      <w:r w:rsidR="0051272F" w:rsidRPr="00083C22">
        <w:rPr>
          <w:rFonts w:ascii="Times New Roman" w:hAnsi="Times New Roman" w:cs="Times New Roman"/>
          <w:sz w:val="24"/>
          <w:szCs w:val="24"/>
        </w:rPr>
        <w:t>а</w:t>
      </w:r>
      <w:r w:rsidR="00BE59A4" w:rsidRPr="00083C22">
        <w:rPr>
          <w:rFonts w:ascii="Times New Roman" w:hAnsi="Times New Roman" w:cs="Times New Roman"/>
          <w:sz w:val="24"/>
          <w:szCs w:val="24"/>
        </w:rPr>
        <w:t>ния, при условии наличия ме</w:t>
      </w:r>
      <w:r w:rsidR="00A758DE">
        <w:rPr>
          <w:rFonts w:ascii="Times New Roman" w:hAnsi="Times New Roman" w:cs="Times New Roman"/>
          <w:sz w:val="24"/>
          <w:szCs w:val="24"/>
        </w:rPr>
        <w:t>с</w:t>
      </w:r>
      <w:r w:rsidR="00BE59A4" w:rsidRPr="00083C22">
        <w:rPr>
          <w:rFonts w:ascii="Times New Roman" w:hAnsi="Times New Roman" w:cs="Times New Roman"/>
          <w:sz w:val="24"/>
          <w:szCs w:val="24"/>
        </w:rPr>
        <w:t>та постоянной регистрации на территории г.Зимы</w:t>
      </w:r>
      <w:r w:rsidR="00A758DE">
        <w:rPr>
          <w:rFonts w:ascii="Times New Roman" w:hAnsi="Times New Roman" w:cs="Times New Roman"/>
          <w:sz w:val="24"/>
          <w:szCs w:val="24"/>
        </w:rPr>
        <w:t xml:space="preserve"> и заключени</w:t>
      </w:r>
      <w:r w:rsidR="003C3138">
        <w:rPr>
          <w:rFonts w:ascii="Times New Roman" w:hAnsi="Times New Roman" w:cs="Times New Roman"/>
          <w:sz w:val="24"/>
          <w:szCs w:val="24"/>
        </w:rPr>
        <w:t>я</w:t>
      </w:r>
      <w:r w:rsidR="00A758D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3C3138">
        <w:rPr>
          <w:rFonts w:ascii="Times New Roman" w:hAnsi="Times New Roman" w:cs="Times New Roman"/>
          <w:sz w:val="24"/>
          <w:szCs w:val="24"/>
        </w:rPr>
        <w:t xml:space="preserve">целевого обучения с </w:t>
      </w:r>
      <w:r w:rsidR="00A758DE">
        <w:rPr>
          <w:rFonts w:ascii="Times New Roman" w:hAnsi="Times New Roman" w:cs="Times New Roman"/>
          <w:sz w:val="24"/>
          <w:szCs w:val="24"/>
        </w:rPr>
        <w:t>ОГБУЗ «Зиминская городская больница»;</w:t>
      </w:r>
    </w:p>
    <w:p w:rsidR="00A16690" w:rsidRPr="00083C22" w:rsidRDefault="00A16690" w:rsidP="0051272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3C22">
        <w:rPr>
          <w:rFonts w:ascii="Times New Roman" w:hAnsi="Times New Roman" w:cs="Times New Roman"/>
          <w:sz w:val="24"/>
          <w:szCs w:val="24"/>
        </w:rPr>
        <w:t xml:space="preserve">2. </w:t>
      </w:r>
      <w:r w:rsidR="0051272F" w:rsidRPr="00083C22">
        <w:rPr>
          <w:rFonts w:ascii="Times New Roman" w:hAnsi="Times New Roman" w:cs="Times New Roman"/>
          <w:sz w:val="24"/>
          <w:szCs w:val="24"/>
        </w:rPr>
        <w:t>«</w:t>
      </w:r>
      <w:r w:rsidRPr="00083C22">
        <w:rPr>
          <w:rFonts w:ascii="Times New Roman" w:hAnsi="Times New Roman" w:cs="Times New Roman"/>
          <w:sz w:val="24"/>
          <w:szCs w:val="24"/>
        </w:rPr>
        <w:t>Предоставление выплат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 подъемн</w:t>
      </w:r>
      <w:r w:rsidR="00BE59A4" w:rsidRPr="00083C22">
        <w:rPr>
          <w:rFonts w:ascii="Times New Roman" w:hAnsi="Times New Roman" w:cs="Times New Roman"/>
          <w:sz w:val="24"/>
          <w:szCs w:val="24"/>
        </w:rPr>
        <w:t>ы</w:t>
      </w:r>
      <w:r w:rsidRPr="00083C22">
        <w:rPr>
          <w:rFonts w:ascii="Times New Roman" w:hAnsi="Times New Roman" w:cs="Times New Roman"/>
          <w:sz w:val="24"/>
          <w:szCs w:val="24"/>
        </w:rPr>
        <w:t xml:space="preserve">х </w:t>
      </w:r>
      <w:r w:rsidR="00BE59A4" w:rsidRPr="00083C22">
        <w:rPr>
          <w:rFonts w:ascii="Times New Roman" w:hAnsi="Times New Roman" w:cs="Times New Roman"/>
          <w:sz w:val="24"/>
          <w:szCs w:val="24"/>
        </w:rPr>
        <w:t>с</w:t>
      </w:r>
      <w:r w:rsidRPr="00083C22">
        <w:rPr>
          <w:rFonts w:ascii="Times New Roman" w:hAnsi="Times New Roman" w:cs="Times New Roman"/>
          <w:sz w:val="24"/>
          <w:szCs w:val="24"/>
        </w:rPr>
        <w:t xml:space="preserve">редств молодым </w:t>
      </w:r>
      <w:r w:rsidR="00BE59A4" w:rsidRPr="00083C22">
        <w:rPr>
          <w:rFonts w:ascii="Times New Roman" w:hAnsi="Times New Roman" w:cs="Times New Roman"/>
          <w:sz w:val="24"/>
          <w:szCs w:val="24"/>
        </w:rPr>
        <w:t>врачам при трудоустройстве</w:t>
      </w:r>
    </w:p>
    <w:p w:rsidR="00A16690" w:rsidRDefault="00BE59A4" w:rsidP="0051272F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в ОГБУЗ «Зиминская городс</w:t>
      </w:r>
      <w:r w:rsidR="003C3138">
        <w:rPr>
          <w:rFonts w:ascii="Times New Roman" w:hAnsi="Times New Roman" w:cs="Times New Roman"/>
          <w:bCs/>
          <w:sz w:val="24"/>
          <w:szCs w:val="24"/>
        </w:rPr>
        <w:t>кая больница», включает в себя единовременную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3C3138">
        <w:rPr>
          <w:rFonts w:ascii="Times New Roman" w:hAnsi="Times New Roman" w:cs="Times New Roman"/>
          <w:bCs/>
          <w:sz w:val="24"/>
          <w:szCs w:val="24"/>
        </w:rPr>
        <w:t>у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дъемных средств из бюджета Зиминского городского муниципального образования, при условии заключения трудового договора с ОГБУЗ «Зиминская городская больница» на срок не менее 5лет.</w:t>
      </w:r>
    </w:p>
    <w:p w:rsidR="00CD57C9" w:rsidRPr="00083C22" w:rsidRDefault="00CD57C9" w:rsidP="00CD57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1 представлен в Приложении 1 к настоящей муниципальной программе.</w:t>
      </w:r>
    </w:p>
    <w:p w:rsidR="0051272F" w:rsidRPr="00083C22" w:rsidRDefault="0051272F" w:rsidP="009572A0">
      <w:pPr>
        <w:spacing w:line="276" w:lineRule="auto"/>
        <w:jc w:val="both"/>
      </w:pPr>
      <w:r w:rsidRPr="00083C22">
        <w:rPr>
          <w:bCs/>
        </w:rPr>
        <w:t xml:space="preserve">          Подпрограмма 2. </w:t>
      </w:r>
      <w:r w:rsidRPr="00083C22">
        <w:t>«Профилактика заболеваний и укрепление здоровья населения г.Зимы» 2020-202</w:t>
      </w:r>
      <w:r w:rsidR="00140369">
        <w:t>7</w:t>
      </w:r>
      <w:r w:rsidRPr="00083C22">
        <w:t xml:space="preserve"> гг.</w:t>
      </w:r>
    </w:p>
    <w:p w:rsidR="0051272F" w:rsidRPr="00083C22" w:rsidRDefault="0051272F" w:rsidP="009572A0">
      <w:pPr>
        <w:spacing w:line="276" w:lineRule="auto"/>
        <w:ind w:firstLine="709"/>
        <w:jc w:val="both"/>
      </w:pPr>
      <w:r w:rsidRPr="00083C22">
        <w:t xml:space="preserve">Подпрограмма направлена на решение задачи муниципальной программы </w:t>
      </w:r>
      <w:r w:rsidR="00A758DE">
        <w:t xml:space="preserve">по профилактике заболеваний, санитарно-гигиеническому просвещению и формированию здорового образа жизни у населения </w:t>
      </w:r>
      <w:r w:rsidRPr="00083C22">
        <w:t>г.Зимы</w:t>
      </w:r>
      <w:r w:rsidR="00A758DE">
        <w:t xml:space="preserve"> и</w:t>
      </w:r>
      <w:r w:rsidRPr="00083C22">
        <w:t xml:space="preserve"> включает в себя следующие основные мероприятия:</w:t>
      </w:r>
    </w:p>
    <w:p w:rsidR="0051272F" w:rsidRPr="00083C22" w:rsidRDefault="0051272F" w:rsidP="009572A0">
      <w:pPr>
        <w:spacing w:line="276" w:lineRule="auto"/>
        <w:ind w:firstLine="567"/>
        <w:jc w:val="both"/>
      </w:pPr>
      <w:r w:rsidRPr="00083C22">
        <w:t xml:space="preserve">1. </w:t>
      </w:r>
      <w:r w:rsidR="00157773" w:rsidRPr="00083C22">
        <w:t>«</w:t>
      </w:r>
      <w:r w:rsidR="002F3ED5" w:rsidRPr="00083C22">
        <w:t xml:space="preserve">Развитие системы </w:t>
      </w:r>
      <w:r w:rsidR="00157773" w:rsidRPr="00083C22">
        <w:t>профилактики неинфекционных заболеваний и формирование здорового образа жизни»: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акарицидная обработка территории парковой зоны (Парк Победы) против клещевого энцефалита;</w:t>
      </w:r>
    </w:p>
    <w:p w:rsidR="00157773" w:rsidRPr="00083C22" w:rsidRDefault="008A0EC7" w:rsidP="009572A0">
      <w:pPr>
        <w:spacing w:line="276" w:lineRule="auto"/>
        <w:ind w:firstLine="567"/>
        <w:jc w:val="both"/>
      </w:pPr>
      <w:r w:rsidRPr="00083C22">
        <w:t>- приобретение вакцины для проведения вакцинации от клещевого энцефалита</w:t>
      </w:r>
      <w:r w:rsidR="0085685C" w:rsidRPr="00083C22">
        <w:t>;</w:t>
      </w:r>
    </w:p>
    <w:p w:rsidR="0085685C" w:rsidRDefault="0085685C" w:rsidP="009572A0">
      <w:pPr>
        <w:spacing w:line="276" w:lineRule="auto"/>
        <w:ind w:firstLine="567"/>
        <w:jc w:val="both"/>
      </w:pPr>
      <w:r w:rsidRPr="00083C22">
        <w:t>- организация и проведение мероприятий в аккордные дни (установленные ВОЗ)</w:t>
      </w:r>
      <w:r w:rsidR="005D67E3">
        <w:t>;</w:t>
      </w:r>
    </w:p>
    <w:p w:rsidR="005D67E3" w:rsidRDefault="005D67E3" w:rsidP="00274B3D">
      <w:pPr>
        <w:spacing w:line="276" w:lineRule="auto"/>
        <w:ind w:firstLine="567"/>
        <w:jc w:val="both"/>
      </w:pPr>
      <w:r>
        <w:t xml:space="preserve">- </w:t>
      </w:r>
      <w:r w:rsidRPr="00083C22">
        <w:t>проведение заседаний</w:t>
      </w:r>
      <w:r>
        <w:t xml:space="preserve"> комиссии по взаимодействию с учреждениями здравоохранения при Зиминском городском муниципальном образовании.</w:t>
      </w:r>
    </w:p>
    <w:p w:rsidR="00157773" w:rsidRPr="00083C22" w:rsidRDefault="00157773" w:rsidP="005D67E3">
      <w:pPr>
        <w:ind w:firstLine="567"/>
        <w:jc w:val="both"/>
      </w:pPr>
      <w:r w:rsidRPr="00083C22">
        <w:t xml:space="preserve">2. </w:t>
      </w:r>
      <w:r w:rsidR="008D1C18" w:rsidRPr="00083C22">
        <w:t>«</w:t>
      </w:r>
      <w:r w:rsidRPr="00083C22">
        <w:t>Профилактика инфекционных заболеваний</w:t>
      </w:r>
      <w:r w:rsidR="005D67E3">
        <w:t>. И</w:t>
      </w:r>
      <w:r w:rsidRPr="00083C22">
        <w:t>ммунопрофилактик</w:t>
      </w:r>
      <w:r w:rsidR="005D67E3">
        <w:t>а</w:t>
      </w:r>
      <w:r w:rsidR="008D1C18" w:rsidRPr="00083C22">
        <w:t>» включает в себя:</w:t>
      </w:r>
    </w:p>
    <w:p w:rsidR="008D1C18" w:rsidRPr="00083C22" w:rsidRDefault="008D1C18" w:rsidP="00CD57C9">
      <w:pPr>
        <w:ind w:firstLine="567"/>
        <w:jc w:val="both"/>
      </w:pPr>
      <w:r w:rsidRPr="00083C22">
        <w:t>- проведение заседаний санитарно про</w:t>
      </w:r>
      <w:r w:rsidR="005D67E3">
        <w:t>т</w:t>
      </w:r>
      <w:r w:rsidRPr="00083C22">
        <w:t>ивоэпидемиологических комиссий при администрации З</w:t>
      </w:r>
      <w:r w:rsidR="005D67E3">
        <w:t>иминского городского муниципального образования</w:t>
      </w:r>
      <w:r w:rsidRPr="00083C22">
        <w:t>;</w:t>
      </w:r>
    </w:p>
    <w:p w:rsidR="008A0EC7" w:rsidRPr="00083C22" w:rsidRDefault="008D1C18" w:rsidP="00CD57C9">
      <w:pPr>
        <w:ind w:firstLine="567"/>
        <w:jc w:val="both"/>
      </w:pPr>
      <w:r w:rsidRPr="00083C22">
        <w:t xml:space="preserve">- изготовление и </w:t>
      </w:r>
      <w:r w:rsidR="0085685C" w:rsidRPr="00083C22">
        <w:t>распространение информационных буклетов по профилактике инфекционных заболеваний.</w:t>
      </w:r>
    </w:p>
    <w:p w:rsidR="0085685C" w:rsidRPr="00083C22" w:rsidRDefault="0085685C" w:rsidP="00CD57C9">
      <w:pPr>
        <w:ind w:firstLine="567"/>
        <w:jc w:val="both"/>
      </w:pPr>
      <w:r w:rsidRPr="00083C22">
        <w:t xml:space="preserve">3. </w:t>
      </w:r>
      <w:r w:rsidR="0022676B" w:rsidRPr="00083C22">
        <w:t>«Профилактика ВИЧ-инфекции»</w:t>
      </w:r>
      <w:r w:rsidR="005D67E3">
        <w:t>включает в себя:</w:t>
      </w:r>
    </w:p>
    <w:p w:rsidR="000A32C4" w:rsidRPr="00083C22" w:rsidRDefault="00083C22" w:rsidP="00CD57C9">
      <w:pPr>
        <w:ind w:firstLine="567"/>
        <w:jc w:val="both"/>
      </w:pPr>
      <w:r>
        <w:lastRenderedPageBreak/>
        <w:t xml:space="preserve">- </w:t>
      </w:r>
      <w:r w:rsidR="003C3138">
        <w:t>и</w:t>
      </w:r>
      <w:r w:rsidR="000A32C4" w:rsidRPr="00083C22">
        <w:t xml:space="preserve">здание и </w:t>
      </w:r>
      <w:r w:rsidRPr="00083C22">
        <w:t>распространение</w:t>
      </w:r>
      <w:r w:rsidR="000A32C4" w:rsidRPr="00083C22">
        <w:t xml:space="preserve"> информационных материалов (буклетов, баннеров, памяток) по профилактике ВИЧ-инфекции</w:t>
      </w:r>
      <w:r w:rsidR="00A758DE">
        <w:t>.</w:t>
      </w:r>
    </w:p>
    <w:p w:rsidR="0051272F" w:rsidRPr="00083C22" w:rsidRDefault="000A32C4" w:rsidP="00CD57C9">
      <w:pPr>
        <w:ind w:firstLine="567"/>
        <w:jc w:val="both"/>
      </w:pPr>
      <w:r w:rsidRPr="00083C22">
        <w:t xml:space="preserve">4. </w:t>
      </w:r>
      <w:r w:rsidR="005D67E3">
        <w:t>«</w:t>
      </w:r>
      <w:r w:rsidRPr="00083C22">
        <w:t>Профилактика туберкулеза</w:t>
      </w:r>
      <w:r w:rsidR="005D67E3">
        <w:t>» включает в себя:</w:t>
      </w:r>
    </w:p>
    <w:p w:rsidR="0051272F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>- мероприятия по раннему выявлению туберкулеза</w:t>
      </w:r>
      <w:r w:rsidR="00083C22">
        <w:rPr>
          <w:rFonts w:ascii="Times New Roman" w:hAnsi="Times New Roman" w:cs="Times New Roman"/>
          <w:bCs/>
          <w:sz w:val="24"/>
          <w:szCs w:val="24"/>
        </w:rPr>
        <w:t>,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помощь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ОГБУЗ «Зиминская городская больница» </w:t>
      </w:r>
      <w:r w:rsidRPr="00083C22">
        <w:rPr>
          <w:rFonts w:ascii="Times New Roman" w:hAnsi="Times New Roman" w:cs="Times New Roman"/>
          <w:bCs/>
          <w:sz w:val="24"/>
          <w:szCs w:val="24"/>
        </w:rPr>
        <w:t>в организации флюорографическ</w:t>
      </w:r>
      <w:r w:rsidR="00083C22">
        <w:rPr>
          <w:rFonts w:ascii="Times New Roman" w:hAnsi="Times New Roman" w:cs="Times New Roman"/>
          <w:bCs/>
          <w:sz w:val="24"/>
          <w:szCs w:val="24"/>
        </w:rPr>
        <w:t>их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исследовани</w:t>
      </w:r>
      <w:r w:rsidR="005D67E3">
        <w:rPr>
          <w:rFonts w:ascii="Times New Roman" w:hAnsi="Times New Roman" w:cs="Times New Roman"/>
          <w:bCs/>
          <w:sz w:val="24"/>
          <w:szCs w:val="24"/>
        </w:rPr>
        <w:t>й;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оказание содействия ОГБУЗ «Зиминская городская больница» в </w:t>
      </w:r>
      <w:r w:rsidRPr="00083C22">
        <w:rPr>
          <w:rFonts w:ascii="Times New Roman" w:hAnsi="Times New Roman" w:cs="Times New Roman"/>
          <w:bCs/>
          <w:sz w:val="24"/>
          <w:szCs w:val="24"/>
        </w:rPr>
        <w:t>приобретени</w:t>
      </w:r>
      <w:r w:rsidR="00083C22">
        <w:rPr>
          <w:rFonts w:ascii="Times New Roman" w:hAnsi="Times New Roman" w:cs="Times New Roman"/>
          <w:bCs/>
          <w:sz w:val="24"/>
          <w:szCs w:val="24"/>
        </w:rPr>
        <w:t>и препарата для туберкулинодиагностики пациентам с ВИЧ-инфекцией</w:t>
      </w:r>
      <w:r w:rsidR="005D67E3">
        <w:rPr>
          <w:rFonts w:ascii="Times New Roman" w:hAnsi="Times New Roman" w:cs="Times New Roman"/>
          <w:bCs/>
          <w:sz w:val="24"/>
          <w:szCs w:val="24"/>
        </w:rPr>
        <w:t>;</w:t>
      </w:r>
    </w:p>
    <w:p w:rsidR="00263D9E" w:rsidRPr="00083C22" w:rsidRDefault="00263D9E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C2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67E3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</w:t>
      </w:r>
      <w:r w:rsidRPr="00083C22">
        <w:rPr>
          <w:rFonts w:ascii="Times New Roman" w:hAnsi="Times New Roman" w:cs="Times New Roman"/>
          <w:bCs/>
          <w:sz w:val="24"/>
          <w:szCs w:val="24"/>
        </w:rPr>
        <w:t>акци</w:t>
      </w:r>
      <w:r w:rsidR="003C3138">
        <w:rPr>
          <w:rFonts w:ascii="Times New Roman" w:hAnsi="Times New Roman" w:cs="Times New Roman"/>
          <w:bCs/>
          <w:sz w:val="24"/>
          <w:szCs w:val="24"/>
        </w:rPr>
        <w:t>и</w:t>
      </w:r>
      <w:r w:rsidR="005D67E3">
        <w:rPr>
          <w:rFonts w:ascii="Times New Roman" w:hAnsi="Times New Roman" w:cs="Times New Roman"/>
          <w:bCs/>
          <w:sz w:val="24"/>
          <w:szCs w:val="24"/>
        </w:rPr>
        <w:t>«В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семирный день борьбы </w:t>
      </w:r>
      <w:r w:rsidR="00083C2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83C22">
        <w:rPr>
          <w:rFonts w:ascii="Times New Roman" w:hAnsi="Times New Roman" w:cs="Times New Roman"/>
          <w:bCs/>
          <w:sz w:val="24"/>
          <w:szCs w:val="24"/>
        </w:rPr>
        <w:t>туберкулез</w:t>
      </w:r>
      <w:r w:rsidR="00083C22">
        <w:rPr>
          <w:rFonts w:ascii="Times New Roman" w:hAnsi="Times New Roman" w:cs="Times New Roman"/>
          <w:bCs/>
          <w:sz w:val="24"/>
          <w:szCs w:val="24"/>
        </w:rPr>
        <w:t>ом</w:t>
      </w:r>
      <w:r w:rsidRPr="00083C22">
        <w:rPr>
          <w:rFonts w:ascii="Times New Roman" w:hAnsi="Times New Roman" w:cs="Times New Roman"/>
          <w:bCs/>
          <w:sz w:val="24"/>
          <w:szCs w:val="24"/>
        </w:rPr>
        <w:t xml:space="preserve"> – 24 марта</w:t>
      </w:r>
      <w:r w:rsidR="005D67E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1272F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мероприятий Подпрограммы 2 представлен в Приложении 1 к настоящей муниципальной программе.</w:t>
      </w:r>
    </w:p>
    <w:p w:rsidR="00CD57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7C9" w:rsidRDefault="00CD57C9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7C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57C9">
        <w:rPr>
          <w:rFonts w:ascii="Times New Roman" w:hAnsi="Times New Roman" w:cs="Times New Roman"/>
          <w:b/>
          <w:bCs/>
          <w:sz w:val="24"/>
          <w:szCs w:val="24"/>
        </w:rPr>
        <w:t>. Целевые пок</w:t>
      </w:r>
      <w:r w:rsidR="00274B3D">
        <w:rPr>
          <w:rFonts w:ascii="Times New Roman" w:hAnsi="Times New Roman" w:cs="Times New Roman"/>
          <w:b/>
          <w:bCs/>
          <w:sz w:val="24"/>
          <w:szCs w:val="24"/>
        </w:rPr>
        <w:t>азатели муниципальной программы</w:t>
      </w:r>
    </w:p>
    <w:p w:rsidR="00A758DE" w:rsidRPr="00CD57C9" w:rsidRDefault="00A758DE" w:rsidP="00CD57C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57C9" w:rsidRPr="00292EC9" w:rsidRDefault="00CD57C9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Основными целевыми показателями программы являются:</w:t>
      </w:r>
    </w:p>
    <w:p w:rsidR="00DE7960" w:rsidRPr="00F94065" w:rsidRDefault="00DE7960" w:rsidP="00DE796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EC9">
        <w:rPr>
          <w:rFonts w:ascii="Times New Roman" w:hAnsi="Times New Roman" w:cs="Times New Roman"/>
          <w:bCs/>
          <w:sz w:val="24"/>
          <w:szCs w:val="24"/>
        </w:rPr>
        <w:t>1)</w:t>
      </w:r>
      <w:r w:rsidR="00F94065" w:rsidRPr="00F94065">
        <w:rPr>
          <w:rFonts w:ascii="Times New Roman" w:hAnsi="Times New Roman" w:cs="Times New Roman"/>
          <w:sz w:val="24"/>
          <w:szCs w:val="24"/>
        </w:rPr>
        <w:t>Доля молодых врачей в возрасте до 35 лет от фактической численности врачей ОГБУЗ «Зиминская городская больница»;</w:t>
      </w:r>
    </w:p>
    <w:p w:rsidR="00C21662" w:rsidRDefault="00292EC9" w:rsidP="00DE7960">
      <w:pPr>
        <w:jc w:val="both"/>
      </w:pPr>
      <w:r w:rsidRPr="00292EC9">
        <w:t xml:space="preserve">          2) </w:t>
      </w:r>
      <w:r w:rsidR="00C21662">
        <w:t xml:space="preserve">Доля </w:t>
      </w:r>
      <w:r w:rsidR="00C21662" w:rsidRPr="00A701FC">
        <w:t>населения</w:t>
      </w:r>
      <w:r w:rsidR="00F94065">
        <w:t>,</w:t>
      </w:r>
      <w:r w:rsidR="002000BD">
        <w:t xml:space="preserve"> </w:t>
      </w:r>
      <w:r w:rsidR="00C21662">
        <w:t xml:space="preserve">охваченного </w:t>
      </w:r>
      <w:r w:rsidR="00C21662" w:rsidRPr="00A701FC">
        <w:t>мероприятиями, направленными на профилактику заболеваний</w:t>
      </w:r>
      <w:r w:rsidR="00EB7B1D">
        <w:t xml:space="preserve"> и формирование здорового образа жизни</w:t>
      </w:r>
      <w:r w:rsidR="00C21662">
        <w:t>.</w:t>
      </w:r>
    </w:p>
    <w:p w:rsidR="007F1953" w:rsidRPr="00292EC9" w:rsidRDefault="007F1953" w:rsidP="007F1953">
      <w:pPr>
        <w:snapToGrid w:val="0"/>
        <w:spacing w:line="276" w:lineRule="auto"/>
        <w:ind w:firstLine="709"/>
        <w:jc w:val="both"/>
      </w:pPr>
      <w:r w:rsidRPr="00292EC9">
        <w:t>Расчет показателей проводится по итогам года на основе анализа статистической учетно-отчетной документации, данных учреждений здравоохранения, переписи населения.</w:t>
      </w:r>
    </w:p>
    <w:p w:rsidR="007F1953" w:rsidRPr="00292EC9" w:rsidRDefault="007F1953" w:rsidP="007F1953">
      <w:pPr>
        <w:pStyle w:val="af1"/>
        <w:snapToGrid w:val="0"/>
        <w:spacing w:after="0" w:line="276" w:lineRule="auto"/>
        <w:ind w:firstLine="709"/>
        <w:jc w:val="both"/>
        <w:rPr>
          <w:sz w:val="24"/>
          <w:szCs w:val="24"/>
        </w:rPr>
      </w:pPr>
      <w:r w:rsidRPr="00F94065">
        <w:rPr>
          <w:sz w:val="24"/>
          <w:szCs w:val="24"/>
        </w:rPr>
        <w:t>Показатель «</w:t>
      </w:r>
      <w:r w:rsidR="00F94065" w:rsidRPr="00F94065">
        <w:rPr>
          <w:sz w:val="24"/>
          <w:szCs w:val="24"/>
        </w:rPr>
        <w:t>Доля молодых врачей в возрасте до 35 лет от фактической численности врачей ОГБУЗ «Зиминская городская больница»</w:t>
      </w:r>
      <w:r w:rsidR="009E520D" w:rsidRPr="00F94065">
        <w:rPr>
          <w:sz w:val="24"/>
          <w:szCs w:val="24"/>
        </w:rPr>
        <w:t>,</w:t>
      </w:r>
      <w:r w:rsidRPr="00292EC9">
        <w:rPr>
          <w:sz w:val="24"/>
          <w:szCs w:val="24"/>
        </w:rPr>
        <w:t>рассчитывается по формуле: Дм</w:t>
      </w:r>
      <w:r w:rsidR="00FD7A0F">
        <w:rPr>
          <w:sz w:val="24"/>
          <w:szCs w:val="24"/>
        </w:rPr>
        <w:t>в</w:t>
      </w:r>
      <w:r w:rsidRPr="00292EC9">
        <w:rPr>
          <w:sz w:val="24"/>
          <w:szCs w:val="24"/>
        </w:rPr>
        <w:t xml:space="preserve"> =</w:t>
      </w:r>
      <w:r w:rsidR="00FD7A0F">
        <w:rPr>
          <w:sz w:val="24"/>
          <w:szCs w:val="24"/>
        </w:rPr>
        <w:t>Кмв</w:t>
      </w:r>
      <w:r w:rsidRPr="00292EC9">
        <w:rPr>
          <w:sz w:val="24"/>
          <w:szCs w:val="24"/>
        </w:rPr>
        <w:t xml:space="preserve"> *100/</w:t>
      </w:r>
      <w:r w:rsidR="00FD7A0F">
        <w:rPr>
          <w:sz w:val="24"/>
          <w:szCs w:val="24"/>
        </w:rPr>
        <w:t>Окв</w:t>
      </w:r>
    </w:p>
    <w:p w:rsidR="007F1953" w:rsidRPr="00292EC9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t>где: Дм</w:t>
      </w:r>
      <w:r w:rsidR="00502D28" w:rsidRPr="00292EC9">
        <w:rPr>
          <w:sz w:val="24"/>
          <w:szCs w:val="24"/>
        </w:rPr>
        <w:t>б</w:t>
      </w:r>
      <w:r w:rsidRPr="00292EC9">
        <w:rPr>
          <w:sz w:val="24"/>
          <w:szCs w:val="24"/>
        </w:rPr>
        <w:t xml:space="preserve"> – доля м</w:t>
      </w:r>
      <w:r w:rsidR="00FD7A0F">
        <w:rPr>
          <w:sz w:val="24"/>
          <w:szCs w:val="24"/>
        </w:rPr>
        <w:t>олодых врачей</w:t>
      </w:r>
      <w:r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мв</w:t>
      </w:r>
      <w:r w:rsidR="007F1953" w:rsidRPr="00292EC9">
        <w:rPr>
          <w:sz w:val="24"/>
          <w:szCs w:val="24"/>
        </w:rPr>
        <w:t xml:space="preserve"> –</w:t>
      </w:r>
      <w:r>
        <w:rPr>
          <w:sz w:val="24"/>
          <w:szCs w:val="24"/>
        </w:rPr>
        <w:t>количество молодых врачей</w:t>
      </w:r>
      <w:r w:rsidR="007F1953" w:rsidRPr="00292EC9">
        <w:rPr>
          <w:sz w:val="24"/>
          <w:szCs w:val="24"/>
        </w:rPr>
        <w:t>;</w:t>
      </w:r>
    </w:p>
    <w:p w:rsidR="007F1953" w:rsidRPr="00292EC9" w:rsidRDefault="00FD7A0F" w:rsidP="007F1953">
      <w:pPr>
        <w:spacing w:line="276" w:lineRule="auto"/>
        <w:ind w:firstLine="709"/>
        <w:jc w:val="both"/>
      </w:pPr>
      <w:r>
        <w:t>Окв</w:t>
      </w:r>
      <w:r w:rsidR="007F1953" w:rsidRPr="00292EC9">
        <w:t xml:space="preserve"> – </w:t>
      </w:r>
      <w:r w:rsidR="00502D28" w:rsidRPr="00292EC9">
        <w:t>общ</w:t>
      </w:r>
      <w:r>
        <w:t>ее количество</w:t>
      </w:r>
      <w:r w:rsidR="00457F09">
        <w:t xml:space="preserve"> </w:t>
      </w:r>
      <w:r>
        <w:t>врачей</w:t>
      </w:r>
      <w:r w:rsidR="00457F09">
        <w:t xml:space="preserve"> </w:t>
      </w:r>
      <w:r w:rsidR="00F94065">
        <w:t>ОГБУЗ «Зиминская городская больница»</w:t>
      </w:r>
      <w:r w:rsidR="00502D28" w:rsidRPr="00292EC9">
        <w:t>.</w:t>
      </w:r>
    </w:p>
    <w:p w:rsidR="007F1953" w:rsidRPr="00292EC9" w:rsidRDefault="007F1953" w:rsidP="007F1953">
      <w:pPr>
        <w:spacing w:line="276" w:lineRule="auto"/>
        <w:ind w:firstLine="709"/>
        <w:jc w:val="both"/>
      </w:pPr>
      <w:r w:rsidRPr="00292EC9">
        <w:t>Показатель «</w:t>
      </w:r>
      <w:r w:rsidR="00F75BFA">
        <w:t>Доля</w:t>
      </w:r>
      <w:r w:rsidR="00F75BFA" w:rsidRPr="00A701FC">
        <w:t xml:space="preserve"> населения</w:t>
      </w:r>
      <w:r w:rsidR="00F94065">
        <w:t>,</w:t>
      </w:r>
      <w:r w:rsidR="002000BD">
        <w:t xml:space="preserve"> </w:t>
      </w:r>
      <w:r w:rsidR="00F75BFA">
        <w:t xml:space="preserve">охваченного </w:t>
      </w:r>
      <w:r w:rsidR="00F75BFA" w:rsidRPr="00A701FC">
        <w:t>мероприятиями, направленными на профилактику заболеваний</w:t>
      </w:r>
      <w:r w:rsidRPr="00292EC9">
        <w:t>» рассчитывается по формуле: ДН = Ч</w:t>
      </w:r>
      <w:r w:rsidR="00790B99" w:rsidRPr="00292EC9">
        <w:t>и</w:t>
      </w:r>
      <w:r w:rsidRPr="00292EC9">
        <w:t xml:space="preserve">л*100/ЧН, 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292EC9">
        <w:t>где: ДН – доля населения, информированного о факторах риска заболеваний и о мерах профилактики;</w:t>
      </w:r>
    </w:p>
    <w:p w:rsidR="007F1953" w:rsidRPr="00292EC9" w:rsidRDefault="007F1953" w:rsidP="007F1953">
      <w:pPr>
        <w:tabs>
          <w:tab w:val="left" w:pos="0"/>
          <w:tab w:val="left" w:pos="1134"/>
        </w:tabs>
        <w:spacing w:line="276" w:lineRule="auto"/>
        <w:ind w:firstLine="709"/>
        <w:jc w:val="both"/>
      </w:pPr>
      <w:r w:rsidRPr="00292EC9">
        <w:t>Ч</w:t>
      </w:r>
      <w:r w:rsidR="00790B99" w:rsidRPr="00292EC9">
        <w:t>и</w:t>
      </w:r>
      <w:r w:rsidRPr="00292EC9">
        <w:t xml:space="preserve">л – число </w:t>
      </w:r>
      <w:r w:rsidR="00FD7A0F" w:rsidRPr="00292EC9">
        <w:t>населения</w:t>
      </w:r>
      <w:r w:rsidR="00FD7A0F">
        <w:t>,</w:t>
      </w:r>
      <w:r w:rsidR="00457F09">
        <w:t xml:space="preserve"> </w:t>
      </w:r>
      <w:r w:rsidRPr="00292EC9">
        <w:t>информированного о факторах риска заболеваний и о мерах профилактики;</w:t>
      </w:r>
    </w:p>
    <w:p w:rsidR="007F1953" w:rsidRDefault="007F1953" w:rsidP="007F1953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292EC9">
        <w:rPr>
          <w:sz w:val="24"/>
          <w:szCs w:val="24"/>
        </w:rPr>
        <w:t xml:space="preserve">ЧН – среднегодовая численность населения города </w:t>
      </w:r>
      <w:r w:rsidR="00F14C4D" w:rsidRPr="00292EC9">
        <w:rPr>
          <w:sz w:val="24"/>
          <w:szCs w:val="24"/>
        </w:rPr>
        <w:t>Зим</w:t>
      </w:r>
      <w:r w:rsidR="00FD7A0F">
        <w:rPr>
          <w:sz w:val="24"/>
          <w:szCs w:val="24"/>
        </w:rPr>
        <w:t>ы</w:t>
      </w:r>
      <w:r w:rsidRPr="00292EC9">
        <w:rPr>
          <w:sz w:val="24"/>
          <w:szCs w:val="24"/>
        </w:rPr>
        <w:t xml:space="preserve"> за отчетный период (чел).</w:t>
      </w:r>
    </w:p>
    <w:p w:rsidR="00F14C4D" w:rsidRPr="00274B3D" w:rsidRDefault="00196394" w:rsidP="00274B3D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Количество </w:t>
      </w:r>
      <w:r w:rsidRPr="00C8004E">
        <w:rPr>
          <w:color w:val="000000"/>
          <w:sz w:val="24"/>
          <w:szCs w:val="24"/>
        </w:rPr>
        <w:t>студентов медицинских ВУЗов, которым оказана соц. поддержка в виде выплаты стипенди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5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140369" w:rsidRPr="00FD7A0F" w:rsidTr="00140369">
        <w:trPr>
          <w:trHeight w:val="720"/>
        </w:trPr>
        <w:tc>
          <w:tcPr>
            <w:tcW w:w="547" w:type="dxa"/>
            <w:vMerge w:val="restart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№ п/п</w:t>
            </w:r>
          </w:p>
        </w:tc>
        <w:tc>
          <w:tcPr>
            <w:tcW w:w="1546" w:type="dxa"/>
            <w:vMerge w:val="restart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7A0F">
              <w:rPr>
                <w:sz w:val="24"/>
                <w:szCs w:val="24"/>
              </w:rPr>
              <w:t xml:space="preserve">аименование целевого показателя </w:t>
            </w:r>
          </w:p>
        </w:tc>
        <w:tc>
          <w:tcPr>
            <w:tcW w:w="709" w:type="dxa"/>
            <w:vMerge w:val="restart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FD7A0F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7371" w:type="dxa"/>
            <w:gridSpan w:val="10"/>
          </w:tcPr>
          <w:p w:rsidR="00140369" w:rsidRPr="00FD7A0F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Значение целевого показателя</w:t>
            </w:r>
          </w:p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40369" w:rsidRPr="00FD7A0F" w:rsidTr="00140369">
        <w:trPr>
          <w:trHeight w:val="960"/>
        </w:trPr>
        <w:tc>
          <w:tcPr>
            <w:tcW w:w="547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369" w:rsidRPr="00FD7A0F" w:rsidRDefault="00140369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отчетныйгод</w:t>
            </w:r>
          </w:p>
        </w:tc>
        <w:tc>
          <w:tcPr>
            <w:tcW w:w="709" w:type="dxa"/>
          </w:tcPr>
          <w:p w:rsidR="00140369" w:rsidRPr="00FD7A0F" w:rsidRDefault="00140369" w:rsidP="00F94065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текущий год</w:t>
            </w:r>
          </w:p>
        </w:tc>
        <w:tc>
          <w:tcPr>
            <w:tcW w:w="5954" w:type="dxa"/>
            <w:gridSpan w:val="8"/>
          </w:tcPr>
          <w:p w:rsidR="00140369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плановый период</w:t>
            </w:r>
          </w:p>
          <w:p w:rsidR="00140369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F94065">
            <w:pPr>
              <w:pStyle w:val="af1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140369" w:rsidRPr="00FD7A0F" w:rsidTr="00140369">
        <w:trPr>
          <w:trHeight w:val="930"/>
        </w:trPr>
        <w:tc>
          <w:tcPr>
            <w:tcW w:w="547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 w:rsidRPr="00FD7A0F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7A0F"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</w:tcPr>
          <w:p w:rsidR="00140369" w:rsidRDefault="00140369" w:rsidP="00140369"/>
          <w:p w:rsidR="00140369" w:rsidRDefault="00140369" w:rsidP="00140369">
            <w:pPr>
              <w:rPr>
                <w:lang w:eastAsia="ar-SA"/>
              </w:rPr>
            </w:pPr>
            <w:r>
              <w:t>2025</w:t>
            </w:r>
          </w:p>
        </w:tc>
        <w:tc>
          <w:tcPr>
            <w:tcW w:w="708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Pr="00FD7A0F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</w:p>
          <w:p w:rsidR="00140369" w:rsidRDefault="00140369" w:rsidP="00140369">
            <w:pPr>
              <w:pStyle w:val="af1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40369" w:rsidRPr="00FD7A0F" w:rsidTr="00140369">
        <w:trPr>
          <w:trHeight w:val="2539"/>
        </w:trPr>
        <w:tc>
          <w:tcPr>
            <w:tcW w:w="547" w:type="dxa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F94065">
              <w:rPr>
                <w:sz w:val="24"/>
                <w:szCs w:val="24"/>
              </w:rPr>
              <w:t>Доля молодых врачей в возрасте до 35 лет от фактической численности врачей ОГБУЗ «Зиминская городская больница»</w:t>
            </w:r>
          </w:p>
        </w:tc>
        <w:tc>
          <w:tcPr>
            <w:tcW w:w="709" w:type="dxa"/>
          </w:tcPr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40369" w:rsidRPr="00C8004E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</w:p>
          <w:p w:rsidR="00140369" w:rsidRPr="00FD7A0F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708" w:type="dxa"/>
          </w:tcPr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</w:p>
          <w:p w:rsidR="00140369" w:rsidRPr="00FD7A0F" w:rsidRDefault="00140369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993" w:type="dxa"/>
          </w:tcPr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</w:p>
          <w:p w:rsidR="00140369" w:rsidRDefault="00140369" w:rsidP="0074757E">
            <w:pPr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140369" w:rsidRPr="00FD7A0F" w:rsidTr="00140369">
        <w:trPr>
          <w:trHeight w:val="715"/>
        </w:trPr>
        <w:tc>
          <w:tcPr>
            <w:tcW w:w="547" w:type="dxa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40369" w:rsidRPr="0074757E" w:rsidRDefault="00140369" w:rsidP="0074757E">
            <w:pPr>
              <w:pStyle w:val="ConsPlusNonformat"/>
              <w:widowControl/>
              <w:snapToGrid w:val="0"/>
              <w:ind w:left="-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57E">
              <w:rPr>
                <w:rFonts w:ascii="Times New Roman" w:hAnsi="Times New Roman" w:cs="Times New Roman"/>
                <w:sz w:val="24"/>
                <w:szCs w:val="24"/>
              </w:rPr>
              <w:t>Доля  населения охваченного мероприятиями, направленными на профилактику заболеваний и формирование здорового образа жизни</w:t>
            </w:r>
          </w:p>
        </w:tc>
        <w:tc>
          <w:tcPr>
            <w:tcW w:w="709" w:type="dxa"/>
          </w:tcPr>
          <w:p w:rsidR="00140369" w:rsidRPr="00C8004E" w:rsidRDefault="00140369" w:rsidP="00F94065">
            <w:pPr>
              <w:snapToGrid w:val="0"/>
              <w:spacing w:line="100" w:lineRule="atLeast"/>
              <w:ind w:right="-1"/>
              <w:rPr>
                <w:color w:val="000000"/>
              </w:rPr>
            </w:pPr>
            <w:r w:rsidRPr="00C8004E">
              <w:t>%</w:t>
            </w:r>
          </w:p>
        </w:tc>
        <w:tc>
          <w:tcPr>
            <w:tcW w:w="708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140369" w:rsidRDefault="00140369" w:rsidP="0074757E">
            <w:pPr>
              <w:pStyle w:val="af4"/>
              <w:snapToGrid w:val="0"/>
              <w:ind w:right="-1"/>
              <w:rPr>
                <w:color w:val="000000"/>
              </w:rPr>
            </w:pPr>
          </w:p>
          <w:p w:rsidR="00140369" w:rsidRDefault="00140369" w:rsidP="0074757E">
            <w:pPr>
              <w:pStyle w:val="af4"/>
              <w:snapToGrid w:val="0"/>
              <w:ind w:right="-1"/>
            </w:pPr>
            <w:r>
              <w:rPr>
                <w:color w:val="000000"/>
              </w:rPr>
              <w:t>25,5</w:t>
            </w:r>
          </w:p>
        </w:tc>
        <w:tc>
          <w:tcPr>
            <w:tcW w:w="709" w:type="dxa"/>
          </w:tcPr>
          <w:p w:rsidR="00140369" w:rsidRDefault="00140369" w:rsidP="0074757E">
            <w:pPr>
              <w:rPr>
                <w:color w:val="000000"/>
              </w:rPr>
            </w:pPr>
          </w:p>
          <w:p w:rsidR="00140369" w:rsidRPr="00776F31" w:rsidRDefault="00140369" w:rsidP="0074757E">
            <w:r>
              <w:rPr>
                <w:color w:val="000000"/>
              </w:rPr>
              <w:t>26</w:t>
            </w:r>
          </w:p>
        </w:tc>
        <w:tc>
          <w:tcPr>
            <w:tcW w:w="708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</w:tcPr>
          <w:p w:rsidR="00140369" w:rsidRDefault="00140369" w:rsidP="0074757E">
            <w:pPr>
              <w:rPr>
                <w:color w:val="000000"/>
              </w:rPr>
            </w:pPr>
          </w:p>
          <w:p w:rsidR="00140369" w:rsidRDefault="00140369" w:rsidP="0074757E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</w:tcPr>
          <w:p w:rsidR="00140369" w:rsidRDefault="00140369" w:rsidP="0074757E">
            <w:pPr>
              <w:snapToGrid w:val="0"/>
              <w:rPr>
                <w:color w:val="000000"/>
              </w:rPr>
            </w:pPr>
          </w:p>
          <w:p w:rsidR="00140369" w:rsidRDefault="00140369" w:rsidP="0074757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140369" w:rsidRPr="00FD7A0F" w:rsidTr="00140369">
        <w:trPr>
          <w:trHeight w:val="1107"/>
        </w:trPr>
        <w:tc>
          <w:tcPr>
            <w:tcW w:w="547" w:type="dxa"/>
          </w:tcPr>
          <w:p w:rsidR="00140369" w:rsidRPr="00FD7A0F" w:rsidRDefault="00140369" w:rsidP="004D5A8F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140369" w:rsidRPr="00C8004E" w:rsidRDefault="00140369" w:rsidP="0074757E">
            <w:pPr>
              <w:pStyle w:val="af1"/>
              <w:spacing w:after="0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>Количество студентов медицинских ВУЗов, которым оказана соц</w:t>
            </w:r>
            <w:r>
              <w:rPr>
                <w:color w:val="000000"/>
                <w:sz w:val="24"/>
                <w:szCs w:val="24"/>
              </w:rPr>
              <w:t>иальная</w:t>
            </w:r>
            <w:r w:rsidRPr="00C8004E">
              <w:rPr>
                <w:color w:val="000000"/>
                <w:sz w:val="24"/>
                <w:szCs w:val="24"/>
              </w:rPr>
              <w:t xml:space="preserve"> поддержка в виде выплаты стипендии</w:t>
            </w:r>
            <w:r>
              <w:rPr>
                <w:color w:val="000000"/>
                <w:sz w:val="24"/>
                <w:szCs w:val="24"/>
              </w:rPr>
              <w:t xml:space="preserve"> из средств местного бюджета</w:t>
            </w:r>
          </w:p>
        </w:tc>
        <w:tc>
          <w:tcPr>
            <w:tcW w:w="709" w:type="dxa"/>
          </w:tcPr>
          <w:p w:rsidR="00140369" w:rsidRPr="00C8004E" w:rsidRDefault="00140369" w:rsidP="00F94065">
            <w:pPr>
              <w:pStyle w:val="af1"/>
              <w:spacing w:after="0" w:line="276" w:lineRule="auto"/>
              <w:jc w:val="both"/>
              <w:rPr>
                <w:sz w:val="24"/>
                <w:szCs w:val="24"/>
              </w:rPr>
            </w:pPr>
            <w:r w:rsidRPr="00C8004E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40369" w:rsidRDefault="00140369" w:rsidP="00CC1454">
            <w:pPr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</w:p>
          <w:p w:rsidR="00140369" w:rsidRDefault="00140369" w:rsidP="00CC14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3C3138" w:rsidRPr="00FD7A0F" w:rsidRDefault="003C3138" w:rsidP="003C3138">
      <w:pPr>
        <w:jc w:val="both"/>
        <w:rPr>
          <w:b/>
        </w:rPr>
      </w:pPr>
    </w:p>
    <w:p w:rsidR="00457F09" w:rsidRDefault="00457F09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</w:p>
    <w:p w:rsidR="0050481A" w:rsidRDefault="0050481A" w:rsidP="0050481A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t xml:space="preserve">Глава </w:t>
      </w:r>
      <w:r w:rsidR="007C257D">
        <w:rPr>
          <w:b/>
          <w:sz w:val="24"/>
          <w:szCs w:val="24"/>
        </w:rPr>
        <w:t>9</w:t>
      </w:r>
      <w:r w:rsidRPr="0050481A">
        <w:rPr>
          <w:b/>
          <w:sz w:val="24"/>
          <w:szCs w:val="24"/>
        </w:rPr>
        <w:t xml:space="preserve">. Механизм реализации муниципальной программы </w:t>
      </w:r>
    </w:p>
    <w:p w:rsidR="007F1953" w:rsidRPr="00274B3D" w:rsidRDefault="0050481A" w:rsidP="00274B3D">
      <w:pPr>
        <w:pStyle w:val="af1"/>
        <w:spacing w:after="0" w:line="276" w:lineRule="auto"/>
        <w:ind w:firstLine="709"/>
        <w:rPr>
          <w:b/>
          <w:sz w:val="24"/>
          <w:szCs w:val="24"/>
        </w:rPr>
      </w:pPr>
      <w:r w:rsidRPr="0050481A">
        <w:rPr>
          <w:b/>
          <w:sz w:val="24"/>
          <w:szCs w:val="24"/>
        </w:rPr>
        <w:t xml:space="preserve">и контроль за ходом ее </w:t>
      </w:r>
      <w:r w:rsidR="00274B3D">
        <w:rPr>
          <w:b/>
          <w:sz w:val="24"/>
          <w:szCs w:val="24"/>
        </w:rPr>
        <w:t>реализации</w:t>
      </w: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t>Реализация Программы предусматривает целевое использование денежных средств в соответствии с поставленными задачами, определёнными программными мероприятиями.</w:t>
      </w:r>
    </w:p>
    <w:p w:rsidR="006D3DE7" w:rsidRPr="00753C14" w:rsidRDefault="006D3DE7" w:rsidP="006D3DE7">
      <w:pPr>
        <w:pStyle w:val="ad"/>
        <w:spacing w:before="0" w:beforeAutospacing="0" w:after="0" w:afterAutospacing="0"/>
        <w:ind w:firstLine="709"/>
        <w:jc w:val="both"/>
      </w:pPr>
      <w:r w:rsidRPr="00753C14">
        <w:lastRenderedPageBreak/>
        <w:t>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.</w:t>
      </w:r>
    </w:p>
    <w:p w:rsidR="006D3DE7" w:rsidRPr="00753C14" w:rsidRDefault="006D3DE7" w:rsidP="006D3DE7">
      <w:pPr>
        <w:ind w:firstLine="709"/>
        <w:jc w:val="both"/>
      </w:pPr>
      <w:r w:rsidRPr="00753C14">
        <w:t xml:space="preserve">Ответственным исполнителем по реализации Программы является </w:t>
      </w:r>
      <w:r w:rsidR="008A7859">
        <w:t xml:space="preserve">Сектор по социальной поддержке населения и взаимодействию с </w:t>
      </w:r>
      <w:r w:rsidR="000951DA">
        <w:t>общественными орган</w:t>
      </w:r>
      <w:r w:rsidR="008A7859">
        <w:t>изациями а</w:t>
      </w:r>
      <w:r w:rsidRPr="00753C14">
        <w:t>дминистрации ЗГМО. Исполнитель осуществляет управление реализацией муниципальной программы в целом, координирует и контролирует действия соисполнителей, участников муниципальной программы. Ответственным исполнителем может быть разработан план-график реализации муниципальной программы.</w:t>
      </w:r>
    </w:p>
    <w:p w:rsidR="006D3DE7" w:rsidRPr="00753C14" w:rsidRDefault="006D3DE7" w:rsidP="006D3DE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 w:rsidR="00292EC9">
        <w:rPr>
          <w:rFonts w:ascii="Times New Roman" w:hAnsi="Times New Roman" w:cs="Times New Roman"/>
          <w:sz w:val="24"/>
          <w:szCs w:val="24"/>
        </w:rPr>
        <w:t>.</w:t>
      </w:r>
    </w:p>
    <w:p w:rsidR="006D3DE7" w:rsidRPr="00753C14" w:rsidRDefault="006D3DE7" w:rsidP="006D3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рограммы в целом и несет ответственность за эффективность реализации муниципальной программы.</w:t>
      </w:r>
    </w:p>
    <w:p w:rsidR="006D3DE7" w:rsidRPr="00753C14" w:rsidRDefault="006D3DE7" w:rsidP="006D3DE7">
      <w:pPr>
        <w:tabs>
          <w:tab w:val="left" w:pos="993"/>
        </w:tabs>
        <w:ind w:firstLine="709"/>
        <w:jc w:val="both"/>
      </w:pPr>
      <w:r w:rsidRPr="00753C14">
        <w:t xml:space="preserve">Ответственный исполнитель совместно с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 w:rsidRPr="00753C14">
        <w:t>В рамках реализации полномочий, отнесенных к компете</w:t>
      </w:r>
      <w:r w:rsidR="00140369">
        <w:t>нции ответственного исполнителя</w:t>
      </w:r>
      <w:r w:rsidRPr="00753C14">
        <w:t xml:space="preserve"> выполняются следующие действия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беспечивает</w:t>
      </w:r>
      <w:r w:rsidR="00292EC9">
        <w:t>ся</w:t>
      </w:r>
      <w:r w:rsidRPr="00753C14">
        <w:t xml:space="preserve"> размещение муниципальной программы на официальном сайте администрации ЗГМО, а также опубликование в печатных средствах массовой информации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запрашивает</w:t>
      </w:r>
      <w:r w:rsidR="00292EC9">
        <w:t>ся</w:t>
      </w:r>
      <w:r w:rsidRPr="00753C14">
        <w:t xml:space="preserve"> у участников муниципальной программы информаци</w:t>
      </w:r>
      <w:r w:rsidR="00292EC9">
        <w:t>я</w:t>
      </w:r>
      <w:r w:rsidRPr="00753C14">
        <w:t xml:space="preserve"> о ходе реализации муниципально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разрабатыва</w:t>
      </w:r>
      <w:r w:rsidR="00292EC9">
        <w:t>ю</w:t>
      </w:r>
      <w:r w:rsidRPr="00753C14">
        <w:t>т</w:t>
      </w:r>
      <w:r w:rsidR="00292EC9">
        <w:t>ся</w:t>
      </w:r>
      <w:r w:rsidRPr="00753C14">
        <w:t xml:space="preserve">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</w:t>
      </w:r>
      <w:r w:rsidR="00E37142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своевременн</w:t>
      </w:r>
      <w:r w:rsidR="00292EC9">
        <w:t>о и качественно</w:t>
      </w:r>
      <w:r w:rsidRPr="00753C14">
        <w:t xml:space="preserve"> реализ</w:t>
      </w:r>
      <w:r w:rsidR="00292EC9">
        <w:t>у</w:t>
      </w:r>
      <w:r w:rsidR="00E37142">
        <w:t>ются</w:t>
      </w:r>
      <w:r w:rsidRPr="00753C14">
        <w:t xml:space="preserve"> программны</w:t>
      </w:r>
      <w:r w:rsidR="00996827">
        <w:t>е</w:t>
      </w:r>
      <w:r w:rsidRPr="00753C14">
        <w:t xml:space="preserve"> мероприяти</w:t>
      </w:r>
      <w:r w:rsidR="00996827">
        <w:t>я</w:t>
      </w:r>
      <w:r w:rsidRPr="00753C14">
        <w:t>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внос</w:t>
      </w:r>
      <w:r w:rsidR="00996827">
        <w:t>я</w:t>
      </w:r>
      <w:r w:rsidRPr="00753C14">
        <w:t>т</w:t>
      </w:r>
      <w:r w:rsidR="00996827">
        <w:t>ся</w:t>
      </w:r>
      <w:r w:rsidRPr="00753C14">
        <w:t xml:space="preserve"> предложение о внесении изменений в Программу;</w:t>
      </w:r>
    </w:p>
    <w:p w:rsidR="006D3DE7" w:rsidRPr="00753C14" w:rsidRDefault="00E37142" w:rsidP="006D3DE7">
      <w:pPr>
        <w:tabs>
          <w:tab w:val="left" w:pos="0"/>
        </w:tabs>
        <w:ind w:firstLine="709"/>
        <w:jc w:val="both"/>
      </w:pPr>
      <w:r>
        <w:t>-</w:t>
      </w:r>
      <w:r w:rsidR="006D3DE7" w:rsidRPr="00753C14">
        <w:t>обеспечивает</w:t>
      </w:r>
      <w:r w:rsidR="00996827">
        <w:t>ся</w:t>
      </w:r>
      <w:r w:rsidR="006D3DE7" w:rsidRPr="00753C14">
        <w:t xml:space="preserve"> достижение установленных Программой показателей эффективности, решение поставленных целей и задач Программы;</w:t>
      </w:r>
    </w:p>
    <w:p w:rsidR="006D3DE7" w:rsidRPr="00753C14" w:rsidRDefault="006D3DE7" w:rsidP="006D3DE7">
      <w:pPr>
        <w:tabs>
          <w:tab w:val="left" w:pos="0"/>
        </w:tabs>
        <w:ind w:firstLine="709"/>
        <w:jc w:val="both"/>
      </w:pPr>
      <w:r>
        <w:t xml:space="preserve">- </w:t>
      </w:r>
      <w:r w:rsidRPr="00753C14">
        <w:t>осуществля</w:t>
      </w:r>
      <w:r w:rsidR="00996827">
        <w:t>ю</w:t>
      </w:r>
      <w:r w:rsidRPr="00753C14">
        <w:t>т</w:t>
      </w:r>
      <w:r w:rsidR="00996827">
        <w:t>ся</w:t>
      </w:r>
      <w:r w:rsidRPr="00753C14">
        <w:t xml:space="preserve"> иные полномочия, установленные законодательством.</w:t>
      </w:r>
    </w:p>
    <w:p w:rsidR="006D3DE7" w:rsidRPr="00753C14" w:rsidRDefault="006D3DE7" w:rsidP="006D3DE7">
      <w:pPr>
        <w:ind w:firstLine="709"/>
        <w:jc w:val="both"/>
      </w:pPr>
      <w:r w:rsidRPr="00753C14">
        <w:t>Участники муниципальной программы: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еализацию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несут ответственность за достижение целевых показателей программы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согласовывают проект изменений в муниципальную программу в части основных мероприятий;</w:t>
      </w:r>
    </w:p>
    <w:p w:rsidR="006D3DE7" w:rsidRPr="00753C14" w:rsidRDefault="006D3DE7" w:rsidP="006D3DE7">
      <w:pPr>
        <w:ind w:firstLine="709"/>
        <w:jc w:val="both"/>
      </w:pPr>
      <w:r>
        <w:t xml:space="preserve">- </w:t>
      </w:r>
      <w:r w:rsidRPr="00753C14">
        <w:t>формируют предложения по внесению изменений в муниципальную программу, направляют их ответственному исполнителю;</w:t>
      </w:r>
    </w:p>
    <w:p w:rsidR="006D3DE7" w:rsidRPr="00753C14" w:rsidRDefault="006D3DE7" w:rsidP="006D3DE7">
      <w:pPr>
        <w:ind w:firstLine="709"/>
        <w:jc w:val="both"/>
      </w:pPr>
      <w:r>
        <w:lastRenderedPageBreak/>
        <w:t xml:space="preserve">- </w:t>
      </w:r>
      <w:r w:rsidRPr="00753C14">
        <w:t>разрабатывают и представляют ответственному исполнителю отчеты о реализации основных мероприятий.</w:t>
      </w:r>
    </w:p>
    <w:p w:rsidR="006D3DE7" w:rsidRDefault="006D3DE7" w:rsidP="006D3DE7">
      <w:pPr>
        <w:ind w:firstLine="709"/>
        <w:jc w:val="both"/>
      </w:pPr>
      <w:r w:rsidRPr="00753C14">
        <w:t>Вопросы о ходе выполнения программных мероприятий и целевом использовании средств местного бюджета, направляемых на реализацию Программы, согласно планам работы Думы ЗГМО и администрации ЗГМО рассматриваются на заседаниях Думы ЗГМО</w:t>
      </w:r>
      <w:r w:rsidR="00E710A2">
        <w:t>, Административн</w:t>
      </w:r>
      <w:r w:rsidR="0079465E">
        <w:t>ом</w:t>
      </w:r>
      <w:r w:rsidR="00E710A2">
        <w:t xml:space="preserve"> комитет</w:t>
      </w:r>
      <w:r w:rsidR="0079465E">
        <w:t>е.</w:t>
      </w:r>
    </w:p>
    <w:p w:rsidR="00E37142" w:rsidRPr="00753C14" w:rsidRDefault="00E37142" w:rsidP="006D3DE7">
      <w:pPr>
        <w:ind w:firstLine="709"/>
        <w:jc w:val="both"/>
      </w:pP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7C257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реализации муниципальной программы</w:t>
      </w:r>
    </w:p>
    <w:p w:rsidR="006D3DE7" w:rsidRPr="00753C14" w:rsidRDefault="006D3DE7" w:rsidP="006D3DE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DE7" w:rsidRPr="00753C14" w:rsidRDefault="006D3DE7" w:rsidP="006D3DE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6D3DE7" w:rsidRPr="00753C14" w:rsidRDefault="006D3DE7" w:rsidP="006D3DE7">
      <w:pPr>
        <w:ind w:firstLine="709"/>
        <w:jc w:val="both"/>
      </w:pPr>
      <w:r w:rsidRPr="00753C14">
        <w:t>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, формировании и реализации муниципальных программ, утвержденного постановлением администрации ЗГМО от 05.06.2015г. № 971 по формам, согласно приложению № 2 к муниципальной программе.</w:t>
      </w:r>
    </w:p>
    <w:p w:rsidR="006D3DE7" w:rsidRPr="00753C14" w:rsidRDefault="006D3DE7" w:rsidP="006D3DE7">
      <w:pPr>
        <w:ind w:firstLine="567"/>
        <w:jc w:val="both"/>
      </w:pPr>
    </w:p>
    <w:p w:rsidR="007C257D" w:rsidRDefault="007C257D" w:rsidP="007C257D">
      <w:pPr>
        <w:jc w:val="center"/>
        <w:rPr>
          <w:b/>
        </w:rPr>
      </w:pPr>
      <w:r w:rsidRPr="007C257D">
        <w:rPr>
          <w:b/>
          <w:bCs/>
        </w:rPr>
        <w:t xml:space="preserve">Глава 11. Подпрограмма 1 </w:t>
      </w:r>
      <w:r w:rsidRPr="007C257D">
        <w:rPr>
          <w:b/>
        </w:rPr>
        <w:t>«Обес</w:t>
      </w:r>
      <w:r w:rsidR="008A7859">
        <w:rPr>
          <w:b/>
        </w:rPr>
        <w:t xml:space="preserve">печение медицинскими кадрами» </w:t>
      </w:r>
    </w:p>
    <w:p w:rsidR="007C257D" w:rsidRDefault="007C257D" w:rsidP="007C257D">
      <w:pPr>
        <w:jc w:val="center"/>
        <w:rPr>
          <w:b/>
        </w:rPr>
      </w:pPr>
      <w:r>
        <w:rPr>
          <w:b/>
        </w:rPr>
        <w:t>Р</w:t>
      </w:r>
      <w:r w:rsidR="00274B3D">
        <w:rPr>
          <w:b/>
        </w:rPr>
        <w:t>аздел 1. Паспорт подпрограммы 1</w:t>
      </w:r>
    </w:p>
    <w:p w:rsidR="00E37142" w:rsidRDefault="00E37142" w:rsidP="007C257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Наименование подпрограммы 1</w:t>
            </w:r>
          </w:p>
        </w:tc>
        <w:tc>
          <w:tcPr>
            <w:tcW w:w="5777" w:type="dxa"/>
          </w:tcPr>
          <w:p w:rsidR="007C257D" w:rsidRDefault="007C257D" w:rsidP="00E37142">
            <w:pPr>
              <w:jc w:val="both"/>
            </w:pPr>
            <w:r>
              <w:t xml:space="preserve">«Обеспечение медицинскими кадрами» </w:t>
            </w:r>
          </w:p>
          <w:p w:rsidR="007C257D" w:rsidRPr="004D5A8F" w:rsidRDefault="007C257D" w:rsidP="00E37142">
            <w:pPr>
              <w:jc w:val="both"/>
              <w:rPr>
                <w:b/>
              </w:rPr>
            </w:pPr>
          </w:p>
        </w:tc>
      </w:tr>
      <w:tr w:rsidR="002E3FE4" w:rsidRPr="004D5A8F" w:rsidTr="004D5A8F">
        <w:tc>
          <w:tcPr>
            <w:tcW w:w="4077" w:type="dxa"/>
          </w:tcPr>
          <w:p w:rsidR="002E3FE4" w:rsidRPr="007C257D" w:rsidRDefault="002E3FE4" w:rsidP="00E37142">
            <w:pPr>
              <w:jc w:val="both"/>
            </w:pPr>
            <w:r w:rsidRPr="007C257D">
              <w:t>Ответственный исполнитель подпрограммы 1</w:t>
            </w:r>
            <w:r>
              <w:t>.</w:t>
            </w:r>
          </w:p>
        </w:tc>
        <w:tc>
          <w:tcPr>
            <w:tcW w:w="5777" w:type="dxa"/>
          </w:tcPr>
          <w:p w:rsidR="002E3FE4" w:rsidRPr="002A55BA" w:rsidRDefault="0076431B" w:rsidP="000157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городского муниципального образования, в лице сектора по социальной поддержке и взаимодействию с общественными организациями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7C257D" w:rsidRDefault="007C257D" w:rsidP="00E37142">
            <w:pPr>
              <w:jc w:val="both"/>
            </w:pPr>
            <w:r w:rsidRPr="007C257D">
              <w:t>Участники подпрограммы1</w:t>
            </w:r>
            <w:r w:rsidR="00F75BFA">
              <w:t>.</w:t>
            </w:r>
          </w:p>
        </w:tc>
        <w:tc>
          <w:tcPr>
            <w:tcW w:w="5777" w:type="dxa"/>
          </w:tcPr>
          <w:p w:rsidR="00B55F87" w:rsidRDefault="00B55F87" w:rsidP="00E37142">
            <w:pPr>
              <w:jc w:val="both"/>
            </w:pPr>
            <w:r>
              <w:t xml:space="preserve">- </w:t>
            </w:r>
            <w:r w:rsidRPr="00B55F87">
              <w:t>О</w:t>
            </w:r>
            <w:r w:rsidR="008A7859">
              <w:t>ГБУЗ</w:t>
            </w:r>
            <w:r w:rsidRPr="00B55F87">
              <w:t xml:space="preserve"> «Зиминская городская больница»</w:t>
            </w:r>
            <w:r>
              <w:t>;</w:t>
            </w:r>
          </w:p>
          <w:p w:rsidR="007C257D" w:rsidRPr="004D5A8F" w:rsidRDefault="00B55F87" w:rsidP="00E37142">
            <w:pPr>
              <w:jc w:val="both"/>
              <w:rPr>
                <w:b/>
              </w:rPr>
            </w:pPr>
            <w:r>
              <w:t xml:space="preserve">- </w:t>
            </w:r>
            <w:r w:rsidR="00DB0C35" w:rsidRPr="007643D0">
              <w:t>Управление правовой, кадровой и организационной работы администрации ЗГМО</w:t>
            </w:r>
            <w:r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D5A8F" w:rsidRDefault="00996827" w:rsidP="00E37142">
            <w:pPr>
              <w:jc w:val="both"/>
              <w:rPr>
                <w:b/>
              </w:rPr>
            </w:pPr>
            <w:r>
              <w:t>Создание условий для привлечения и закрепления медицинских кадров в ОГБУЗ «Зиминская городская больница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5219F5" w:rsidRDefault="002010B0" w:rsidP="00E37142">
            <w:pPr>
              <w:jc w:val="both"/>
            </w:pPr>
            <w:r>
              <w:t xml:space="preserve">1. </w:t>
            </w:r>
            <w:r w:rsidR="005219F5">
              <w:t xml:space="preserve">Социальная </w:t>
            </w:r>
            <w:r>
              <w:t>поддержка студентов медицинских ВУЗов</w:t>
            </w:r>
            <w:r w:rsidR="00E37142">
              <w:t>,</w:t>
            </w:r>
            <w:r w:rsidR="002000BD">
              <w:t xml:space="preserve"> </w:t>
            </w:r>
            <w:r w:rsidR="005219F5">
              <w:t>обучающихся по целевому направлению</w:t>
            </w:r>
            <w:r w:rsidR="00996827">
              <w:t xml:space="preserve"> от ОГБУЗ «Зиминская городская больница»</w:t>
            </w:r>
            <w:r w:rsidR="005219F5">
              <w:t>;</w:t>
            </w:r>
          </w:p>
          <w:p w:rsidR="00265680" w:rsidRPr="004874A8" w:rsidRDefault="005219F5" w:rsidP="00E37142">
            <w:pPr>
              <w:jc w:val="both"/>
            </w:pPr>
            <w:r>
              <w:t>2. Социальная поддержка выпускников медицинских ВУЗов при трудоустройстве в ОГБУЗ «Зиминская городская больница»</w:t>
            </w:r>
            <w:r w:rsidR="000A016E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Pr="004874A8" w:rsidRDefault="00265680" w:rsidP="00EB0448">
            <w:pPr>
              <w:jc w:val="both"/>
            </w:pPr>
            <w:r w:rsidRPr="004874A8">
              <w:t>2020-202</w:t>
            </w:r>
            <w:r w:rsidR="00EB0448">
              <w:t>7</w:t>
            </w:r>
            <w:r w:rsidRPr="004874A8">
              <w:t>гг</w:t>
            </w:r>
            <w:r w:rsidR="000A016E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C257D" w:rsidRDefault="00C51D8A" w:rsidP="00E371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96827" w:rsidRPr="002A2A85">
              <w:rPr>
                <w:color w:val="000000"/>
              </w:rPr>
              <w:t xml:space="preserve">Количество </w:t>
            </w:r>
            <w:r w:rsidR="00996827">
              <w:rPr>
                <w:color w:val="000000"/>
              </w:rPr>
              <w:t>студентов медицин</w:t>
            </w:r>
            <w:r>
              <w:rPr>
                <w:color w:val="000000"/>
              </w:rPr>
              <w:t xml:space="preserve">ских ВУЗов, которым оказана социальная </w:t>
            </w:r>
            <w:r w:rsidR="00996827">
              <w:rPr>
                <w:color w:val="000000"/>
              </w:rPr>
              <w:t>поддержк</w:t>
            </w:r>
            <w:r>
              <w:rPr>
                <w:color w:val="000000"/>
              </w:rPr>
              <w:t>а</w:t>
            </w:r>
            <w:r w:rsidR="00996827">
              <w:rPr>
                <w:color w:val="000000"/>
              </w:rPr>
              <w:t xml:space="preserve"> в виде выплаты стипендии</w:t>
            </w:r>
            <w:r>
              <w:rPr>
                <w:color w:val="000000"/>
              </w:rPr>
              <w:t xml:space="preserve"> из средств местного бюджета</w:t>
            </w:r>
            <w:r w:rsidR="00996827">
              <w:rPr>
                <w:color w:val="000000"/>
              </w:rPr>
              <w:t>;</w:t>
            </w:r>
          </w:p>
          <w:p w:rsidR="00996827" w:rsidRDefault="00C51D8A" w:rsidP="00E37142">
            <w:pPr>
              <w:jc w:val="both"/>
            </w:pPr>
            <w:r>
              <w:t>-</w:t>
            </w:r>
            <w:r w:rsidR="00996827" w:rsidRPr="002A2A85">
              <w:t>Количество</w:t>
            </w:r>
            <w:r w:rsidR="00996827">
              <w:t xml:space="preserve"> молодыхврачей,</w:t>
            </w:r>
            <w:r w:rsidR="00996827" w:rsidRPr="002A2A85">
              <w:t xml:space="preserve"> которым предоставлен</w:t>
            </w:r>
            <w:r w:rsidR="009074E8">
              <w:t>о</w:t>
            </w:r>
            <w:r w:rsidR="00996827" w:rsidRPr="002A2A85">
              <w:t xml:space="preserve"> единовременн</w:t>
            </w:r>
            <w:r w:rsidR="009074E8">
              <w:t>о</w:t>
            </w:r>
            <w:r w:rsidR="00996827" w:rsidRPr="002A2A85">
              <w:t>е денежн</w:t>
            </w:r>
            <w:r w:rsidR="009074E8">
              <w:t>ое пособие</w:t>
            </w:r>
            <w:r>
              <w:t xml:space="preserve"> при трудоустройстве в ОГБУЗ «Зиминская городская больница»</w:t>
            </w:r>
            <w:r w:rsidR="00996827">
              <w:t>;</w:t>
            </w:r>
          </w:p>
          <w:p w:rsidR="00996827" w:rsidRPr="00F75BFA" w:rsidRDefault="00996827" w:rsidP="006D11E2">
            <w:pPr>
              <w:jc w:val="both"/>
            </w:pPr>
            <w:r w:rsidRPr="00F75BFA">
              <w:t>-</w:t>
            </w:r>
            <w:r w:rsidR="00D46C50">
              <w:t>Дол</w:t>
            </w:r>
            <w:r w:rsidR="006D11E2">
              <w:t>я</w:t>
            </w:r>
            <w:r w:rsidR="00D46C50">
              <w:t xml:space="preserve">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  <w:r w:rsidR="00D46C50">
              <w:t>.</w:t>
            </w:r>
          </w:p>
        </w:tc>
      </w:tr>
      <w:tr w:rsidR="007C257D" w:rsidRPr="004D5A8F" w:rsidTr="004D5A8F">
        <w:tc>
          <w:tcPr>
            <w:tcW w:w="4077" w:type="dxa"/>
          </w:tcPr>
          <w:p w:rsidR="007C257D" w:rsidRPr="004D5A8F" w:rsidRDefault="007C257D" w:rsidP="00E371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 1</w:t>
            </w:r>
            <w:r w:rsidR="00F7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017E85" w:rsidRDefault="00017E85" w:rsidP="00017E85">
            <w:pPr>
              <w:jc w:val="both"/>
            </w:pPr>
            <w:r w:rsidRPr="002A55BA">
              <w:lastRenderedPageBreak/>
              <w:t xml:space="preserve">Объем </w:t>
            </w:r>
            <w:r>
              <w:t xml:space="preserve">финансового обеспечения реализации </w:t>
            </w:r>
            <w:r>
              <w:lastRenderedPageBreak/>
              <w:t>подпрограммы на 2020-2027 годы – 1 178,0 тыс.руб. за счет средств местного бюджета.</w:t>
            </w:r>
          </w:p>
          <w:p w:rsidR="00017E85" w:rsidRDefault="00790B99" w:rsidP="00017E85">
            <w:pPr>
              <w:jc w:val="both"/>
            </w:pPr>
            <w:r>
              <w:t>В</w:t>
            </w:r>
            <w:r w:rsidR="00017E85">
              <w:t xml:space="preserve"> том числе по годам:</w:t>
            </w:r>
          </w:p>
          <w:p w:rsidR="00017E85" w:rsidRDefault="00017E85" w:rsidP="00017E85">
            <w:pPr>
              <w:jc w:val="both"/>
            </w:pPr>
            <w:r>
              <w:t>в 2020 году – 68,0  тыс. руб.;</w:t>
            </w:r>
          </w:p>
          <w:p w:rsidR="00017E85" w:rsidRDefault="00017E85" w:rsidP="00017E85">
            <w:pPr>
              <w:jc w:val="both"/>
            </w:pPr>
            <w:r>
              <w:t>в 2021 году – 196,0 тыс. руб.;</w:t>
            </w:r>
          </w:p>
          <w:p w:rsidR="00017E85" w:rsidRDefault="00017E85" w:rsidP="00017E85">
            <w:pPr>
              <w:jc w:val="both"/>
            </w:pPr>
            <w:r>
              <w:t>в 2022 году – 86,0 тыс. руб.;</w:t>
            </w:r>
          </w:p>
          <w:p w:rsidR="00017E85" w:rsidRDefault="00017E85" w:rsidP="00017E85">
            <w:pPr>
              <w:jc w:val="both"/>
            </w:pPr>
            <w:r>
              <w:t>в 2023 году – 38,0 тыс. руб.;</w:t>
            </w:r>
          </w:p>
          <w:p w:rsidR="00017E85" w:rsidRDefault="00017E85" w:rsidP="00017E85">
            <w:pPr>
              <w:jc w:val="both"/>
            </w:pPr>
            <w:r>
              <w:t>в 2024 году – 46,0 тыс. руб.;</w:t>
            </w:r>
          </w:p>
          <w:p w:rsidR="00017E85" w:rsidRDefault="00017E85" w:rsidP="00017E85">
            <w:pPr>
              <w:jc w:val="both"/>
            </w:pPr>
            <w:r>
              <w:t>в 2025 годы – 248,0 тыс.руб.;</w:t>
            </w:r>
          </w:p>
          <w:p w:rsidR="00017E85" w:rsidRDefault="00017E85" w:rsidP="00017E85">
            <w:pPr>
              <w:jc w:val="both"/>
            </w:pPr>
            <w:r>
              <w:t>в 2026 годы – 248,0 тыс.руб.;</w:t>
            </w:r>
          </w:p>
          <w:p w:rsidR="00EB0448" w:rsidRPr="000A016E" w:rsidRDefault="00017E85" w:rsidP="00E37142">
            <w:pPr>
              <w:jc w:val="both"/>
            </w:pPr>
            <w:r>
              <w:t>в 2027 году – 248,0 тыс.руб.</w:t>
            </w:r>
          </w:p>
        </w:tc>
      </w:tr>
      <w:tr w:rsidR="00C51D8A" w:rsidRPr="004D5A8F" w:rsidTr="004D5A8F">
        <w:tc>
          <w:tcPr>
            <w:tcW w:w="4077" w:type="dxa"/>
          </w:tcPr>
          <w:p w:rsidR="00C51D8A" w:rsidRDefault="00C51D8A" w:rsidP="00C51D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A" w:rsidRPr="002A55BA" w:rsidRDefault="00C51D8A" w:rsidP="00C51D8A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C51D8A" w:rsidP="00E37142">
            <w:pPr>
              <w:jc w:val="both"/>
            </w:pPr>
            <w:r>
              <w:t>1) Увеличение количества студентов медицинских ВУЗов, которым оказана социальная поддержка в виде выплаты стипендии из средств местного бюджета до 1</w:t>
            </w:r>
            <w:r w:rsidR="005B26EF">
              <w:t>0</w:t>
            </w:r>
            <w:r w:rsidR="002000BD">
              <w:t xml:space="preserve"> </w:t>
            </w:r>
            <w:r>
              <w:t>чел.</w:t>
            </w:r>
            <w:r w:rsidR="0079465E">
              <w:t>;</w:t>
            </w:r>
          </w:p>
          <w:p w:rsidR="00372189" w:rsidRDefault="00F75BFA" w:rsidP="00E37142">
            <w:pPr>
              <w:jc w:val="both"/>
            </w:pPr>
            <w:r>
              <w:t>2)</w:t>
            </w:r>
            <w:r w:rsidR="003A0D4D">
              <w:t xml:space="preserve"> К</w:t>
            </w:r>
            <w:r w:rsidR="00325500">
              <w:t>оличеств</w:t>
            </w:r>
            <w:r w:rsidR="003A0D4D">
              <w:t>о</w:t>
            </w:r>
            <w:r w:rsidR="00325500">
              <w:t xml:space="preserve"> молодых врачей, которым предоставлен</w:t>
            </w:r>
            <w:r w:rsidR="009074E8">
              <w:t>о</w:t>
            </w:r>
            <w:r w:rsidR="00325500" w:rsidRPr="002A2A85">
              <w:t xml:space="preserve"> единовременн</w:t>
            </w:r>
            <w:r w:rsidR="009074E8">
              <w:t>о</w:t>
            </w:r>
            <w:r w:rsidR="00325500" w:rsidRPr="002A2A85">
              <w:t>е денежн</w:t>
            </w:r>
            <w:r w:rsidR="009074E8">
              <w:t>о</w:t>
            </w:r>
            <w:r w:rsidR="00325500" w:rsidRPr="002A2A85">
              <w:t>е пособи</w:t>
            </w:r>
            <w:r w:rsidR="009074E8">
              <w:t>е</w:t>
            </w:r>
            <w:r w:rsidR="00325500">
              <w:t xml:space="preserve"> при трудоустройстве в ОГБУЗ «Зиминская городская больница»</w:t>
            </w:r>
            <w:r w:rsidR="003A0D4D">
              <w:t xml:space="preserve"> ежегодно не менее 2 чел</w:t>
            </w:r>
            <w:r w:rsidR="00325500">
              <w:t>.</w:t>
            </w:r>
            <w:r w:rsidR="0079465E">
              <w:t>;</w:t>
            </w:r>
          </w:p>
          <w:p w:rsidR="00372189" w:rsidRPr="00372189" w:rsidRDefault="00372189" w:rsidP="00EB0448">
            <w:pPr>
              <w:jc w:val="both"/>
            </w:pPr>
            <w:r w:rsidRPr="00372189">
              <w:t>3)</w:t>
            </w:r>
            <w:r w:rsidR="00D46C50">
              <w:t xml:space="preserve">Увеличение доли укомплектованности врачебными кадрами </w:t>
            </w:r>
            <w:r w:rsidR="00D46C50"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  <w:r w:rsidR="003A0D4D">
              <w:rPr>
                <w:color w:val="000000"/>
                <w:shd w:val="clear" w:color="auto" w:fill="FFFFFF"/>
              </w:rPr>
              <w:t xml:space="preserve"> до 54</w:t>
            </w:r>
            <w:r w:rsidR="0079465E">
              <w:rPr>
                <w:color w:val="000000"/>
                <w:shd w:val="clear" w:color="auto" w:fill="FFFFFF"/>
              </w:rPr>
              <w:t xml:space="preserve"> %.</w:t>
            </w:r>
          </w:p>
        </w:tc>
      </w:tr>
      <w:tr w:rsidR="00C51D8A" w:rsidRPr="004D5A8F" w:rsidTr="004D5A8F">
        <w:tc>
          <w:tcPr>
            <w:tcW w:w="4077" w:type="dxa"/>
          </w:tcPr>
          <w:p w:rsidR="00C51D8A" w:rsidRDefault="00EB0448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C51D8A"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я и контроля муниципальной п</w:t>
            </w:r>
            <w:r w:rsidR="00D8068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C51D8A"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C51D8A" w:rsidRPr="002A55BA" w:rsidRDefault="00C51D8A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C51D8A" w:rsidRDefault="000A2C87" w:rsidP="00EB0448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CD57C9" w:rsidRPr="004874A8" w:rsidRDefault="00CD57C9" w:rsidP="000A016E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3A3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Характеристика текущего состояния сферы </w:t>
      </w:r>
    </w:p>
    <w:p w:rsidR="00CD57C9" w:rsidRPr="004874A8" w:rsidRDefault="004874A8" w:rsidP="004874A8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4A8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1</w:t>
      </w:r>
    </w:p>
    <w:p w:rsidR="004874A8" w:rsidRDefault="004874A8" w:rsidP="00CD57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овременное качественное доступное здравоохранение </w:t>
      </w:r>
      <w:r w:rsidR="00790B99">
        <w:rPr>
          <w:rFonts w:ascii="Times New Roman" w:hAnsi="Times New Roman" w:cs="Times New Roman"/>
          <w:sz w:val="24"/>
          <w:szCs w:val="24"/>
        </w:rPr>
        <w:t>–</w:t>
      </w:r>
      <w:r w:rsidRPr="00BC213B">
        <w:rPr>
          <w:rFonts w:ascii="Times New Roman" w:hAnsi="Times New Roman" w:cs="Times New Roman"/>
          <w:sz w:val="24"/>
          <w:szCs w:val="24"/>
        </w:rPr>
        <w:t xml:space="preserve"> одно из условий развития общества и государства. 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, однако в первую очередь определяется уровнем обеспеченности врачебными кадрами. </w:t>
      </w:r>
    </w:p>
    <w:p w:rsidR="00CE73A3" w:rsidRPr="00BC213B" w:rsidRDefault="00CE73A3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3B">
        <w:rPr>
          <w:rFonts w:ascii="Times New Roman" w:hAnsi="Times New Roman" w:cs="Times New Roman"/>
          <w:sz w:val="24"/>
          <w:szCs w:val="24"/>
        </w:rPr>
        <w:t xml:space="preserve">Существующая низкая обеспеченность врачами является одной из главных проблем учреждений здравоохранения, которая приводит в целом к снижению эффективности деятельности учреждений здравоохранения и в результате – к снижению удовлетворенности населения медицинской помощью. </w:t>
      </w:r>
    </w:p>
    <w:p w:rsidR="000059F9" w:rsidRPr="00BC213B" w:rsidRDefault="00A60344" w:rsidP="00CE73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штатному расписанию для своевременного и качественного оказания медицинской помощи штатная численность врачей ОГБУЗ «Зиминская городская больница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а составлять 152 чел., по состоянию на 01 сентября </w:t>
      </w:r>
      <w:r w:rsidR="00CE73A3" w:rsidRPr="00BC213B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B112F7">
        <w:rPr>
          <w:rFonts w:ascii="Times New Roman" w:hAnsi="Times New Roman" w:cs="Times New Roman"/>
          <w:sz w:val="24"/>
          <w:szCs w:val="24"/>
        </w:rPr>
        <w:t>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9F0D7C">
        <w:rPr>
          <w:rFonts w:ascii="Times New Roman" w:hAnsi="Times New Roman" w:cs="Times New Roman"/>
          <w:sz w:val="24"/>
          <w:szCs w:val="24"/>
        </w:rPr>
        <w:t>ю</w:t>
      </w:r>
      <w:r w:rsidR="00B112F7">
        <w:rPr>
          <w:rFonts w:ascii="Times New Roman" w:hAnsi="Times New Roman" w:cs="Times New Roman"/>
          <w:sz w:val="24"/>
          <w:szCs w:val="24"/>
        </w:rPr>
        <w:t xml:space="preserve">оказывает </w:t>
      </w:r>
      <w:r>
        <w:rPr>
          <w:rFonts w:ascii="Times New Roman" w:hAnsi="Times New Roman" w:cs="Times New Roman"/>
          <w:sz w:val="24"/>
          <w:szCs w:val="24"/>
        </w:rPr>
        <w:t>всего 73 врача</w:t>
      </w:r>
      <w:r w:rsidR="00D53DBC">
        <w:rPr>
          <w:rFonts w:ascii="Times New Roman" w:hAnsi="Times New Roman" w:cs="Times New Roman"/>
          <w:sz w:val="24"/>
          <w:szCs w:val="24"/>
        </w:rPr>
        <w:t>, 21 из которых в возрасте до 35 лет</w:t>
      </w:r>
      <w:r>
        <w:rPr>
          <w:rFonts w:ascii="Times New Roman" w:hAnsi="Times New Roman" w:cs="Times New Roman"/>
          <w:sz w:val="24"/>
          <w:szCs w:val="24"/>
        </w:rPr>
        <w:t>, что составляет 47% от необходимого количества.</w:t>
      </w:r>
    </w:p>
    <w:p w:rsidR="000059F9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 xml:space="preserve">С целью снижения дефицита врачей в государственных учреждениях здравоохранения, создания привлекательных социально-экономических условий для привлечения в отрасль молодых специалистов </w:t>
      </w:r>
      <w:r w:rsidR="000059F9" w:rsidRPr="00BC213B">
        <w:t>при ОГБУЗ «Зиминская городская больница»</w:t>
      </w:r>
      <w:r w:rsidRPr="00BC213B">
        <w:t xml:space="preserve"> создана и реализуется система дополнительных мер социальной поддержки </w:t>
      </w:r>
      <w:r w:rsidR="000059F9" w:rsidRPr="00BC213B">
        <w:t xml:space="preserve">студентов медицинских ВУЗов и молодых </w:t>
      </w:r>
      <w:r w:rsidRPr="00BC213B">
        <w:t>врачей</w:t>
      </w:r>
      <w:r w:rsidR="000059F9" w:rsidRPr="00BC213B">
        <w:t>. На основании приказа главного врача и согласно положению о поря</w:t>
      </w:r>
      <w:r w:rsidR="00BD079B" w:rsidRPr="00BC213B">
        <w:t>д</w:t>
      </w:r>
      <w:r w:rsidR="000059F9" w:rsidRPr="00BC213B">
        <w:t>ке и условиях выплат подъемного пособия молодым специалистам ОГБУЗ «Зиминская городская больница»</w:t>
      </w:r>
      <w:r w:rsidR="00BD079B" w:rsidRPr="00BC213B">
        <w:t xml:space="preserve"> осуществляются ежемесячные выплаты стипендии  студентам медицинских ВУЗов</w:t>
      </w:r>
      <w:r w:rsidR="00B112F7">
        <w:t>,</w:t>
      </w:r>
      <w:r w:rsidR="00BD079B" w:rsidRPr="00BC213B">
        <w:t xml:space="preserve">  обучающи</w:t>
      </w:r>
      <w:r w:rsidR="00B112F7">
        <w:t>м</w:t>
      </w:r>
      <w:r w:rsidR="00BD079B" w:rsidRPr="00BC213B">
        <w:t>ся по целевым направлениям</w:t>
      </w:r>
      <w:r w:rsidR="00B112F7">
        <w:t>,</w:t>
      </w:r>
      <w:r w:rsidR="00BC213B">
        <w:t xml:space="preserve"> в размере 1500 руб. ежемесячно</w:t>
      </w:r>
      <w:r w:rsidR="00BD079B" w:rsidRPr="00BC213B">
        <w:t>, а также выплаты подъемных молодым специалистам при поступлении на работу в размере 500 тыс.руб. в течени</w:t>
      </w:r>
      <w:r w:rsidR="00BC213B" w:rsidRPr="00BC213B">
        <w:t>е</w:t>
      </w:r>
      <w:r w:rsidR="00BD079B" w:rsidRPr="00BC213B">
        <w:t xml:space="preserve"> 5 лет на условии заключения </w:t>
      </w:r>
      <w:r w:rsidR="00BC213B">
        <w:t xml:space="preserve">трудового </w:t>
      </w:r>
      <w:r w:rsidR="00BD079B" w:rsidRPr="00BC213B">
        <w:t>договора, согласно которому специалист обязан отработать в ОГБУЗ «Зиминская городская больница» 5 лет.</w:t>
      </w:r>
    </w:p>
    <w:p w:rsidR="00BD079B" w:rsidRPr="00BC213B" w:rsidRDefault="00BC213B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При этом сохраняется</w:t>
      </w:r>
      <w:r w:rsidR="00CE73A3" w:rsidRPr="00BC213B">
        <w:t xml:space="preserve"> дефицит врачебных кадров. Количество фактически занятых врачебных должностей не соответствует тому объему медицинских услуг, который необходим для удовлетворения потребностей населения. В учреждениях здравоохранения остаются вакантными </w:t>
      </w:r>
      <w:r w:rsidR="00BD079B" w:rsidRPr="00BC213B">
        <w:t xml:space="preserve">более 50% должностей врачей. </w:t>
      </w:r>
    </w:p>
    <w:p w:rsidR="00CE73A3" w:rsidRPr="00BC213B" w:rsidRDefault="00CE73A3" w:rsidP="002D6A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BC213B">
        <w:t>Проведенный анализ кадрового состояния в учреждениях здравоохранения выявил сохранение дефицита врачей в учреждениях поликлинического звена. Существует крайне низкая укомплектованность врачами</w:t>
      </w:r>
      <w:r w:rsidR="00B60563" w:rsidRPr="00BC213B">
        <w:t xml:space="preserve">: </w:t>
      </w:r>
      <w:r w:rsidRPr="00BC213B">
        <w:t>аллергологами</w:t>
      </w:r>
      <w:r w:rsidR="00B60563" w:rsidRPr="00BC213B">
        <w:t>, урологами</w:t>
      </w:r>
      <w:r w:rsidR="00BA5B4B" w:rsidRPr="00BC213B">
        <w:t>, хирургами, терапевтами, анасте</w:t>
      </w:r>
      <w:r w:rsidR="00B60563" w:rsidRPr="00BC213B">
        <w:t xml:space="preserve">зиологами и т.д. </w:t>
      </w:r>
    </w:p>
    <w:p w:rsidR="00957DD3" w:rsidRPr="00BC213B" w:rsidRDefault="00CE73A3" w:rsidP="002D6A14">
      <w:pPr>
        <w:spacing w:line="276" w:lineRule="auto"/>
        <w:ind w:firstLine="709"/>
        <w:jc w:val="both"/>
      </w:pPr>
      <w:r w:rsidRPr="00BC213B">
        <w:t>Недостаток врачебных кадров в учреждениях здравоохранения ведет к перегруженности в работе</w:t>
      </w:r>
      <w:r w:rsidR="00455FDC" w:rsidRPr="00BC213B">
        <w:t xml:space="preserve"> специалистов и</w:t>
      </w:r>
      <w:r w:rsidR="00C3656F">
        <w:t>,</w:t>
      </w:r>
      <w:r w:rsidR="00455FDC" w:rsidRPr="00BC213B">
        <w:t xml:space="preserve"> как следствие</w:t>
      </w:r>
      <w:r w:rsidR="00C3656F">
        <w:t>,</w:t>
      </w:r>
      <w:r w:rsidR="00455FDC" w:rsidRPr="00BC213B">
        <w:t xml:space="preserve"> к </w:t>
      </w:r>
      <w:r w:rsidR="00957DD3" w:rsidRPr="00BC213B">
        <w:t>низк</w:t>
      </w:r>
      <w:r w:rsidR="00C3656F">
        <w:t>ому качеству оказания медицинской помощи</w:t>
      </w:r>
      <w:r w:rsidR="00957DD3" w:rsidRPr="00BC213B">
        <w:t>.</w:t>
      </w:r>
    </w:p>
    <w:p w:rsidR="00CE73A3" w:rsidRPr="00BC213B" w:rsidRDefault="00CE73A3" w:rsidP="002D6A14">
      <w:pPr>
        <w:widowControl w:val="0"/>
        <w:spacing w:line="276" w:lineRule="auto"/>
        <w:ind w:firstLine="709"/>
        <w:jc w:val="both"/>
      </w:pPr>
      <w:r w:rsidRPr="00BC213B">
        <w:t>Анализ факторов</w:t>
      </w:r>
      <w:r w:rsidR="00C3656F">
        <w:t>,</w:t>
      </w:r>
      <w:r w:rsidRPr="00BC213B">
        <w:t xml:space="preserve"> приводящих к недостатку врачебных кадров в отрасли, показывает, что основными причинами сохраняющегося дефицита врачей остаются: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отток врачебных кадров в частные структуры, где значительно выше заработная плата и гораздо ниже ежедневная нагрузка;</w:t>
      </w:r>
    </w:p>
    <w:p w:rsidR="00CE73A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низкий уровень заработной платы у начинающих трудовую деятельность медицинских работников;</w:t>
      </w:r>
    </w:p>
    <w:p w:rsidR="00957DD3" w:rsidRPr="00BC213B" w:rsidRDefault="00CE73A3" w:rsidP="002D6A14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BC213B">
        <w:t>невозможность приобретения жилья</w:t>
      </w:r>
      <w:r w:rsidR="00957DD3" w:rsidRPr="00BC213B">
        <w:t xml:space="preserve"> и т.д.</w:t>
      </w:r>
    </w:p>
    <w:p w:rsidR="00CE73A3" w:rsidRPr="00BC213B" w:rsidRDefault="00CE73A3" w:rsidP="002D6A14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</w:pPr>
      <w:r w:rsidRPr="00BC213B">
        <w:t xml:space="preserve">Решение кадровой проблемы требует значительных организационных, правовых и финансовых ресурсов и возможно только программным методом. </w:t>
      </w:r>
    </w:p>
    <w:p w:rsidR="00CE73A3" w:rsidRPr="00BC213B" w:rsidRDefault="00CE73A3" w:rsidP="002D6A14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BC213B">
        <w:t>Программно-целевой метод позволяет последовательно реализовывать решение проблем в области кадровой политики, основными преимуществами которого являются наличие целевого источника финансирования, создание системы управления и координации работы с возможностью анализа результативности всей совокупности действий по решению данной проблемы.</w:t>
      </w:r>
    </w:p>
    <w:p w:rsidR="00457F09" w:rsidRDefault="00457F09" w:rsidP="00457F09">
      <w:pPr>
        <w:pStyle w:val="Standard"/>
        <w:tabs>
          <w:tab w:val="left" w:pos="725"/>
        </w:tabs>
        <w:autoSpaceDE w:val="0"/>
        <w:rPr>
          <w:b/>
          <w:bCs/>
          <w:lang w:val="ru-RU"/>
        </w:rPr>
      </w:pPr>
    </w:p>
    <w:p w:rsidR="00BA5B4B" w:rsidRDefault="00BA5B4B" w:rsidP="00BA5B4B">
      <w:pPr>
        <w:pStyle w:val="Standard"/>
        <w:tabs>
          <w:tab w:val="left" w:pos="725"/>
        </w:tabs>
        <w:autoSpaceDE w:val="0"/>
        <w:ind w:firstLine="726"/>
        <w:jc w:val="center"/>
        <w:rPr>
          <w:b/>
          <w:bCs/>
          <w:lang w:val="ru-RU"/>
        </w:rPr>
      </w:pPr>
      <w:r w:rsidRPr="00BD38B4">
        <w:rPr>
          <w:b/>
          <w:bCs/>
          <w:lang w:val="ru-RU"/>
        </w:rPr>
        <w:t>Раздел.3 Содержание проблемы и обоснование необходимости ее решения</w:t>
      </w:r>
    </w:p>
    <w:p w:rsidR="00CE73A3" w:rsidRDefault="00CE73A3" w:rsidP="00CE73A3">
      <w:pPr>
        <w:pStyle w:val="formattexttopleveltext"/>
        <w:spacing w:before="0" w:after="0" w:line="200" w:lineRule="atLeast"/>
        <w:ind w:firstLine="709"/>
        <w:jc w:val="both"/>
        <w:rPr>
          <w:sz w:val="28"/>
          <w:szCs w:val="28"/>
        </w:rPr>
      </w:pPr>
    </w:p>
    <w:p w:rsidR="006D61FB" w:rsidRPr="00C3656F" w:rsidRDefault="00BA5B4B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дры здравоохранения </w:t>
      </w:r>
      <w:r w:rsidR="00790B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это интеллектуальный потенциал отрасли, который 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требует длительной подготовки, постоянного профессионального развития и пристального внимания со стороны 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сех уровне власти. С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ояние кадровых ресурсов определяет эффективность работы систем здравоохранения, а именно качество и доступность оказываемой медицинской помощи населению. Сегодня кадровый кризис</w:t>
      </w:r>
      <w:r w:rsidR="008A64FE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здравоохранении </w:t>
      </w:r>
      <w:r w:rsidR="00790B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это проблема</w:t>
      </w:r>
      <w:r w:rsidR="00B6678B"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сех муниципальных образованиях Приангарья</w:t>
      </w:r>
      <w:r w:rsidRPr="00C3656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br/>
        <w:t>В последние годы в субъектах Российской Федерации реализуются отдельные мероприятия по созданию условий для привлечения и сохранения медицинских кадров. Согласно результатам исследования, в силу различий в уровне социально-экономического развития регионов реализуемые мероприятия различаются по своему составу и направленности, отсутствует приоритетность и системность мер, что снижает эффективность решения задачи по привлечению и сохранению медицинских кадров в здравоохранении. Ряд инициатив субъектов Российской Федерации по реализации направленных мер социальной поддержки медицинских специалистов носит локальный характер, а их опыт слабо тиражируется в других регионах, и он не распространя</w:t>
      </w:r>
      <w:r w:rsidR="002D6A14" w:rsidRPr="00C3656F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тся на всю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систему здравоохранения.</w:t>
      </w:r>
    </w:p>
    <w:p w:rsidR="005011EE" w:rsidRPr="00C3656F" w:rsidRDefault="005011EE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Признано, что состояние кадровых ресурсов определяет эффективность работы системы здравоохранения, а именно качество и доступность оказываемой медицинской помощи населению. Кадровый потенциал определяет результативность функционирования медицинской организации, и, по сути, является ее 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системообразующим</w:t>
      </w:r>
      <w:r w:rsidR="006D61FB" w:rsidRPr="00C3656F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 элементом. В связи с чем, </w:t>
      </w:r>
      <w:r w:rsidRPr="00C3656F">
        <w:rPr>
          <w:rFonts w:ascii="Times New Roman" w:hAnsi="Times New Roman" w:cs="Times New Roman"/>
          <w:bCs/>
          <w:spacing w:val="2"/>
          <w:sz w:val="24"/>
          <w:szCs w:val="24"/>
        </w:rPr>
        <w:t>социальную поддержку медицинских кадров следует рассматривать как выгодную инвестицию в развитие здравоохранения муниципального образования, а не как вид финансовых издержек бюджета</w:t>
      </w:r>
      <w:r w:rsidRPr="00C3656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011EE" w:rsidRPr="00C3656F" w:rsidRDefault="005011EE" w:rsidP="00BC21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656F">
        <w:rPr>
          <w:rFonts w:ascii="Times New Roman" w:hAnsi="Times New Roman" w:cs="Times New Roman"/>
          <w:spacing w:val="2"/>
          <w:sz w:val="24"/>
          <w:szCs w:val="24"/>
        </w:rPr>
        <w:t xml:space="preserve">Таким образом, необходимо разработать систему мер социальной поддержки студентов и выпускников медицинских ВУЗов, чтобы обеспечить ОГБУЗ «Зиминская городская больница» квалифицированными врачами и снизить социальную напряженность, возникающую на фоне нехватки </w:t>
      </w:r>
      <w:r w:rsidR="001C0701" w:rsidRPr="00C3656F">
        <w:rPr>
          <w:rFonts w:ascii="Times New Roman" w:hAnsi="Times New Roman" w:cs="Times New Roman"/>
          <w:spacing w:val="2"/>
          <w:sz w:val="24"/>
          <w:szCs w:val="24"/>
        </w:rPr>
        <w:t>узкопрофильных специалистов здравоохранения.</w:t>
      </w:r>
    </w:p>
    <w:p w:rsidR="00406173" w:rsidRDefault="005011EE" w:rsidP="00406173">
      <w:pPr>
        <w:ind w:firstLine="726"/>
        <w:jc w:val="center"/>
        <w:rPr>
          <w:b/>
          <w:bCs/>
        </w:rPr>
      </w:pPr>
      <w:r w:rsidRPr="003A59CB">
        <w:rPr>
          <w:color w:val="2D2D2D"/>
          <w:spacing w:val="2"/>
        </w:rPr>
        <w:br/>
      </w:r>
      <w:r w:rsidR="006D61FB">
        <w:rPr>
          <w:b/>
          <w:bCs/>
        </w:rPr>
        <w:t>Раздел 4. Цель и задачи П</w:t>
      </w:r>
      <w:r w:rsidR="00406173" w:rsidRPr="00BD38B4">
        <w:rPr>
          <w:b/>
          <w:bCs/>
        </w:rPr>
        <w:t>одпрограммы</w:t>
      </w:r>
      <w:r w:rsidR="00406173">
        <w:rPr>
          <w:b/>
          <w:bCs/>
        </w:rPr>
        <w:t xml:space="preserve"> 1</w:t>
      </w:r>
    </w:p>
    <w:p w:rsidR="005011EE" w:rsidRDefault="005011EE" w:rsidP="001C070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>Целью П</w:t>
      </w:r>
      <w:r w:rsidR="002010B0" w:rsidRPr="006D61FB">
        <w:t>одпрограммы 1 является</w:t>
      </w:r>
      <w:r>
        <w:t>:</w:t>
      </w:r>
    </w:p>
    <w:p w:rsidR="006D61FB" w:rsidRDefault="006D61FB" w:rsidP="006D61FB">
      <w:pPr>
        <w:pStyle w:val="formattexttopleveltext"/>
        <w:spacing w:before="0" w:after="0" w:line="276" w:lineRule="auto"/>
        <w:ind w:firstLine="709"/>
        <w:jc w:val="both"/>
      </w:pPr>
      <w:r>
        <w:t>-Создание условий для привлечения и закрепления медицинских кадров в ОГБУЗ «Зиминская городская больница»</w:t>
      </w:r>
      <w:r w:rsidR="00EB0448">
        <w:t>.</w:t>
      </w:r>
    </w:p>
    <w:p w:rsidR="002010B0" w:rsidRPr="006D61FB" w:rsidRDefault="002010B0" w:rsidP="006D61FB">
      <w:pPr>
        <w:pStyle w:val="formattexttopleveltext"/>
        <w:spacing w:before="0" w:after="0" w:line="276" w:lineRule="auto"/>
        <w:ind w:firstLine="709"/>
        <w:jc w:val="both"/>
      </w:pPr>
      <w:r w:rsidRPr="006D61FB">
        <w:t>Достижени</w:t>
      </w:r>
      <w:r w:rsidR="006D61FB" w:rsidRPr="006D61FB">
        <w:t>е цели П</w:t>
      </w:r>
      <w:r w:rsidRPr="006D61FB">
        <w:t>одпрограммы 1 возможно посредством решения следующих задач:</w:t>
      </w:r>
    </w:p>
    <w:p w:rsidR="005219F5" w:rsidRPr="006D61FB" w:rsidRDefault="005219F5" w:rsidP="006D61FB">
      <w:pPr>
        <w:ind w:firstLine="709"/>
        <w:jc w:val="both"/>
      </w:pPr>
      <w:r w:rsidRPr="006D61FB">
        <w:t>1. Социальная поддержка студентов медицинских ВУЗов</w:t>
      </w:r>
      <w:r w:rsidR="002D6A14">
        <w:t>,</w:t>
      </w:r>
      <w:r w:rsidRPr="006D61FB">
        <w:t xml:space="preserve"> обучающихся по целевому направлению</w:t>
      </w:r>
      <w:r w:rsidR="00457F09">
        <w:t xml:space="preserve"> </w:t>
      </w:r>
      <w:r w:rsidR="006D61FB">
        <w:t>от ОГБУЗ «Зиминская городская больница»</w:t>
      </w:r>
      <w:r w:rsidRPr="006D61FB">
        <w:t>;</w:t>
      </w:r>
    </w:p>
    <w:p w:rsidR="005219F5" w:rsidRPr="006D61FB" w:rsidRDefault="005219F5" w:rsidP="006D61FB">
      <w:pPr>
        <w:ind w:firstLine="709"/>
        <w:jc w:val="both"/>
      </w:pPr>
      <w:r w:rsidRPr="006D61FB">
        <w:t>2. Социальная поддержка выпускников медицинских ВУЗов при трудоустройстве в ОГБУЗ «Зиминская городская больница»</w:t>
      </w:r>
      <w:r w:rsidR="00C3656F">
        <w:t>.</w:t>
      </w:r>
    </w:p>
    <w:p w:rsidR="006D61FB" w:rsidRDefault="006D61FB" w:rsidP="005219F5">
      <w:pPr>
        <w:pStyle w:val="TableContents"/>
        <w:ind w:firstLine="726"/>
        <w:jc w:val="center"/>
        <w:rPr>
          <w:b/>
          <w:bCs/>
          <w:lang w:val="ru-RU"/>
        </w:rPr>
      </w:pPr>
    </w:p>
    <w:p w:rsidR="005219F5" w:rsidRPr="003B66C5" w:rsidRDefault="005219F5" w:rsidP="005219F5">
      <w:pPr>
        <w:pStyle w:val="TableContents"/>
        <w:ind w:firstLine="726"/>
        <w:jc w:val="center"/>
        <w:rPr>
          <w:lang w:val="ru-RU"/>
        </w:rPr>
      </w:pPr>
      <w:r w:rsidRPr="00BD38B4">
        <w:rPr>
          <w:b/>
          <w:bCs/>
        </w:rPr>
        <w:t>Раздел 5. Сроки</w:t>
      </w:r>
      <w:r w:rsidR="00457F09">
        <w:rPr>
          <w:b/>
          <w:bCs/>
          <w:lang w:val="ru-RU"/>
        </w:rPr>
        <w:t xml:space="preserve"> </w:t>
      </w:r>
      <w:r w:rsidRPr="00BD38B4">
        <w:rPr>
          <w:b/>
          <w:bCs/>
        </w:rPr>
        <w:t>реализации и ресурсное</w:t>
      </w:r>
      <w:r w:rsidR="00457F09">
        <w:rPr>
          <w:b/>
          <w:bCs/>
          <w:lang w:val="ru-RU"/>
        </w:rPr>
        <w:t xml:space="preserve"> </w:t>
      </w:r>
      <w:r w:rsidRPr="00BD38B4">
        <w:rPr>
          <w:b/>
          <w:bCs/>
        </w:rPr>
        <w:t>обеспечение</w:t>
      </w:r>
      <w:r w:rsidR="00457F09">
        <w:rPr>
          <w:b/>
          <w:bCs/>
          <w:lang w:val="ru-RU"/>
        </w:rPr>
        <w:t xml:space="preserve"> </w:t>
      </w:r>
      <w:r w:rsidR="006D61FB">
        <w:rPr>
          <w:b/>
          <w:bCs/>
          <w:lang w:val="ru-RU"/>
        </w:rPr>
        <w:t>П</w:t>
      </w:r>
      <w:r w:rsidRPr="00BD38B4">
        <w:rPr>
          <w:b/>
          <w:bCs/>
        </w:rPr>
        <w:t>одпрограммы</w:t>
      </w:r>
      <w:r>
        <w:rPr>
          <w:b/>
          <w:bCs/>
        </w:rPr>
        <w:t>1</w:t>
      </w:r>
    </w:p>
    <w:p w:rsidR="005219F5" w:rsidRDefault="005219F5" w:rsidP="005219F5">
      <w:pPr>
        <w:ind w:firstLine="726"/>
        <w:jc w:val="both"/>
      </w:pPr>
    </w:p>
    <w:p w:rsidR="005219F5" w:rsidRPr="00E744E1" w:rsidRDefault="005219F5" w:rsidP="005219F5">
      <w:pPr>
        <w:ind w:firstLine="726"/>
        <w:jc w:val="both"/>
      </w:pPr>
      <w:r w:rsidRPr="00E744E1">
        <w:t xml:space="preserve">Ресурсное обеспечение </w:t>
      </w:r>
      <w:r w:rsidR="006D61FB">
        <w:t>П</w:t>
      </w:r>
      <w:r w:rsidRPr="00E744E1">
        <w:t>одпрограммы осуществляется за счет средств местного бюджет</w:t>
      </w:r>
      <w:r>
        <w:t>а</w:t>
      </w:r>
      <w:r w:rsidRPr="00E744E1">
        <w:t xml:space="preserve"> в объемах, предусмотренных </w:t>
      </w:r>
      <w:r w:rsidR="006D61FB">
        <w:t>П</w:t>
      </w:r>
      <w:r w:rsidRPr="00E744E1">
        <w:t>одпрограммой и утвержденных в бюджете на очередной финансовый год.</w:t>
      </w:r>
    </w:p>
    <w:p w:rsidR="00017E85" w:rsidRDefault="00017E85" w:rsidP="00017E85">
      <w:pPr>
        <w:ind w:firstLine="708"/>
        <w:jc w:val="both"/>
      </w:pPr>
      <w:r w:rsidRPr="002A55BA">
        <w:t xml:space="preserve">Объем </w:t>
      </w:r>
      <w:r>
        <w:t>финансового обеспечения реализации подпрограммы на 2020-2027 годы – 1 178,0 тыс.руб. за счет средств местного бюджета.</w:t>
      </w:r>
    </w:p>
    <w:p w:rsidR="00017E85" w:rsidRDefault="00790B99" w:rsidP="00017E85">
      <w:pPr>
        <w:jc w:val="both"/>
      </w:pPr>
      <w:r>
        <w:t>В</w:t>
      </w:r>
      <w:r w:rsidR="00017E85">
        <w:t xml:space="preserve"> том числе по годам:</w:t>
      </w:r>
    </w:p>
    <w:p w:rsidR="00017E85" w:rsidRDefault="00017E85" w:rsidP="00017E85">
      <w:pPr>
        <w:ind w:firstLine="708"/>
        <w:jc w:val="both"/>
      </w:pPr>
      <w:r>
        <w:lastRenderedPageBreak/>
        <w:t>2020 год – 68,0  тыс. руб.;</w:t>
      </w:r>
    </w:p>
    <w:p w:rsidR="00017E85" w:rsidRDefault="00017E85" w:rsidP="00017E85">
      <w:pPr>
        <w:ind w:firstLine="708"/>
        <w:jc w:val="both"/>
      </w:pPr>
      <w:r>
        <w:t>2021 год – 196,0 тыс. руб.;</w:t>
      </w:r>
    </w:p>
    <w:p w:rsidR="00017E85" w:rsidRDefault="00017E85" w:rsidP="00017E85">
      <w:pPr>
        <w:ind w:firstLine="708"/>
        <w:jc w:val="both"/>
      </w:pPr>
      <w:r>
        <w:t>2022 год – 86,0 тыс. руб.;</w:t>
      </w:r>
    </w:p>
    <w:p w:rsidR="00017E85" w:rsidRDefault="00017E85" w:rsidP="00017E85">
      <w:pPr>
        <w:ind w:firstLine="708"/>
        <w:jc w:val="both"/>
      </w:pPr>
      <w:r>
        <w:t>2023 год – 38,0 тыс. руб.;</w:t>
      </w:r>
    </w:p>
    <w:p w:rsidR="00017E85" w:rsidRDefault="00017E85" w:rsidP="00017E85">
      <w:pPr>
        <w:ind w:firstLine="708"/>
        <w:jc w:val="both"/>
      </w:pPr>
      <w:r>
        <w:t>2024 год – 46,0 тыс. руб.;</w:t>
      </w:r>
    </w:p>
    <w:p w:rsidR="00017E85" w:rsidRDefault="00017E85" w:rsidP="00017E85">
      <w:pPr>
        <w:ind w:firstLine="708"/>
        <w:jc w:val="both"/>
      </w:pPr>
      <w:r>
        <w:t>2025 год – 248,0 тыс.руб.;</w:t>
      </w:r>
    </w:p>
    <w:p w:rsidR="00017E85" w:rsidRDefault="00017E85" w:rsidP="00017E85">
      <w:pPr>
        <w:ind w:firstLine="708"/>
        <w:jc w:val="both"/>
      </w:pPr>
      <w:r>
        <w:t>2026 год – 248,0 тыс.руб.;</w:t>
      </w:r>
    </w:p>
    <w:p w:rsidR="00017E85" w:rsidRDefault="00017E85" w:rsidP="00017E85">
      <w:pPr>
        <w:ind w:firstLine="708"/>
        <w:jc w:val="both"/>
      </w:pPr>
      <w:r>
        <w:t>2027 год – 248,0 тыс.руб.</w:t>
      </w:r>
    </w:p>
    <w:p w:rsidR="005219F5" w:rsidRDefault="005219F5" w:rsidP="00457F09">
      <w:pPr>
        <w:ind w:firstLine="726"/>
        <w:rPr>
          <w:b/>
          <w:bCs/>
        </w:rPr>
      </w:pPr>
    </w:p>
    <w:p w:rsidR="005219F5" w:rsidRDefault="005219F5" w:rsidP="005219F5">
      <w:pPr>
        <w:ind w:firstLine="726"/>
        <w:jc w:val="center"/>
        <w:rPr>
          <w:b/>
          <w:bCs/>
        </w:rPr>
      </w:pPr>
      <w:r w:rsidRPr="00DD3349">
        <w:rPr>
          <w:b/>
          <w:bCs/>
        </w:rPr>
        <w:t>Раздел 6. Перечень меро</w:t>
      </w:r>
      <w:r w:rsidR="00C93996">
        <w:rPr>
          <w:b/>
          <w:bCs/>
        </w:rPr>
        <w:t>приятий П</w:t>
      </w:r>
      <w:r>
        <w:rPr>
          <w:b/>
          <w:bCs/>
        </w:rPr>
        <w:t>одпрограммы 1</w:t>
      </w:r>
    </w:p>
    <w:p w:rsidR="005219F5" w:rsidRDefault="005219F5" w:rsidP="002010B0">
      <w:pPr>
        <w:pStyle w:val="formattexttopleveltext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36357A" w:rsidRPr="006D61FB" w:rsidRDefault="0036357A" w:rsidP="006D61FB">
      <w:pPr>
        <w:ind w:firstLine="709"/>
        <w:jc w:val="both"/>
      </w:pPr>
      <w:r w:rsidRPr="006D61FB">
        <w:t xml:space="preserve">Реализация </w:t>
      </w:r>
      <w:r w:rsidR="00CD511B">
        <w:t>П</w:t>
      </w:r>
      <w:r w:rsidRPr="006D61FB">
        <w:t>одпрограммы 1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 w:rsidR="00CD511B"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CD511B">
        <w:rPr>
          <w:color w:val="000000"/>
        </w:rPr>
        <w:t>:</w:t>
      </w:r>
    </w:p>
    <w:p w:rsidR="00CE73A3" w:rsidRPr="006D61FB" w:rsidRDefault="0036357A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1. Основное мероприятие: «Предоставление студентам медицинских ВУЗов дополнительных мер социальной поддержки» включает в себя ежемесячные выплаты стипендии</w:t>
      </w:r>
      <w:r w:rsidR="002000BD">
        <w:rPr>
          <w:rFonts w:ascii="Times New Roman" w:hAnsi="Times New Roman" w:cs="Times New Roman"/>
          <w:sz w:val="24"/>
          <w:szCs w:val="24"/>
        </w:rPr>
        <w:t xml:space="preserve"> из расчета 2500</w:t>
      </w:r>
      <w:r w:rsidR="001E6E19">
        <w:rPr>
          <w:rFonts w:ascii="Times New Roman" w:hAnsi="Times New Roman" w:cs="Times New Roman"/>
          <w:sz w:val="24"/>
          <w:szCs w:val="24"/>
        </w:rPr>
        <w:t xml:space="preserve"> руб. в течение учебного года (10 месяцев)</w:t>
      </w:r>
      <w:r w:rsidRPr="006D61FB">
        <w:rPr>
          <w:rFonts w:ascii="Times New Roman" w:hAnsi="Times New Roman" w:cs="Times New Roman"/>
          <w:sz w:val="24"/>
          <w:szCs w:val="24"/>
        </w:rPr>
        <w:t xml:space="preserve"> на </w:t>
      </w:r>
      <w:r w:rsidR="001E6E19">
        <w:rPr>
          <w:rFonts w:ascii="Times New Roman" w:hAnsi="Times New Roman" w:cs="Times New Roman"/>
          <w:sz w:val="24"/>
          <w:szCs w:val="24"/>
        </w:rPr>
        <w:t>банковский</w:t>
      </w:r>
      <w:r w:rsidRPr="006D61FB">
        <w:rPr>
          <w:rFonts w:ascii="Times New Roman" w:hAnsi="Times New Roman" w:cs="Times New Roman"/>
          <w:sz w:val="24"/>
          <w:szCs w:val="24"/>
        </w:rPr>
        <w:t xml:space="preserve"> счет студентов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="002000BD">
        <w:rPr>
          <w:rFonts w:ascii="Times New Roman" w:hAnsi="Times New Roman" w:cs="Times New Roman"/>
          <w:sz w:val="24"/>
          <w:szCs w:val="24"/>
        </w:rPr>
        <w:t xml:space="preserve"> </w:t>
      </w:r>
      <w:r w:rsidR="002043E6" w:rsidRPr="006D61FB">
        <w:rPr>
          <w:rFonts w:ascii="Times New Roman" w:hAnsi="Times New Roman" w:cs="Times New Roman"/>
          <w:sz w:val="24"/>
          <w:szCs w:val="24"/>
        </w:rPr>
        <w:t>обучающихся по целевому направлению</w:t>
      </w:r>
      <w:r w:rsidR="00CD511B">
        <w:rPr>
          <w:rFonts w:ascii="Times New Roman" w:hAnsi="Times New Roman" w:cs="Times New Roman"/>
          <w:sz w:val="24"/>
          <w:szCs w:val="24"/>
        </w:rPr>
        <w:t xml:space="preserve"> от ОГБУЗ «Зиминская городская больница»</w:t>
      </w:r>
      <w:r w:rsidR="00C3656F">
        <w:rPr>
          <w:rFonts w:ascii="Times New Roman" w:hAnsi="Times New Roman" w:cs="Times New Roman"/>
          <w:sz w:val="24"/>
          <w:szCs w:val="24"/>
        </w:rPr>
        <w:t>,</w:t>
      </w:r>
      <w:r w:rsidR="002000BD">
        <w:rPr>
          <w:rFonts w:ascii="Times New Roman" w:hAnsi="Times New Roman" w:cs="Times New Roman"/>
          <w:sz w:val="24"/>
          <w:szCs w:val="24"/>
        </w:rPr>
        <w:t xml:space="preserve"> 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иод </w:t>
      </w:r>
      <w:r w:rsidR="001E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я, н</w:t>
      </w:r>
      <w:r w:rsidR="00794968" w:rsidRPr="006D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иная со 2 полугодия при условии хорошей успеваемости. </w:t>
      </w:r>
      <w:r w:rsidR="002043E6" w:rsidRPr="006D61FB">
        <w:rPr>
          <w:rFonts w:ascii="Times New Roman" w:hAnsi="Times New Roman" w:cs="Times New Roman"/>
          <w:sz w:val="24"/>
          <w:szCs w:val="24"/>
        </w:rPr>
        <w:t>Перечислени</w:t>
      </w:r>
      <w:r w:rsidR="00794968" w:rsidRPr="006D61FB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стипендии осуществляется администрацией ЗГМО на основании предоставления студентами информации о сдач</w:t>
      </w:r>
      <w:r w:rsidR="00C3656F">
        <w:rPr>
          <w:rFonts w:ascii="Times New Roman" w:hAnsi="Times New Roman" w:cs="Times New Roman"/>
          <w:sz w:val="24"/>
          <w:szCs w:val="24"/>
        </w:rPr>
        <w:t>е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очередной се</w:t>
      </w:r>
      <w:r w:rsidR="00EB0448">
        <w:rPr>
          <w:rFonts w:ascii="Times New Roman" w:hAnsi="Times New Roman" w:cs="Times New Roman"/>
          <w:sz w:val="24"/>
          <w:szCs w:val="24"/>
        </w:rPr>
        <w:t xml:space="preserve">ссии (копии зачетной книжки) в </w:t>
      </w:r>
      <w:r w:rsidR="00276DBF">
        <w:rPr>
          <w:rFonts w:ascii="Times New Roman" w:hAnsi="Times New Roman" w:cs="Times New Roman"/>
          <w:sz w:val="24"/>
          <w:szCs w:val="24"/>
        </w:rPr>
        <w:t>управление правовой, кадровой и организационной работы</w:t>
      </w:r>
      <w:r w:rsidR="002043E6" w:rsidRPr="006D61FB">
        <w:rPr>
          <w:rFonts w:ascii="Times New Roman" w:hAnsi="Times New Roman" w:cs="Times New Roman"/>
          <w:sz w:val="24"/>
          <w:szCs w:val="24"/>
        </w:rPr>
        <w:t xml:space="preserve"> администрации ЗГМО. </w:t>
      </w:r>
    </w:p>
    <w:p w:rsidR="00265680" w:rsidRPr="006D61FB" w:rsidRDefault="002043E6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FB">
        <w:rPr>
          <w:rFonts w:ascii="Times New Roman" w:hAnsi="Times New Roman" w:cs="Times New Roman"/>
          <w:sz w:val="24"/>
          <w:szCs w:val="24"/>
        </w:rPr>
        <w:t>2. Основное мероприятие: «</w:t>
      </w:r>
      <w:r w:rsidR="00265680" w:rsidRPr="006D61FB">
        <w:rPr>
          <w:rFonts w:ascii="Times New Roman" w:hAnsi="Times New Roman" w:cs="Times New Roman"/>
          <w:sz w:val="24"/>
          <w:szCs w:val="24"/>
        </w:rPr>
        <w:t>Предоставление выплаты подъемных средств молодым врачам при трудоустройстве</w:t>
      </w:r>
      <w:r w:rsidR="00457F09">
        <w:rPr>
          <w:rFonts w:ascii="Times New Roman" w:hAnsi="Times New Roman" w:cs="Times New Roman"/>
          <w:sz w:val="24"/>
          <w:szCs w:val="24"/>
        </w:rPr>
        <w:t xml:space="preserve"> </w:t>
      </w:r>
      <w:r w:rsidR="00265680" w:rsidRPr="006D61FB">
        <w:rPr>
          <w:rFonts w:ascii="Times New Roman" w:hAnsi="Times New Roman" w:cs="Times New Roman"/>
          <w:bCs/>
          <w:sz w:val="24"/>
          <w:szCs w:val="24"/>
        </w:rPr>
        <w:t>в ОГБУЗ «Зиминская городская больница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». Включает в себя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единовременную 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выплату подъемного пособия молодым специалистам из средств местного бюджета в </w:t>
      </w:r>
      <w:r w:rsidR="001E6E19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2000BD">
        <w:rPr>
          <w:rFonts w:ascii="Times New Roman" w:hAnsi="Times New Roman" w:cs="Times New Roman"/>
          <w:bCs/>
          <w:sz w:val="24"/>
          <w:szCs w:val="24"/>
        </w:rPr>
        <w:t xml:space="preserve"> 200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тыс. руб. при условии </w:t>
      </w:r>
      <w:r w:rsidR="00CD511B">
        <w:rPr>
          <w:rFonts w:ascii="Times New Roman" w:hAnsi="Times New Roman" w:cs="Times New Roman"/>
          <w:bCs/>
          <w:sz w:val="24"/>
          <w:szCs w:val="24"/>
        </w:rPr>
        <w:t>заключения</w:t>
      </w:r>
      <w:r w:rsidRPr="006D61FB">
        <w:rPr>
          <w:rFonts w:ascii="Times New Roman" w:hAnsi="Times New Roman" w:cs="Times New Roman"/>
          <w:bCs/>
          <w:sz w:val="24"/>
          <w:szCs w:val="24"/>
        </w:rPr>
        <w:t xml:space="preserve"> трудового договора</w:t>
      </w:r>
      <w:r w:rsidR="00794968" w:rsidRPr="006D61FB">
        <w:rPr>
          <w:rFonts w:ascii="Times New Roman" w:hAnsi="Times New Roman" w:cs="Times New Roman"/>
          <w:bCs/>
          <w:sz w:val="24"/>
          <w:szCs w:val="24"/>
        </w:rPr>
        <w:t xml:space="preserve"> с ОГБУЗ «Зиминская городская больница»</w:t>
      </w:r>
      <w:r w:rsidR="00200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E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000BD">
        <w:rPr>
          <w:rFonts w:ascii="Times New Roman" w:hAnsi="Times New Roman" w:cs="Times New Roman"/>
          <w:bCs/>
          <w:sz w:val="24"/>
          <w:szCs w:val="24"/>
        </w:rPr>
        <w:t xml:space="preserve">срок от 3 до </w:t>
      </w:r>
      <w:r w:rsidRPr="006D61FB">
        <w:rPr>
          <w:rFonts w:ascii="Times New Roman" w:hAnsi="Times New Roman" w:cs="Times New Roman"/>
          <w:bCs/>
          <w:sz w:val="24"/>
          <w:szCs w:val="24"/>
        </w:rPr>
        <w:t>5 лет.</w:t>
      </w:r>
    </w:p>
    <w:p w:rsidR="00794968" w:rsidRPr="006D61FB" w:rsidRDefault="00794968" w:rsidP="006D6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b/>
          <w:bCs/>
          <w:sz w:val="24"/>
          <w:szCs w:val="24"/>
        </w:rPr>
        <w:t xml:space="preserve">Раздел 7: Целевые индикаторы и показатели результативности </w:t>
      </w:r>
      <w:r w:rsidR="00CD511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53C1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968" w:rsidRPr="00753C14" w:rsidRDefault="00794968" w:rsidP="0079496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8" w:rsidRDefault="00794968" w:rsidP="00794968">
      <w:pPr>
        <w:tabs>
          <w:tab w:val="left" w:pos="0"/>
        </w:tabs>
        <w:ind w:firstLine="709"/>
        <w:jc w:val="both"/>
      </w:pPr>
      <w:r w:rsidRPr="00753C14">
        <w:t xml:space="preserve">Целевые показатели </w:t>
      </w:r>
      <w:r w:rsidR="00C93996">
        <w:t>П</w:t>
      </w:r>
      <w:r w:rsidRPr="00753C14">
        <w:t>одпрограммы:</w:t>
      </w:r>
    </w:p>
    <w:p w:rsidR="005A75ED" w:rsidRDefault="00794968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A75ED" w:rsidRPr="002A2A8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студентов медицинских ВУЗов, которым оказана соц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>иальная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</w:t>
      </w:r>
      <w:r w:rsidR="00E57B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 xml:space="preserve"> в виде выплаты стипендии</w:t>
      </w:r>
      <w:r w:rsidR="007F6F7B">
        <w:rPr>
          <w:rFonts w:ascii="Times New Roman" w:hAnsi="Times New Roman" w:cs="Times New Roman"/>
          <w:color w:val="000000"/>
          <w:sz w:val="24"/>
          <w:szCs w:val="24"/>
        </w:rPr>
        <w:t xml:space="preserve"> из средств местного бюджета</w:t>
      </w:r>
      <w:r w:rsidR="005A75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75ED" w:rsidRDefault="005A75ED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2A2A85">
        <w:rPr>
          <w:rFonts w:ascii="Times New Roman" w:hAnsi="Times New Roman" w:cs="Times New Roman"/>
          <w:sz w:val="24"/>
          <w:szCs w:val="24"/>
        </w:rPr>
        <w:t>Количество</w:t>
      </w:r>
      <w:r w:rsidR="00E57B40">
        <w:rPr>
          <w:rFonts w:ascii="Times New Roman" w:hAnsi="Times New Roman" w:cs="Times New Roman"/>
          <w:sz w:val="24"/>
          <w:szCs w:val="24"/>
        </w:rPr>
        <w:t xml:space="preserve"> молодых</w:t>
      </w:r>
      <w:r w:rsidR="0020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ей,</w:t>
      </w:r>
      <w:r w:rsidRPr="002A2A85">
        <w:rPr>
          <w:rFonts w:ascii="Times New Roman" w:hAnsi="Times New Roman" w:cs="Times New Roman"/>
          <w:sz w:val="24"/>
          <w:szCs w:val="24"/>
        </w:rPr>
        <w:t xml:space="preserve"> которым предоставлен</w:t>
      </w:r>
      <w:r w:rsidR="007F6F7B">
        <w:rPr>
          <w:rFonts w:ascii="Times New Roman" w:hAnsi="Times New Roman" w:cs="Times New Roman"/>
          <w:sz w:val="24"/>
          <w:szCs w:val="24"/>
        </w:rPr>
        <w:t>о единовременное</w:t>
      </w:r>
      <w:r w:rsidRPr="002A2A85"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7F6F7B">
        <w:rPr>
          <w:rFonts w:ascii="Times New Roman" w:hAnsi="Times New Roman" w:cs="Times New Roman"/>
          <w:sz w:val="24"/>
          <w:szCs w:val="24"/>
        </w:rPr>
        <w:t>о</w:t>
      </w:r>
      <w:r w:rsidRPr="002A2A85">
        <w:rPr>
          <w:rFonts w:ascii="Times New Roman" w:hAnsi="Times New Roman" w:cs="Times New Roman"/>
          <w:sz w:val="24"/>
          <w:szCs w:val="24"/>
        </w:rPr>
        <w:t>е пособи</w:t>
      </w:r>
      <w:r w:rsidR="007F6F7B">
        <w:rPr>
          <w:rFonts w:ascii="Times New Roman" w:hAnsi="Times New Roman" w:cs="Times New Roman"/>
          <w:sz w:val="24"/>
          <w:szCs w:val="24"/>
        </w:rPr>
        <w:t>е при трудоустройстве в ОГБУЗ «Зиминская городская больни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77A4" w:rsidRPr="00457F09" w:rsidRDefault="005A75ED" w:rsidP="00457F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6F7B">
        <w:rPr>
          <w:rFonts w:ascii="Times New Roman" w:hAnsi="Times New Roman" w:cs="Times New Roman"/>
          <w:bCs/>
          <w:sz w:val="24"/>
          <w:szCs w:val="24"/>
        </w:rPr>
        <w:t>Доля укомплектованности врачебными кадрами ОГБУЗ «Зиминская городская больниц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6F7B" w:rsidRPr="002D0DA7" w:rsidRDefault="006377A4" w:rsidP="00457F0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0DA7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</w:t>
      </w:r>
      <w:r w:rsidR="00CD511B">
        <w:rPr>
          <w:rFonts w:ascii="Times New Roman" w:hAnsi="Times New Roman" w:cs="Times New Roman"/>
          <w:sz w:val="24"/>
          <w:szCs w:val="24"/>
        </w:rPr>
        <w:t>П</w:t>
      </w:r>
      <w:r w:rsidRPr="002D0DA7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0D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41" w:type="dxa"/>
        <w:tblInd w:w="-43" w:type="dxa"/>
        <w:tblLayout w:type="fixed"/>
        <w:tblLook w:val="0000"/>
      </w:tblPr>
      <w:tblGrid>
        <w:gridCol w:w="577"/>
        <w:gridCol w:w="1701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B0448" w:rsidTr="0000288D">
        <w:trPr>
          <w:trHeight w:val="41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EB0448" w:rsidTr="0000288D">
        <w:trPr>
          <w:trHeight w:val="41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2018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</w:tc>
      </w:tr>
      <w:tr w:rsidR="00EB0448" w:rsidTr="0000288D">
        <w:trPr>
          <w:trHeight w:val="83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  <w:p w:rsidR="00EB0448" w:rsidRDefault="00EB0448" w:rsidP="007F6F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Pr="002A2A85" w:rsidRDefault="00EB044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ов медицинских ВУЗов, которым оказана социальная поддержка в виде выплаты стипендии из средств местного бюдж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pStyle w:val="af4"/>
              <w:snapToGrid w:val="0"/>
              <w:ind w:right="-1"/>
            </w:pPr>
          </w:p>
          <w:p w:rsidR="00EB0448" w:rsidRDefault="00EB0448" w:rsidP="007F6F7B">
            <w:pPr>
              <w:pStyle w:val="af4"/>
              <w:snapToGrid w:val="0"/>
              <w:ind w:right="-1"/>
            </w:pPr>
            <w: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lastRenderedPageBreak/>
              <w:t>10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Pr="002A2A85" w:rsidRDefault="00EB044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врачей,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A85">
              <w:rPr>
                <w:rFonts w:ascii="Times New Roman" w:hAnsi="Times New Roman" w:cs="Times New Roman"/>
                <w:sz w:val="24"/>
                <w:szCs w:val="24"/>
              </w:rPr>
              <w:t>е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при трудоустройстве в ОГБУЗ «Зиминская городская больниц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pStyle w:val="af4"/>
              <w:snapToGrid w:val="0"/>
              <w:ind w:right="-1"/>
            </w:pPr>
          </w:p>
          <w:p w:rsidR="00EB0448" w:rsidRDefault="00EB0448" w:rsidP="007F6F7B">
            <w:pPr>
              <w:pStyle w:val="af4"/>
              <w:snapToGrid w:val="0"/>
              <w:ind w:right="-1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2</w:t>
            </w:r>
          </w:p>
        </w:tc>
      </w:tr>
      <w:tr w:rsidR="00EB0448" w:rsidTr="00EB044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Pr="006D11E2" w:rsidRDefault="00EB0448" w:rsidP="000571C8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1E2">
              <w:rPr>
                <w:rFonts w:ascii="Times New Roman" w:hAnsi="Times New Roman" w:cs="Times New Roman"/>
                <w:sz w:val="24"/>
                <w:szCs w:val="24"/>
              </w:rPr>
              <w:t xml:space="preserve">Доля укомплектованности врачебными кадрами </w:t>
            </w:r>
            <w:r w:rsidRPr="006D1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БУЗ «Зиминская городская больница»</w:t>
            </w:r>
          </w:p>
          <w:p w:rsidR="00EB0448" w:rsidRPr="00FB435A" w:rsidRDefault="00EB0448" w:rsidP="007F6F7B">
            <w:pPr>
              <w:pStyle w:val="ConsPlusNonformat"/>
              <w:widowControl/>
              <w:snapToGrid w:val="0"/>
              <w:ind w:left="-4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</w:p>
          <w:p w:rsidR="00EB0448" w:rsidRDefault="00EB0448" w:rsidP="007F6F7B">
            <w:pPr>
              <w:snapToGrid w:val="0"/>
              <w:spacing w:line="100" w:lineRule="atLeast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pStyle w:val="af4"/>
              <w:snapToGrid w:val="0"/>
              <w:ind w:right="-1"/>
            </w:pPr>
          </w:p>
          <w:p w:rsidR="00EB0448" w:rsidRDefault="00EB0448" w:rsidP="007F6F7B">
            <w:pPr>
              <w:pStyle w:val="af4"/>
              <w:snapToGrid w:val="0"/>
              <w:ind w:right="-1"/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448" w:rsidRDefault="00EB0448" w:rsidP="007F6F7B">
            <w:pPr>
              <w:jc w:val="center"/>
            </w:pPr>
          </w:p>
          <w:p w:rsidR="00EB0448" w:rsidRPr="00776F31" w:rsidRDefault="00EB0448" w:rsidP="007F6F7B">
            <w:pPr>
              <w:jc w:val="center"/>
            </w:pPr>
            <w: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0448" w:rsidRDefault="00EB0448" w:rsidP="007F6F7B">
            <w:pPr>
              <w:jc w:val="center"/>
            </w:pPr>
          </w:p>
          <w:p w:rsidR="00EB0448" w:rsidRDefault="00EB0448" w:rsidP="007F6F7B">
            <w:pPr>
              <w:jc w:val="center"/>
            </w:pPr>
            <w:r>
              <w:t>54</w:t>
            </w:r>
          </w:p>
        </w:tc>
      </w:tr>
    </w:tbl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Pr="006377A4">
        <w:rPr>
          <w:color w:val="000000"/>
          <w:sz w:val="24"/>
          <w:szCs w:val="24"/>
        </w:rPr>
        <w:t>Количество студентов медицинских ВУЗов, которым оказа</w:t>
      </w:r>
      <w:r w:rsidR="007F6F7B">
        <w:rPr>
          <w:color w:val="000000"/>
          <w:sz w:val="24"/>
          <w:szCs w:val="24"/>
        </w:rPr>
        <w:t>на социальная</w:t>
      </w:r>
      <w:r w:rsidRPr="006377A4">
        <w:rPr>
          <w:color w:val="000000"/>
          <w:sz w:val="24"/>
          <w:szCs w:val="24"/>
        </w:rPr>
        <w:t xml:space="preserve"> поддержке в виде выплаты стипендии</w:t>
      </w:r>
      <w:r w:rsidR="007F6F7B">
        <w:rPr>
          <w:color w:val="000000"/>
          <w:sz w:val="24"/>
          <w:szCs w:val="24"/>
        </w:rPr>
        <w:t xml:space="preserve"> из средств местного бюджета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 xml:space="preserve">определяется </w:t>
      </w:r>
      <w:r w:rsidR="00CD511B">
        <w:rPr>
          <w:sz w:val="24"/>
          <w:szCs w:val="24"/>
        </w:rPr>
        <w:t>по итогам года</w:t>
      </w:r>
      <w:r w:rsidRPr="006377A4">
        <w:rPr>
          <w:sz w:val="24"/>
          <w:szCs w:val="24"/>
        </w:rPr>
        <w:t xml:space="preserve">. </w:t>
      </w:r>
    </w:p>
    <w:p w:rsidR="00FB435A" w:rsidRPr="006377A4" w:rsidRDefault="00FB435A" w:rsidP="006377A4">
      <w:pPr>
        <w:pStyle w:val="af1"/>
        <w:tabs>
          <w:tab w:val="left" w:pos="740"/>
        </w:tabs>
        <w:snapToGrid w:val="0"/>
        <w:spacing w:after="0" w:line="276" w:lineRule="auto"/>
        <w:ind w:firstLine="567"/>
        <w:jc w:val="both"/>
        <w:rPr>
          <w:sz w:val="24"/>
          <w:szCs w:val="24"/>
        </w:rPr>
      </w:pPr>
      <w:r w:rsidRPr="006377A4">
        <w:rPr>
          <w:sz w:val="24"/>
          <w:szCs w:val="24"/>
        </w:rPr>
        <w:t>Показатель результативности «</w:t>
      </w:r>
      <w:r w:rsidR="00A27A12" w:rsidRPr="002A2A85">
        <w:rPr>
          <w:sz w:val="24"/>
          <w:szCs w:val="24"/>
        </w:rPr>
        <w:t>Количество</w:t>
      </w:r>
      <w:r w:rsidR="00A27A12">
        <w:rPr>
          <w:sz w:val="24"/>
          <w:szCs w:val="24"/>
        </w:rPr>
        <w:t xml:space="preserve"> молодых</w:t>
      </w:r>
      <w:r w:rsidR="002000BD">
        <w:rPr>
          <w:sz w:val="24"/>
          <w:szCs w:val="24"/>
        </w:rPr>
        <w:t xml:space="preserve"> </w:t>
      </w:r>
      <w:r w:rsidR="00A27A12">
        <w:rPr>
          <w:sz w:val="24"/>
          <w:szCs w:val="24"/>
        </w:rPr>
        <w:t>врачей,</w:t>
      </w:r>
      <w:r w:rsidR="00A27A12" w:rsidRPr="002A2A85">
        <w:rPr>
          <w:sz w:val="24"/>
          <w:szCs w:val="24"/>
        </w:rPr>
        <w:t xml:space="preserve"> которым предоставлены единовременные денежные пособия</w:t>
      </w:r>
      <w:r w:rsidR="00A27A12">
        <w:rPr>
          <w:sz w:val="24"/>
          <w:szCs w:val="24"/>
        </w:rPr>
        <w:t xml:space="preserve"> при трудоустройстве в ОГБУЗ «Зиминская городская больница»</w:t>
      </w:r>
      <w:r w:rsidRPr="006377A4">
        <w:rPr>
          <w:color w:val="000000"/>
          <w:sz w:val="24"/>
          <w:szCs w:val="24"/>
        </w:rPr>
        <w:t xml:space="preserve">» </w:t>
      </w:r>
      <w:r w:rsidRPr="006377A4">
        <w:rPr>
          <w:rStyle w:val="af5"/>
          <w:rFonts w:eastAsia="Arial"/>
          <w:b w:val="0"/>
          <w:bCs w:val="0"/>
          <w:color w:val="000000"/>
          <w:sz w:val="24"/>
          <w:szCs w:val="24"/>
        </w:rPr>
        <w:t>определяется по</w:t>
      </w:r>
      <w:r w:rsidRPr="006377A4">
        <w:rPr>
          <w:sz w:val="24"/>
          <w:szCs w:val="24"/>
        </w:rPr>
        <w:t xml:space="preserve"> итогам года. </w:t>
      </w:r>
    </w:p>
    <w:p w:rsidR="003715A9" w:rsidRDefault="00FB435A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 w:rsidRPr="006377A4">
        <w:rPr>
          <w:rFonts w:ascii="Times New Roman" w:hAnsi="Times New Roman" w:cs="Times New Roman"/>
          <w:sz w:val="24"/>
          <w:szCs w:val="24"/>
        </w:rPr>
        <w:t xml:space="preserve">Показатель результативности 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11E2" w:rsidRPr="006D11E2">
        <w:rPr>
          <w:rFonts w:ascii="Times New Roman" w:hAnsi="Times New Roman" w:cs="Times New Roman"/>
          <w:sz w:val="24"/>
          <w:szCs w:val="24"/>
        </w:rPr>
        <w:t xml:space="preserve">Доля укомплектованности врачебными кадрами </w:t>
      </w:r>
      <w:r w:rsidR="006D11E2" w:rsidRPr="006D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БУЗ «Зиминская городская больница»</w:t>
      </w:r>
      <w:r w:rsidRPr="006377A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377A4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определяется </w:t>
      </w:r>
      <w:r w:rsidR="00404DA6">
        <w:rPr>
          <w:rStyle w:val="af5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 xml:space="preserve">по </w:t>
      </w:r>
      <w:r w:rsidRPr="006377A4">
        <w:rPr>
          <w:rFonts w:ascii="Times New Roman" w:hAnsi="Times New Roman" w:cs="Times New Roman"/>
          <w:sz w:val="24"/>
          <w:szCs w:val="24"/>
        </w:rPr>
        <w:t>итогам года</w:t>
      </w:r>
      <w:r w:rsidR="009572A0">
        <w:rPr>
          <w:rFonts w:ascii="Times New Roman" w:hAnsi="Times New Roman" w:cs="Times New Roman"/>
          <w:sz w:val="24"/>
          <w:szCs w:val="24"/>
        </w:rPr>
        <w:t xml:space="preserve">, </w:t>
      </w:r>
      <w:r w:rsidR="009572A0" w:rsidRPr="009572A0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9572A0" w:rsidRPr="009572A0" w:rsidRDefault="009572A0" w:rsidP="003715A9">
      <w:pPr>
        <w:pStyle w:val="ConsPlusNonformat"/>
        <w:widowControl/>
        <w:snapToGrid w:val="0"/>
        <w:ind w:left="-48" w:right="-1" w:firstLine="615"/>
        <w:jc w:val="both"/>
        <w:rPr>
          <w:rFonts w:ascii="Times New Roman" w:hAnsi="Times New Roman" w:cs="Times New Roman"/>
          <w:sz w:val="24"/>
          <w:szCs w:val="24"/>
        </w:rPr>
      </w:pPr>
      <w:r w:rsidRPr="009572A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572A0">
        <w:rPr>
          <w:rFonts w:ascii="Times New Roman" w:hAnsi="Times New Roman" w:cs="Times New Roman"/>
          <w:sz w:val="24"/>
          <w:szCs w:val="24"/>
        </w:rPr>
        <w:t>в =</w:t>
      </w:r>
      <w:r>
        <w:rPr>
          <w:rFonts w:ascii="Times New Roman" w:hAnsi="Times New Roman" w:cs="Times New Roman"/>
          <w:sz w:val="24"/>
          <w:szCs w:val="24"/>
        </w:rPr>
        <w:t>Кр</w:t>
      </w:r>
      <w:r w:rsidRPr="009572A0">
        <w:rPr>
          <w:rFonts w:ascii="Times New Roman" w:hAnsi="Times New Roman" w:cs="Times New Roman"/>
          <w:sz w:val="24"/>
          <w:szCs w:val="24"/>
        </w:rPr>
        <w:t>в *100/Окв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9572A0">
        <w:rPr>
          <w:sz w:val="24"/>
          <w:szCs w:val="24"/>
        </w:rPr>
        <w:t xml:space="preserve">где: Дмб – доля </w:t>
      </w:r>
      <w:r>
        <w:rPr>
          <w:sz w:val="24"/>
          <w:szCs w:val="24"/>
        </w:rPr>
        <w:t>укомплектованности</w:t>
      </w:r>
      <w:r w:rsidRPr="009572A0">
        <w:rPr>
          <w:sz w:val="24"/>
          <w:szCs w:val="24"/>
        </w:rPr>
        <w:t xml:space="preserve"> враче</w:t>
      </w:r>
      <w:r>
        <w:rPr>
          <w:sz w:val="24"/>
          <w:szCs w:val="24"/>
        </w:rPr>
        <w:t>бными кадрами</w:t>
      </w:r>
      <w:r w:rsidRPr="009572A0">
        <w:rPr>
          <w:sz w:val="24"/>
          <w:szCs w:val="24"/>
        </w:rPr>
        <w:t>;</w:t>
      </w:r>
    </w:p>
    <w:p w:rsidR="009572A0" w:rsidRPr="009572A0" w:rsidRDefault="009572A0" w:rsidP="009572A0">
      <w:pPr>
        <w:pStyle w:val="af1"/>
        <w:spacing w:after="0" w:line="276" w:lineRule="auto"/>
        <w:ind w:firstLine="709"/>
        <w:jc w:val="both"/>
        <w:rPr>
          <w:sz w:val="24"/>
          <w:szCs w:val="24"/>
        </w:rPr>
      </w:pPr>
      <w:r w:rsidRPr="009572A0">
        <w:rPr>
          <w:sz w:val="24"/>
          <w:szCs w:val="24"/>
        </w:rPr>
        <w:t>К</w:t>
      </w:r>
      <w:r>
        <w:rPr>
          <w:sz w:val="24"/>
          <w:szCs w:val="24"/>
        </w:rPr>
        <w:t>р</w:t>
      </w:r>
      <w:r w:rsidRPr="009572A0">
        <w:rPr>
          <w:sz w:val="24"/>
          <w:szCs w:val="24"/>
        </w:rPr>
        <w:t xml:space="preserve">в –количество </w:t>
      </w:r>
      <w:r>
        <w:rPr>
          <w:sz w:val="24"/>
          <w:szCs w:val="24"/>
        </w:rPr>
        <w:t>работающих</w:t>
      </w:r>
      <w:r w:rsidRPr="009572A0">
        <w:rPr>
          <w:sz w:val="24"/>
          <w:szCs w:val="24"/>
        </w:rPr>
        <w:t xml:space="preserve"> врачей;</w:t>
      </w:r>
    </w:p>
    <w:p w:rsidR="009572A0" w:rsidRPr="009572A0" w:rsidRDefault="009572A0" w:rsidP="002000BD">
      <w:pPr>
        <w:pStyle w:val="ConsPlusNonformat"/>
        <w:widowControl/>
        <w:snapToGrid w:val="0"/>
        <w:ind w:left="-48" w:right="-1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9572A0">
        <w:rPr>
          <w:rFonts w:ascii="Times New Roman" w:hAnsi="Times New Roman" w:cs="Times New Roman"/>
          <w:sz w:val="24"/>
          <w:szCs w:val="24"/>
        </w:rPr>
        <w:t>Окв – общее количество врачей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9572A0" w:rsidP="009572A0">
      <w:pPr>
        <w:pStyle w:val="ConsPlusNonformat"/>
        <w:widowControl/>
        <w:snapToGrid w:val="0"/>
        <w:ind w:left="-48" w:right="-1" w:firstLine="7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B435A" w:rsidRPr="006377A4">
        <w:rPr>
          <w:rFonts w:ascii="Times New Roman" w:hAnsi="Times New Roman" w:cs="Times New Roman"/>
          <w:sz w:val="24"/>
          <w:szCs w:val="24"/>
        </w:rPr>
        <w:t xml:space="preserve">сточником данных являются учетные документы </w:t>
      </w:r>
      <w:r w:rsidR="006377A4" w:rsidRPr="006377A4">
        <w:rPr>
          <w:rFonts w:ascii="Times New Roman" w:hAnsi="Times New Roman" w:cs="Times New Roman"/>
          <w:sz w:val="24"/>
          <w:szCs w:val="24"/>
        </w:rPr>
        <w:t>отдела кадров ОГБУЗ «Зиминская городская больница»</w:t>
      </w:r>
      <w:r w:rsidR="00FB435A" w:rsidRPr="006377A4">
        <w:rPr>
          <w:rFonts w:ascii="Times New Roman" w:hAnsi="Times New Roman" w:cs="Times New Roman"/>
          <w:sz w:val="24"/>
          <w:szCs w:val="24"/>
        </w:rPr>
        <w:t>.</w:t>
      </w:r>
    </w:p>
    <w:p w:rsidR="00FB435A" w:rsidRPr="006377A4" w:rsidRDefault="00FB435A" w:rsidP="006377A4">
      <w:pPr>
        <w:pStyle w:val="af1"/>
        <w:widowControl w:val="0"/>
        <w:tabs>
          <w:tab w:val="left" w:pos="740"/>
        </w:tabs>
        <w:snapToGrid w:val="0"/>
        <w:spacing w:after="0"/>
        <w:ind w:firstLine="567"/>
        <w:jc w:val="both"/>
        <w:rPr>
          <w:sz w:val="24"/>
          <w:szCs w:val="24"/>
        </w:rPr>
      </w:pPr>
    </w:p>
    <w:p w:rsidR="006377A4" w:rsidRDefault="006377A4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B8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 Механизм реализации 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C7B83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48639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377A4" w:rsidRDefault="002000BD" w:rsidP="006377A4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6377A4">
        <w:rPr>
          <w:rFonts w:ascii="Times New Roman" w:hAnsi="Times New Roman" w:cs="Times New Roman"/>
          <w:b/>
          <w:bCs/>
          <w:sz w:val="24"/>
          <w:szCs w:val="24"/>
        </w:rPr>
        <w:t>контроль за ходом ее реализации</w:t>
      </w:r>
    </w:p>
    <w:p w:rsidR="00CD57C9" w:rsidRPr="006377A4" w:rsidRDefault="00CD57C9" w:rsidP="006377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7A4" w:rsidRPr="006D6278" w:rsidRDefault="00486395" w:rsidP="006377A4">
      <w:pPr>
        <w:pStyle w:val="ad"/>
        <w:spacing w:before="0" w:beforeAutospacing="0" w:after="0" w:afterAutospacing="0"/>
        <w:ind w:firstLine="709"/>
        <w:jc w:val="both"/>
      </w:pPr>
      <w:r>
        <w:t xml:space="preserve">Реализация </w:t>
      </w:r>
      <w:r w:rsidR="00300199">
        <w:t>П</w:t>
      </w:r>
      <w:r w:rsidR="006377A4">
        <w:t>одпро</w:t>
      </w:r>
      <w:r w:rsidR="006377A4" w:rsidRPr="006D6278">
        <w:t>грамм</w:t>
      </w:r>
      <w:r>
        <w:t>ы 1</w:t>
      </w:r>
      <w:r w:rsidR="006377A4" w:rsidRPr="006D6278">
        <w:t xml:space="preserve"> предусматривает целевое и</w:t>
      </w:r>
      <w:r w:rsidR="006377A4">
        <w:t xml:space="preserve">спользование денежных средств, в </w:t>
      </w:r>
      <w:r w:rsidR="006377A4" w:rsidRPr="006D6278">
        <w:t xml:space="preserve">соответствии с поставленными задачами, определёнными </w:t>
      </w:r>
      <w:r w:rsidR="006377A4">
        <w:t>под</w:t>
      </w:r>
      <w:r w:rsidR="006377A4" w:rsidRPr="006D6278">
        <w:t>программными мероприятиями.</w:t>
      </w:r>
    </w:p>
    <w:p w:rsidR="006377A4" w:rsidRPr="006D6278" w:rsidRDefault="006377A4" w:rsidP="006377A4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на основании распоряжения администрации З</w:t>
      </w:r>
      <w:r>
        <w:t>ГМО</w:t>
      </w:r>
      <w:r w:rsidRPr="006D6278">
        <w:t>.</w:t>
      </w:r>
    </w:p>
    <w:p w:rsidR="006377A4" w:rsidRDefault="006377A4" w:rsidP="006377A4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 xml:space="preserve">по социальной поддержке населения и взаимодействию с общественными организациями </w:t>
      </w:r>
      <w:r w:rsidRPr="00BD38B4">
        <w:t>администрации З</w:t>
      </w:r>
      <w:r>
        <w:t>ГМО</w:t>
      </w:r>
      <w:r w:rsidRPr="006D6278">
        <w:t>.</w:t>
      </w:r>
      <w:r w:rsidR="00486395">
        <w:t xml:space="preserve"> Он </w:t>
      </w:r>
      <w:r w:rsidR="00486395" w:rsidRPr="006D6278">
        <w:t>осуществляет текущий контроль, мониторинг за целев</w:t>
      </w:r>
      <w:r w:rsidR="00486395">
        <w:t>ым</w:t>
      </w:r>
      <w:r w:rsidR="00486395" w:rsidRPr="006D6278">
        <w:t xml:space="preserve"> и эффективн</w:t>
      </w:r>
      <w:r w:rsidR="00486395">
        <w:t>ым</w:t>
      </w:r>
      <w:r w:rsidR="00486395" w:rsidRPr="006D6278">
        <w:t xml:space="preserve"> использование</w:t>
      </w:r>
      <w:r w:rsidR="00486395">
        <w:t>м</w:t>
      </w:r>
      <w:r w:rsidR="00486395" w:rsidRPr="006D6278">
        <w:t xml:space="preserve"> выделенных бюджетных средств на реализацию </w:t>
      </w:r>
      <w:r w:rsidR="00486395">
        <w:t>под</w:t>
      </w:r>
      <w:r w:rsidR="00486395" w:rsidRPr="006D6278">
        <w:t>программы</w:t>
      </w:r>
      <w:r w:rsidR="00486395">
        <w:t>;</w:t>
      </w:r>
      <w:r w:rsidRPr="006D6278">
        <w:t xml:space="preserve"> 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>под</w:t>
      </w:r>
      <w:r w:rsidR="00486395">
        <w:t xml:space="preserve">программы; </w:t>
      </w:r>
      <w:r w:rsidR="00486395" w:rsidRPr="006D6278">
        <w:t xml:space="preserve">организует размещение в электронном виде информации о реализации </w:t>
      </w:r>
      <w:r w:rsidR="00486395">
        <w:t>подп</w:t>
      </w:r>
      <w:r w:rsidR="00486395" w:rsidRPr="006D6278">
        <w:t>рограммы</w:t>
      </w:r>
      <w:r w:rsidR="00486395">
        <w:t>;</w:t>
      </w:r>
      <w:r w:rsidR="002000BD">
        <w:t xml:space="preserve"> </w:t>
      </w:r>
      <w:r w:rsidR="00486395" w:rsidRPr="006D6278">
        <w:t xml:space="preserve">обеспечивает достижение установленных </w:t>
      </w:r>
      <w:r w:rsidR="00486395">
        <w:t>подп</w:t>
      </w:r>
      <w:r w:rsidR="00486395" w:rsidRPr="006D6278">
        <w:t>рограммой показателей эффективности, решение поставленных целей и задач</w:t>
      </w:r>
      <w:r w:rsidR="00486395">
        <w:t>;</w:t>
      </w:r>
    </w:p>
    <w:p w:rsidR="00D80685" w:rsidRPr="00753C14" w:rsidRDefault="00D80685" w:rsidP="00D806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у,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685" w:rsidRPr="00753C14" w:rsidRDefault="00D80685" w:rsidP="00D806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D80685" w:rsidRPr="00753C14" w:rsidRDefault="00D80685" w:rsidP="00D80685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76431B" w:rsidRPr="00163525" w:rsidRDefault="00D80685" w:rsidP="00163525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76431B" w:rsidRDefault="0076431B" w:rsidP="008066C4">
      <w:pPr>
        <w:ind w:firstLine="709"/>
        <w:jc w:val="center"/>
        <w:rPr>
          <w:b/>
        </w:rPr>
      </w:pPr>
    </w:p>
    <w:p w:rsidR="008066C4" w:rsidRDefault="008066C4" w:rsidP="008066C4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>
        <w:rPr>
          <w:b/>
        </w:rPr>
        <w:t>9</w:t>
      </w:r>
      <w:r w:rsidRPr="00300199">
        <w:rPr>
          <w:b/>
        </w:rPr>
        <w:t>. Оценка эффекти</w:t>
      </w:r>
      <w:r>
        <w:rPr>
          <w:b/>
        </w:rPr>
        <w:t xml:space="preserve">вности реализации </w:t>
      </w:r>
      <w:r w:rsidR="00486395">
        <w:rPr>
          <w:b/>
        </w:rPr>
        <w:t>П</w:t>
      </w:r>
      <w:r>
        <w:rPr>
          <w:b/>
        </w:rPr>
        <w:t xml:space="preserve">одпрограммы </w:t>
      </w:r>
      <w:r w:rsidR="00486395">
        <w:rPr>
          <w:b/>
        </w:rPr>
        <w:t>1</w:t>
      </w:r>
    </w:p>
    <w:p w:rsidR="008066C4" w:rsidRPr="00300199" w:rsidRDefault="008066C4" w:rsidP="008066C4">
      <w:pPr>
        <w:ind w:firstLine="709"/>
        <w:jc w:val="center"/>
        <w:rPr>
          <w:b/>
        </w:rPr>
      </w:pPr>
    </w:p>
    <w:p w:rsidR="00880AD3" w:rsidRDefault="0028015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80AD3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863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  <w:r w:rsidR="00486395">
        <w:rPr>
          <w:rFonts w:ascii="Times New Roman" w:hAnsi="Times New Roman" w:cs="Times New Roman"/>
          <w:sz w:val="24"/>
          <w:szCs w:val="24"/>
        </w:rPr>
        <w:t xml:space="preserve"> 1</w:t>
      </w:r>
      <w:r w:rsidR="00880AD3">
        <w:rPr>
          <w:rFonts w:ascii="Times New Roman" w:hAnsi="Times New Roman" w:cs="Times New Roman"/>
          <w:sz w:val="24"/>
          <w:szCs w:val="24"/>
        </w:rPr>
        <w:t xml:space="preserve"> будет способствовать увеличению обеспеченности врачебными кадрами ОГБУЗ «Зиминская городская больница».</w:t>
      </w: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EB04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 xml:space="preserve">дующим формам изложенным в </w:t>
      </w:r>
      <w:r w:rsidR="00880A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и №2 к данной муниципальной программе.</w:t>
      </w:r>
    </w:p>
    <w:p w:rsidR="008066C4" w:rsidRPr="002A55BA" w:rsidRDefault="008066C4" w:rsidP="00806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525" w:rsidRDefault="00163525" w:rsidP="00251CA0">
      <w:pPr>
        <w:pStyle w:val="ConsPlusNormal"/>
        <w:jc w:val="center"/>
      </w:pPr>
    </w:p>
    <w:p w:rsidR="00163525" w:rsidRDefault="00163525" w:rsidP="00251CA0">
      <w:pPr>
        <w:pStyle w:val="ConsPlusNormal"/>
        <w:jc w:val="center"/>
      </w:pPr>
    </w:p>
    <w:p w:rsidR="00163525" w:rsidRDefault="00163525" w:rsidP="00251CA0">
      <w:pPr>
        <w:pStyle w:val="ConsPlusNormal"/>
        <w:jc w:val="center"/>
      </w:pPr>
    </w:p>
    <w:p w:rsidR="00251CA0" w:rsidRPr="00880AD3" w:rsidRDefault="00444228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anchor="top%23top" w:history="1"/>
      <w:r w:rsidR="00880AD3" w:rsidRPr="00880AD3">
        <w:rPr>
          <w:rFonts w:ascii="Times New Roman" w:hAnsi="Times New Roman" w:cs="Times New Roman"/>
          <w:b/>
          <w:sz w:val="24"/>
          <w:szCs w:val="24"/>
        </w:rPr>
        <w:t>Глава 12</w:t>
      </w:r>
      <w:r w:rsidR="00251CA0" w:rsidRPr="00880AD3">
        <w:rPr>
          <w:rFonts w:ascii="Times New Roman" w:hAnsi="Times New Roman" w:cs="Times New Roman"/>
          <w:b/>
          <w:sz w:val="24"/>
          <w:szCs w:val="24"/>
        </w:rPr>
        <w:t>. Подпрограмма 2</w:t>
      </w:r>
    </w:p>
    <w:p w:rsidR="00251CA0" w:rsidRPr="00880AD3" w:rsidRDefault="00251CA0" w:rsidP="00251C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AD3">
        <w:rPr>
          <w:rFonts w:ascii="Times New Roman" w:hAnsi="Times New Roman" w:cs="Times New Roman"/>
          <w:b/>
          <w:sz w:val="24"/>
          <w:szCs w:val="24"/>
        </w:rPr>
        <w:t>«Профилактика заболеваний и укрепление здоровья населения</w:t>
      </w:r>
      <w:r w:rsidR="00200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FC2" w:rsidRPr="00880AD3">
        <w:rPr>
          <w:rFonts w:ascii="Times New Roman" w:hAnsi="Times New Roman" w:cs="Times New Roman"/>
          <w:b/>
          <w:sz w:val="24"/>
          <w:szCs w:val="24"/>
        </w:rPr>
        <w:t>г.Зимы</w:t>
      </w:r>
      <w:r w:rsidRPr="00880AD3">
        <w:rPr>
          <w:rFonts w:ascii="Times New Roman" w:hAnsi="Times New Roman" w:cs="Times New Roman"/>
          <w:b/>
          <w:sz w:val="24"/>
          <w:szCs w:val="24"/>
        </w:rPr>
        <w:t>»</w:t>
      </w:r>
    </w:p>
    <w:p w:rsidR="00880AD3" w:rsidRDefault="00880AD3" w:rsidP="006A7005">
      <w:pPr>
        <w:jc w:val="center"/>
        <w:rPr>
          <w:b/>
        </w:rPr>
      </w:pPr>
    </w:p>
    <w:p w:rsidR="006A7005" w:rsidRDefault="00880AD3" w:rsidP="00274B3D">
      <w:pPr>
        <w:jc w:val="center"/>
        <w:rPr>
          <w:b/>
        </w:rPr>
      </w:pPr>
      <w:r>
        <w:rPr>
          <w:b/>
        </w:rPr>
        <w:t>Раздел 1. Паспорт П</w:t>
      </w:r>
      <w:r w:rsidR="006A7005" w:rsidRPr="00880AD3">
        <w:rPr>
          <w:b/>
        </w:rPr>
        <w:t xml:space="preserve">одпрограммы </w:t>
      </w:r>
      <w:r w:rsidR="00DA2AB7" w:rsidRPr="00880AD3">
        <w:rPr>
          <w:b/>
        </w:rPr>
        <w:t>2</w:t>
      </w:r>
    </w:p>
    <w:p w:rsidR="00274B3D" w:rsidRPr="00274B3D" w:rsidRDefault="00274B3D" w:rsidP="00274B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6A7005" w:rsidRPr="004D5A8F" w:rsidTr="000A016E">
        <w:trPr>
          <w:trHeight w:val="625"/>
        </w:trPr>
        <w:tc>
          <w:tcPr>
            <w:tcW w:w="4077" w:type="dxa"/>
          </w:tcPr>
          <w:p w:rsidR="006A7005" w:rsidRPr="007C257D" w:rsidRDefault="00F706AF" w:rsidP="00D80685">
            <w:pPr>
              <w:jc w:val="both"/>
            </w:pPr>
            <w:r>
              <w:t xml:space="preserve">Наименование </w:t>
            </w:r>
            <w:r w:rsidR="00880AD3">
              <w:t>П</w:t>
            </w:r>
            <w:r>
              <w:t>одпрограммы 2</w:t>
            </w:r>
          </w:p>
        </w:tc>
        <w:tc>
          <w:tcPr>
            <w:tcW w:w="5777" w:type="dxa"/>
          </w:tcPr>
          <w:p w:rsidR="006A7005" w:rsidRPr="000A016E" w:rsidRDefault="006A7005" w:rsidP="000A0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укрепление здоровья населения г.Зимы»</w:t>
            </w:r>
          </w:p>
        </w:tc>
      </w:tr>
      <w:tr w:rsidR="002E3FE4" w:rsidRPr="004D5A8F" w:rsidTr="00272AE5">
        <w:tc>
          <w:tcPr>
            <w:tcW w:w="4077" w:type="dxa"/>
          </w:tcPr>
          <w:p w:rsidR="002E3FE4" w:rsidRPr="007C257D" w:rsidRDefault="002E3FE4" w:rsidP="00D80685">
            <w:pPr>
              <w:jc w:val="both"/>
            </w:pPr>
            <w:r w:rsidRPr="007C257D">
              <w:t>Ответств</w:t>
            </w:r>
            <w:r>
              <w:t>енный исполнитель Подпрограммы 2</w:t>
            </w:r>
          </w:p>
        </w:tc>
        <w:tc>
          <w:tcPr>
            <w:tcW w:w="5777" w:type="dxa"/>
          </w:tcPr>
          <w:p w:rsidR="002E3FE4" w:rsidRPr="002A55BA" w:rsidRDefault="0076431B" w:rsidP="000157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иминского городского муниципального образования, в лице сектора по социальной поддержке и взаимодействию с общественными организациями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7C257D" w:rsidRDefault="00880AD3" w:rsidP="00D80685">
            <w:pPr>
              <w:jc w:val="both"/>
            </w:pPr>
            <w:r>
              <w:t>Участники П</w:t>
            </w:r>
            <w:r w:rsidR="00F706AF">
              <w:t>одпрограммы 2</w:t>
            </w:r>
          </w:p>
        </w:tc>
        <w:tc>
          <w:tcPr>
            <w:tcW w:w="5777" w:type="dxa"/>
          </w:tcPr>
          <w:p w:rsidR="006A7005" w:rsidRDefault="006A7005" w:rsidP="00D80685">
            <w:pPr>
              <w:jc w:val="both"/>
            </w:pPr>
            <w:r>
              <w:t xml:space="preserve">- </w:t>
            </w:r>
            <w:r w:rsidRPr="006A7005">
              <w:t>ОГБУЗ «Зиминская городская больница»</w:t>
            </w:r>
            <w:r>
              <w:t>;</w:t>
            </w:r>
          </w:p>
          <w:p w:rsidR="006A7005" w:rsidRDefault="00880AD3" w:rsidP="00D80685">
            <w:pPr>
              <w:jc w:val="both"/>
            </w:pPr>
            <w:r>
              <w:t>-</w:t>
            </w:r>
            <w:r w:rsidR="006A7005">
              <w:t>ЗГМАУ «Зиминский информационный центр»;</w:t>
            </w:r>
          </w:p>
          <w:p w:rsidR="006A7005" w:rsidRDefault="006A7005" w:rsidP="00D80685">
            <w:pPr>
              <w:jc w:val="both"/>
            </w:pPr>
            <w:r>
              <w:t>- Комитет по образованию администрации ЗГМО;</w:t>
            </w:r>
          </w:p>
          <w:p w:rsidR="006A7005" w:rsidRPr="006A7005" w:rsidRDefault="006A7005" w:rsidP="00D80685">
            <w:pPr>
              <w:jc w:val="both"/>
            </w:pPr>
            <w:r>
              <w:t>-</w:t>
            </w:r>
            <w:r w:rsidR="00D80685">
              <w:t>«</w:t>
            </w:r>
            <w:r>
              <w:t>Управление по развити</w:t>
            </w:r>
            <w:r w:rsidR="00880AD3">
              <w:t>ю</w:t>
            </w:r>
            <w:r>
              <w:t xml:space="preserve"> культурной сферы и библиотечного обслуживания</w:t>
            </w:r>
            <w:r w:rsidR="00D80685">
              <w:t>»</w:t>
            </w:r>
            <w:r>
              <w:t xml:space="preserve"> ЗГМО.</w:t>
            </w:r>
          </w:p>
        </w:tc>
      </w:tr>
      <w:tr w:rsidR="006A7005" w:rsidRPr="004D5A8F" w:rsidTr="00272AE5">
        <w:tc>
          <w:tcPr>
            <w:tcW w:w="4077" w:type="dxa"/>
          </w:tcPr>
          <w:p w:rsidR="00A27A12" w:rsidRDefault="00A27A12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05" w:rsidRPr="004D5A8F" w:rsidRDefault="006A7005" w:rsidP="00A27A1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0A016E" w:rsidRDefault="00F706AF" w:rsidP="00D80685">
            <w:pPr>
              <w:jc w:val="both"/>
            </w:pPr>
            <w:r>
              <w:t>Укрепление здоровья населения города Зимы и профилактика заболеваний</w:t>
            </w:r>
            <w:r w:rsidR="00824EE4">
              <w:t>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4874A8" w:rsidRDefault="00F706AF" w:rsidP="00D80685">
            <w:pPr>
              <w:jc w:val="both"/>
            </w:pPr>
            <w:r>
              <w:t xml:space="preserve"> Реализация на территории ЗГМО мероприятий по профилактике заболеваний, санитарно-гигиеническому просвещению и формированию здорового образа жизни у населения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F706AF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80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4874A8" w:rsidRDefault="006A7005" w:rsidP="00EB0448">
            <w:pPr>
              <w:jc w:val="both"/>
            </w:pPr>
            <w:r w:rsidRPr="004874A8">
              <w:t>2020-202</w:t>
            </w:r>
            <w:r w:rsidR="00EB0448">
              <w:t>7</w:t>
            </w:r>
            <w:r w:rsidRPr="004874A8">
              <w:t>гг</w:t>
            </w:r>
            <w:r w:rsidR="000A016E">
              <w:t>.</w:t>
            </w:r>
          </w:p>
        </w:tc>
      </w:tr>
      <w:tr w:rsidR="006A7005" w:rsidRPr="00C93996" w:rsidTr="00272AE5">
        <w:tc>
          <w:tcPr>
            <w:tcW w:w="4077" w:type="dxa"/>
          </w:tcPr>
          <w:p w:rsidR="00816760" w:rsidRDefault="006A7005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 xml:space="preserve">елевые показатели </w:t>
            </w:r>
          </w:p>
          <w:p w:rsidR="006A7005" w:rsidRPr="004D5A8F" w:rsidRDefault="00816760" w:rsidP="00D806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06AF">
              <w:rPr>
                <w:rFonts w:ascii="Times New Roman" w:hAnsi="Times New Roman" w:cs="Times New Roman"/>
                <w:sz w:val="24"/>
                <w:szCs w:val="24"/>
              </w:rPr>
              <w:t>одпрограммы 2</w:t>
            </w:r>
          </w:p>
        </w:tc>
        <w:tc>
          <w:tcPr>
            <w:tcW w:w="5777" w:type="dxa"/>
          </w:tcPr>
          <w:p w:rsidR="006A7005" w:rsidRPr="00C93996" w:rsidRDefault="00C93996" w:rsidP="00D80685">
            <w:pPr>
              <w:jc w:val="both"/>
            </w:pPr>
            <w:r w:rsidRPr="00C93996">
              <w:t>-</w:t>
            </w:r>
            <w:r w:rsidR="00C61F8E">
              <w:t>Доля</w:t>
            </w:r>
            <w:r w:rsidR="00F00A4C" w:rsidRPr="00C93996">
              <w:t xml:space="preserve"> населения</w:t>
            </w:r>
            <w:r w:rsidR="00A27A12">
              <w:t>,</w:t>
            </w:r>
            <w:r w:rsidR="002000BD">
              <w:t xml:space="preserve"> </w:t>
            </w:r>
            <w:r w:rsidR="00C61F8E">
              <w:t xml:space="preserve">охваченного </w:t>
            </w:r>
            <w:r w:rsidR="00F00A4C" w:rsidRPr="00C93996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  <w:r w:rsidR="00F22E15" w:rsidRPr="00C93996">
              <w:t>;</w:t>
            </w:r>
          </w:p>
          <w:p w:rsidR="00F22E15" w:rsidRPr="00C93996" w:rsidRDefault="003715A9" w:rsidP="00D80685">
            <w:pPr>
              <w:jc w:val="both"/>
            </w:pPr>
            <w:r>
              <w:t>-</w:t>
            </w:r>
            <w:r w:rsidR="00824EE4" w:rsidRPr="00C93996">
              <w:t>К</w:t>
            </w:r>
            <w:r w:rsidR="00F22E15" w:rsidRPr="00C93996">
              <w:t>оличество</w:t>
            </w:r>
            <w:r>
              <w:t xml:space="preserve"> различных</w:t>
            </w:r>
            <w:r w:rsidR="00F22E15" w:rsidRPr="00C93996">
              <w:t xml:space="preserve"> информационных материалов</w:t>
            </w:r>
            <w:r w:rsidR="00F00A4C" w:rsidRPr="00C93996">
              <w:t xml:space="preserve"> (</w:t>
            </w:r>
            <w:r w:rsidR="000161E2" w:rsidRPr="00C93996">
              <w:t xml:space="preserve">включая буклеты, листовки, плакаты, баннеры, </w:t>
            </w:r>
            <w:r w:rsidR="00F00A4C" w:rsidRPr="00C93996">
              <w:t>в том числе</w:t>
            </w:r>
            <w:r w:rsidR="000161E2" w:rsidRPr="00C93996">
              <w:t xml:space="preserve"> статьи</w:t>
            </w:r>
            <w:r w:rsidR="00F00A4C" w:rsidRPr="00C93996">
              <w:t xml:space="preserve"> в СМИ)</w:t>
            </w:r>
            <w:r w:rsidR="00F22E15" w:rsidRPr="00C93996">
              <w:t>, пропагандирующих профилактику заболеваний и здоровый образ жизни</w:t>
            </w:r>
            <w:r w:rsidR="00F00A4C" w:rsidRPr="00C93996">
              <w:t>;</w:t>
            </w:r>
          </w:p>
          <w:p w:rsidR="00F00A4C" w:rsidRPr="00C93996" w:rsidRDefault="00616DCF" w:rsidP="00D80685">
            <w:pPr>
              <w:jc w:val="both"/>
            </w:pPr>
            <w:r>
              <w:t>-</w:t>
            </w:r>
            <w:r w:rsidR="00816760" w:rsidRPr="00C93996">
              <w:t>Д</w:t>
            </w:r>
            <w:r w:rsidR="00F00A4C" w:rsidRPr="00C93996">
              <w:t>оля посещений населением учреждений здравоохранения с профилактической целью от общего числа посещений</w:t>
            </w:r>
            <w:r w:rsidR="00816760" w:rsidRPr="00C93996">
              <w:t>.</w:t>
            </w:r>
          </w:p>
        </w:tc>
      </w:tr>
      <w:tr w:rsidR="006A7005" w:rsidRPr="004D5A8F" w:rsidTr="00272AE5">
        <w:tc>
          <w:tcPr>
            <w:tcW w:w="4077" w:type="dxa"/>
          </w:tcPr>
          <w:p w:rsidR="006A7005" w:rsidRPr="004D5A8F" w:rsidRDefault="006A7005" w:rsidP="00842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A27A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816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A8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842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017E85" w:rsidRDefault="00017E85" w:rsidP="00017E85">
            <w:pPr>
              <w:jc w:val="both"/>
            </w:pPr>
            <w:r w:rsidRPr="002A55BA">
              <w:t xml:space="preserve">Объем </w:t>
            </w:r>
            <w:r>
              <w:t>финансового обеспечения реализации программы на 2020-2027 годы – 1 309,2 тыс.руб. за счет средств местного бюджета.</w:t>
            </w:r>
          </w:p>
          <w:p w:rsidR="00017E85" w:rsidRDefault="00790B99" w:rsidP="00017E85">
            <w:pPr>
              <w:jc w:val="both"/>
            </w:pPr>
            <w:r>
              <w:t>В</w:t>
            </w:r>
            <w:r w:rsidR="00017E85">
              <w:t xml:space="preserve"> том числе по годам:</w:t>
            </w:r>
          </w:p>
          <w:p w:rsidR="00017E85" w:rsidRDefault="00017E85" w:rsidP="00017E85">
            <w:pPr>
              <w:jc w:val="both"/>
            </w:pPr>
            <w:r>
              <w:t>в 2020 году – 97,7 тыс. руб.;</w:t>
            </w:r>
          </w:p>
          <w:p w:rsidR="00017E85" w:rsidRDefault="00017E85" w:rsidP="00017E85">
            <w:pPr>
              <w:jc w:val="both"/>
            </w:pPr>
            <w:r>
              <w:t>в 2021 году –64,0 тыс. руб.;</w:t>
            </w:r>
          </w:p>
          <w:p w:rsidR="00017E85" w:rsidRDefault="00017E85" w:rsidP="00017E85">
            <w:pPr>
              <w:jc w:val="both"/>
            </w:pPr>
            <w:r>
              <w:t>в 2022 году – 139,7 тыс. руб.;</w:t>
            </w:r>
          </w:p>
          <w:p w:rsidR="00017E85" w:rsidRDefault="00017E85" w:rsidP="00017E85">
            <w:pPr>
              <w:jc w:val="both"/>
            </w:pPr>
            <w:r>
              <w:t>в 2023 году – 23,0 тыс. руб.;</w:t>
            </w:r>
          </w:p>
          <w:p w:rsidR="00017E85" w:rsidRDefault="00017E85" w:rsidP="00017E85">
            <w:pPr>
              <w:jc w:val="both"/>
            </w:pPr>
            <w:r>
              <w:t>в 2024 году – 84,8 тыс. руб.;</w:t>
            </w:r>
          </w:p>
          <w:p w:rsidR="00017E85" w:rsidRDefault="00017E85" w:rsidP="00017E85">
            <w:pPr>
              <w:jc w:val="both"/>
            </w:pPr>
            <w:r>
              <w:t>в 2025 году – 300,0 тыс. руб.;</w:t>
            </w:r>
          </w:p>
          <w:p w:rsidR="00017E85" w:rsidRDefault="00017E85" w:rsidP="00017E85">
            <w:pPr>
              <w:jc w:val="both"/>
            </w:pPr>
            <w:r>
              <w:t>в 2026 году – 300,0 тыс. руб.;</w:t>
            </w:r>
          </w:p>
          <w:p w:rsidR="00EB0448" w:rsidRPr="000A016E" w:rsidRDefault="00017E85" w:rsidP="00D80685">
            <w:pPr>
              <w:jc w:val="both"/>
            </w:pPr>
            <w:r>
              <w:t>в 2027 году – 300,0 тыс.руб.</w:t>
            </w: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87" w:rsidRPr="002A55BA" w:rsidRDefault="000A2C87" w:rsidP="0023136E">
            <w:pPr>
              <w:pStyle w:val="ConsPlusCell"/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161E2" w:rsidP="000A2C87">
            <w:pPr>
              <w:jc w:val="both"/>
            </w:pPr>
            <w:r>
              <w:lastRenderedPageBreak/>
              <w:t>1)</w:t>
            </w:r>
            <w:r w:rsidR="003715A9">
              <w:t>Увеличение доли</w:t>
            </w:r>
            <w:r w:rsidR="005F7191" w:rsidRPr="00C93996">
              <w:t xml:space="preserve"> населения</w:t>
            </w:r>
            <w:r w:rsidR="003715A9">
              <w:t>, охваченного</w:t>
            </w:r>
            <w:r w:rsidR="005F7191" w:rsidRPr="00C93996">
              <w:t xml:space="preserve"> мероприятиями, направленными на профилактику заболеваний</w:t>
            </w:r>
            <w:r w:rsidR="005F7191">
              <w:t xml:space="preserve"> и формировани</w:t>
            </w:r>
            <w:r w:rsidR="003715A9">
              <w:t>е здорового образа жизни до 30%;</w:t>
            </w:r>
          </w:p>
          <w:p w:rsidR="000A2C87" w:rsidRDefault="000161E2" w:rsidP="000A2C87">
            <w:pPr>
              <w:jc w:val="both"/>
            </w:pPr>
            <w:r>
              <w:lastRenderedPageBreak/>
              <w:t>2)</w:t>
            </w:r>
            <w:r w:rsidR="009572A0">
              <w:t xml:space="preserve">Сохранение </w:t>
            </w:r>
            <w:r>
              <w:t xml:space="preserve">количества </w:t>
            </w:r>
            <w:r w:rsidR="003715A9">
              <w:t xml:space="preserve">изданных </w:t>
            </w:r>
            <w:r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  <w:r w:rsidR="005F7191">
              <w:t xml:space="preserve"> до 9000 ед.</w:t>
            </w:r>
            <w:r w:rsidR="003715A9">
              <w:t>;</w:t>
            </w:r>
          </w:p>
          <w:p w:rsidR="000A2C87" w:rsidRDefault="000A2C87" w:rsidP="000A2C87">
            <w:pPr>
              <w:jc w:val="both"/>
            </w:pPr>
            <w:r>
              <w:t>3)Увеличение доли посещений населением учреждений здравоохранения с профилактической целью от общего числа посещений до 22%.</w:t>
            </w:r>
          </w:p>
        </w:tc>
      </w:tr>
      <w:tr w:rsidR="000A2C87" w:rsidRPr="004D5A8F" w:rsidTr="00272AE5">
        <w:tc>
          <w:tcPr>
            <w:tcW w:w="4077" w:type="dxa"/>
          </w:tcPr>
          <w:p w:rsidR="000A2C87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управления и контроля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A2C87" w:rsidRPr="002A55BA" w:rsidRDefault="000A2C87" w:rsidP="00231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A2C87" w:rsidRDefault="000A2C87" w:rsidP="005D024F">
            <w:pPr>
              <w:jc w:val="both"/>
            </w:pPr>
            <w:r w:rsidRPr="002A55BA">
              <w:t xml:space="preserve">Организацию контроля за выполнением </w:t>
            </w:r>
            <w:r>
              <w:t>подпрограммы</w:t>
            </w:r>
            <w:r w:rsidRPr="002A55BA">
              <w:t xml:space="preserve"> осуществляет </w:t>
            </w:r>
            <w:r w:rsidRPr="004D5A8F">
              <w:t>Сектор по социальной поддержке населения и взаимодействию с общественными организациями администрации</w:t>
            </w:r>
            <w:r>
              <w:t xml:space="preserve"> ЗГМО</w:t>
            </w:r>
            <w:r w:rsidRPr="002A55BA">
              <w:t>, который запрашивает у участников муниципальной п</w:t>
            </w:r>
            <w:r>
              <w:t>одп</w:t>
            </w:r>
            <w:r w:rsidRPr="002A55BA">
              <w:t>рограммы информацию о ходе реализации муниципальной п</w:t>
            </w:r>
            <w:r>
              <w:t>одп</w:t>
            </w:r>
            <w:r w:rsidRPr="002A55BA">
              <w:t>рограммы; готовит отчеты о реализации муниципальной п</w:t>
            </w:r>
            <w:r>
              <w:t>одп</w:t>
            </w:r>
            <w:r w:rsidRPr="002A55BA">
              <w:t xml:space="preserve">рограммы, представляет их в </w:t>
            </w:r>
            <w:r w:rsidRPr="002A55BA">
              <w:rPr>
                <w:color w:val="000000"/>
              </w:rPr>
              <w:t xml:space="preserve">администрацию </w:t>
            </w:r>
            <w:r w:rsidRPr="002A55BA">
              <w:t>ЗГМО и в Управление по финансам и налогам администрации ЗГМО.</w:t>
            </w:r>
          </w:p>
        </w:tc>
      </w:tr>
    </w:tbl>
    <w:p w:rsidR="004B2CC7" w:rsidRDefault="004B2CC7" w:rsidP="000A016E">
      <w:pPr>
        <w:widowControl w:val="0"/>
        <w:rPr>
          <w:b/>
        </w:rPr>
      </w:pPr>
    </w:p>
    <w:p w:rsidR="00251CA0" w:rsidRPr="004B2CC7" w:rsidRDefault="00F00A4C" w:rsidP="00251CA0">
      <w:pPr>
        <w:widowControl w:val="0"/>
        <w:jc w:val="center"/>
        <w:rPr>
          <w:b/>
        </w:rPr>
      </w:pPr>
      <w:r w:rsidRPr="004B2CC7">
        <w:rPr>
          <w:b/>
        </w:rPr>
        <w:t>Раздел 2.</w:t>
      </w:r>
      <w:r w:rsidR="00251CA0" w:rsidRPr="004B2CC7">
        <w:rPr>
          <w:b/>
        </w:rPr>
        <w:t>Характеристика текущего состояния</w:t>
      </w:r>
    </w:p>
    <w:p w:rsidR="00251CA0" w:rsidRPr="004B2CC7" w:rsidRDefault="00251CA0" w:rsidP="00251CA0">
      <w:pPr>
        <w:widowControl w:val="0"/>
        <w:jc w:val="center"/>
        <w:rPr>
          <w:b/>
        </w:rPr>
      </w:pPr>
      <w:r w:rsidRPr="004B2CC7">
        <w:rPr>
          <w:b/>
        </w:rPr>
        <w:t xml:space="preserve">сферы реализации </w:t>
      </w:r>
      <w:r w:rsidR="005F7191">
        <w:rPr>
          <w:b/>
        </w:rPr>
        <w:t>П</w:t>
      </w:r>
      <w:r w:rsidRPr="004B2CC7">
        <w:rPr>
          <w:b/>
        </w:rPr>
        <w:t>одпрограммы 2</w:t>
      </w:r>
    </w:p>
    <w:p w:rsidR="00251CA0" w:rsidRPr="004B2CC7" w:rsidRDefault="00251CA0" w:rsidP="00251CA0">
      <w:pPr>
        <w:widowControl w:val="0"/>
        <w:rPr>
          <w:b/>
        </w:rPr>
      </w:pPr>
    </w:p>
    <w:p w:rsidR="00251CA0" w:rsidRPr="004B2CC7" w:rsidRDefault="00251CA0" w:rsidP="00251CA0">
      <w:pPr>
        <w:ind w:firstLine="709"/>
        <w:jc w:val="both"/>
      </w:pPr>
      <w:r w:rsidRPr="004B2CC7">
        <w:t>Федеральным законом от 21.11.2011 № 323-ФЗ «Об основах охраны здоровья граждан в Российской Федерации» закреплен приоритет профилактических мер в укреплении и охране здоровья населения. Профилактика заболеваний и формирование у населения мотивации к ведению здорового образа жизни являются главным принципом отечественного здравоохранения.</w:t>
      </w:r>
    </w:p>
    <w:p w:rsidR="00251CA0" w:rsidRPr="004B2CC7" w:rsidRDefault="00251CA0" w:rsidP="00251CA0">
      <w:pPr>
        <w:pStyle w:val="ad"/>
        <w:spacing w:before="0" w:beforeAutospacing="0" w:after="0" w:afterAutospacing="0"/>
        <w:ind w:firstLine="709"/>
        <w:jc w:val="both"/>
      </w:pPr>
      <w:r w:rsidRPr="004B2CC7">
        <w:t xml:space="preserve">Важнейшей составной частью профилактики является сохранение и улучшение здоровья населения, воспитание здорового молодого поколения, обеспечение высокой трудоспособности и продолжительной активной жизни населения. Удельный вес тех, кто поддерживает здоровый или близкий к нему образ жизни, – </w:t>
      </w:r>
      <w:r w:rsidR="004B2CC7">
        <w:t>не более 45</w:t>
      </w:r>
      <w:r w:rsidRPr="004B2CC7">
        <w:t xml:space="preserve">%. По данным статистического наблюдения общая заболеваемость всего населения города </w:t>
      </w:r>
      <w:r w:rsidR="005D024F">
        <w:t>Зимы</w:t>
      </w:r>
      <w:r w:rsidR="00CC0FC2" w:rsidRPr="004B2CC7">
        <w:t xml:space="preserve"> по итогам 2017-2018</w:t>
      </w:r>
      <w:r w:rsidRPr="004B2CC7">
        <w:t xml:space="preserve"> год</w:t>
      </w:r>
      <w:r w:rsidR="00CC0FC2" w:rsidRPr="004B2CC7">
        <w:t>ов</w:t>
      </w:r>
      <w:r w:rsidRPr="004B2CC7">
        <w:t xml:space="preserve"> составила </w:t>
      </w:r>
      <w:r w:rsidR="00CC0FC2" w:rsidRPr="004B2CC7">
        <w:t xml:space="preserve">104278.9 и 106008.8 </w:t>
      </w:r>
      <w:r w:rsidRPr="004B2CC7">
        <w:t>случаев</w:t>
      </w:r>
      <w:r w:rsidR="00CC0FC2" w:rsidRPr="004B2CC7">
        <w:t xml:space="preserve"> соответственно</w:t>
      </w:r>
      <w:r w:rsidRPr="004B2CC7">
        <w:t xml:space="preserve"> в расчете на 100 тысяч населения. </w:t>
      </w:r>
    </w:p>
    <w:p w:rsidR="0076431B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>В структуреобщейзаболеваемостивзрослогонаселениястабильнолидиру</w:t>
      </w:r>
      <w:r w:rsidR="0076431B">
        <w:t>ютболезнисистемыкровообращения,</w:t>
      </w:r>
      <w:r w:rsidR="0076431B">
        <w:rPr>
          <w:lang w:val="ru-RU"/>
        </w:rPr>
        <w:t xml:space="preserve"> </w:t>
      </w:r>
      <w:r w:rsidRPr="004B2CC7">
        <w:t>составляющие</w:t>
      </w:r>
      <w:r w:rsidR="00457F09">
        <w:rPr>
          <w:lang w:val="ru-RU"/>
        </w:rPr>
        <w:t xml:space="preserve"> </w:t>
      </w:r>
      <w:r w:rsidR="00CC0FC2" w:rsidRPr="004B2CC7">
        <w:rPr>
          <w:lang w:val="ru-RU"/>
        </w:rPr>
        <w:t>24,7</w:t>
      </w:r>
      <w:r w:rsidRPr="004B2CC7">
        <w:t>%.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</w:pPr>
      <w:r w:rsidRPr="004B2CC7">
        <w:t xml:space="preserve"> Средимногочисленныхфактороврискаразвитияболезнейсистемыкровообращениянеустранимымиявляютсялишь 4 (пол, возраст, наследственность, этническая</w:t>
      </w:r>
      <w:r w:rsidR="00457F09">
        <w:rPr>
          <w:lang w:val="ru-RU"/>
        </w:rPr>
        <w:t xml:space="preserve"> </w:t>
      </w:r>
      <w:r w:rsidRPr="004B2CC7">
        <w:t>принадлежность). Остальные (курение, злоупотребление</w:t>
      </w:r>
      <w:r w:rsidR="00457F09">
        <w:rPr>
          <w:lang w:val="ru-RU"/>
        </w:rPr>
        <w:t xml:space="preserve"> </w:t>
      </w:r>
      <w:r w:rsidRPr="004B2CC7">
        <w:t>алкоголем, избыточный</w:t>
      </w:r>
      <w:r w:rsidR="00457F09">
        <w:rPr>
          <w:lang w:val="ru-RU"/>
        </w:rPr>
        <w:t xml:space="preserve"> </w:t>
      </w:r>
      <w:r w:rsidRPr="004B2CC7">
        <w:t>вес, повышенное</w:t>
      </w:r>
      <w:r w:rsidR="00457F09">
        <w:rPr>
          <w:lang w:val="ru-RU"/>
        </w:rPr>
        <w:t xml:space="preserve"> </w:t>
      </w:r>
      <w:r w:rsidRPr="004B2CC7">
        <w:t>артериальное</w:t>
      </w:r>
      <w:r w:rsidR="00457F09">
        <w:rPr>
          <w:lang w:val="ru-RU"/>
        </w:rPr>
        <w:t xml:space="preserve"> </w:t>
      </w:r>
      <w:r w:rsidRPr="004B2CC7">
        <w:t>давление и другие) в той</w:t>
      </w:r>
      <w:r w:rsidR="00457F09">
        <w:rPr>
          <w:lang w:val="ru-RU"/>
        </w:rPr>
        <w:t xml:space="preserve"> </w:t>
      </w:r>
      <w:r w:rsidRPr="004B2CC7">
        <w:t>или</w:t>
      </w:r>
      <w:r w:rsidR="00457F09">
        <w:rPr>
          <w:lang w:val="ru-RU"/>
        </w:rPr>
        <w:t xml:space="preserve"> </w:t>
      </w:r>
      <w:r w:rsidRPr="004B2CC7">
        <w:t>иной</w:t>
      </w:r>
      <w:r w:rsidR="00457F09">
        <w:rPr>
          <w:lang w:val="ru-RU"/>
        </w:rPr>
        <w:t xml:space="preserve"> </w:t>
      </w:r>
      <w:r w:rsidRPr="004B2CC7">
        <w:t>степени</w:t>
      </w:r>
      <w:r w:rsidR="00457F09">
        <w:rPr>
          <w:lang w:val="ru-RU"/>
        </w:rPr>
        <w:t xml:space="preserve"> </w:t>
      </w:r>
      <w:r w:rsidRPr="004B2CC7">
        <w:t>поддаются</w:t>
      </w:r>
      <w:r w:rsidR="00457F09">
        <w:rPr>
          <w:lang w:val="ru-RU"/>
        </w:rPr>
        <w:t xml:space="preserve"> </w:t>
      </w:r>
      <w:r w:rsidRPr="004B2CC7">
        <w:t>управлению. При</w:t>
      </w:r>
      <w:r w:rsidR="00457F09">
        <w:rPr>
          <w:lang w:val="ru-RU"/>
        </w:rPr>
        <w:t xml:space="preserve"> </w:t>
      </w:r>
      <w:r w:rsidRPr="004B2CC7">
        <w:t>снижении</w:t>
      </w:r>
      <w:r w:rsidR="00457F09">
        <w:rPr>
          <w:lang w:val="ru-RU"/>
        </w:rPr>
        <w:t xml:space="preserve"> </w:t>
      </w:r>
      <w:r w:rsidRPr="004B2CC7">
        <w:t>влияния</w:t>
      </w:r>
      <w:r w:rsidR="00457F09">
        <w:rPr>
          <w:lang w:val="ru-RU"/>
        </w:rPr>
        <w:t xml:space="preserve"> </w:t>
      </w:r>
      <w:r w:rsidRPr="004B2CC7">
        <w:t>только</w:t>
      </w:r>
      <w:r w:rsidR="00457F09">
        <w:rPr>
          <w:lang w:val="ru-RU"/>
        </w:rPr>
        <w:t xml:space="preserve"> </w:t>
      </w:r>
      <w:r w:rsidRPr="004B2CC7">
        <w:t>трех</w:t>
      </w:r>
      <w:r w:rsidR="00457F09">
        <w:rPr>
          <w:lang w:val="ru-RU"/>
        </w:rPr>
        <w:t xml:space="preserve"> </w:t>
      </w:r>
      <w:r w:rsidRPr="004B2CC7">
        <w:t>из</w:t>
      </w:r>
      <w:r w:rsidR="00457F09">
        <w:rPr>
          <w:lang w:val="ru-RU"/>
        </w:rPr>
        <w:t xml:space="preserve"> </w:t>
      </w:r>
      <w:r w:rsidRPr="004B2CC7">
        <w:t>них (гипертонии, алкоголя, курения) можно</w:t>
      </w:r>
      <w:r w:rsidR="00457F09">
        <w:rPr>
          <w:lang w:val="ru-RU"/>
        </w:rPr>
        <w:t xml:space="preserve"> </w:t>
      </w:r>
      <w:r w:rsidRPr="004B2CC7">
        <w:t>сохранить 46% всех</w:t>
      </w:r>
      <w:r w:rsidR="00457F09">
        <w:rPr>
          <w:lang w:val="ru-RU"/>
        </w:rPr>
        <w:t xml:space="preserve"> </w:t>
      </w:r>
      <w:r w:rsidRPr="004B2CC7">
        <w:t>потерянных</w:t>
      </w:r>
      <w:r w:rsidR="00457F09">
        <w:rPr>
          <w:lang w:val="ru-RU"/>
        </w:rPr>
        <w:t xml:space="preserve"> </w:t>
      </w:r>
      <w:r w:rsidRPr="004B2CC7">
        <w:t>лет</w:t>
      </w:r>
      <w:r w:rsidR="00457F09">
        <w:rPr>
          <w:lang w:val="ru-RU"/>
        </w:rPr>
        <w:t xml:space="preserve"> </w:t>
      </w:r>
      <w:r w:rsidRPr="004B2CC7">
        <w:t>здоровой</w:t>
      </w:r>
      <w:r w:rsidR="00457F09">
        <w:rPr>
          <w:lang w:val="ru-RU"/>
        </w:rPr>
        <w:t xml:space="preserve"> </w:t>
      </w:r>
      <w:r w:rsidRPr="004B2CC7">
        <w:t>жизни.</w:t>
      </w:r>
    </w:p>
    <w:p w:rsidR="00251CA0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>Второе</w:t>
      </w:r>
      <w:r w:rsidR="00457F09">
        <w:rPr>
          <w:lang w:val="ru-RU"/>
        </w:rPr>
        <w:t xml:space="preserve"> </w:t>
      </w:r>
      <w:r w:rsidRPr="004B2CC7">
        <w:t>место в структуре</w:t>
      </w:r>
      <w:r w:rsidR="00457F09">
        <w:rPr>
          <w:lang w:val="ru-RU"/>
        </w:rPr>
        <w:t xml:space="preserve"> </w:t>
      </w:r>
      <w:r w:rsidRPr="004B2CC7">
        <w:t>общей</w:t>
      </w:r>
      <w:r w:rsidR="00457F09">
        <w:rPr>
          <w:lang w:val="ru-RU"/>
        </w:rPr>
        <w:t xml:space="preserve"> </w:t>
      </w:r>
      <w:r w:rsidRPr="004B2CC7">
        <w:t>заболеваемости</w:t>
      </w:r>
      <w:r w:rsidR="00457F09">
        <w:rPr>
          <w:lang w:val="ru-RU"/>
        </w:rPr>
        <w:t xml:space="preserve"> </w:t>
      </w:r>
      <w:r w:rsidRPr="004B2CC7">
        <w:t>занимают</w:t>
      </w:r>
      <w:r w:rsidR="00457F09">
        <w:rPr>
          <w:lang w:val="ru-RU"/>
        </w:rPr>
        <w:t xml:space="preserve"> </w:t>
      </w:r>
      <w:r w:rsidRPr="004B2CC7">
        <w:t>болезни</w:t>
      </w:r>
      <w:r w:rsidR="00457F09">
        <w:rPr>
          <w:lang w:val="ru-RU"/>
        </w:rPr>
        <w:t xml:space="preserve"> </w:t>
      </w:r>
      <w:r w:rsidR="00CC0FC2" w:rsidRPr="004B2CC7">
        <w:rPr>
          <w:lang w:val="ru-RU"/>
        </w:rPr>
        <w:t>органов дыхания</w:t>
      </w:r>
      <w:r w:rsidRPr="004B2CC7">
        <w:t xml:space="preserve"> – 14,</w:t>
      </w:r>
      <w:r w:rsidR="00E73E34" w:rsidRPr="004B2CC7">
        <w:rPr>
          <w:lang w:val="ru-RU"/>
        </w:rPr>
        <w:t>1</w:t>
      </w:r>
      <w:r w:rsidRPr="004B2CC7">
        <w:t>%</w:t>
      </w:r>
      <w:r w:rsidR="00E73E34" w:rsidRPr="004B2CC7">
        <w:rPr>
          <w:lang w:val="ru-RU"/>
        </w:rPr>
        <w:t>-2017 г., 15,8%-2018</w:t>
      </w:r>
      <w:r w:rsidRPr="004B2CC7">
        <w:t>, третье</w:t>
      </w:r>
      <w:r w:rsidR="00457F09">
        <w:rPr>
          <w:lang w:val="ru-RU"/>
        </w:rPr>
        <w:t xml:space="preserve"> </w:t>
      </w:r>
      <w:r w:rsidRPr="004B2CC7">
        <w:t>место</w:t>
      </w:r>
      <w:r w:rsidR="00457F09">
        <w:rPr>
          <w:lang w:val="ru-RU"/>
        </w:rPr>
        <w:t xml:space="preserve"> </w:t>
      </w:r>
      <w:r w:rsidRPr="004B2CC7">
        <w:t>болезни</w:t>
      </w:r>
      <w:r w:rsidR="00457F09">
        <w:rPr>
          <w:lang w:val="ru-RU"/>
        </w:rPr>
        <w:t xml:space="preserve"> </w:t>
      </w:r>
      <w:r w:rsidRPr="004B2CC7">
        <w:t>костно-мышечной</w:t>
      </w:r>
      <w:r w:rsidR="00457F09">
        <w:rPr>
          <w:lang w:val="ru-RU"/>
        </w:rPr>
        <w:t xml:space="preserve"> </w:t>
      </w:r>
      <w:r w:rsidRPr="004B2CC7">
        <w:t xml:space="preserve">системы – </w:t>
      </w:r>
      <w:r w:rsidR="00E73E34" w:rsidRPr="004B2CC7">
        <w:rPr>
          <w:lang w:val="ru-RU"/>
        </w:rPr>
        <w:t>9,7</w:t>
      </w:r>
      <w:r w:rsidR="00E73E34" w:rsidRPr="004B2CC7">
        <w:t>%</w:t>
      </w:r>
      <w:r w:rsidR="00E73E34" w:rsidRPr="004B2CC7">
        <w:rPr>
          <w:lang w:val="ru-RU"/>
        </w:rPr>
        <w:t>.</w:t>
      </w:r>
    </w:p>
    <w:p w:rsidR="00251CA0" w:rsidRPr="004B2CC7" w:rsidRDefault="00251CA0" w:rsidP="00251C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CC7">
        <w:rPr>
          <w:rFonts w:ascii="Times New Roman" w:hAnsi="Times New Roman" w:cs="Times New Roman"/>
          <w:sz w:val="24"/>
          <w:szCs w:val="24"/>
        </w:rPr>
        <w:t>Социально-значимые заболевания остаются актуальной проблемой для города</w:t>
      </w:r>
      <w:r w:rsidR="00457F09">
        <w:rPr>
          <w:rFonts w:ascii="Times New Roman" w:hAnsi="Times New Roman" w:cs="Times New Roman"/>
          <w:sz w:val="24"/>
          <w:szCs w:val="24"/>
        </w:rPr>
        <w:t xml:space="preserve"> </w:t>
      </w:r>
      <w:r w:rsidR="00ED1A21" w:rsidRPr="004B2CC7">
        <w:rPr>
          <w:rFonts w:ascii="Times New Roman" w:hAnsi="Times New Roman" w:cs="Times New Roman"/>
          <w:sz w:val="24"/>
          <w:szCs w:val="24"/>
        </w:rPr>
        <w:t>Зимы</w:t>
      </w:r>
      <w:r w:rsidRPr="004B2CC7">
        <w:rPr>
          <w:rFonts w:ascii="Times New Roman" w:hAnsi="Times New Roman" w:cs="Times New Roman"/>
          <w:sz w:val="24"/>
          <w:szCs w:val="24"/>
        </w:rPr>
        <w:t>.</w:t>
      </w:r>
    </w:p>
    <w:p w:rsidR="00ED1A21" w:rsidRPr="004B2CC7" w:rsidRDefault="00251CA0" w:rsidP="00251CA0">
      <w:pPr>
        <w:pStyle w:val="Standard"/>
        <w:spacing w:line="276" w:lineRule="auto"/>
        <w:ind w:firstLine="709"/>
        <w:jc w:val="both"/>
        <w:rPr>
          <w:bCs/>
          <w:lang w:val="ru-RU"/>
        </w:rPr>
      </w:pPr>
      <w:r w:rsidRPr="004B2CC7">
        <w:t>Туберкулез</w:t>
      </w:r>
      <w:r w:rsidR="00457F09">
        <w:rPr>
          <w:lang w:val="ru-RU"/>
        </w:rPr>
        <w:t xml:space="preserve"> </w:t>
      </w:r>
      <w:r w:rsidRPr="004B2CC7">
        <w:t>продолжает</w:t>
      </w:r>
      <w:r w:rsidR="00457F09">
        <w:rPr>
          <w:lang w:val="ru-RU"/>
        </w:rPr>
        <w:t xml:space="preserve"> </w:t>
      </w:r>
      <w:r w:rsidRPr="004B2CC7">
        <w:t>оставаться</w:t>
      </w:r>
      <w:r w:rsidR="00457F09">
        <w:rPr>
          <w:lang w:val="ru-RU"/>
        </w:rPr>
        <w:t xml:space="preserve"> </w:t>
      </w:r>
      <w:r w:rsidRPr="004B2CC7">
        <w:t>одной</w:t>
      </w:r>
      <w:r w:rsidR="00457F09">
        <w:rPr>
          <w:lang w:val="ru-RU"/>
        </w:rPr>
        <w:t xml:space="preserve"> </w:t>
      </w:r>
      <w:r w:rsidRPr="004B2CC7">
        <w:t>из</w:t>
      </w:r>
      <w:r w:rsidR="00457F09">
        <w:rPr>
          <w:lang w:val="ru-RU"/>
        </w:rPr>
        <w:t xml:space="preserve"> </w:t>
      </w:r>
      <w:r w:rsidRPr="004B2CC7">
        <w:t>острых</w:t>
      </w:r>
      <w:r w:rsidR="00457F09">
        <w:rPr>
          <w:lang w:val="ru-RU"/>
        </w:rPr>
        <w:t xml:space="preserve"> </w:t>
      </w:r>
      <w:r w:rsidRPr="004B2CC7">
        <w:t>медицинских</w:t>
      </w:r>
      <w:r w:rsidR="00457F09">
        <w:rPr>
          <w:lang w:val="ru-RU"/>
        </w:rPr>
        <w:t xml:space="preserve"> </w:t>
      </w:r>
      <w:r w:rsidRPr="004B2CC7">
        <w:t>проблем в городе</w:t>
      </w:r>
      <w:r w:rsidR="00457F09">
        <w:rPr>
          <w:lang w:val="ru-RU"/>
        </w:rPr>
        <w:t xml:space="preserve"> </w:t>
      </w:r>
      <w:r w:rsidR="00ED1A21" w:rsidRPr="004B2CC7">
        <w:rPr>
          <w:lang w:val="ru-RU"/>
        </w:rPr>
        <w:lastRenderedPageBreak/>
        <w:t>Зиме</w:t>
      </w:r>
      <w:r w:rsidRPr="004B2CC7">
        <w:t>, в равной</w:t>
      </w:r>
      <w:r w:rsidR="00457F09">
        <w:rPr>
          <w:lang w:val="ru-RU"/>
        </w:rPr>
        <w:t xml:space="preserve"> </w:t>
      </w:r>
      <w:r w:rsidRPr="004B2CC7">
        <w:t>степени</w:t>
      </w:r>
      <w:r w:rsidR="00457F09">
        <w:rPr>
          <w:lang w:val="ru-RU"/>
        </w:rPr>
        <w:t xml:space="preserve"> </w:t>
      </w:r>
      <w:r w:rsidRPr="004B2CC7">
        <w:t>зависящей</w:t>
      </w:r>
      <w:r w:rsidR="00457F09">
        <w:rPr>
          <w:lang w:val="ru-RU"/>
        </w:rPr>
        <w:t xml:space="preserve"> </w:t>
      </w:r>
      <w:r w:rsidRPr="004B2CC7">
        <w:t>отсоциально-гигиенических</w:t>
      </w:r>
      <w:r w:rsidR="00457F09">
        <w:rPr>
          <w:lang w:val="ru-RU"/>
        </w:rPr>
        <w:t xml:space="preserve"> </w:t>
      </w:r>
      <w:r w:rsidRPr="004B2CC7">
        <w:t>проблем, экономических, экологических и медико-организационных</w:t>
      </w:r>
      <w:r w:rsidR="00457F09">
        <w:rPr>
          <w:lang w:val="ru-RU"/>
        </w:rPr>
        <w:t xml:space="preserve"> </w:t>
      </w:r>
      <w:r w:rsidRPr="004B2CC7">
        <w:t xml:space="preserve">факторов. </w:t>
      </w:r>
      <w:r w:rsidRPr="004B2CC7">
        <w:rPr>
          <w:bCs/>
        </w:rPr>
        <w:t>Эпидемическая</w:t>
      </w:r>
      <w:r w:rsidR="00457F09">
        <w:rPr>
          <w:bCs/>
          <w:lang w:val="ru-RU"/>
        </w:rPr>
        <w:t xml:space="preserve"> </w:t>
      </w:r>
      <w:r w:rsidRPr="004B2CC7">
        <w:rPr>
          <w:bCs/>
        </w:rPr>
        <w:t>ситуация</w:t>
      </w:r>
      <w:r w:rsidR="00457F09">
        <w:rPr>
          <w:bCs/>
          <w:lang w:val="ru-RU"/>
        </w:rPr>
        <w:t xml:space="preserve"> </w:t>
      </w:r>
      <w:r w:rsidRPr="004B2CC7">
        <w:rPr>
          <w:bCs/>
        </w:rPr>
        <w:t>по</w:t>
      </w:r>
      <w:r w:rsidR="00457F09">
        <w:rPr>
          <w:bCs/>
          <w:lang w:val="ru-RU"/>
        </w:rPr>
        <w:t xml:space="preserve"> </w:t>
      </w:r>
      <w:r w:rsidRPr="004B2CC7">
        <w:rPr>
          <w:bCs/>
        </w:rPr>
        <w:t>туберкулезу в целом</w:t>
      </w:r>
      <w:r w:rsidR="00457F09">
        <w:rPr>
          <w:bCs/>
          <w:lang w:val="ru-RU"/>
        </w:rPr>
        <w:t xml:space="preserve"> </w:t>
      </w:r>
      <w:r w:rsidRPr="004B2CC7">
        <w:rPr>
          <w:bCs/>
        </w:rPr>
        <w:t>остается</w:t>
      </w:r>
      <w:r w:rsidR="00457F09">
        <w:rPr>
          <w:bCs/>
          <w:lang w:val="ru-RU"/>
        </w:rPr>
        <w:t xml:space="preserve"> </w:t>
      </w:r>
      <w:r w:rsidR="00463AB9" w:rsidRPr="004B2CC7">
        <w:rPr>
          <w:bCs/>
          <w:lang w:val="ru-RU"/>
        </w:rPr>
        <w:t xml:space="preserve">напряженной. Показатели заболеваемости в 2018 году в сравнении с 2017 годом выросли с 70,5 до 83,9 </w:t>
      </w:r>
      <w:r w:rsidR="003C399E">
        <w:rPr>
          <w:bCs/>
          <w:lang w:val="ru-RU"/>
        </w:rPr>
        <w:t xml:space="preserve">случаев </w:t>
      </w:r>
      <w:r w:rsidR="00463AB9" w:rsidRPr="004B2CC7">
        <w:rPr>
          <w:bCs/>
          <w:lang w:val="ru-RU"/>
        </w:rPr>
        <w:t xml:space="preserve">на 100000 населения.Связанно это и с закрытием в 2018 году противотуберкулезного отделения в городе Зима. </w:t>
      </w:r>
    </w:p>
    <w:p w:rsidR="00AE1D1B" w:rsidRPr="004B2CC7" w:rsidRDefault="00251CA0" w:rsidP="00251CA0">
      <w:pPr>
        <w:pStyle w:val="3"/>
        <w:spacing w:after="0" w:line="276" w:lineRule="auto"/>
        <w:ind w:firstLine="709"/>
        <w:jc w:val="both"/>
        <w:rPr>
          <w:sz w:val="24"/>
          <w:szCs w:val="24"/>
        </w:rPr>
      </w:pPr>
      <w:r w:rsidRPr="004B2CC7">
        <w:rPr>
          <w:sz w:val="24"/>
          <w:szCs w:val="24"/>
        </w:rPr>
        <w:t>В 201</w:t>
      </w:r>
      <w:r w:rsidR="002E5104" w:rsidRPr="004B2CC7">
        <w:rPr>
          <w:sz w:val="24"/>
          <w:szCs w:val="24"/>
        </w:rPr>
        <w:t>8</w:t>
      </w:r>
      <w:r w:rsidRPr="004B2CC7">
        <w:rPr>
          <w:sz w:val="24"/>
          <w:szCs w:val="24"/>
        </w:rPr>
        <w:t xml:space="preserve"> году продолжают сохраняться достаточно высокие темпы распространения ВИЧ-инфекции. </w:t>
      </w:r>
      <w:r w:rsidRPr="004B2CC7">
        <w:rPr>
          <w:bCs/>
          <w:sz w:val="24"/>
          <w:szCs w:val="24"/>
        </w:rPr>
        <w:t>Показатель заболеваемости за 201</w:t>
      </w:r>
      <w:r w:rsidR="002E5104" w:rsidRPr="004B2CC7">
        <w:rPr>
          <w:bCs/>
          <w:sz w:val="24"/>
          <w:szCs w:val="24"/>
        </w:rPr>
        <w:t>8</w:t>
      </w:r>
      <w:r w:rsidRPr="004B2CC7">
        <w:rPr>
          <w:bCs/>
          <w:sz w:val="24"/>
          <w:szCs w:val="24"/>
        </w:rPr>
        <w:t xml:space="preserve"> год составил </w:t>
      </w:r>
      <w:r w:rsidR="00E26F6A" w:rsidRPr="004B2CC7">
        <w:rPr>
          <w:bCs/>
          <w:sz w:val="24"/>
          <w:szCs w:val="24"/>
        </w:rPr>
        <w:t>158,1</w:t>
      </w:r>
      <w:r w:rsidRPr="004B2CC7">
        <w:rPr>
          <w:bCs/>
          <w:sz w:val="24"/>
          <w:szCs w:val="24"/>
        </w:rPr>
        <w:t>в расчете на 100 тыс. населения</w:t>
      </w:r>
      <w:r w:rsidR="00E26F6A" w:rsidRPr="004B2CC7">
        <w:rPr>
          <w:bCs/>
          <w:sz w:val="24"/>
          <w:szCs w:val="24"/>
        </w:rPr>
        <w:t>, что превышает областные показатели на 16,74</w:t>
      </w:r>
      <w:r w:rsidR="002E5104" w:rsidRPr="004B2CC7">
        <w:rPr>
          <w:bCs/>
          <w:sz w:val="24"/>
          <w:szCs w:val="24"/>
        </w:rPr>
        <w:t xml:space="preserve">. </w:t>
      </w:r>
      <w:r w:rsidRPr="004B2CC7">
        <w:rPr>
          <w:sz w:val="24"/>
          <w:szCs w:val="24"/>
        </w:rPr>
        <w:t>В эпидемию ВИЧ-инфекции вовлечены все возрастные группы населения, но преобладают лица в возрасте от 30 до 44 лет</w:t>
      </w:r>
      <w:r w:rsidR="00AE1D1B" w:rsidRPr="004B2CC7">
        <w:rPr>
          <w:sz w:val="24"/>
          <w:szCs w:val="24"/>
        </w:rPr>
        <w:t>.</w:t>
      </w:r>
    </w:p>
    <w:p w:rsidR="00AE1D1B" w:rsidRPr="004B2CC7" w:rsidRDefault="00251CA0" w:rsidP="00251CA0">
      <w:pPr>
        <w:pStyle w:val="Standard"/>
        <w:spacing w:line="276" w:lineRule="auto"/>
        <w:ind w:firstLine="709"/>
        <w:jc w:val="both"/>
        <w:rPr>
          <w:lang w:val="ru-RU"/>
        </w:rPr>
      </w:pPr>
      <w:r w:rsidRPr="004B2CC7">
        <w:t>201</w:t>
      </w:r>
      <w:r w:rsidR="00AE1D1B" w:rsidRPr="004B2CC7">
        <w:rPr>
          <w:lang w:val="ru-RU"/>
        </w:rPr>
        <w:t>8</w:t>
      </w:r>
      <w:r w:rsidR="00457F09">
        <w:rPr>
          <w:lang w:val="ru-RU"/>
        </w:rPr>
        <w:t xml:space="preserve"> </w:t>
      </w:r>
      <w:r w:rsidRPr="004B2CC7">
        <w:t>год</w:t>
      </w:r>
      <w:r w:rsidR="00457F09">
        <w:rPr>
          <w:lang w:val="ru-RU"/>
        </w:rPr>
        <w:t xml:space="preserve"> </w:t>
      </w:r>
      <w:r w:rsidRPr="004B2CC7">
        <w:t>отмечен</w:t>
      </w:r>
      <w:r w:rsidR="00457F09">
        <w:rPr>
          <w:lang w:val="ru-RU"/>
        </w:rPr>
        <w:t xml:space="preserve"> </w:t>
      </w:r>
      <w:r w:rsidRPr="004B2CC7">
        <w:t>ростом</w:t>
      </w:r>
      <w:r w:rsidR="00457F09">
        <w:rPr>
          <w:lang w:val="ru-RU"/>
        </w:rPr>
        <w:t xml:space="preserve"> </w:t>
      </w:r>
      <w:r w:rsidRPr="004B2CC7">
        <w:t>сочетанной</w:t>
      </w:r>
      <w:r w:rsidR="00457F09">
        <w:rPr>
          <w:lang w:val="ru-RU"/>
        </w:rPr>
        <w:t xml:space="preserve"> </w:t>
      </w:r>
      <w:r w:rsidRPr="004B2CC7">
        <w:t xml:space="preserve">патологии ВИЧ-инфекции и туберкулеза, </w:t>
      </w:r>
      <w:r w:rsidR="00AE1D1B" w:rsidRPr="004B2CC7">
        <w:rPr>
          <w:lang w:val="ru-RU"/>
        </w:rPr>
        <w:t xml:space="preserve">для диагностики последнего необходимо приобретение специального препарата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Злоупотребление алкоголем – </w:t>
      </w:r>
      <w:r w:rsidR="00AE1D1B" w:rsidRPr="004B2CC7">
        <w:t xml:space="preserve">еще </w:t>
      </w:r>
      <w:r w:rsidRPr="004B2CC7">
        <w:t xml:space="preserve">одна из важнейших медико-социальных проблем. Алкоголь является третьим по степени значимости фактором риска преждевременной смертности, инвалидности и потерь здоровья в мире. </w:t>
      </w:r>
    </w:p>
    <w:p w:rsidR="00251CA0" w:rsidRPr="004B2CC7" w:rsidRDefault="00251CA0" w:rsidP="00251CA0">
      <w:pPr>
        <w:widowControl w:val="0"/>
        <w:spacing w:line="276" w:lineRule="auto"/>
        <w:ind w:firstLine="709"/>
        <w:jc w:val="both"/>
      </w:pPr>
      <w:r w:rsidRPr="004B2CC7">
        <w:t xml:space="preserve">О высокой значимости проблемы алкоголизма для общества свидетельствуют и результаты социологического исследования, проведенного правительством Иркутской области в 2014 году, показавшего, что среди наиболее острых проблем, требующих неотложного решения, проблема алкоголизма имеет наибольшую значимость. 63,7% респондентов поставили данную проблему на первое место и отметили необходимость незамедлительного решения. </w:t>
      </w:r>
    </w:p>
    <w:p w:rsidR="00AE1D1B" w:rsidRPr="004B2CC7" w:rsidRDefault="00251CA0" w:rsidP="00251CA0">
      <w:pPr>
        <w:spacing w:line="276" w:lineRule="auto"/>
        <w:ind w:firstLine="709"/>
        <w:jc w:val="both"/>
      </w:pPr>
      <w:r w:rsidRPr="004B2CC7">
        <w:t>В 201</w:t>
      </w:r>
      <w:r w:rsidR="00AE1D1B" w:rsidRPr="004B2CC7">
        <w:t>8</w:t>
      </w:r>
      <w:r w:rsidRPr="004B2CC7">
        <w:t xml:space="preserve"> году</w:t>
      </w:r>
      <w:r w:rsidR="00AE1D1B" w:rsidRPr="004B2CC7">
        <w:t xml:space="preserve"> с диагнозом алкогольная зависимость на диспансерном учете у врача нарколога </w:t>
      </w:r>
      <w:r w:rsidRPr="004B2CC7">
        <w:t>под наблюдением</w:t>
      </w:r>
      <w:r w:rsidR="00AE1D1B" w:rsidRPr="004B2CC7">
        <w:t xml:space="preserve"> находилось 74 человека</w:t>
      </w:r>
      <w:r w:rsidR="0067325F" w:rsidRPr="004B2CC7">
        <w:t xml:space="preserve"> и это только люди</w:t>
      </w:r>
      <w:r w:rsidR="003C399E">
        <w:t>,</w:t>
      </w:r>
      <w:r w:rsidR="0067325F" w:rsidRPr="004B2CC7">
        <w:t xml:space="preserve"> обратившиеся за медицинской помощью.</w:t>
      </w:r>
      <w:r w:rsidR="002000BD">
        <w:t xml:space="preserve"> </w:t>
      </w:r>
      <w:r w:rsidR="0067325F" w:rsidRPr="004B2CC7">
        <w:t>Таким образом</w:t>
      </w:r>
      <w:r w:rsidR="003C399E">
        <w:t>,</w:t>
      </w:r>
      <w:r w:rsidR="002000BD">
        <w:t xml:space="preserve"> </w:t>
      </w:r>
      <w:r w:rsidR="00617612" w:rsidRPr="004B2CC7">
        <w:t>проблема употребления алкоголя и наркотических средств остается наиболее острой. А злоупотребление алкоголем является одной из главных причин случаев отравления среди населения.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 xml:space="preserve">Последствия, связанные с наркотизацией населения, угрожают национальной безопасности государства. Это заболевания и смертность населения в молодом и работоспособном возрасте, уменьшение рождаемости и численности населения, рост правонарушений и безнадзорности. </w:t>
      </w:r>
    </w:p>
    <w:p w:rsidR="00251CA0" w:rsidRPr="004B2CC7" w:rsidRDefault="0067325F" w:rsidP="00251CA0">
      <w:pPr>
        <w:spacing w:line="276" w:lineRule="auto"/>
        <w:ind w:firstLine="709"/>
        <w:jc w:val="both"/>
      </w:pPr>
      <w:r w:rsidRPr="004B2CC7">
        <w:t>По состоянию на 01.01.2019 года</w:t>
      </w:r>
      <w:r w:rsidR="00251CA0" w:rsidRPr="004B2CC7">
        <w:t xml:space="preserve"> на </w:t>
      </w:r>
      <w:r w:rsidRPr="004B2CC7">
        <w:t xml:space="preserve">диспансерном </w:t>
      </w:r>
      <w:r w:rsidR="00251CA0" w:rsidRPr="004B2CC7">
        <w:t xml:space="preserve">учете </w:t>
      </w:r>
      <w:r w:rsidRPr="004B2CC7">
        <w:t>у врача нарколога состоит 98 человек</w:t>
      </w:r>
      <w:r w:rsidR="00251CA0" w:rsidRPr="004B2CC7">
        <w:t xml:space="preserve"> больных наркомани</w:t>
      </w:r>
      <w:r w:rsidRPr="004B2CC7">
        <w:t>ей</w:t>
      </w:r>
      <w:r w:rsidR="00251CA0" w:rsidRPr="004B2CC7">
        <w:t xml:space="preserve">, что выше на </w:t>
      </w:r>
      <w:r w:rsidR="00E26F6A" w:rsidRPr="004B2CC7">
        <w:t>6</w:t>
      </w:r>
      <w:r w:rsidR="00251CA0" w:rsidRPr="004B2CC7">
        <w:t xml:space="preserve"> человек</w:t>
      </w:r>
      <w:r w:rsidR="00E26F6A" w:rsidRPr="004B2CC7">
        <w:t>, чем в 2017</w:t>
      </w:r>
      <w:r w:rsidR="00251CA0" w:rsidRPr="004B2CC7">
        <w:t xml:space="preserve"> году. Число больных наркоманией, взятых на учет в 201</w:t>
      </w:r>
      <w:r w:rsidR="00E26F6A" w:rsidRPr="004B2CC7">
        <w:t>8</w:t>
      </w:r>
      <w:r w:rsidR="00251CA0" w:rsidRPr="004B2CC7">
        <w:t xml:space="preserve"> году – 9</w:t>
      </w:r>
      <w:r w:rsidR="00E26F6A" w:rsidRPr="004B2CC7">
        <w:t>8</w:t>
      </w:r>
      <w:r w:rsidR="00251CA0" w:rsidRPr="004B2CC7">
        <w:t xml:space="preserve"> человек</w:t>
      </w:r>
      <w:r w:rsidR="00E26F6A" w:rsidRPr="004B2CC7">
        <w:t>.</w:t>
      </w:r>
    </w:p>
    <w:p w:rsidR="00251CA0" w:rsidRPr="004B2CC7" w:rsidRDefault="00251CA0" w:rsidP="00251CA0">
      <w:pPr>
        <w:tabs>
          <w:tab w:val="left" w:pos="993"/>
        </w:tabs>
        <w:spacing w:line="276" w:lineRule="auto"/>
        <w:ind w:firstLine="709"/>
        <w:jc w:val="both"/>
      </w:pPr>
      <w:r w:rsidRPr="004B2CC7">
        <w:t>Низкий уровень гигиенических знаний населения, наряду с другими причинами, способствует высокой распространенности инфекционных и паразитарных заболеваний. Инфекции, передаваемые половым путем, также имеют значительное место в структуре социально значимых заболеваний.</w:t>
      </w:r>
    </w:p>
    <w:p w:rsidR="00251CA0" w:rsidRPr="004B2CC7" w:rsidRDefault="00251CA0" w:rsidP="00251CA0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CC7">
        <w:rPr>
          <w:rFonts w:ascii="Times New Roman" w:hAnsi="Times New Roman"/>
          <w:sz w:val="24"/>
          <w:szCs w:val="24"/>
        </w:rPr>
        <w:t>В 201</w:t>
      </w:r>
      <w:r w:rsidR="00E26F6A" w:rsidRPr="004B2CC7">
        <w:rPr>
          <w:rFonts w:ascii="Times New Roman" w:hAnsi="Times New Roman"/>
          <w:sz w:val="24"/>
          <w:szCs w:val="24"/>
        </w:rPr>
        <w:t>8</w:t>
      </w:r>
      <w:r w:rsidRPr="004B2CC7">
        <w:rPr>
          <w:rFonts w:ascii="Times New Roman" w:hAnsi="Times New Roman"/>
          <w:sz w:val="24"/>
          <w:szCs w:val="24"/>
        </w:rPr>
        <w:t xml:space="preserve"> году отмечается рост заболеваемости сифилисом </w:t>
      </w:r>
      <w:r w:rsidR="00E26F6A" w:rsidRPr="004B2CC7">
        <w:rPr>
          <w:rFonts w:ascii="Times New Roman" w:hAnsi="Times New Roman"/>
          <w:sz w:val="24"/>
          <w:szCs w:val="24"/>
        </w:rPr>
        <w:t>с</w:t>
      </w:r>
      <w:r w:rsidRPr="004B2CC7">
        <w:rPr>
          <w:rFonts w:ascii="Times New Roman" w:hAnsi="Times New Roman"/>
          <w:sz w:val="24"/>
          <w:szCs w:val="24"/>
        </w:rPr>
        <w:t xml:space="preserve"> 6,</w:t>
      </w:r>
      <w:r w:rsidR="00E26F6A" w:rsidRPr="004B2CC7">
        <w:rPr>
          <w:rFonts w:ascii="Times New Roman" w:hAnsi="Times New Roman"/>
          <w:sz w:val="24"/>
          <w:szCs w:val="24"/>
        </w:rPr>
        <w:t xml:space="preserve">4% в 2017 году до 19,3 % в 2018году, </w:t>
      </w:r>
      <w:r w:rsidR="00504A1D">
        <w:rPr>
          <w:rFonts w:ascii="Times New Roman" w:hAnsi="Times New Roman"/>
          <w:sz w:val="24"/>
          <w:szCs w:val="24"/>
        </w:rPr>
        <w:t>при этом</w:t>
      </w:r>
      <w:r w:rsidRPr="004B2CC7">
        <w:rPr>
          <w:rFonts w:ascii="Times New Roman" w:hAnsi="Times New Roman"/>
          <w:sz w:val="24"/>
          <w:szCs w:val="24"/>
        </w:rPr>
        <w:t xml:space="preserve"> отмечено снижение заболеваемости гонореей на </w:t>
      </w:r>
      <w:r w:rsidR="00E26F6A" w:rsidRPr="004B2CC7">
        <w:rPr>
          <w:rFonts w:ascii="Times New Roman" w:hAnsi="Times New Roman"/>
          <w:sz w:val="24"/>
          <w:szCs w:val="24"/>
        </w:rPr>
        <w:t>6</w:t>
      </w:r>
      <w:r w:rsidRPr="004B2CC7">
        <w:rPr>
          <w:rFonts w:ascii="Times New Roman" w:hAnsi="Times New Roman"/>
          <w:sz w:val="24"/>
          <w:szCs w:val="24"/>
        </w:rPr>
        <w:t>,</w:t>
      </w:r>
      <w:r w:rsidR="00E26F6A" w:rsidRPr="004B2CC7">
        <w:rPr>
          <w:rFonts w:ascii="Times New Roman" w:hAnsi="Times New Roman"/>
          <w:sz w:val="24"/>
          <w:szCs w:val="24"/>
        </w:rPr>
        <w:t>2</w:t>
      </w:r>
      <w:r w:rsidRPr="004B2CC7">
        <w:rPr>
          <w:rFonts w:ascii="Times New Roman" w:hAnsi="Times New Roman"/>
          <w:sz w:val="24"/>
          <w:szCs w:val="24"/>
        </w:rPr>
        <w:t xml:space="preserve">%. Способствуют распространению данной группы заболеваний недостаточный уровень информированности населения города </w:t>
      </w:r>
      <w:r w:rsidR="00E26F6A" w:rsidRPr="004B2CC7">
        <w:rPr>
          <w:rFonts w:ascii="Times New Roman" w:hAnsi="Times New Roman"/>
          <w:sz w:val="24"/>
          <w:szCs w:val="24"/>
        </w:rPr>
        <w:t>Зимы</w:t>
      </w:r>
      <w:r w:rsidRPr="004B2CC7">
        <w:rPr>
          <w:rFonts w:ascii="Times New Roman" w:hAnsi="Times New Roman"/>
          <w:sz w:val="24"/>
          <w:szCs w:val="24"/>
        </w:rPr>
        <w:t xml:space="preserve"> по вопросам профилактики инфекций, передаваемых половым путем.</w:t>
      </w:r>
    </w:p>
    <w:p w:rsidR="00251CA0" w:rsidRPr="00504A1D" w:rsidRDefault="001A7488" w:rsidP="001A7488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A1D">
        <w:rPr>
          <w:rFonts w:ascii="Times New Roman" w:hAnsi="Times New Roman"/>
          <w:sz w:val="24"/>
          <w:szCs w:val="24"/>
        </w:rPr>
        <w:t>На здоровье населения города Зимы влияют многие факторы, среди которых:</w:t>
      </w:r>
      <w:r w:rsidR="00251CA0" w:rsidRPr="00504A1D">
        <w:rPr>
          <w:rFonts w:ascii="Times New Roman" w:hAnsi="Times New Roman"/>
          <w:sz w:val="24"/>
          <w:szCs w:val="24"/>
        </w:rPr>
        <w:t xml:space="preserve"> низкая приверженность населения к здоровому образу жизни, низкая ответственность населения за собственное здоровье, отказы от посещения смотровых кабинетов и от приглашения на </w:t>
      </w:r>
      <w:r w:rsidR="00251CA0" w:rsidRPr="00504A1D">
        <w:rPr>
          <w:rFonts w:ascii="Times New Roman" w:hAnsi="Times New Roman"/>
          <w:sz w:val="24"/>
          <w:szCs w:val="24"/>
        </w:rPr>
        <w:lastRenderedPageBreak/>
        <w:t>диспансерный осмотр к участковому врачу, недостаточная доступность медицинской помощи в связи с недостаточной укомплектованностью учреждений здравоохранения врачебными кадрами.</w:t>
      </w:r>
    </w:p>
    <w:p w:rsidR="00251CA0" w:rsidRPr="004B2CC7" w:rsidRDefault="00251CA0" w:rsidP="00251CA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A1D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администрация города </w:t>
      </w:r>
      <w:r w:rsidR="001A7488" w:rsidRPr="00504A1D">
        <w:rPr>
          <w:rFonts w:ascii="Times New Roman" w:hAnsi="Times New Roman" w:cs="Times New Roman"/>
          <w:sz w:val="24"/>
          <w:szCs w:val="24"/>
        </w:rPr>
        <w:t xml:space="preserve">Зимы </w:t>
      </w:r>
      <w:r w:rsidRPr="00504A1D">
        <w:rPr>
          <w:rFonts w:ascii="Times New Roman" w:hAnsi="Times New Roman" w:cs="Times New Roman"/>
          <w:sz w:val="24"/>
          <w:szCs w:val="24"/>
        </w:rPr>
        <w:t xml:space="preserve">реализует мероприятия, направленные на сохранение и укрепление здоровья населения, </w:t>
      </w:r>
      <w:r w:rsidRPr="00504A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учшение качества жизни граждан. </w:t>
      </w:r>
      <w:r w:rsidRPr="00504A1D">
        <w:rPr>
          <w:rFonts w:ascii="Times New Roman" w:hAnsi="Times New Roman" w:cs="Times New Roman"/>
          <w:sz w:val="24"/>
          <w:szCs w:val="24"/>
        </w:rPr>
        <w:t>Регулярно ведется сотрудничество со средствами массовой информации по вопросам санитарно-гигиенического просвещения, информирования населения о возможности распространения социально-значимых заболеваний, формирования мотивации у населения к ведению здорового образа жизни. Транслируются аудиоролики и видеоролики</w:t>
      </w:r>
      <w:r w:rsidRPr="004B2CC7">
        <w:rPr>
          <w:rFonts w:ascii="Times New Roman" w:hAnsi="Times New Roman" w:cs="Times New Roman"/>
          <w:sz w:val="24"/>
          <w:szCs w:val="24"/>
        </w:rPr>
        <w:t xml:space="preserve"> по профилактике социально-значимых заболеваний, изготавливается печатная продукция. С целью пропаганды здорового образа жизни и профилактики социально – негативных явлений в городе п</w:t>
      </w:r>
      <w:r w:rsidRPr="004B2CC7">
        <w:rPr>
          <w:rFonts w:ascii="Times New Roman" w:hAnsi="Times New Roman" w:cs="Times New Roman"/>
          <w:bCs/>
          <w:sz w:val="24"/>
          <w:szCs w:val="24"/>
        </w:rPr>
        <w:t xml:space="preserve">роводились мероприятия в рамках Всемирного Дня борьбы с туберкулезом, Всемирного Дня здоровья, Всемирного Дня без табака, Всемирного Дня борьбы со СПИД, </w:t>
      </w:r>
      <w:r w:rsidRPr="004B2CC7">
        <w:rPr>
          <w:rFonts w:ascii="Times New Roman" w:hAnsi="Times New Roman" w:cs="Times New Roman"/>
          <w:sz w:val="24"/>
          <w:szCs w:val="24"/>
        </w:rPr>
        <w:t>Дня инвалида</w:t>
      </w:r>
      <w:r w:rsidR="00504A1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51CA0" w:rsidRPr="004B2CC7" w:rsidRDefault="00251CA0" w:rsidP="00251CA0">
      <w:pPr>
        <w:spacing w:line="276" w:lineRule="auto"/>
        <w:ind w:firstLine="709"/>
        <w:jc w:val="both"/>
      </w:pPr>
      <w:r w:rsidRPr="004B2CC7">
        <w:t>Сохранение высокого уровня заболеваемости и смертности, сложившиеся негативные тенденции в состоянии здоровья населения свидетельствуют о необходимости продолжать целенаправленную профилактическую работу по воспитанию у населения личной ответственности за собственное здоровье, формированию потребностей в соблюдении правил здорового образа жизни и сознательного отказа от вредных привычек.</w:t>
      </w:r>
    </w:p>
    <w:p w:rsidR="00251CA0" w:rsidRPr="004B2CC7" w:rsidRDefault="00251CA0" w:rsidP="00251CA0">
      <w:pPr>
        <w:pStyle w:val="formattexttopleveltext"/>
        <w:spacing w:before="0" w:after="0" w:line="276" w:lineRule="auto"/>
        <w:ind w:firstLine="709"/>
        <w:jc w:val="both"/>
      </w:pPr>
      <w:r w:rsidRPr="004B2CC7">
        <w:rPr>
          <w:spacing w:val="2"/>
        </w:rPr>
        <w:t>Ведение населением здорового образа жизни повлияет на снижение уровня первичной заболеваемости, смертности, в том числе среди трудоспособного населения, предупреждению болезней и выявлению болезней на ранних стадиях.</w:t>
      </w:r>
    </w:p>
    <w:p w:rsidR="002E5104" w:rsidRDefault="002E5104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Default="00251CA0" w:rsidP="000A016E">
      <w:pPr>
        <w:pStyle w:val="formattexttopleveltext"/>
        <w:spacing w:before="0" w:after="0"/>
        <w:rPr>
          <w:b/>
        </w:rPr>
      </w:pPr>
      <w:r w:rsidRPr="00504A1D">
        <w:rPr>
          <w:b/>
        </w:rPr>
        <w:t xml:space="preserve">Раздел </w:t>
      </w:r>
      <w:r w:rsidR="00F00A4C" w:rsidRPr="00504A1D">
        <w:rPr>
          <w:b/>
        </w:rPr>
        <w:t>3</w:t>
      </w:r>
      <w:r w:rsidRPr="00504A1D">
        <w:rPr>
          <w:b/>
        </w:rPr>
        <w:t>.</w:t>
      </w:r>
      <w:r w:rsidR="00F00A4C" w:rsidRPr="00504A1D">
        <w:rPr>
          <w:b/>
        </w:rPr>
        <w:t>Содержание проблемы и обоснование необходимости ее решения</w:t>
      </w:r>
    </w:p>
    <w:p w:rsidR="000A016E" w:rsidRPr="000A016E" w:rsidRDefault="000A016E" w:rsidP="000A016E">
      <w:pPr>
        <w:pStyle w:val="formattexttopleveltext"/>
        <w:spacing w:before="0" w:after="0"/>
        <w:rPr>
          <w:b/>
        </w:rPr>
      </w:pP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Профилактика заболеваний является одной из важнейших задач современного здравоохранения, она заложена в ряде государственных программ и системе ОМС. К тому же даже привычные гигиенические навыки и правильный образ жизни способны оказать профилактическое действие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Человек с самого раннего возраста может быть подвержен различным заболеваниям. Они влияют на продолжительность жизни и ее качество, снижают трудоспособность и даже становятся причиной инвалидности и социально-бытовой беспомощности. Некоторые болезни характеризуются высокой смертностью, другие повышают риск рождения потомства с различными отклонениями, третьи делают заболевшего человека опасным для окружающих</w:t>
      </w:r>
      <w:r w:rsidR="00504A1D" w:rsidRPr="003C399E">
        <w:t>,</w:t>
      </w:r>
      <w:r w:rsidRPr="003C399E">
        <w:t xml:space="preserve"> и могут привести к эпидемиям. Во многих случаях профилактические меры способны предупредить развитие заболеваний или сделать их прогноз более благоприятным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Профилактика заболеваний – это комплекс медицинских и немедицинских мероприятий предупредительно-оздоровительного характера. Ее основными задачами являются: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1. П</w:t>
      </w:r>
      <w:r w:rsidR="00F00A4C" w:rsidRPr="003C399E">
        <w:t>редупреждение появления различных патологических состояни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2. М</w:t>
      </w:r>
      <w:r w:rsidR="00F00A4C" w:rsidRPr="003C399E">
        <w:t>инимизация действия различных факторов риска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3. С</w:t>
      </w:r>
      <w:r w:rsidR="00F00A4C" w:rsidRPr="003C399E">
        <w:t>нижение риска развития осложнений возникающих болезней;</w:t>
      </w:r>
    </w:p>
    <w:p w:rsidR="00F00A4C" w:rsidRPr="003C399E" w:rsidRDefault="00504A1D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4. С</w:t>
      </w:r>
      <w:r w:rsidR="00F00A4C" w:rsidRPr="003C399E">
        <w:t>нижение выраженности негативных последствий перенесенных заболеваний;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</w:t>
      </w:r>
      <w:r w:rsidR="00504A1D" w:rsidRPr="003C399E">
        <w:t>5</w:t>
      </w:r>
      <w:r w:rsidRPr="003C399E">
        <w:t xml:space="preserve">. </w:t>
      </w:r>
      <w:r w:rsidR="00504A1D" w:rsidRPr="003C399E">
        <w:t>О</w:t>
      </w:r>
      <w:r w:rsidRPr="003C399E">
        <w:t>бщее укрепление здоровь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lastRenderedPageBreak/>
        <w:t> Грамотна</w:t>
      </w:r>
      <w:r w:rsidR="00504A1D" w:rsidRPr="003C399E">
        <w:t>я</w:t>
      </w:r>
      <w:r w:rsidRPr="003C399E">
        <w:t xml:space="preserve"> и комплексная профилактика в целом позволяет снизить заболеваемость и риск возникновения различных эпидемий, сократить продолжительность возникающих болезней и быстрее восстановить трудоспособность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 Профилактика – это не просто какие-то специальные назначаемые врачом медицинские мероприятия. Ежедневная гигиена, здоровый образ жизни, правильная организация рабочего места и соблюдение определенных правил в периоды эпидемий тоже позволяют предупредить развитие многих болезней. 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> Кроме индивидуальной профилактики заболеваний, предупредительные и оздоровительные мероприятия могут проводиться на уровне государства, областей, муниципалитетов. Некоторые из них обеспечиваются работодателем или системой лечебно-профилактических учреждений, а так же органами местного самоуправления.</w:t>
      </w:r>
    </w:p>
    <w:p w:rsidR="00F00A4C" w:rsidRPr="003C399E" w:rsidRDefault="00F00A4C" w:rsidP="003C399E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C399E">
        <w:t xml:space="preserve">Именно поэтому необходимо разработать систему мероприятий по санитарно-гигиеническому просвещению, информированию населения о возможности распространения социально-значимых заболеваний, формирование у населения города Зимы мотивации к ведению здорового образа жизни. </w:t>
      </w:r>
    </w:p>
    <w:p w:rsidR="00F00A4C" w:rsidRPr="00F00A4C" w:rsidRDefault="00F00A4C" w:rsidP="00504A1D">
      <w:pPr>
        <w:pStyle w:val="ad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333333"/>
        </w:rPr>
      </w:pPr>
    </w:p>
    <w:p w:rsidR="00251CA0" w:rsidRDefault="00F00A4C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4. </w:t>
      </w:r>
      <w:r w:rsidR="00251CA0" w:rsidRPr="00F00A4C">
        <w:rPr>
          <w:b/>
        </w:rPr>
        <w:t xml:space="preserve"> Цель и задачи </w:t>
      </w:r>
      <w:r w:rsidR="00A701FC">
        <w:rPr>
          <w:b/>
        </w:rPr>
        <w:t>П</w:t>
      </w:r>
      <w:r w:rsidR="00251CA0" w:rsidRPr="00F00A4C">
        <w:rPr>
          <w:b/>
        </w:rPr>
        <w:t>одпрограммы 2</w:t>
      </w:r>
    </w:p>
    <w:p w:rsidR="00A27A12" w:rsidRPr="00F00A4C" w:rsidRDefault="00A27A12" w:rsidP="00251CA0">
      <w:pPr>
        <w:pStyle w:val="formattexttopleveltext"/>
        <w:spacing w:before="0" w:after="0"/>
        <w:rPr>
          <w:b/>
        </w:rPr>
      </w:pPr>
    </w:p>
    <w:p w:rsidR="00F00A4C" w:rsidRPr="00F00A4C" w:rsidRDefault="00251CA0" w:rsidP="00F00A4C">
      <w:pPr>
        <w:ind w:firstLine="709"/>
        <w:jc w:val="both"/>
      </w:pPr>
      <w:r w:rsidRPr="00F00A4C">
        <w:t xml:space="preserve">Целью </w:t>
      </w:r>
      <w:r w:rsidR="00504A1D">
        <w:t>П</w:t>
      </w:r>
      <w:r w:rsidRPr="00F00A4C">
        <w:t xml:space="preserve">одпрограммы 2 является </w:t>
      </w:r>
      <w:r w:rsidR="00F00A4C" w:rsidRPr="00F00A4C">
        <w:t>укрепление здоровья населения города Зимы и профилактика заболеваний.</w:t>
      </w:r>
    </w:p>
    <w:p w:rsidR="00251CA0" w:rsidRPr="00F00A4C" w:rsidRDefault="00251CA0" w:rsidP="00F00A4C">
      <w:pPr>
        <w:pStyle w:val="formattexttopleveltext"/>
        <w:widowControl w:val="0"/>
        <w:spacing w:before="0" w:after="0" w:line="276" w:lineRule="auto"/>
        <w:ind w:firstLine="709"/>
        <w:jc w:val="both"/>
      </w:pPr>
      <w:r w:rsidRPr="00F00A4C">
        <w:t xml:space="preserve">Достижение цели </w:t>
      </w:r>
      <w:r w:rsidR="00504A1D">
        <w:t>П</w:t>
      </w:r>
      <w:r w:rsidRPr="00F00A4C">
        <w:t xml:space="preserve">одпрограммы 2 возможно посредством </w:t>
      </w:r>
      <w:r w:rsidR="00F00A4C" w:rsidRPr="00F00A4C">
        <w:t xml:space="preserve">реализации на территории </w:t>
      </w:r>
      <w:r w:rsidR="00504A1D">
        <w:t>города Зимы</w:t>
      </w:r>
      <w:r w:rsidR="00F00A4C" w:rsidRPr="00F00A4C">
        <w:t xml:space="preserve"> мероприятий по профилактике заболеваний, санитарно-гигиеническому просвещению и формированию здорового образа жизни у населения</w:t>
      </w:r>
      <w:r w:rsidR="001A7488" w:rsidRPr="00F00A4C">
        <w:t>, оказание информационной поддержки ОГБУЗ «Зиминская городская больница»</w:t>
      </w:r>
      <w:r w:rsidRPr="00F00A4C">
        <w:t>.</w:t>
      </w:r>
    </w:p>
    <w:p w:rsidR="00251CA0" w:rsidRDefault="00251CA0" w:rsidP="00251CA0">
      <w:pPr>
        <w:pStyle w:val="formattexttopleveltext"/>
        <w:spacing w:before="0" w:after="0"/>
        <w:ind w:firstLine="709"/>
        <w:jc w:val="both"/>
        <w:rPr>
          <w:sz w:val="28"/>
          <w:szCs w:val="28"/>
        </w:rPr>
      </w:pPr>
    </w:p>
    <w:p w:rsidR="00F00A4C" w:rsidRPr="00F00A4C" w:rsidRDefault="00251CA0" w:rsidP="00F00A4C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</w:t>
      </w:r>
      <w:r w:rsidR="00F00A4C" w:rsidRPr="00F00A4C">
        <w:rPr>
          <w:b/>
        </w:rPr>
        <w:t>5</w:t>
      </w:r>
      <w:r w:rsidRPr="00F00A4C">
        <w:rPr>
          <w:b/>
        </w:rPr>
        <w:t>.</w:t>
      </w:r>
      <w:r w:rsidR="00F00A4C" w:rsidRPr="00F00A4C">
        <w:rPr>
          <w:b/>
        </w:rPr>
        <w:t>Сроки реал</w:t>
      </w:r>
      <w:r w:rsidR="00A701FC">
        <w:rPr>
          <w:b/>
        </w:rPr>
        <w:t>изации и ресурсное обеспечение П</w:t>
      </w:r>
      <w:r w:rsidR="00274B3D">
        <w:rPr>
          <w:b/>
        </w:rPr>
        <w:t>одпрограммы 2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F00A4C" w:rsidRPr="00E744E1" w:rsidRDefault="00F00A4C" w:rsidP="00A701FC">
      <w:pPr>
        <w:ind w:firstLine="726"/>
        <w:jc w:val="both"/>
      </w:pPr>
      <w:r w:rsidRPr="00E744E1">
        <w:t xml:space="preserve">Ресурсное обеспечение </w:t>
      </w:r>
      <w:r w:rsidR="00A701FC">
        <w:t>П</w:t>
      </w:r>
      <w:r w:rsidRPr="00E744E1">
        <w:t>одпрограммы осуществляется за счет средств местного бюджет</w:t>
      </w:r>
      <w:r>
        <w:t>а</w:t>
      </w:r>
      <w:r w:rsidR="002000BD">
        <w:t xml:space="preserve"> </w:t>
      </w:r>
      <w:r w:rsidR="00A701FC">
        <w:t>в объемах, предусмотренных П</w:t>
      </w:r>
      <w:r w:rsidRPr="00E744E1">
        <w:t>одпрограммой</w:t>
      </w:r>
      <w:r w:rsidR="00A701FC">
        <w:t xml:space="preserve"> 2</w:t>
      </w:r>
      <w:r w:rsidRPr="00E744E1">
        <w:t xml:space="preserve"> и утвержденных в бюджете на очередной финансовый год.</w:t>
      </w:r>
    </w:p>
    <w:p w:rsidR="00017E85" w:rsidRDefault="00017E85" w:rsidP="00017E85">
      <w:pPr>
        <w:ind w:firstLine="708"/>
        <w:jc w:val="both"/>
      </w:pPr>
      <w:r w:rsidRPr="002A55BA">
        <w:t xml:space="preserve">Объем </w:t>
      </w:r>
      <w:r>
        <w:t>финансового обеспечения реализации программы на 2020-2027 годы – 1 309,2 тыс.руб. за счет средств местного бюджета.</w:t>
      </w:r>
    </w:p>
    <w:p w:rsidR="00017E85" w:rsidRDefault="00790B99" w:rsidP="00017E85">
      <w:pPr>
        <w:jc w:val="both"/>
      </w:pPr>
      <w:r>
        <w:t>В</w:t>
      </w:r>
      <w:r w:rsidR="00017E85">
        <w:t xml:space="preserve"> том числе по годам:</w:t>
      </w:r>
    </w:p>
    <w:p w:rsidR="00017E85" w:rsidRDefault="00017E85" w:rsidP="00017E85">
      <w:pPr>
        <w:ind w:firstLine="708"/>
        <w:jc w:val="both"/>
      </w:pPr>
      <w:r>
        <w:t>2020 год – 97,7 тыс. руб.;</w:t>
      </w:r>
    </w:p>
    <w:p w:rsidR="00017E85" w:rsidRDefault="00017E85" w:rsidP="00017E85">
      <w:pPr>
        <w:ind w:firstLine="708"/>
        <w:jc w:val="both"/>
      </w:pPr>
      <w:r>
        <w:t>2021 год –64,0 тыс. руб.;</w:t>
      </w:r>
    </w:p>
    <w:p w:rsidR="00017E85" w:rsidRDefault="00017E85" w:rsidP="00017E85">
      <w:pPr>
        <w:ind w:firstLine="708"/>
        <w:jc w:val="both"/>
      </w:pPr>
      <w:r>
        <w:t>2022 год – 139,7 тыс. руб.;</w:t>
      </w:r>
    </w:p>
    <w:p w:rsidR="00017E85" w:rsidRDefault="00017E85" w:rsidP="00017E85">
      <w:pPr>
        <w:ind w:firstLine="708"/>
        <w:jc w:val="both"/>
      </w:pPr>
      <w:r>
        <w:t>2023 год – 23,0 тыс. руб.;</w:t>
      </w:r>
    </w:p>
    <w:p w:rsidR="00017E85" w:rsidRDefault="00017E85" w:rsidP="00017E85">
      <w:pPr>
        <w:ind w:firstLine="708"/>
        <w:jc w:val="both"/>
      </w:pPr>
      <w:r>
        <w:t>2024 год – 84,8 тыс. руб.;</w:t>
      </w:r>
    </w:p>
    <w:p w:rsidR="00017E85" w:rsidRDefault="00017E85" w:rsidP="00017E85">
      <w:pPr>
        <w:ind w:firstLine="708"/>
        <w:jc w:val="both"/>
      </w:pPr>
      <w:r>
        <w:t>2025 год – 300,0 тыс. руб.;</w:t>
      </w:r>
    </w:p>
    <w:p w:rsidR="00017E85" w:rsidRDefault="00017E85" w:rsidP="00017E85">
      <w:pPr>
        <w:ind w:firstLine="708"/>
        <w:jc w:val="both"/>
      </w:pPr>
      <w:r>
        <w:t>2026 год – 300,0 тыс. руб.;</w:t>
      </w:r>
    </w:p>
    <w:p w:rsidR="00017E85" w:rsidRDefault="00017E85" w:rsidP="00017E85">
      <w:pPr>
        <w:ind w:firstLine="708"/>
        <w:jc w:val="both"/>
      </w:pPr>
      <w:r>
        <w:t>2027 год – 300,0 тыс.руб.</w:t>
      </w:r>
    </w:p>
    <w:p w:rsidR="00F00A4C" w:rsidRDefault="00F00A4C" w:rsidP="00251CA0">
      <w:pPr>
        <w:pStyle w:val="formattexttopleveltext"/>
        <w:spacing w:before="0" w:after="0"/>
        <w:rPr>
          <w:b/>
          <w:sz w:val="28"/>
          <w:szCs w:val="28"/>
        </w:rPr>
      </w:pPr>
    </w:p>
    <w:p w:rsidR="00251CA0" w:rsidRPr="00F00A4C" w:rsidRDefault="00F00A4C" w:rsidP="00251CA0">
      <w:pPr>
        <w:pStyle w:val="formattexttopleveltext"/>
        <w:spacing w:before="0" w:after="0"/>
        <w:rPr>
          <w:b/>
        </w:rPr>
      </w:pPr>
      <w:r w:rsidRPr="00F00A4C">
        <w:rPr>
          <w:b/>
        </w:rPr>
        <w:t xml:space="preserve">Раздел 6. Перечень </w:t>
      </w:r>
      <w:r w:rsidR="00251CA0" w:rsidRPr="00F00A4C">
        <w:rPr>
          <w:b/>
        </w:rPr>
        <w:t xml:space="preserve">мероприятий </w:t>
      </w:r>
      <w:r w:rsidR="00A701FC">
        <w:rPr>
          <w:b/>
        </w:rPr>
        <w:t>П</w:t>
      </w:r>
      <w:r w:rsidR="00251CA0" w:rsidRPr="00F00A4C">
        <w:rPr>
          <w:b/>
        </w:rPr>
        <w:t>одпрограммы 2</w:t>
      </w:r>
      <w:r>
        <w:rPr>
          <w:b/>
        </w:rPr>
        <w:t>.</w:t>
      </w:r>
    </w:p>
    <w:p w:rsidR="00251CA0" w:rsidRDefault="00251CA0" w:rsidP="00251CA0">
      <w:pPr>
        <w:pStyle w:val="formattexttopleveltext"/>
        <w:spacing w:before="0" w:after="0"/>
        <w:rPr>
          <w:sz w:val="28"/>
          <w:szCs w:val="28"/>
        </w:rPr>
      </w:pPr>
    </w:p>
    <w:p w:rsidR="00251CA0" w:rsidRPr="00A701FC" w:rsidRDefault="00A701FC" w:rsidP="00A701FC">
      <w:pPr>
        <w:spacing w:line="276" w:lineRule="auto"/>
        <w:ind w:firstLine="709"/>
        <w:jc w:val="both"/>
      </w:pPr>
      <w:r w:rsidRPr="006D61FB">
        <w:t xml:space="preserve">Реализация </w:t>
      </w:r>
      <w:r>
        <w:t>П</w:t>
      </w:r>
      <w:r w:rsidRPr="006D61FB">
        <w:t xml:space="preserve">одпрограммы </w:t>
      </w:r>
      <w:r>
        <w:t>2</w:t>
      </w:r>
      <w:r w:rsidRPr="006D61FB">
        <w:t xml:space="preserve"> осуществляется системой мероприятий, представленных</w:t>
      </w:r>
      <w:r w:rsidRPr="006D61FB">
        <w:rPr>
          <w:rFonts w:eastAsia="Arial"/>
          <w:color w:val="000000"/>
        </w:rPr>
        <w:t xml:space="preserve"> в </w:t>
      </w:r>
      <w:r>
        <w:rPr>
          <w:rFonts w:eastAsia="Arial"/>
          <w:color w:val="000000"/>
        </w:rPr>
        <w:t>П</w:t>
      </w:r>
      <w:r w:rsidRPr="006D61FB">
        <w:rPr>
          <w:rFonts w:eastAsia="Arial"/>
          <w:color w:val="000000"/>
        </w:rPr>
        <w:t xml:space="preserve">риложении 1 к настоящей муниципальной </w:t>
      </w:r>
      <w:r w:rsidRPr="006D61FB">
        <w:rPr>
          <w:color w:val="000000"/>
        </w:rPr>
        <w:t>программе</w:t>
      </w:r>
      <w:r w:rsidR="001A7488"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lastRenderedPageBreak/>
        <w:t>1. Основное мероприятие: «Развитие системы профилактики неинфекционных заболеваний и форми</w:t>
      </w:r>
      <w:r w:rsidR="00F00A4C" w:rsidRPr="00A701FC">
        <w:t>рование здорового образа жизни»</w:t>
      </w:r>
      <w:r w:rsidR="00A701FC">
        <w:t>,</w:t>
      </w:r>
      <w:r w:rsidR="00A701FC" w:rsidRPr="00A701FC">
        <w:t xml:space="preserve"> в</w:t>
      </w:r>
      <w:r w:rsidR="00A701FC">
        <w:t xml:space="preserve"> том числе:</w:t>
      </w:r>
    </w:p>
    <w:p w:rsidR="001A7488" w:rsidRPr="00A701FC" w:rsidRDefault="001A7488" w:rsidP="00A701FC">
      <w:pPr>
        <w:ind w:firstLine="709"/>
        <w:jc w:val="both"/>
      </w:pPr>
      <w:r w:rsidRPr="00A701FC">
        <w:t>- акарицидная обработка территории парковой зоны (Парк Победы) против клещевого энцефалита;</w:t>
      </w:r>
      <w:bookmarkStart w:id="0" w:name="_GoBack"/>
      <w:bookmarkEnd w:id="0"/>
    </w:p>
    <w:p w:rsidR="001A7488" w:rsidRPr="00A701FC" w:rsidRDefault="001A7488" w:rsidP="00A701FC">
      <w:pPr>
        <w:ind w:firstLine="709"/>
        <w:jc w:val="both"/>
      </w:pPr>
      <w:r w:rsidRPr="00A701FC">
        <w:t>- приобретение вакцины для проведения вакцинации от клещевого энцефалита;</w:t>
      </w:r>
    </w:p>
    <w:p w:rsidR="001A7488" w:rsidRPr="00A701FC" w:rsidRDefault="001A7488" w:rsidP="00A701FC">
      <w:pPr>
        <w:ind w:firstLine="709"/>
        <w:jc w:val="both"/>
      </w:pPr>
      <w:r w:rsidRPr="00A701FC">
        <w:t>- организация и проведение мероприятий в аккордные дни (установленные ВОЗ);</w:t>
      </w:r>
    </w:p>
    <w:p w:rsidR="001A7488" w:rsidRPr="00A701FC" w:rsidRDefault="00F00A4C" w:rsidP="00A701FC">
      <w:pPr>
        <w:ind w:firstLine="709"/>
        <w:jc w:val="both"/>
      </w:pPr>
      <w:r w:rsidRPr="00A701FC">
        <w:t>-</w:t>
      </w:r>
      <w:r w:rsidR="001A7488" w:rsidRPr="00A701FC">
        <w:t>проведение заседаний комиссии по взаимодействию с учреждениями здравоохранения при Зиминском городском муниципальном образовании.</w:t>
      </w:r>
    </w:p>
    <w:p w:rsidR="001A7488" w:rsidRPr="00A701FC" w:rsidRDefault="001A7488" w:rsidP="00A701FC">
      <w:pPr>
        <w:ind w:firstLine="709"/>
        <w:jc w:val="both"/>
      </w:pPr>
      <w:r w:rsidRPr="00A701FC">
        <w:t>2.</w:t>
      </w:r>
      <w:r w:rsidR="00FA4D0C" w:rsidRPr="00A701FC">
        <w:t>Основное мероприятие:</w:t>
      </w:r>
      <w:r w:rsidRPr="00A701FC">
        <w:t xml:space="preserve"> «Профилактика инфекционных заболеваний. Иммунопрофилактика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>- проведение заседаний санитарно противоэпидемиологических комиссий при администрации Зиминского городского муниципального образования;</w:t>
      </w:r>
    </w:p>
    <w:p w:rsidR="001A7488" w:rsidRPr="00A701FC" w:rsidRDefault="001A7488" w:rsidP="00A701FC">
      <w:pPr>
        <w:ind w:firstLine="709"/>
        <w:jc w:val="both"/>
      </w:pPr>
      <w:r w:rsidRPr="00A701FC">
        <w:t>- изготовление и распространение информационных буклетов по профилактике инфекционных заболеваний.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3. </w:t>
      </w:r>
      <w:r w:rsidR="00FA4D0C" w:rsidRPr="00A701FC">
        <w:t xml:space="preserve">Основное мероприятие </w:t>
      </w:r>
      <w:r w:rsidR="00F00A4C" w:rsidRPr="00A701FC">
        <w:t>«Профилактика ВИЧ-инфекции»</w:t>
      </w:r>
      <w:r w:rsidR="00A701FC">
        <w:t>, в том числе</w:t>
      </w:r>
      <w:r w:rsidRPr="00A701FC">
        <w:t>:</w:t>
      </w:r>
    </w:p>
    <w:p w:rsidR="001A7488" w:rsidRPr="00A701FC" w:rsidRDefault="001A7488" w:rsidP="00A701FC">
      <w:pPr>
        <w:ind w:firstLine="709"/>
        <w:jc w:val="both"/>
      </w:pPr>
      <w:r w:rsidRPr="00A701FC">
        <w:t xml:space="preserve">- </w:t>
      </w:r>
      <w:r w:rsidR="00A701FC">
        <w:t>и</w:t>
      </w:r>
      <w:r w:rsidRPr="00A701FC">
        <w:t>здание и распространение информационных материалов (буклетов, баннеров, памяток) по профилактике ВИЧ-инфекции</w:t>
      </w:r>
      <w:r w:rsidR="00A701FC">
        <w:t>.</w:t>
      </w:r>
    </w:p>
    <w:p w:rsidR="001A7488" w:rsidRPr="00A701FC" w:rsidRDefault="001A7488" w:rsidP="00A701FC">
      <w:pPr>
        <w:ind w:firstLine="709"/>
        <w:jc w:val="both"/>
      </w:pPr>
      <w:r w:rsidRPr="00A701FC">
        <w:t>4.</w:t>
      </w:r>
      <w:r w:rsidR="00FA4D0C" w:rsidRPr="00A701FC">
        <w:t xml:space="preserve"> Основное мероприятие</w:t>
      </w:r>
      <w:r w:rsidR="00A701FC">
        <w:t xml:space="preserve"> «Профилактика туберкулеза», в том числе</w:t>
      </w:r>
      <w:r w:rsidRPr="00A701FC">
        <w:t>: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мероприятия по раннему выявлению туберкулеза, </w:t>
      </w:r>
      <w:r w:rsidR="00F00A4C" w:rsidRPr="00A701FC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A701FC" w:rsidRPr="00A701FC">
        <w:rPr>
          <w:rFonts w:ascii="Times New Roman" w:hAnsi="Times New Roman" w:cs="Times New Roman"/>
          <w:bCs/>
          <w:sz w:val="24"/>
          <w:szCs w:val="24"/>
        </w:rPr>
        <w:t>содействия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ОГБУЗ «Зиминская городская больница» в организации флюорографических исследований;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 xml:space="preserve">- оказание содействия ОГБУЗ «Зиминская городская больница» в приобретении препарата для туберкулинодиагностики пациентам с ВИЧ-инфекцией; </w:t>
      </w:r>
    </w:p>
    <w:p w:rsidR="001A7488" w:rsidRPr="00A701FC" w:rsidRDefault="001A7488" w:rsidP="00A701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1FC">
        <w:rPr>
          <w:rFonts w:ascii="Times New Roman" w:hAnsi="Times New Roman" w:cs="Times New Roman"/>
          <w:bCs/>
          <w:sz w:val="24"/>
          <w:szCs w:val="24"/>
        </w:rPr>
        <w:t>- организация и проведение акци</w:t>
      </w:r>
      <w:r w:rsidR="00337C97">
        <w:rPr>
          <w:rFonts w:ascii="Times New Roman" w:hAnsi="Times New Roman" w:cs="Times New Roman"/>
          <w:bCs/>
          <w:sz w:val="24"/>
          <w:szCs w:val="24"/>
        </w:rPr>
        <w:t>и</w:t>
      </w:r>
      <w:r w:rsidRPr="00A701FC">
        <w:rPr>
          <w:rFonts w:ascii="Times New Roman" w:hAnsi="Times New Roman" w:cs="Times New Roman"/>
          <w:bCs/>
          <w:sz w:val="24"/>
          <w:szCs w:val="24"/>
        </w:rPr>
        <w:t xml:space="preserve"> «Всемирный день борьбы с туберкулезом – 24 марта».</w:t>
      </w:r>
    </w:p>
    <w:p w:rsidR="00251CA0" w:rsidRDefault="00251CA0" w:rsidP="00A701FC">
      <w:pPr>
        <w:ind w:firstLine="709"/>
        <w:jc w:val="both"/>
      </w:pPr>
    </w:p>
    <w:p w:rsidR="00251CA0" w:rsidRPr="00A701FC" w:rsidRDefault="00251CA0" w:rsidP="00A701FC">
      <w:pPr>
        <w:pStyle w:val="formattexttopleveltext"/>
        <w:spacing w:before="0" w:after="0"/>
        <w:rPr>
          <w:b/>
        </w:rPr>
      </w:pPr>
      <w:r w:rsidRPr="00A701FC">
        <w:rPr>
          <w:b/>
        </w:rPr>
        <w:t xml:space="preserve">Раздел </w:t>
      </w:r>
      <w:r w:rsidR="00F00A4C" w:rsidRPr="00A701FC">
        <w:rPr>
          <w:b/>
        </w:rPr>
        <w:t>7</w:t>
      </w:r>
      <w:r w:rsidRPr="00A701FC">
        <w:rPr>
          <w:b/>
        </w:rPr>
        <w:t xml:space="preserve">. </w:t>
      </w:r>
      <w:r w:rsidR="00F00A4C" w:rsidRPr="00A701FC">
        <w:rPr>
          <w:b/>
        </w:rPr>
        <w:t>Целевые индикаторы и показатели</w:t>
      </w:r>
      <w:r w:rsidRPr="00A701FC">
        <w:rPr>
          <w:b/>
        </w:rPr>
        <w:t xml:space="preserve"> ре</w:t>
      </w:r>
      <w:r w:rsidR="00F00A4C" w:rsidRPr="00A701FC">
        <w:rPr>
          <w:b/>
        </w:rPr>
        <w:t>зультативности</w:t>
      </w:r>
      <w:r w:rsidR="00A701FC">
        <w:rPr>
          <w:b/>
        </w:rPr>
        <w:t xml:space="preserve"> П</w:t>
      </w:r>
      <w:r w:rsidRPr="00A701FC">
        <w:rPr>
          <w:b/>
        </w:rPr>
        <w:t>одпрограммы 2</w:t>
      </w:r>
    </w:p>
    <w:p w:rsidR="00251CA0" w:rsidRPr="00A701FC" w:rsidRDefault="00251CA0" w:rsidP="00A701FC">
      <w:pPr>
        <w:pStyle w:val="formattexttopleveltext"/>
        <w:spacing w:before="0" w:after="0"/>
        <w:jc w:val="both"/>
        <w:rPr>
          <w:b/>
        </w:rPr>
      </w:pPr>
    </w:p>
    <w:p w:rsidR="00F00A4C" w:rsidRPr="00A701FC" w:rsidRDefault="00A701FC" w:rsidP="00A701FC">
      <w:pPr>
        <w:autoSpaceDE w:val="0"/>
        <w:spacing w:line="276" w:lineRule="auto"/>
        <w:ind w:firstLine="709"/>
        <w:jc w:val="both"/>
      </w:pPr>
      <w:r>
        <w:t>Реализация П</w:t>
      </w:r>
      <w:r w:rsidR="00251CA0" w:rsidRPr="00A701FC">
        <w:t>одпрограммы 2 позволит повысить информированность населения по вопросам здоровья и, следовательно, уменьшить вероятность и риски первичной заболеваемости и болезненности (накопленной заболеваемости) населения, достичь укрепления физического и духовного здоровья, в первую очередь, по социально з</w:t>
      </w:r>
      <w:r w:rsidR="00604CAE">
        <w:t>начимым заболеваниям. С</w:t>
      </w:r>
      <w:r w:rsidR="00251CA0" w:rsidRPr="00A701FC">
        <w:t>формировать</w:t>
      </w:r>
      <w:r w:rsidR="002000BD">
        <w:t xml:space="preserve"> </w:t>
      </w:r>
      <w:r w:rsidR="00251CA0" w:rsidRPr="00A701FC">
        <w:t xml:space="preserve">и сохранить положительные показатели и                       количественно-качественные характеристики здоровья населения города </w:t>
      </w:r>
      <w:r w:rsidR="00FA4D0C" w:rsidRPr="00A701FC">
        <w:t>Зимы</w:t>
      </w:r>
      <w:r w:rsidR="00251CA0" w:rsidRPr="00A701FC">
        <w:t>.</w:t>
      </w:r>
    </w:p>
    <w:p w:rsidR="00F00A4C" w:rsidRDefault="00F00A4C" w:rsidP="00A701FC">
      <w:pPr>
        <w:autoSpaceDE w:val="0"/>
        <w:spacing w:line="276" w:lineRule="auto"/>
        <w:ind w:firstLine="709"/>
        <w:jc w:val="both"/>
      </w:pPr>
      <w:r w:rsidRPr="00A701FC">
        <w:t xml:space="preserve">В целях измерения степени реализации мероприятий подпрограммы и решения поставленных задач используются следующие целевые </w:t>
      </w:r>
      <w:r w:rsidR="00604CAE">
        <w:t>показатели</w:t>
      </w:r>
      <w:r w:rsidRPr="00A701FC">
        <w:t>:</w:t>
      </w:r>
    </w:p>
    <w:p w:rsidR="003715A9" w:rsidRPr="00C93996" w:rsidRDefault="003715A9" w:rsidP="003715A9">
      <w:pPr>
        <w:ind w:firstLine="709"/>
        <w:jc w:val="both"/>
      </w:pPr>
      <w:r>
        <w:t xml:space="preserve">1) Доля </w:t>
      </w:r>
      <w:r w:rsidRPr="00C93996">
        <w:t>населения</w:t>
      </w:r>
      <w:r>
        <w:t>,</w:t>
      </w:r>
      <w:r w:rsidR="002000BD">
        <w:t xml:space="preserve"> </w:t>
      </w:r>
      <w:r>
        <w:t xml:space="preserve">охваченного </w:t>
      </w:r>
      <w:r w:rsidRPr="00C93996">
        <w:t>мероприятиями, направленными на профилактику заболеваний</w:t>
      </w:r>
      <w:r>
        <w:t xml:space="preserve"> и формирование здорового образа жизни</w:t>
      </w:r>
      <w:r w:rsidRPr="00C93996">
        <w:t>;</w:t>
      </w:r>
    </w:p>
    <w:p w:rsidR="003715A9" w:rsidRPr="00C93996" w:rsidRDefault="003715A9" w:rsidP="003715A9">
      <w:pPr>
        <w:ind w:firstLine="709"/>
        <w:jc w:val="both"/>
      </w:pPr>
      <w:r>
        <w:t xml:space="preserve">2) </w:t>
      </w:r>
      <w:r w:rsidRPr="00C93996">
        <w:t>Количество</w:t>
      </w:r>
      <w:r>
        <w:t xml:space="preserve"> различных</w:t>
      </w:r>
      <w:r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;</w:t>
      </w:r>
    </w:p>
    <w:p w:rsidR="00D01962" w:rsidRDefault="003715A9" w:rsidP="00274B3D">
      <w:pPr>
        <w:autoSpaceDE w:val="0"/>
        <w:spacing w:line="276" w:lineRule="auto"/>
        <w:ind w:firstLine="709"/>
        <w:jc w:val="both"/>
      </w:pPr>
      <w:r>
        <w:t xml:space="preserve">3) </w:t>
      </w:r>
      <w:r w:rsidRPr="00C93996">
        <w:t>Доля посещений населением учреждений здравоохранения с профилактической целью от общего числа посещений.</w:t>
      </w:r>
    </w:p>
    <w:p w:rsidR="002E3FE4" w:rsidRDefault="002E3FE4" w:rsidP="00274B3D">
      <w:pPr>
        <w:autoSpaceDE w:val="0"/>
        <w:spacing w:line="276" w:lineRule="auto"/>
        <w:ind w:firstLine="709"/>
        <w:jc w:val="both"/>
      </w:pPr>
    </w:p>
    <w:p w:rsidR="002E3FE4" w:rsidRDefault="002E3FE4" w:rsidP="00274B3D">
      <w:pPr>
        <w:autoSpaceDE w:val="0"/>
        <w:spacing w:line="276" w:lineRule="auto"/>
        <w:ind w:firstLine="709"/>
        <w:jc w:val="both"/>
      </w:pPr>
    </w:p>
    <w:p w:rsidR="002E3FE4" w:rsidRDefault="002E3FE4" w:rsidP="00274B3D">
      <w:pPr>
        <w:autoSpaceDE w:val="0"/>
        <w:spacing w:line="276" w:lineRule="auto"/>
        <w:ind w:firstLine="709"/>
        <w:jc w:val="both"/>
      </w:pPr>
    </w:p>
    <w:p w:rsidR="002E3FE4" w:rsidRPr="00A701FC" w:rsidRDefault="002E3FE4" w:rsidP="00274B3D">
      <w:pPr>
        <w:autoSpaceDE w:val="0"/>
        <w:spacing w:line="276" w:lineRule="auto"/>
        <w:ind w:firstLine="709"/>
        <w:jc w:val="both"/>
      </w:pPr>
    </w:p>
    <w:tbl>
      <w:tblPr>
        <w:tblW w:w="9896" w:type="dxa"/>
        <w:tblInd w:w="-8" w:type="dxa"/>
        <w:tblLayout w:type="fixed"/>
        <w:tblLook w:val="0000"/>
      </w:tblPr>
      <w:tblGrid>
        <w:gridCol w:w="542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5D024F" w:rsidRPr="000B76B7" w:rsidTr="00237564">
        <w:trPr>
          <w:trHeight w:val="84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Ед. изм.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5D024F" w:rsidRPr="000B76B7" w:rsidTr="00237564">
        <w:trPr>
          <w:trHeight w:val="1102"/>
        </w:trPr>
        <w:tc>
          <w:tcPr>
            <w:tcW w:w="5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  <w:r w:rsidRPr="000B76B7">
              <w:rPr>
                <w:color w:val="000000"/>
              </w:rPr>
              <w:t>год</w:t>
            </w: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5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Планируемое значение по годам</w:t>
            </w:r>
          </w:p>
        </w:tc>
      </w:tr>
      <w:tr w:rsidR="005D024F" w:rsidRPr="000B76B7" w:rsidTr="005D024F">
        <w:trPr>
          <w:trHeight w:val="838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3</w:t>
            </w: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t>2024</w:t>
            </w: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</w:p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5D024F" w:rsidRPr="000B76B7" w:rsidTr="005D024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t xml:space="preserve">Доля </w:t>
            </w:r>
            <w:r w:rsidRPr="00A701FC">
              <w:t xml:space="preserve"> населения</w:t>
            </w:r>
            <w:r>
              <w:t xml:space="preserve">,охваченного </w:t>
            </w:r>
            <w:r w:rsidRPr="00A701FC">
              <w:t>мероприятиями, направленными на профилактику заболеваний</w:t>
            </w:r>
            <w:r>
              <w:t xml:space="preserve"> и формирование здорового образа жизн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D024F" w:rsidRPr="000B76B7" w:rsidTr="005D024F">
        <w:trPr>
          <w:trHeight w:val="70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 w:rsidRPr="00C93996">
              <w:t xml:space="preserve">Количество </w:t>
            </w:r>
            <w:r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</w:pPr>
            <w:r>
              <w:t>9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4F" w:rsidRDefault="005D024F" w:rsidP="003715A9">
            <w:pPr>
              <w:snapToGrid w:val="0"/>
              <w:jc w:val="center"/>
            </w:pPr>
            <w:r>
              <w:t>9000</w:t>
            </w:r>
          </w:p>
        </w:tc>
      </w:tr>
      <w:tr w:rsidR="005D024F" w:rsidRPr="000B76B7" w:rsidTr="005D024F"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pStyle w:val="ConsPlusNonformat"/>
              <w:widowControl/>
              <w:snapToGrid w:val="0"/>
              <w:ind w:left="17"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 xml:space="preserve">Доля посещений населением учреждений </w:t>
            </w:r>
            <w:r w:rsidRPr="000B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с  профилактической целью от общего числа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0B76B7">
              <w:rPr>
                <w:color w:val="00000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4F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024F" w:rsidRPr="000B76B7" w:rsidRDefault="005D024F" w:rsidP="003715A9">
            <w:pPr>
              <w:jc w:val="center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24F" w:rsidRDefault="005D024F" w:rsidP="003715A9">
            <w:pPr>
              <w:jc w:val="center"/>
            </w:pPr>
            <w:r>
              <w:t>22</w:t>
            </w:r>
          </w:p>
        </w:tc>
      </w:tr>
    </w:tbl>
    <w:p w:rsidR="00604CAE" w:rsidRDefault="00604CAE" w:rsidP="00604CAE">
      <w:pPr>
        <w:autoSpaceDE w:val="0"/>
        <w:spacing w:line="276" w:lineRule="auto"/>
        <w:jc w:val="both"/>
      </w:pPr>
    </w:p>
    <w:p w:rsidR="003715A9" w:rsidRDefault="00604CAE" w:rsidP="00604CAE">
      <w:pPr>
        <w:autoSpaceDE w:val="0"/>
        <w:spacing w:line="276" w:lineRule="auto"/>
        <w:ind w:firstLine="709"/>
        <w:jc w:val="both"/>
      </w:pPr>
      <w:r>
        <w:t>Показатель «</w:t>
      </w:r>
      <w:r w:rsidR="003A5CA1">
        <w:t>Доля населения</w:t>
      </w:r>
      <w:r w:rsidR="00D01962">
        <w:t>,</w:t>
      </w:r>
      <w:r w:rsidR="003A5CA1">
        <w:t xml:space="preserve"> охваченного</w:t>
      </w:r>
      <w:r w:rsidRPr="00A701FC">
        <w:t xml:space="preserve"> мероприятиями, направленными на профилактику заболеваний</w:t>
      </w:r>
      <w:r w:rsidR="009C10A1">
        <w:t xml:space="preserve"> и формирование здорового образа жизни</w:t>
      </w:r>
      <w:r>
        <w:t>» р</w:t>
      </w:r>
      <w:r w:rsidRPr="00A701FC">
        <w:t xml:space="preserve">ассчитывается по формуле: </w:t>
      </w:r>
    </w:p>
    <w:p w:rsidR="00604CAE" w:rsidRPr="00A701FC" w:rsidRDefault="003715A9" w:rsidP="00604CAE">
      <w:pPr>
        <w:autoSpaceDE w:val="0"/>
        <w:spacing w:line="276" w:lineRule="auto"/>
        <w:ind w:firstLine="709"/>
        <w:jc w:val="both"/>
      </w:pPr>
      <w:r>
        <w:t>Д</w:t>
      </w:r>
      <w:r w:rsidR="00604CAE" w:rsidRPr="00A701FC">
        <w:t>ин=Чл*100/Чн</w:t>
      </w:r>
      <w:r w:rsidR="00604CAE">
        <w:t>.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>
        <w:t>Г</w:t>
      </w:r>
      <w:r w:rsidRPr="00A701FC">
        <w:t xml:space="preserve">де: </w:t>
      </w:r>
      <w:r w:rsidR="009572A0">
        <w:t>Д</w:t>
      </w:r>
      <w:r w:rsidRPr="00A701FC">
        <w:t xml:space="preserve">ин – </w:t>
      </w:r>
      <w:r w:rsidR="009572A0">
        <w:t>доля</w:t>
      </w:r>
      <w:r w:rsidRPr="00A701FC">
        <w:t xml:space="preserve"> информированности населения, по вопросам профилактики заболеваний и здорового образа жизни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 w:rsidRPr="00A701FC">
        <w:t>Чл – число лиц проинформированных по вопросам профилактики заболеваний и здорового образа жиз</w:t>
      </w:r>
      <w:r w:rsidR="009572A0">
        <w:t>н</w:t>
      </w:r>
      <w:r w:rsidRPr="00A701FC">
        <w:t>и (чел);</w:t>
      </w:r>
    </w:p>
    <w:p w:rsidR="00604CAE" w:rsidRPr="00A701FC" w:rsidRDefault="00604CAE" w:rsidP="00604CAE">
      <w:pPr>
        <w:autoSpaceDE w:val="0"/>
        <w:spacing w:line="276" w:lineRule="auto"/>
        <w:ind w:firstLine="709"/>
        <w:jc w:val="both"/>
      </w:pPr>
      <w:r w:rsidRPr="00A701FC">
        <w:t>Чн – численность постоянного населения города Зима на конец отчетного года (чел).</w:t>
      </w:r>
    </w:p>
    <w:p w:rsidR="00604CAE" w:rsidRPr="00604CAE" w:rsidRDefault="00604CAE" w:rsidP="00604CAE">
      <w:pPr>
        <w:ind w:firstLine="709"/>
        <w:jc w:val="both"/>
      </w:pPr>
      <w:r w:rsidRPr="00604CAE">
        <w:t>Показатель «</w:t>
      </w:r>
      <w:r w:rsidR="009572A0" w:rsidRPr="00C93996">
        <w:t>Количество</w:t>
      </w:r>
      <w:r w:rsidR="009C10A1">
        <w:t xml:space="preserve"> различных</w:t>
      </w:r>
      <w:r w:rsidR="009572A0" w:rsidRPr="00C93996">
        <w:t xml:space="preserve"> 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</w:r>
      <w:r w:rsidRPr="00604CAE">
        <w:t>» рассчитывается на основании общего количества информационных материалов включая буклеты, баннера, статьи в СМИ.</w:t>
      </w:r>
    </w:p>
    <w:p w:rsidR="009C10A1" w:rsidRDefault="00604CAE" w:rsidP="00604CAE">
      <w:pPr>
        <w:ind w:firstLine="709"/>
        <w:jc w:val="both"/>
      </w:pPr>
      <w:r>
        <w:t>Показатель «</w:t>
      </w:r>
      <w:r w:rsidRPr="00A701FC">
        <w:t>Доля посещений населением учреждений здравоохранения с профилактической целью от общего числа посещений</w:t>
      </w:r>
      <w:r>
        <w:t>» р</w:t>
      </w:r>
      <w:r w:rsidRPr="00A701FC">
        <w:t xml:space="preserve">ассчитывается по формуле: </w:t>
      </w:r>
    </w:p>
    <w:p w:rsidR="00604CAE" w:rsidRPr="00A701FC" w:rsidRDefault="00604CAE" w:rsidP="009C10A1">
      <w:pPr>
        <w:jc w:val="both"/>
      </w:pPr>
      <w:r w:rsidRPr="00A701FC">
        <w:t>Дп=Чп*100/Оп</w:t>
      </w:r>
      <w:r>
        <w:t>.</w:t>
      </w:r>
    </w:p>
    <w:p w:rsidR="00604CAE" w:rsidRPr="00A701FC" w:rsidRDefault="00604CAE" w:rsidP="00604CAE">
      <w:pPr>
        <w:autoSpaceDE w:val="0"/>
        <w:ind w:left="-284" w:firstLine="709"/>
        <w:jc w:val="both"/>
      </w:pPr>
      <w:r w:rsidRPr="00A701FC">
        <w:t>Где: Дп – доля посещений учреждений здравоохранения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 w:rsidRPr="00A701FC">
        <w:t>Чп – число посещений с профилактической целью;</w:t>
      </w:r>
    </w:p>
    <w:p w:rsidR="00604CAE" w:rsidRPr="00A701FC" w:rsidRDefault="00604CAE" w:rsidP="00604CAE">
      <w:pPr>
        <w:autoSpaceDE w:val="0"/>
        <w:ind w:left="-284" w:firstLine="709"/>
        <w:jc w:val="both"/>
      </w:pPr>
      <w:r w:rsidRPr="00A701FC">
        <w:t>Оп-общее число посещений.</w:t>
      </w:r>
    </w:p>
    <w:p w:rsidR="00CD57C9" w:rsidRPr="003A59CB" w:rsidRDefault="00CD57C9" w:rsidP="003A59C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7C9" w:rsidRDefault="00300199" w:rsidP="00274B3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19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Механизм реализации </w:t>
      </w:r>
      <w:r w:rsidR="00171A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00199">
        <w:rPr>
          <w:rFonts w:ascii="Times New Roman" w:hAnsi="Times New Roman" w:cs="Times New Roman"/>
          <w:b/>
          <w:bCs/>
          <w:sz w:val="24"/>
          <w:szCs w:val="24"/>
        </w:rPr>
        <w:t>одпрограммы 2 и контроль</w:t>
      </w:r>
      <w:r w:rsidR="00274B3D">
        <w:rPr>
          <w:rFonts w:ascii="Times New Roman" w:hAnsi="Times New Roman" w:cs="Times New Roman"/>
          <w:b/>
          <w:bCs/>
          <w:sz w:val="24"/>
          <w:szCs w:val="24"/>
        </w:rPr>
        <w:t xml:space="preserve"> за ходом ее реализации</w:t>
      </w:r>
    </w:p>
    <w:p w:rsidR="009D0969" w:rsidRDefault="009D096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>
        <w:t>Реализация Подпро</w:t>
      </w:r>
      <w:r w:rsidRPr="006D6278">
        <w:t>грамм</w:t>
      </w:r>
      <w:r>
        <w:t xml:space="preserve">ы </w:t>
      </w:r>
      <w:r w:rsidR="009572A0">
        <w:t>2</w:t>
      </w:r>
      <w:r w:rsidRPr="006D6278">
        <w:t xml:space="preserve"> предусматривает целевое и</w:t>
      </w:r>
      <w:r>
        <w:t xml:space="preserve">спользование денежных средств, в </w:t>
      </w:r>
      <w:r w:rsidRPr="006D6278">
        <w:t xml:space="preserve">соответствии с поставленными задачами, определёнными </w:t>
      </w:r>
      <w:r>
        <w:t>под</w:t>
      </w:r>
      <w:r w:rsidRPr="006D6278">
        <w:t>программными мероприятиями.</w:t>
      </w:r>
    </w:p>
    <w:p w:rsidR="009D0969" w:rsidRPr="006D6278" w:rsidRDefault="009D0969" w:rsidP="009D0969">
      <w:pPr>
        <w:pStyle w:val="ad"/>
        <w:spacing w:before="0" w:beforeAutospacing="0" w:after="0" w:afterAutospacing="0"/>
        <w:ind w:firstLine="709"/>
        <w:jc w:val="both"/>
      </w:pPr>
      <w:r w:rsidRPr="006D6278">
        <w:t xml:space="preserve">Реализация </w:t>
      </w:r>
      <w:r>
        <w:t>под</w:t>
      </w:r>
      <w:r w:rsidRPr="006D6278">
        <w:t>программных мероприятий осуществляется посредством выделения денежных средств из местного бюджета на основании распоряжения администрации З</w:t>
      </w:r>
      <w:r>
        <w:t>ГМО</w:t>
      </w:r>
      <w:r w:rsidRPr="006D6278">
        <w:t>.</w:t>
      </w:r>
    </w:p>
    <w:p w:rsidR="009D0969" w:rsidRDefault="009D0969" w:rsidP="009D0969">
      <w:pPr>
        <w:ind w:firstLine="709"/>
        <w:jc w:val="both"/>
      </w:pPr>
      <w:r w:rsidRPr="006D6278">
        <w:t xml:space="preserve">  Ответственным исполнителем по реализации </w:t>
      </w:r>
      <w:r>
        <w:t>подп</w:t>
      </w:r>
      <w:r w:rsidRPr="006D6278">
        <w:t xml:space="preserve">рограммы является </w:t>
      </w:r>
      <w:r w:rsidRPr="00BD38B4">
        <w:t xml:space="preserve">Сектор </w:t>
      </w:r>
      <w:r>
        <w:t>по социальной поддержке населения и взаимодействию с общественными организациями</w:t>
      </w:r>
      <w:r w:rsidR="002000BD">
        <w:t xml:space="preserve"> </w:t>
      </w:r>
      <w:r w:rsidRPr="00BD38B4">
        <w:t>администрации З</w:t>
      </w:r>
      <w:r>
        <w:t>ГМО</w:t>
      </w:r>
      <w:r w:rsidRPr="006D6278">
        <w:t>.</w:t>
      </w:r>
      <w:r>
        <w:t xml:space="preserve"> Он </w:t>
      </w:r>
      <w:r w:rsidRPr="006D6278">
        <w:t>осуществляет текущий контроль, мониторинг за целев</w:t>
      </w:r>
      <w:r>
        <w:t>ым</w:t>
      </w:r>
      <w:r w:rsidRPr="006D6278">
        <w:t xml:space="preserve"> и эффективн</w:t>
      </w:r>
      <w:r>
        <w:t>ым</w:t>
      </w:r>
      <w:r w:rsidRPr="006D6278">
        <w:t xml:space="preserve"> использование</w:t>
      </w:r>
      <w:r>
        <w:t>м</w:t>
      </w:r>
      <w:r w:rsidRPr="006D6278">
        <w:t xml:space="preserve"> выделенных бюджетных средств на реализацию </w:t>
      </w:r>
      <w:r>
        <w:t>под</w:t>
      </w:r>
      <w:r w:rsidRPr="006D6278">
        <w:t>программы</w:t>
      </w:r>
      <w:r>
        <w:t xml:space="preserve">; </w:t>
      </w:r>
      <w:r w:rsidRPr="006D6278">
        <w:t xml:space="preserve">осуществляет управление реализацией </w:t>
      </w:r>
      <w:r>
        <w:t>под</w:t>
      </w:r>
      <w:r w:rsidRPr="006D6278">
        <w:t xml:space="preserve">программы в целом, координирует и контролирует действия участников </w:t>
      </w:r>
      <w:r>
        <w:t xml:space="preserve">подпрограммы; </w:t>
      </w:r>
      <w:r w:rsidRPr="006D6278">
        <w:t xml:space="preserve">организует размещение в электронном виде информации о реализации </w:t>
      </w:r>
      <w:r>
        <w:t>подп</w:t>
      </w:r>
      <w:r w:rsidRPr="006D6278">
        <w:t>рограммы</w:t>
      </w:r>
      <w:r>
        <w:t>;</w:t>
      </w:r>
      <w:r w:rsidR="002000BD">
        <w:t xml:space="preserve"> </w:t>
      </w:r>
      <w:r w:rsidRPr="006D6278">
        <w:t xml:space="preserve">обеспечивает достижение установленных </w:t>
      </w:r>
      <w:r>
        <w:t>подп</w:t>
      </w:r>
      <w:r w:rsidRPr="006D6278">
        <w:t>рограммой показателей эффективности, решение поставленных целей и задач</w:t>
      </w:r>
      <w:r>
        <w:t>;</w:t>
      </w:r>
    </w:p>
    <w:p w:rsidR="009D0969" w:rsidRPr="00753C14" w:rsidRDefault="009D0969" w:rsidP="009D096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.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При сокращении (увеличении) бюджетных ассигнований в местном бюджете на основании решения Думы ЗГМО на муниципальну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 xml:space="preserve">рограмму, ответственный </w:t>
      </w:r>
      <w:r w:rsidRPr="00753C14">
        <w:rPr>
          <w:rFonts w:ascii="Times New Roman" w:hAnsi="Times New Roman" w:cs="Times New Roman"/>
          <w:sz w:val="24"/>
          <w:szCs w:val="24"/>
        </w:rPr>
        <w:lastRenderedPageBreak/>
        <w:t>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969" w:rsidRPr="00753C14" w:rsidRDefault="009D0969" w:rsidP="009D096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C14">
        <w:rPr>
          <w:rFonts w:ascii="Times New Roman" w:hAnsi="Times New Roman" w:cs="Times New Roman"/>
          <w:sz w:val="24"/>
          <w:szCs w:val="24"/>
        </w:rPr>
        <w:t>Ответственный исполнитель осуществляет текущий контроль, мониторинг за реализацией муниципально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753C14">
        <w:rPr>
          <w:rFonts w:ascii="Times New Roman" w:hAnsi="Times New Roman" w:cs="Times New Roman"/>
          <w:sz w:val="24"/>
          <w:szCs w:val="24"/>
        </w:rPr>
        <w:t>рограммы в целом и несет ответственность за эффективность реализации муниципальной программы.</w:t>
      </w:r>
    </w:p>
    <w:p w:rsidR="009D0969" w:rsidRPr="00753C14" w:rsidRDefault="009D0969" w:rsidP="009D0969">
      <w:pPr>
        <w:tabs>
          <w:tab w:val="left" w:pos="0"/>
        </w:tabs>
        <w:ind w:firstLine="709"/>
        <w:jc w:val="both"/>
      </w:pPr>
      <w:r w:rsidRPr="00753C14">
        <w:t xml:space="preserve"> Ответственный исполнитель муниципальной п</w:t>
      </w:r>
      <w:r>
        <w:t>одп</w:t>
      </w:r>
      <w:r w:rsidRPr="00753C14">
        <w:t xml:space="preserve">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. </w:t>
      </w:r>
    </w:p>
    <w:p w:rsidR="009D0969" w:rsidRDefault="009D0969" w:rsidP="009D0969">
      <w:pPr>
        <w:ind w:firstLine="709"/>
        <w:jc w:val="both"/>
      </w:pPr>
      <w:r w:rsidRPr="00753C14">
        <w:t>Вопросы о ходе выполнения п</w:t>
      </w:r>
      <w:r>
        <w:t>одп</w:t>
      </w:r>
      <w:r w:rsidRPr="00753C14">
        <w:t xml:space="preserve">рограммных мероприятий и целевом использовании средств местного бюджета, направляемых на реализацию </w:t>
      </w:r>
      <w:r>
        <w:t>подп</w:t>
      </w:r>
      <w:r w:rsidRPr="00753C14">
        <w:t>рограммы, согласно планам работы Думы ЗГМО и администрации ЗГМО рассматриваются на заседаниях Думы ЗГМО</w:t>
      </w:r>
      <w:r>
        <w:t>.</w:t>
      </w:r>
    </w:p>
    <w:p w:rsidR="00CD57C9" w:rsidRPr="00300199" w:rsidRDefault="00CD57C9" w:rsidP="0030019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99" w:rsidRDefault="00300199" w:rsidP="00300199">
      <w:pPr>
        <w:ind w:firstLine="709"/>
        <w:jc w:val="center"/>
        <w:rPr>
          <w:b/>
        </w:rPr>
      </w:pPr>
      <w:r w:rsidRPr="00300199">
        <w:rPr>
          <w:b/>
        </w:rPr>
        <w:t xml:space="preserve">Раздел </w:t>
      </w:r>
      <w:r w:rsidR="008066C4">
        <w:rPr>
          <w:b/>
        </w:rPr>
        <w:t>9</w:t>
      </w:r>
      <w:r w:rsidRPr="00300199">
        <w:rPr>
          <w:b/>
        </w:rPr>
        <w:t>. Оценка эффекти</w:t>
      </w:r>
      <w:r w:rsidR="008066C4">
        <w:rPr>
          <w:b/>
        </w:rPr>
        <w:t xml:space="preserve">вности реализации </w:t>
      </w:r>
      <w:r w:rsidR="009572A0">
        <w:rPr>
          <w:b/>
        </w:rPr>
        <w:t>П</w:t>
      </w:r>
      <w:r w:rsidR="008066C4">
        <w:rPr>
          <w:b/>
        </w:rPr>
        <w:t>одпрограммы 2</w:t>
      </w:r>
    </w:p>
    <w:p w:rsidR="00300199" w:rsidRPr="00300199" w:rsidRDefault="00300199" w:rsidP="00300199">
      <w:pPr>
        <w:ind w:firstLine="709"/>
        <w:jc w:val="center"/>
        <w:rPr>
          <w:b/>
        </w:rPr>
      </w:pPr>
    </w:p>
    <w:p w:rsidR="008066C4" w:rsidRPr="002A55BA" w:rsidRDefault="008066C4" w:rsidP="008066C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20 по 202</w:t>
      </w:r>
      <w:r w:rsidR="005D02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Pr="002A55BA">
        <w:rPr>
          <w:rFonts w:ascii="Times New Roman" w:hAnsi="Times New Roman" w:cs="Times New Roman"/>
          <w:sz w:val="24"/>
          <w:szCs w:val="24"/>
        </w:rPr>
        <w:t>.</w:t>
      </w:r>
    </w:p>
    <w:p w:rsidR="00E61558" w:rsidRDefault="008066C4" w:rsidP="000E7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по сле</w:t>
      </w:r>
      <w:r>
        <w:rPr>
          <w:rFonts w:ascii="Times New Roman" w:hAnsi="Times New Roman" w:cs="Times New Roman"/>
          <w:sz w:val="24"/>
          <w:szCs w:val="24"/>
        </w:rPr>
        <w:t>дующим формам изложенным в приложении №2 к данной муниципальной программе.</w:t>
      </w:r>
    </w:p>
    <w:p w:rsidR="00274B3D" w:rsidRDefault="00274B3D" w:rsidP="000E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B3D" w:rsidRDefault="00274B3D" w:rsidP="000E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274B3D" w:rsidSect="006377E4">
          <w:headerReference w:type="default" r:id="rId9"/>
          <w:pgSz w:w="11906" w:h="16838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E61558" w:rsidRPr="00B00E4C" w:rsidRDefault="00E61558" w:rsidP="00E61558">
      <w:pPr>
        <w:ind w:firstLine="540"/>
        <w:jc w:val="right"/>
      </w:pPr>
      <w:r>
        <w:lastRenderedPageBreak/>
        <w:t>Прило</w:t>
      </w:r>
      <w:r w:rsidRPr="00B00E4C">
        <w:t>жение N 1</w:t>
      </w:r>
    </w:p>
    <w:p w:rsidR="00E61558" w:rsidRPr="00B00E4C" w:rsidRDefault="00E61558" w:rsidP="00E61558">
      <w:pPr>
        <w:ind w:firstLine="540"/>
        <w:jc w:val="right"/>
      </w:pPr>
      <w:r w:rsidRPr="00B00E4C">
        <w:t>к</w:t>
      </w:r>
      <w:r>
        <w:t xml:space="preserve">муниципальной </w:t>
      </w:r>
      <w:r w:rsidRPr="00B00E4C">
        <w:t>программе</w:t>
      </w:r>
    </w:p>
    <w:p w:rsidR="00E61558" w:rsidRPr="003C167D" w:rsidRDefault="00E61558" w:rsidP="00E61558">
      <w:pPr>
        <w:ind w:firstLine="540"/>
        <w:jc w:val="right"/>
      </w:pPr>
      <w:r w:rsidRPr="003C167D">
        <w:t xml:space="preserve">Зиминского городского муниципального образования </w:t>
      </w:r>
    </w:p>
    <w:p w:rsidR="00E61558" w:rsidRDefault="00E61558" w:rsidP="00E61558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E61558" w:rsidRPr="00B00E4C" w:rsidRDefault="00E61558" w:rsidP="00E61558">
      <w:pPr>
        <w:ind w:firstLine="540"/>
        <w:jc w:val="right"/>
      </w:pPr>
      <w:r>
        <w:t>улучшению здор</w:t>
      </w:r>
      <w:r w:rsidR="00D01962">
        <w:t>о</w:t>
      </w:r>
      <w:r>
        <w:t>вья населения г.Зимы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457F09">
        <w:t xml:space="preserve">7 </w:t>
      </w:r>
      <w:r w:rsidRPr="00BD38B4">
        <w:t>гг.</w:t>
      </w:r>
    </w:p>
    <w:p w:rsidR="00E61558" w:rsidRPr="00637701" w:rsidRDefault="00E61558" w:rsidP="00E61558">
      <w:pPr>
        <w:ind w:firstLine="540"/>
        <w:jc w:val="right"/>
      </w:pPr>
    </w:p>
    <w:p w:rsidR="00E61558" w:rsidRPr="00637701" w:rsidRDefault="00E61558" w:rsidP="00E61558">
      <w:pPr>
        <w:ind w:firstLine="540"/>
        <w:jc w:val="both"/>
        <w:rPr>
          <w:b/>
          <w:bCs/>
        </w:rPr>
      </w:pPr>
    </w:p>
    <w:p w:rsidR="00E61558" w:rsidRDefault="00E61558" w:rsidP="00E6155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6220">
        <w:rPr>
          <w:rFonts w:ascii="Times New Roman" w:hAnsi="Times New Roman" w:cs="Times New Roman"/>
          <w:b/>
          <w:bCs/>
          <w:sz w:val="24"/>
          <w:szCs w:val="24"/>
        </w:rPr>
        <w:t>Система программных мероприятий</w:t>
      </w:r>
    </w:p>
    <w:p w:rsidR="00AB3B29" w:rsidRPr="002A55BA" w:rsidRDefault="00AB3B29" w:rsidP="0058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558" w:rsidRDefault="00E61558" w:rsidP="00DA10A6">
      <w:pPr>
        <w:jc w:val="center"/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3"/>
        <w:gridCol w:w="2674"/>
        <w:gridCol w:w="2142"/>
        <w:gridCol w:w="1559"/>
        <w:gridCol w:w="2127"/>
        <w:gridCol w:w="1130"/>
        <w:gridCol w:w="1281"/>
        <w:gridCol w:w="1072"/>
      </w:tblGrid>
      <w:tr w:rsidR="000A016E" w:rsidRPr="000A016E" w:rsidTr="005D024F">
        <w:trPr>
          <w:trHeight w:val="232"/>
        </w:trPr>
        <w:tc>
          <w:tcPr>
            <w:tcW w:w="188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№ п/п</w:t>
            </w:r>
          </w:p>
        </w:tc>
        <w:tc>
          <w:tcPr>
            <w:tcW w:w="845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Наименование программы, мероприятия</w:t>
            </w:r>
          </w:p>
        </w:tc>
        <w:tc>
          <w:tcPr>
            <w:tcW w:w="885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Результат</w:t>
            </w:r>
          </w:p>
        </w:tc>
        <w:tc>
          <w:tcPr>
            <w:tcW w:w="709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Ответственный</w:t>
            </w:r>
          </w:p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исполнитель</w:t>
            </w:r>
          </w:p>
        </w:tc>
        <w:tc>
          <w:tcPr>
            <w:tcW w:w="516" w:type="pct"/>
            <w:vMerge w:val="restart"/>
          </w:tcPr>
          <w:p w:rsidR="00336250" w:rsidRPr="000A016E" w:rsidRDefault="00336250" w:rsidP="00336250">
            <w:pPr>
              <w:ind w:left="-8"/>
              <w:jc w:val="center"/>
              <w:rPr>
                <w:bCs/>
              </w:rPr>
            </w:pPr>
            <w:r w:rsidRPr="000A016E">
              <w:rPr>
                <w:bCs/>
              </w:rPr>
              <w:t>Срок исполнения</w:t>
            </w:r>
          </w:p>
        </w:tc>
        <w:tc>
          <w:tcPr>
            <w:tcW w:w="704" w:type="pct"/>
            <w:vMerge w:val="restart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Объем финансирования, тыс. руб.</w:t>
            </w:r>
          </w:p>
        </w:tc>
        <w:tc>
          <w:tcPr>
            <w:tcW w:w="1153" w:type="pct"/>
            <w:gridSpan w:val="3"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в том числе планируемое из</w:t>
            </w:r>
          </w:p>
        </w:tc>
      </w:tr>
      <w:tr w:rsidR="000A016E" w:rsidRPr="000A016E" w:rsidTr="000A016E">
        <w:trPr>
          <w:trHeight w:val="1218"/>
        </w:trPr>
        <w:tc>
          <w:tcPr>
            <w:tcW w:w="188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704" w:type="pct"/>
            <w:vMerge/>
          </w:tcPr>
          <w:p w:rsidR="00336250" w:rsidRPr="000A016E" w:rsidRDefault="00336250" w:rsidP="00336250">
            <w:pPr>
              <w:jc w:val="center"/>
              <w:rPr>
                <w:bCs/>
              </w:rPr>
            </w:pPr>
          </w:p>
        </w:tc>
        <w:tc>
          <w:tcPr>
            <w:tcW w:w="374" w:type="pct"/>
          </w:tcPr>
          <w:p w:rsidR="00336250" w:rsidRPr="000A016E" w:rsidRDefault="00336250" w:rsidP="00336250">
            <w:pPr>
              <w:spacing w:line="276" w:lineRule="auto"/>
              <w:jc w:val="center"/>
            </w:pPr>
            <w:r w:rsidRPr="000A016E">
              <w:t>обл.            бюджета</w:t>
            </w:r>
          </w:p>
        </w:tc>
        <w:tc>
          <w:tcPr>
            <w:tcW w:w="424" w:type="pct"/>
          </w:tcPr>
          <w:p w:rsidR="00336250" w:rsidRPr="000A016E" w:rsidRDefault="00336250" w:rsidP="00336250">
            <w:pPr>
              <w:spacing w:line="276" w:lineRule="auto"/>
              <w:jc w:val="center"/>
            </w:pPr>
            <w:r w:rsidRPr="000A016E">
              <w:t xml:space="preserve">мест. </w:t>
            </w:r>
            <w:r w:rsidR="00790B99" w:rsidRPr="000A016E">
              <w:t>Б</w:t>
            </w:r>
            <w:r w:rsidRPr="000A016E">
              <w:t>юджета</w:t>
            </w:r>
          </w:p>
        </w:tc>
        <w:tc>
          <w:tcPr>
            <w:tcW w:w="355" w:type="pct"/>
          </w:tcPr>
          <w:p w:rsidR="00336250" w:rsidRPr="000A016E" w:rsidRDefault="00336250" w:rsidP="00336250">
            <w:pPr>
              <w:spacing w:line="276" w:lineRule="auto"/>
              <w:ind w:left="-48" w:right="-108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вне</w:t>
            </w:r>
          </w:p>
          <w:p w:rsidR="00336250" w:rsidRPr="000A016E" w:rsidRDefault="00336250" w:rsidP="00336250">
            <w:pPr>
              <w:spacing w:line="276" w:lineRule="auto"/>
              <w:ind w:left="-48" w:right="-108"/>
              <w:jc w:val="center"/>
            </w:pPr>
            <w:r w:rsidRPr="000A016E">
              <w:rPr>
                <w:color w:val="000000"/>
              </w:rPr>
              <w:t xml:space="preserve">бюдж. </w:t>
            </w:r>
            <w:r w:rsidR="00790B99" w:rsidRPr="000A016E">
              <w:rPr>
                <w:color w:val="000000"/>
              </w:rPr>
              <w:t>И</w:t>
            </w:r>
            <w:r w:rsidRPr="000A016E">
              <w:rPr>
                <w:color w:val="000000"/>
              </w:rPr>
              <w:t>сточников</w:t>
            </w:r>
          </w:p>
        </w:tc>
      </w:tr>
      <w:tr w:rsidR="00F515B6" w:rsidRPr="000A016E" w:rsidTr="000A016E">
        <w:trPr>
          <w:trHeight w:val="1024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6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Зиминского городского муниципального образования «Оказание содействия по сохранению и улучшению здоровья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населения г. Зимы</w:t>
            </w:r>
            <w:r w:rsidR="00790B99">
              <w:rPr>
                <w:bCs/>
              </w:rPr>
              <w:t>»</w:t>
            </w: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>1. Увеличение доли молодых врачей в возрасте до 35 лет от фактической численности врачей   ОГБУЗ «Зиминская городская больница» до 20%;</w:t>
            </w:r>
          </w:p>
          <w:p w:rsidR="00F515B6" w:rsidRPr="000A016E" w:rsidRDefault="00F515B6" w:rsidP="00336250">
            <w:pPr>
              <w:jc w:val="both"/>
            </w:pPr>
            <w:r w:rsidRPr="000A016E">
              <w:t>2. Увеличение доли населения, охваченного мероприятиями, направленными на профилактику заболеваний до 30%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t>3.</w:t>
            </w:r>
            <w:r w:rsidRPr="000A016E">
              <w:rPr>
                <w:color w:val="000000"/>
              </w:rPr>
              <w:t xml:space="preserve"> Увеличение количества студентов медицинских ВУЗов, </w:t>
            </w:r>
            <w:r w:rsidRPr="000A016E">
              <w:rPr>
                <w:color w:val="000000"/>
              </w:rPr>
              <w:lastRenderedPageBreak/>
              <w:t>которым оказана соц. поддержка в виде выплаты стипендии, до 10 чел.</w:t>
            </w:r>
          </w:p>
        </w:tc>
        <w:tc>
          <w:tcPr>
            <w:tcW w:w="709" w:type="pct"/>
            <w:vMerge w:val="restart"/>
          </w:tcPr>
          <w:p w:rsidR="00F515B6" w:rsidRPr="000A016E" w:rsidRDefault="00F515B6" w:rsidP="000A016E">
            <w:pPr>
              <w:jc w:val="both"/>
              <w:rPr>
                <w:bCs/>
              </w:rPr>
            </w:pPr>
            <w:r w:rsidRPr="000A016E">
              <w:lastRenderedPageBreak/>
              <w:t>Сектор по социальной поддержке населения и взаимодействию с общественными организациями</w:t>
            </w:r>
          </w:p>
        </w:tc>
        <w:tc>
          <w:tcPr>
            <w:tcW w:w="516" w:type="pct"/>
          </w:tcPr>
          <w:p w:rsidR="00F515B6" w:rsidRPr="000A016E" w:rsidRDefault="00F515B6" w:rsidP="00550A1B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Pr="000A016E">
              <w:rPr>
                <w:bCs/>
              </w:rPr>
              <w:t xml:space="preserve"> гг.</w:t>
            </w:r>
          </w:p>
        </w:tc>
        <w:tc>
          <w:tcPr>
            <w:tcW w:w="704" w:type="pct"/>
          </w:tcPr>
          <w:p w:rsidR="00F515B6" w:rsidRPr="000A016E" w:rsidRDefault="001E0AFC" w:rsidP="00336250">
            <w:pPr>
              <w:jc w:val="center"/>
            </w:pPr>
            <w:r>
              <w:t>2 487,2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336250">
            <w:pPr>
              <w:jc w:val="center"/>
            </w:pPr>
            <w:r>
              <w:t>2 487,2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681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165,7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165,7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74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260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26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7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225,7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225,7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741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61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61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130,8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130,8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 w:rsidRPr="000A016E"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28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 г.</w:t>
            </w:r>
          </w:p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4" w:type="pct"/>
          </w:tcPr>
          <w:p w:rsidR="00F515B6" w:rsidRPr="000A016E" w:rsidRDefault="001E0AFC" w:rsidP="00336250">
            <w:pPr>
              <w:jc w:val="center"/>
            </w:pPr>
            <w:r>
              <w:t>548,0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457F09">
            <w:pPr>
              <w:jc w:val="center"/>
            </w:pPr>
            <w:r>
              <w:t>548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0AFC" w:rsidRPr="000A016E" w:rsidTr="000A016E">
        <w:trPr>
          <w:trHeight w:val="165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 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548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548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0AFC" w:rsidRPr="000A016E" w:rsidTr="000A016E">
        <w:trPr>
          <w:trHeight w:val="165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7 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548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548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5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rPr>
                <w:bCs/>
                <w:iCs/>
                <w:color w:val="000000"/>
              </w:rPr>
              <w:t xml:space="preserve">Подпрограмма 1.  </w:t>
            </w:r>
            <w:r w:rsidRPr="000A016E">
              <w:t>«Обеспечение ме</w:t>
            </w:r>
            <w:r>
              <w:t>дицинскими кадрами» на 2020-2027</w:t>
            </w:r>
            <w:r w:rsidRPr="000A016E">
              <w:t xml:space="preserve"> гг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>1)Увеличение количества студентов медицинских ВУЗов, которым оказана социальная поддержка в виде выплаты стипендии из средств местного бюджета до 10чел.</w:t>
            </w:r>
          </w:p>
          <w:p w:rsidR="00F515B6" w:rsidRPr="000A016E" w:rsidRDefault="00F515B6" w:rsidP="00336250">
            <w:pPr>
              <w:jc w:val="both"/>
            </w:pPr>
            <w:r w:rsidRPr="000A016E">
              <w:t>2)Увеличение количества молодых врачей, которым предоставлено единовременное денежное пособие при трудоустройстве в ОГБУЗ «Зиминская городская больница» до 12 чел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lastRenderedPageBreak/>
              <w:t xml:space="preserve">3)Увеличение доли укомплектованности врачебными кадрами </w:t>
            </w:r>
            <w:r w:rsidRPr="000A016E">
              <w:rPr>
                <w:color w:val="000000"/>
                <w:shd w:val="clear" w:color="auto" w:fill="FFFFFF"/>
              </w:rPr>
              <w:t>до 54 % в ОГБУЗ «Зиминская городская больница».</w:t>
            </w:r>
          </w:p>
        </w:tc>
        <w:tc>
          <w:tcPr>
            <w:tcW w:w="709" w:type="pct"/>
            <w:vMerge w:val="restart"/>
          </w:tcPr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lastRenderedPageBreak/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-Управление правовой, кадровой и организационной работы администрации ЗГМО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 xml:space="preserve">- ОГБУЗ «Зиминская городская </w:t>
            </w:r>
            <w:r w:rsidRPr="000A016E">
              <w:rPr>
                <w:bCs/>
              </w:rPr>
              <w:lastRenderedPageBreak/>
              <w:t>больница».</w:t>
            </w: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F515B6" w:rsidRPr="000A016E" w:rsidRDefault="001E0AFC" w:rsidP="00074AE0">
            <w:pPr>
              <w:jc w:val="center"/>
            </w:pPr>
            <w:r>
              <w:t>1 178,0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074AE0">
            <w:pPr>
              <w:jc w:val="center"/>
            </w:pPr>
            <w:r>
              <w:t>1 178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68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68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196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196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86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86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322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38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38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102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46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46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5B6" w:rsidRPr="000A016E" w:rsidTr="000A016E">
        <w:trPr>
          <w:trHeight w:val="279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F515B6" w:rsidRPr="000A016E" w:rsidRDefault="001E0AFC" w:rsidP="00336250">
            <w:pPr>
              <w:jc w:val="center"/>
            </w:pPr>
            <w:r>
              <w:t>248,0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336250">
            <w:pPr>
              <w:jc w:val="center"/>
            </w:pPr>
            <w:r>
              <w:t>248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0AFC" w:rsidRPr="000A016E" w:rsidTr="000A016E">
        <w:trPr>
          <w:trHeight w:val="139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3D0CB7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248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248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E0AFC" w:rsidRPr="000A016E" w:rsidTr="000A016E">
        <w:trPr>
          <w:trHeight w:val="139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3D0CB7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248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248,0</w:t>
            </w:r>
          </w:p>
        </w:tc>
        <w:tc>
          <w:tcPr>
            <w:tcW w:w="355" w:type="pct"/>
          </w:tcPr>
          <w:p w:rsidR="001E0AFC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 w:val="restar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1</w:t>
            </w:r>
          </w:p>
        </w:tc>
        <w:tc>
          <w:tcPr>
            <w:tcW w:w="845" w:type="pct"/>
            <w:vMerge w:val="restart"/>
          </w:tcPr>
          <w:p w:rsidR="005D024F" w:rsidRPr="000A016E" w:rsidRDefault="005D024F" w:rsidP="00336250">
            <w:pPr>
              <w:jc w:val="both"/>
              <w:rPr>
                <w:bCs/>
              </w:rPr>
            </w:pPr>
            <w:r w:rsidRPr="000A016E">
              <w:t>Основное мероприятие: «Предоставление студентам медицинских ВУЗов дополнительных мер социальной поддержки»</w:t>
            </w:r>
          </w:p>
        </w:tc>
        <w:tc>
          <w:tcPr>
            <w:tcW w:w="885" w:type="pct"/>
            <w:vMerge w:val="restart"/>
          </w:tcPr>
          <w:p w:rsidR="005D024F" w:rsidRPr="000A016E" w:rsidRDefault="005D024F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5D024F" w:rsidRPr="000A016E" w:rsidRDefault="005D024F" w:rsidP="00336250">
            <w:pPr>
              <w:jc w:val="both"/>
            </w:pPr>
            <w:r w:rsidRPr="000A016E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5D024F" w:rsidRPr="000A016E" w:rsidRDefault="005D024F" w:rsidP="00336250">
            <w:pPr>
              <w:jc w:val="both"/>
            </w:pPr>
            <w:r w:rsidRPr="000A016E">
              <w:t>- ОГБУЗ «Зиминская городская больница»;</w:t>
            </w:r>
          </w:p>
          <w:p w:rsidR="005D024F" w:rsidRPr="000A016E" w:rsidRDefault="005D024F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-Управление правовой,  кадровой  и организационной работы администрации ЗГМО.</w:t>
            </w:r>
          </w:p>
        </w:tc>
        <w:tc>
          <w:tcPr>
            <w:tcW w:w="516" w:type="pct"/>
          </w:tcPr>
          <w:p w:rsidR="005D024F" w:rsidRPr="000A016E" w:rsidRDefault="00F515B6" w:rsidP="00074AE0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="005D024F"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5D024F" w:rsidRPr="000A016E" w:rsidRDefault="001E0AFC" w:rsidP="0052366E">
            <w:pPr>
              <w:jc w:val="center"/>
            </w:pPr>
            <w:r>
              <w:t>478,0</w:t>
            </w:r>
          </w:p>
        </w:tc>
        <w:tc>
          <w:tcPr>
            <w:tcW w:w="374" w:type="pct"/>
          </w:tcPr>
          <w:p w:rsidR="005D024F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1E0AFC" w:rsidP="0052366E">
            <w:pPr>
              <w:jc w:val="center"/>
            </w:pPr>
            <w:r>
              <w:t>478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5D024F" w:rsidRPr="000A016E" w:rsidRDefault="0001570C" w:rsidP="00336250">
            <w:pPr>
              <w:jc w:val="center"/>
            </w:pPr>
            <w:r>
              <w:t>68,0</w:t>
            </w:r>
          </w:p>
        </w:tc>
        <w:tc>
          <w:tcPr>
            <w:tcW w:w="374" w:type="pct"/>
          </w:tcPr>
          <w:p w:rsidR="005D024F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01570C" w:rsidP="00336250">
            <w:pPr>
              <w:jc w:val="center"/>
            </w:pPr>
            <w:r>
              <w:t>68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5D024F" w:rsidRPr="000A016E" w:rsidRDefault="0001570C" w:rsidP="00336250">
            <w:pPr>
              <w:jc w:val="center"/>
            </w:pPr>
            <w:r>
              <w:t>96,0</w:t>
            </w:r>
          </w:p>
        </w:tc>
        <w:tc>
          <w:tcPr>
            <w:tcW w:w="374" w:type="pct"/>
          </w:tcPr>
          <w:p w:rsidR="005D024F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01570C" w:rsidP="00336250">
            <w:pPr>
              <w:jc w:val="center"/>
            </w:pPr>
            <w:r>
              <w:t>96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5D024F" w:rsidRPr="000A016E" w:rsidRDefault="0001570C" w:rsidP="00336250">
            <w:pPr>
              <w:jc w:val="center"/>
            </w:pPr>
            <w:r>
              <w:t>86,0</w:t>
            </w:r>
          </w:p>
        </w:tc>
        <w:tc>
          <w:tcPr>
            <w:tcW w:w="374" w:type="pct"/>
          </w:tcPr>
          <w:p w:rsidR="005D024F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01570C" w:rsidP="00336250">
            <w:pPr>
              <w:jc w:val="center"/>
            </w:pPr>
            <w:r>
              <w:t>86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1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5D024F" w:rsidRPr="000A016E" w:rsidRDefault="0001570C" w:rsidP="00336250">
            <w:pPr>
              <w:jc w:val="center"/>
            </w:pPr>
            <w:r>
              <w:t>38,0</w:t>
            </w:r>
          </w:p>
        </w:tc>
        <w:tc>
          <w:tcPr>
            <w:tcW w:w="374" w:type="pct"/>
          </w:tcPr>
          <w:p w:rsidR="005D024F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01570C" w:rsidP="00336250">
            <w:pPr>
              <w:jc w:val="center"/>
            </w:pPr>
            <w:r>
              <w:t>38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1050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5D024F" w:rsidRPr="000A016E" w:rsidRDefault="0001570C" w:rsidP="00336250">
            <w:pPr>
              <w:jc w:val="center"/>
            </w:pPr>
            <w:r>
              <w:t>46,0</w:t>
            </w:r>
          </w:p>
        </w:tc>
        <w:tc>
          <w:tcPr>
            <w:tcW w:w="374" w:type="pct"/>
          </w:tcPr>
          <w:p w:rsidR="005D024F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01570C" w:rsidP="00336250">
            <w:pPr>
              <w:jc w:val="center"/>
            </w:pPr>
            <w:r>
              <w:t>46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D024F" w:rsidRPr="000A016E" w:rsidTr="000A016E">
        <w:trPr>
          <w:trHeight w:val="495"/>
        </w:trPr>
        <w:tc>
          <w:tcPr>
            <w:tcW w:w="188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5D024F" w:rsidRPr="000A016E" w:rsidRDefault="005D024F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5D024F" w:rsidRPr="000A016E" w:rsidRDefault="005D024F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5D024F" w:rsidRPr="000A016E" w:rsidRDefault="001E0AFC" w:rsidP="00336250">
            <w:pPr>
              <w:jc w:val="center"/>
            </w:pPr>
            <w:r>
              <w:t>48,0</w:t>
            </w:r>
          </w:p>
        </w:tc>
        <w:tc>
          <w:tcPr>
            <w:tcW w:w="374" w:type="pct"/>
          </w:tcPr>
          <w:p w:rsidR="005D024F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5D024F" w:rsidRPr="000A016E" w:rsidRDefault="001E0AFC" w:rsidP="00336250">
            <w:pPr>
              <w:jc w:val="center"/>
            </w:pPr>
            <w:r>
              <w:t>48,0</w:t>
            </w:r>
          </w:p>
        </w:tc>
        <w:tc>
          <w:tcPr>
            <w:tcW w:w="355" w:type="pct"/>
          </w:tcPr>
          <w:p w:rsidR="005D024F" w:rsidRPr="000A016E" w:rsidRDefault="005D024F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60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074AE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48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48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60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074AE0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48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48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</w:t>
            </w: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="0020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16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</w:t>
            </w:r>
            <w:r w:rsidRPr="000A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дъемных средств молодым врачам при трудоустройстве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в ОГБУЗ «Зиминская городская больница»</w:t>
            </w: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 xml:space="preserve">-Сектор по социальной поддержке населения и </w:t>
            </w:r>
            <w:r w:rsidRPr="000A016E">
              <w:lastRenderedPageBreak/>
              <w:t>взаимодействию с общественными организациями администрации ЗГМО;</w:t>
            </w:r>
          </w:p>
          <w:p w:rsidR="00F515B6" w:rsidRPr="000A016E" w:rsidRDefault="00F515B6" w:rsidP="00336250">
            <w:pPr>
              <w:jc w:val="both"/>
            </w:pPr>
            <w:r w:rsidRPr="000A016E">
              <w:t>-ОГБУЗ «Зиминская городская больница»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rPr>
                <w:bCs/>
              </w:rPr>
              <w:t>- Управление правовой,  кадровой  и организационной работы администрации ЗГМО.</w:t>
            </w:r>
          </w:p>
        </w:tc>
        <w:tc>
          <w:tcPr>
            <w:tcW w:w="516" w:type="pct"/>
          </w:tcPr>
          <w:p w:rsidR="00F515B6" w:rsidRPr="000A016E" w:rsidRDefault="00F515B6" w:rsidP="00074AE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F515B6" w:rsidRPr="000A016E" w:rsidRDefault="001E0AFC" w:rsidP="0052366E">
            <w:pPr>
              <w:jc w:val="center"/>
            </w:pPr>
            <w:r>
              <w:t>700,0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52366E">
            <w:pPr>
              <w:jc w:val="center"/>
            </w:pPr>
            <w:r>
              <w:t>70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76431B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F515B6" w:rsidRPr="000A016E" w:rsidRDefault="0076431B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76431B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100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10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5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60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10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F515B6" w:rsidRPr="000A016E" w:rsidRDefault="001E0AFC" w:rsidP="00336250">
            <w:pPr>
              <w:jc w:val="center"/>
            </w:pPr>
            <w:r>
              <w:t>200,0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336250">
            <w:pPr>
              <w:jc w:val="center"/>
            </w:pPr>
            <w:r>
              <w:t>20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45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516" w:type="pct"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20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20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45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516" w:type="pct"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20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20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 w:val="restar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rPr>
                <w:bCs/>
                <w:iCs/>
                <w:color w:val="000000"/>
              </w:rPr>
              <w:t>Подпрограмма 2.</w:t>
            </w:r>
            <w:r w:rsidRPr="000A016E">
              <w:t xml:space="preserve"> «Профилактика заболеваний и укрепление здоровья населения г.Зимы» 2020-2026 гг.</w:t>
            </w:r>
          </w:p>
          <w:p w:rsidR="00F515B6" w:rsidRPr="000A016E" w:rsidRDefault="00F515B6" w:rsidP="00336250">
            <w:pPr>
              <w:jc w:val="both"/>
              <w:rPr>
                <w:bCs/>
                <w:iCs/>
                <w:color w:val="000000"/>
              </w:rPr>
            </w:pPr>
          </w:p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885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t>1) Увеличение доли населения, охваченного мероприятиями, направленными на профилактику заболеваний и формирование здорового образа жизни до 30%.</w:t>
            </w:r>
          </w:p>
          <w:p w:rsidR="00F515B6" w:rsidRPr="000A016E" w:rsidRDefault="00F515B6" w:rsidP="00336250">
            <w:pPr>
              <w:jc w:val="both"/>
            </w:pPr>
            <w:r w:rsidRPr="000A016E">
              <w:t xml:space="preserve">2)Сохранение количества различных информационных материалов (включая буклеты, листовки, плакаты, баннеры, в том числе статьи в СМИ), </w:t>
            </w:r>
            <w:r w:rsidRPr="000A016E">
              <w:lastRenderedPageBreak/>
              <w:t>пропагандирующих профилактику заболеваний и здоровый образ жизни до 9000 ед.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  <w:r w:rsidRPr="000A016E">
              <w:t>3)Увеличение доли посещений населением учреждений здравоохранения с профилактической целью от общего числа посещений до 22%.</w:t>
            </w:r>
          </w:p>
        </w:tc>
        <w:tc>
          <w:tcPr>
            <w:tcW w:w="709" w:type="pct"/>
            <w:vMerge w:val="restart"/>
          </w:tcPr>
          <w:p w:rsidR="00F515B6" w:rsidRPr="000A016E" w:rsidRDefault="00F515B6" w:rsidP="00336250">
            <w:pPr>
              <w:jc w:val="both"/>
            </w:pPr>
            <w:r w:rsidRPr="000A016E">
              <w:lastRenderedPageBreak/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F515B6" w:rsidRPr="000A016E" w:rsidRDefault="00F515B6" w:rsidP="00336250">
            <w:pPr>
              <w:jc w:val="both"/>
            </w:pPr>
            <w:r w:rsidRPr="000A016E">
              <w:t>- ОГБУЗ «Зиминская городская больница»;</w:t>
            </w:r>
          </w:p>
          <w:p w:rsidR="00F515B6" w:rsidRPr="000A016E" w:rsidRDefault="00F515B6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F515B6" w:rsidRPr="000A016E" w:rsidRDefault="00F515B6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F515B6" w:rsidRPr="000A016E" w:rsidRDefault="00017E85" w:rsidP="00336250">
            <w:pPr>
              <w:jc w:val="center"/>
            </w:pPr>
            <w:r>
              <w:t>1 309,2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7E85" w:rsidP="008C5CAF">
            <w:pPr>
              <w:jc w:val="center"/>
            </w:pPr>
            <w:r>
              <w:t>1 309,2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97,7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97,7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64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64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139,7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139,7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505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F515B6" w:rsidRPr="000A016E" w:rsidRDefault="0001570C" w:rsidP="00336250">
            <w:pPr>
              <w:jc w:val="center"/>
            </w:pPr>
            <w:r>
              <w:t>23,0</w:t>
            </w:r>
          </w:p>
        </w:tc>
        <w:tc>
          <w:tcPr>
            <w:tcW w:w="374" w:type="pct"/>
          </w:tcPr>
          <w:p w:rsidR="00F515B6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01570C" w:rsidP="00336250">
            <w:pPr>
              <w:jc w:val="center"/>
            </w:pPr>
            <w:r>
              <w:t>23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0A016E">
        <w:trPr>
          <w:trHeight w:val="794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F515B6" w:rsidRPr="000A016E" w:rsidRDefault="001E0AFC" w:rsidP="00336250">
            <w:pPr>
              <w:jc w:val="center"/>
            </w:pPr>
            <w:r>
              <w:t>84,8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357593">
            <w:pPr>
              <w:jc w:val="center"/>
            </w:pPr>
            <w:r>
              <w:t>84,8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5B6" w:rsidRPr="000A016E" w:rsidTr="00F515B6">
        <w:trPr>
          <w:trHeight w:val="1548"/>
        </w:trPr>
        <w:tc>
          <w:tcPr>
            <w:tcW w:w="188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F515B6" w:rsidRPr="000A016E" w:rsidRDefault="00F515B6" w:rsidP="00336250">
            <w:pPr>
              <w:jc w:val="center"/>
            </w:pPr>
          </w:p>
        </w:tc>
        <w:tc>
          <w:tcPr>
            <w:tcW w:w="516" w:type="pct"/>
          </w:tcPr>
          <w:p w:rsidR="00F515B6" w:rsidRPr="000A016E" w:rsidRDefault="00F515B6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F515B6" w:rsidRPr="000A016E" w:rsidRDefault="001E0AFC" w:rsidP="00336250">
            <w:pPr>
              <w:jc w:val="center"/>
            </w:pPr>
            <w:r>
              <w:t>300,0</w:t>
            </w:r>
          </w:p>
        </w:tc>
        <w:tc>
          <w:tcPr>
            <w:tcW w:w="374" w:type="pct"/>
          </w:tcPr>
          <w:p w:rsidR="00F515B6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F515B6" w:rsidRPr="000A016E" w:rsidRDefault="001E0AFC" w:rsidP="00336250">
            <w:pPr>
              <w:jc w:val="center"/>
            </w:pPr>
            <w:r>
              <w:t>300,0</w:t>
            </w:r>
          </w:p>
        </w:tc>
        <w:tc>
          <w:tcPr>
            <w:tcW w:w="355" w:type="pct"/>
          </w:tcPr>
          <w:p w:rsidR="00F515B6" w:rsidRPr="000A016E" w:rsidRDefault="00F515B6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F515B6">
        <w:trPr>
          <w:trHeight w:val="153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Pr="000A016E">
              <w:rPr>
                <w:bCs/>
              </w:rPr>
              <w:t>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30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30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187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516" w:type="pct"/>
          </w:tcPr>
          <w:p w:rsidR="001E0AFC" w:rsidRDefault="001E0AFC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30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30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30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1</w:t>
            </w: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Развитие системы профилактики неинфекционных заболеваний и формирование здорового образа жизни»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Зиминская городская 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rPr>
                <w:bCs/>
              </w:rPr>
              <w:t>-</w:t>
            </w:r>
            <w:r w:rsidRPr="000A016E">
              <w:t>Комитет по образованию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 xml:space="preserve">- «Управление по развитию культурной сферы и библиотечного </w:t>
            </w:r>
            <w:r w:rsidRPr="000A016E">
              <w:lastRenderedPageBreak/>
              <w:t>обслуживания»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696,3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696,3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76431B" w:rsidP="00336250">
            <w:pPr>
              <w:jc w:val="center"/>
            </w:pPr>
            <w:r>
              <w:t>58,9</w:t>
            </w:r>
          </w:p>
        </w:tc>
        <w:tc>
          <w:tcPr>
            <w:tcW w:w="374" w:type="pct"/>
          </w:tcPr>
          <w:p w:rsidR="00056A33" w:rsidRPr="000A016E" w:rsidRDefault="0076431B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76431B" w:rsidP="00336250">
            <w:pPr>
              <w:jc w:val="center"/>
            </w:pPr>
            <w:r>
              <w:t>58,9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59,9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59,9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139,7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139,7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27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23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23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55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84,8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84,8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54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110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11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51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11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11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51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11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11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56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lastRenderedPageBreak/>
              <w:t>2</w:t>
            </w:r>
          </w:p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Профилактика инфекционных</w:t>
            </w:r>
            <w:r w:rsidR="00357593">
              <w:t xml:space="preserve"> заболеваний. Иммунопрофилактика</w:t>
            </w:r>
            <w:r w:rsidRPr="000A016E">
              <w:t>»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>- Сектор по социальной поддержке населения и взаимодействию с 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Зиминская городская 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Комитет по образованию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 xml:space="preserve">- «Управление по развитию культурной сферы </w:t>
            </w:r>
            <w:r>
              <w:t xml:space="preserve">и библиотечного обслуживания» </w:t>
            </w:r>
            <w:r w:rsidRPr="000A016E">
              <w:t>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1E0AFC" w:rsidP="0052366E">
            <w:pPr>
              <w:jc w:val="center"/>
            </w:pPr>
            <w:r>
              <w:t>159,1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52366E">
            <w:pPr>
              <w:jc w:val="center"/>
            </w:pPr>
            <w:r>
              <w:t>159,1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76431B" w:rsidP="00336250">
            <w:pPr>
              <w:jc w:val="center"/>
            </w:pPr>
            <w:r>
              <w:t>35,0</w:t>
            </w:r>
          </w:p>
        </w:tc>
        <w:tc>
          <w:tcPr>
            <w:tcW w:w="374" w:type="pct"/>
          </w:tcPr>
          <w:p w:rsidR="00056A33" w:rsidRPr="000A016E" w:rsidRDefault="0076431B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76431B" w:rsidP="00336250">
            <w:pPr>
              <w:jc w:val="center"/>
            </w:pPr>
            <w:r>
              <w:t>35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4,1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4,1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2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4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8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40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4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56A33">
        <w:trPr>
          <w:trHeight w:val="163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both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4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4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153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both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40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40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3</w:t>
            </w: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Профилактика ВИЧ-инфекции»: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 xml:space="preserve">- Сектор по социальной поддержке населения и взаимодействию с </w:t>
            </w:r>
            <w:r w:rsidRPr="000A016E">
              <w:lastRenderedPageBreak/>
              <w:t>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 ОГБУЗ «Зиминская городская 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Комитет по образованию администрации ЗГМО;</w:t>
            </w:r>
          </w:p>
          <w:p w:rsidR="00056A33" w:rsidRPr="000A016E" w:rsidRDefault="00056A33" w:rsidP="00336250">
            <w:pPr>
              <w:ind w:left="-371" w:firstLine="371"/>
              <w:jc w:val="both"/>
            </w:pPr>
            <w:r w:rsidRPr="000A016E">
              <w:t>- «Управление по развитию культурной сферы и библиотечного обслуживания» 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E55AD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1E0AFC" w:rsidP="00E55ADA">
            <w:pPr>
              <w:jc w:val="center"/>
            </w:pPr>
            <w:r>
              <w:t>78,8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E55ADA">
            <w:pPr>
              <w:jc w:val="center"/>
            </w:pPr>
            <w:r>
              <w:t>78,8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76431B" w:rsidP="00336250">
            <w:pPr>
              <w:jc w:val="center"/>
            </w:pPr>
            <w:r>
              <w:t>3,8</w:t>
            </w:r>
          </w:p>
        </w:tc>
        <w:tc>
          <w:tcPr>
            <w:tcW w:w="374" w:type="pct"/>
          </w:tcPr>
          <w:p w:rsidR="00056A33" w:rsidRPr="000A016E" w:rsidRDefault="0076431B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76431B" w:rsidP="00336250">
            <w:pPr>
              <w:jc w:val="center"/>
            </w:pPr>
            <w:r>
              <w:t>3,8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230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604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21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both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25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25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56A33">
        <w:trPr>
          <w:trHeight w:val="106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both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25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25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232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both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25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25,0</w:t>
            </w:r>
          </w:p>
        </w:tc>
        <w:tc>
          <w:tcPr>
            <w:tcW w:w="355" w:type="pct"/>
          </w:tcPr>
          <w:p w:rsidR="001E0AFC" w:rsidRPr="000A016E" w:rsidRDefault="001E0AFC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 w:val="restar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4</w:t>
            </w:r>
          </w:p>
        </w:tc>
        <w:tc>
          <w:tcPr>
            <w:tcW w:w="84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  <w:r w:rsidRPr="000A016E">
              <w:t>Основное мероприятие: «Профилактика туберкулеза»</w:t>
            </w:r>
          </w:p>
        </w:tc>
        <w:tc>
          <w:tcPr>
            <w:tcW w:w="885" w:type="pct"/>
            <w:vMerge w:val="restart"/>
          </w:tcPr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709" w:type="pct"/>
            <w:vMerge w:val="restart"/>
          </w:tcPr>
          <w:p w:rsidR="00056A33" w:rsidRPr="000A016E" w:rsidRDefault="00056A33" w:rsidP="00336250">
            <w:pPr>
              <w:jc w:val="both"/>
            </w:pPr>
            <w:r w:rsidRPr="000A016E">
              <w:t>-Сектор по социальной поддержке населения и взаимодействию с общественными организациями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 xml:space="preserve">- ОГБУЗ «Зиминская городская </w:t>
            </w:r>
            <w:r w:rsidRPr="000A016E">
              <w:lastRenderedPageBreak/>
              <w:t>больница»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Комитет по образованию администрации ЗГМО;</w:t>
            </w:r>
          </w:p>
          <w:p w:rsidR="00056A33" w:rsidRPr="000A016E" w:rsidRDefault="00056A33" w:rsidP="00336250">
            <w:pPr>
              <w:jc w:val="both"/>
            </w:pPr>
            <w:r w:rsidRPr="000A016E">
              <w:t>-«Управление по развитию культурной сферы и библиотечного обслуживания» ЗГМО.</w:t>
            </w:r>
          </w:p>
          <w:p w:rsidR="00056A33" w:rsidRPr="000A016E" w:rsidRDefault="00056A33" w:rsidP="00336250">
            <w:pPr>
              <w:jc w:val="both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20-2027</w:t>
            </w:r>
            <w:r w:rsidRPr="000A016E">
              <w:rPr>
                <w:bCs/>
              </w:rPr>
              <w:t>г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375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375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0г.</w:t>
            </w:r>
          </w:p>
        </w:tc>
        <w:tc>
          <w:tcPr>
            <w:tcW w:w="704" w:type="pct"/>
          </w:tcPr>
          <w:p w:rsidR="00056A33" w:rsidRPr="000A016E" w:rsidRDefault="0076431B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76431B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76431B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1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2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8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3г.</w:t>
            </w:r>
          </w:p>
        </w:tc>
        <w:tc>
          <w:tcPr>
            <w:tcW w:w="70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01570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01570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392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4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0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56A33" w:rsidRPr="000A016E" w:rsidTr="000A016E">
        <w:trPr>
          <w:trHeight w:val="1335"/>
        </w:trPr>
        <w:tc>
          <w:tcPr>
            <w:tcW w:w="188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056A33" w:rsidRPr="000A016E" w:rsidRDefault="00056A33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056A33" w:rsidRPr="000A016E" w:rsidRDefault="00056A33" w:rsidP="00336250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5г.</w:t>
            </w:r>
          </w:p>
        </w:tc>
        <w:tc>
          <w:tcPr>
            <w:tcW w:w="704" w:type="pct"/>
          </w:tcPr>
          <w:p w:rsidR="00056A33" w:rsidRPr="000A016E" w:rsidRDefault="001E0AFC" w:rsidP="00336250">
            <w:pPr>
              <w:jc w:val="center"/>
            </w:pPr>
            <w:r>
              <w:t>125,0</w:t>
            </w:r>
          </w:p>
        </w:tc>
        <w:tc>
          <w:tcPr>
            <w:tcW w:w="374" w:type="pct"/>
          </w:tcPr>
          <w:p w:rsidR="00056A33" w:rsidRPr="000A016E" w:rsidRDefault="001E0AFC" w:rsidP="0033625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056A33" w:rsidRPr="000A016E" w:rsidRDefault="001E0AFC" w:rsidP="00336250">
            <w:pPr>
              <w:jc w:val="center"/>
            </w:pPr>
            <w:r>
              <w:t>125,0</w:t>
            </w:r>
          </w:p>
        </w:tc>
        <w:tc>
          <w:tcPr>
            <w:tcW w:w="355" w:type="pct"/>
          </w:tcPr>
          <w:p w:rsidR="00056A33" w:rsidRPr="000A016E" w:rsidRDefault="00056A33" w:rsidP="00336250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56A33">
        <w:trPr>
          <w:trHeight w:val="1290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 w:rsidRPr="000A016E">
              <w:rPr>
                <w:bCs/>
              </w:rPr>
              <w:t>2026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125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125,0</w:t>
            </w:r>
          </w:p>
        </w:tc>
        <w:tc>
          <w:tcPr>
            <w:tcW w:w="355" w:type="pct"/>
          </w:tcPr>
          <w:p w:rsidR="001E0AFC" w:rsidRPr="000A016E" w:rsidRDefault="001E0AFC" w:rsidP="002C098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0AFC" w:rsidRPr="000A016E" w:rsidTr="000A016E">
        <w:trPr>
          <w:trHeight w:val="1995"/>
        </w:trPr>
        <w:tc>
          <w:tcPr>
            <w:tcW w:w="188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845" w:type="pct"/>
            <w:vMerge/>
          </w:tcPr>
          <w:p w:rsidR="001E0AFC" w:rsidRPr="000A016E" w:rsidRDefault="001E0AFC" w:rsidP="00336250">
            <w:pPr>
              <w:jc w:val="center"/>
            </w:pPr>
          </w:p>
        </w:tc>
        <w:tc>
          <w:tcPr>
            <w:tcW w:w="885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709" w:type="pct"/>
            <w:vMerge/>
          </w:tcPr>
          <w:p w:rsidR="001E0AFC" w:rsidRPr="000A016E" w:rsidRDefault="001E0AFC" w:rsidP="00336250">
            <w:pPr>
              <w:jc w:val="center"/>
              <w:rPr>
                <w:bCs/>
              </w:rPr>
            </w:pPr>
          </w:p>
        </w:tc>
        <w:tc>
          <w:tcPr>
            <w:tcW w:w="516" w:type="pct"/>
          </w:tcPr>
          <w:p w:rsidR="001E0AFC" w:rsidRPr="000A016E" w:rsidRDefault="001E0AFC" w:rsidP="00E55ADA">
            <w:pPr>
              <w:jc w:val="center"/>
              <w:rPr>
                <w:bCs/>
              </w:rPr>
            </w:pPr>
            <w:r>
              <w:rPr>
                <w:bCs/>
              </w:rPr>
              <w:t>2027г.</w:t>
            </w:r>
          </w:p>
        </w:tc>
        <w:tc>
          <w:tcPr>
            <w:tcW w:w="704" w:type="pct"/>
          </w:tcPr>
          <w:p w:rsidR="001E0AFC" w:rsidRPr="000A016E" w:rsidRDefault="001E0AFC" w:rsidP="005409F9">
            <w:pPr>
              <w:jc w:val="center"/>
            </w:pPr>
            <w:r>
              <w:t>125,0</w:t>
            </w:r>
          </w:p>
        </w:tc>
        <w:tc>
          <w:tcPr>
            <w:tcW w:w="374" w:type="pct"/>
          </w:tcPr>
          <w:p w:rsidR="001E0AFC" w:rsidRPr="000A016E" w:rsidRDefault="001E0AFC" w:rsidP="005409F9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424" w:type="pct"/>
          </w:tcPr>
          <w:p w:rsidR="001E0AFC" w:rsidRPr="000A016E" w:rsidRDefault="001E0AFC" w:rsidP="005409F9">
            <w:pPr>
              <w:jc w:val="center"/>
            </w:pPr>
            <w:r>
              <w:t>125,0</w:t>
            </w:r>
          </w:p>
        </w:tc>
        <w:tc>
          <w:tcPr>
            <w:tcW w:w="355" w:type="pct"/>
          </w:tcPr>
          <w:p w:rsidR="001E0AFC" w:rsidRPr="000A016E" w:rsidRDefault="001E0AFC" w:rsidP="002C0981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056A33" w:rsidRDefault="00056A33" w:rsidP="00DA10A6">
      <w:pPr>
        <w:jc w:val="center"/>
      </w:pPr>
    </w:p>
    <w:p w:rsidR="00E61558" w:rsidRDefault="00E61558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76431B" w:rsidRDefault="0076431B" w:rsidP="00331A05"/>
    <w:p w:rsidR="00171AD7" w:rsidRPr="00B00E4C" w:rsidRDefault="00171AD7" w:rsidP="00171AD7">
      <w:pPr>
        <w:ind w:firstLine="540"/>
        <w:jc w:val="right"/>
      </w:pPr>
      <w:r>
        <w:lastRenderedPageBreak/>
        <w:t>Прило</w:t>
      </w:r>
      <w:r w:rsidRPr="00B00E4C">
        <w:t xml:space="preserve">жение N </w:t>
      </w:r>
      <w:r>
        <w:t>2</w:t>
      </w:r>
    </w:p>
    <w:p w:rsidR="00171AD7" w:rsidRPr="00B00E4C" w:rsidRDefault="0076431B" w:rsidP="00171AD7">
      <w:pPr>
        <w:ind w:firstLine="540"/>
        <w:jc w:val="right"/>
      </w:pPr>
      <w:r>
        <w:t xml:space="preserve">к </w:t>
      </w:r>
      <w:r w:rsidR="00171AD7">
        <w:t xml:space="preserve">муниципальной </w:t>
      </w:r>
      <w:r w:rsidR="00171AD7" w:rsidRPr="00B00E4C">
        <w:t>программе</w:t>
      </w:r>
    </w:p>
    <w:p w:rsidR="00171AD7" w:rsidRPr="003C167D" w:rsidRDefault="00171AD7" w:rsidP="00171AD7">
      <w:pPr>
        <w:ind w:firstLine="540"/>
        <w:jc w:val="right"/>
      </w:pPr>
      <w:r w:rsidRPr="003C167D">
        <w:t xml:space="preserve">Зиминского городского муниципального образования </w:t>
      </w:r>
    </w:p>
    <w:p w:rsidR="00171AD7" w:rsidRDefault="00171AD7" w:rsidP="00171AD7">
      <w:pPr>
        <w:ind w:firstLine="540"/>
        <w:jc w:val="right"/>
      </w:pPr>
      <w:r w:rsidRPr="00BD38B4">
        <w:t>«</w:t>
      </w:r>
      <w:r>
        <w:t>Оказание содействия по сохранению и</w:t>
      </w:r>
    </w:p>
    <w:p w:rsidR="00171AD7" w:rsidRPr="00B00E4C" w:rsidRDefault="00171AD7" w:rsidP="00171AD7">
      <w:pPr>
        <w:ind w:firstLine="540"/>
        <w:jc w:val="right"/>
      </w:pPr>
      <w:r>
        <w:t>улучшению здор</w:t>
      </w:r>
      <w:r w:rsidR="007D7AAC">
        <w:t>о</w:t>
      </w:r>
      <w:r>
        <w:t>вья населения г.Зимы»</w:t>
      </w:r>
      <w:r w:rsidRPr="00BD38B4">
        <w:t xml:space="preserve"> на 20</w:t>
      </w:r>
      <w:r>
        <w:t>20</w:t>
      </w:r>
      <w:r w:rsidRPr="00BD38B4">
        <w:t>-20</w:t>
      </w:r>
      <w:r>
        <w:t>2</w:t>
      </w:r>
      <w:r w:rsidR="00056A33">
        <w:t>7</w:t>
      </w:r>
      <w:r w:rsidRPr="00BD38B4">
        <w:t>гг.</w:t>
      </w:r>
    </w:p>
    <w:p w:rsidR="00171AD7" w:rsidRDefault="00171AD7" w:rsidP="00331A05">
      <w:pPr>
        <w:ind w:firstLine="540"/>
        <w:jc w:val="right"/>
      </w:pPr>
    </w:p>
    <w:p w:rsidR="00056A33" w:rsidRDefault="00056A33" w:rsidP="00DA10A6">
      <w:pPr>
        <w:jc w:val="center"/>
      </w:pPr>
    </w:p>
    <w:p w:rsidR="00AB3B29" w:rsidRPr="002A55BA" w:rsidRDefault="00AB3B29" w:rsidP="00DA10A6">
      <w:pPr>
        <w:jc w:val="center"/>
      </w:pPr>
      <w:r w:rsidRPr="002A55BA">
        <w:t xml:space="preserve"> Отчет об исполнении целевых показателей муниципальной программы  ЗГМО «Оказание содействия по сохранению и улучшению здоровья населения г. Зимы на 20</w:t>
      </w:r>
      <w:r w:rsidR="00171AD7">
        <w:t>20</w:t>
      </w:r>
      <w:r w:rsidRPr="002A55BA">
        <w:t xml:space="preserve"> – 202</w:t>
      </w:r>
      <w:r w:rsidR="00056A33">
        <w:t>7</w:t>
      </w:r>
      <w:r w:rsidRPr="002A55BA">
        <w:t xml:space="preserve"> гг.»</w:t>
      </w:r>
    </w:p>
    <w:p w:rsidR="00AB3B29" w:rsidRPr="002A55BA" w:rsidRDefault="00AB3B29" w:rsidP="00663C1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AB3B29" w:rsidRPr="00331A05" w:rsidRDefault="00AB3B29" w:rsidP="00663C1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331A05">
        <w:rPr>
          <w:rFonts w:ascii="Times New Roman" w:hAnsi="Times New Roman" w:cs="Times New Roman"/>
          <w:sz w:val="16"/>
          <w:szCs w:val="16"/>
        </w:rPr>
        <w:t>(отчетный период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0"/>
        <w:gridCol w:w="3637"/>
        <w:gridCol w:w="1393"/>
        <w:gridCol w:w="1739"/>
        <w:gridCol w:w="1913"/>
        <w:gridCol w:w="1564"/>
        <w:gridCol w:w="1393"/>
        <w:gridCol w:w="2437"/>
      </w:tblGrid>
      <w:tr w:rsidR="00AB3B29" w:rsidRPr="002A55BA" w:rsidTr="00331A05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B3B29" w:rsidRPr="002A55BA" w:rsidTr="00331A05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3B29" w:rsidRPr="002A55BA" w:rsidTr="003301ED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3B29" w:rsidRPr="002A55BA" w:rsidRDefault="00AB3B29" w:rsidP="00056A33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ЗГМО «Оказание содействия по сохранению и улучшению здоровья н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>аселения г. Зимы» на 20</w:t>
            </w:r>
            <w:r w:rsidR="00171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FF8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56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B3B29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78EC" w:rsidP="000978EC">
            <w:pPr>
              <w:jc w:val="both"/>
            </w:pPr>
            <w:r>
              <w:t>Доля молодых врачей в возрасте до 35 лет от фактической численности врачей   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B29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1C3737" w:rsidP="00200875">
            <w:pPr>
              <w:jc w:val="both"/>
            </w:pPr>
            <w:r>
              <w:t xml:space="preserve">Доля </w:t>
            </w:r>
            <w:r w:rsidRPr="00A701FC">
              <w:t>населения</w:t>
            </w:r>
            <w:r w:rsidR="000978EC">
              <w:t>,</w:t>
            </w:r>
            <w:r>
              <w:t xml:space="preserve">охваченного </w:t>
            </w:r>
            <w:r w:rsidRPr="00A701FC">
              <w:t>мероприятиями, направленными на профилактику заболеваний</w:t>
            </w:r>
            <w:r w:rsidR="0061143D">
              <w:t xml:space="preserve"> и формирование здорового образа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29" w:rsidRPr="002A55BA" w:rsidRDefault="00AB3B29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03C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1C3737" w:rsidP="0061143D">
            <w:pPr>
              <w:jc w:val="both"/>
            </w:pPr>
            <w:r w:rsidRPr="002A2A85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студентов медицинских ВУЗов, которым оказана соц</w:t>
            </w:r>
            <w:r w:rsidR="0061143D">
              <w:rPr>
                <w:color w:val="000000"/>
              </w:rPr>
              <w:t>иальная</w:t>
            </w:r>
            <w:r>
              <w:rPr>
                <w:color w:val="000000"/>
              </w:rPr>
              <w:t xml:space="preserve"> поддержка в виде выплаты стипендии</w:t>
            </w:r>
            <w:r w:rsidR="0061143D">
              <w:rPr>
                <w:color w:val="000000"/>
              </w:rPr>
              <w:t xml:space="preserve">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Default="001C3737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3C" w:rsidRPr="002A55BA" w:rsidRDefault="008A503C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1C2289" w:rsidRDefault="003E2E68" w:rsidP="003E2E68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56A33">
              <w:rPr>
                <w:b/>
              </w:rPr>
              <w:t>7</w:t>
            </w:r>
            <w:r w:rsidRPr="001C2289">
              <w:rPr>
                <w:b/>
              </w:rPr>
              <w:t xml:space="preserve"> гг.</w:t>
            </w:r>
          </w:p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 медицинских ВУЗов, которым оказана социальная поддержка в виде выплаты стипендии из средств местного 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7" w:rsidRPr="002A2A85" w:rsidRDefault="001C3737" w:rsidP="0061143D">
            <w:pPr>
              <w:pStyle w:val="ConsPlusNonformat"/>
              <w:widowControl/>
              <w:snapToGrid w:val="0"/>
              <w:ind w:left="-48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37">
              <w:rPr>
                <w:rFonts w:ascii="Times New Roman" w:hAnsi="Times New Roman" w:cs="Times New Roman"/>
                <w:sz w:val="24"/>
                <w:szCs w:val="24"/>
              </w:rPr>
              <w:t>Количество молодых врачей, которым предоставлено единовременное денежное пособие при трудоустройстве в 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FB435A" w:rsidRDefault="001C3737" w:rsidP="0061143D">
            <w:pPr>
              <w:rPr>
                <w:color w:val="000000"/>
              </w:rPr>
            </w:pPr>
            <w:r>
              <w:t xml:space="preserve">Доля укомплектованности врачебными кадрами </w:t>
            </w:r>
            <w:r>
              <w:rPr>
                <w:color w:val="000000"/>
                <w:shd w:val="clear" w:color="auto" w:fill="FFFFFF"/>
              </w:rPr>
              <w:t>ОГБУЗ «Зиминская городская больница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331A05" w:rsidRDefault="003E2E68" w:rsidP="00056A3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56A33">
              <w:rPr>
                <w:b/>
              </w:rPr>
              <w:t>7</w:t>
            </w:r>
            <w:r w:rsidRPr="00096F6A">
              <w:rPr>
                <w:b/>
              </w:rPr>
              <w:t xml:space="preserve"> гг.</w:t>
            </w: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E" w:rsidRPr="00C93996" w:rsidRDefault="00C61F8E" w:rsidP="00C61F8E">
            <w:pPr>
              <w:jc w:val="both"/>
            </w:pPr>
            <w:r>
              <w:t>Доля н</w:t>
            </w:r>
            <w:r w:rsidRPr="00C93996">
              <w:t>аселения</w:t>
            </w:r>
            <w:r w:rsidR="000978EC">
              <w:t>,</w:t>
            </w:r>
            <w:r>
              <w:t xml:space="preserve"> охваченного</w:t>
            </w:r>
            <w:r w:rsidRPr="00C93996">
              <w:t xml:space="preserve"> мероприятиями, направленными на профилактику заболеваний</w:t>
            </w:r>
            <w:r>
              <w:t xml:space="preserve"> и формирование здорового образа жизни</w:t>
            </w:r>
          </w:p>
          <w:p w:rsidR="00C61F8E" w:rsidRPr="000B76B7" w:rsidRDefault="00C61F8E" w:rsidP="003E1552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C61F8E" w:rsidP="003E1552">
            <w:pPr>
              <w:snapToGrid w:val="0"/>
            </w:pPr>
            <w:r w:rsidRPr="00C93996">
              <w:t xml:space="preserve">Количество </w:t>
            </w:r>
            <w:r w:rsidR="0061143D">
              <w:t xml:space="preserve">различных </w:t>
            </w:r>
            <w:r w:rsidRPr="00C93996">
              <w:t>информационных материалов (включая буклеты, листовки, плакаты, баннеры, в том числе статьи в СМИ), пропагандирующих профилактику заболеваний и здоровый образ жизн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E68" w:rsidRPr="002A55BA" w:rsidTr="00331A05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1552" w:rsidP="000D665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0B76B7" w:rsidRDefault="003E2E68" w:rsidP="000978EC">
            <w:pPr>
              <w:pStyle w:val="ConsPlusNonformat"/>
              <w:widowControl/>
              <w:snapToGrid w:val="0"/>
              <w:ind w:left="17"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6B7">
              <w:rPr>
                <w:rFonts w:ascii="Times New Roman" w:hAnsi="Times New Roman" w:cs="Times New Roman"/>
                <w:sz w:val="24"/>
                <w:szCs w:val="24"/>
              </w:rPr>
              <w:t>Доля посещений населением учреждений здравоохранения с  профилактической целью от общего числа посещ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Default="003E2E68" w:rsidP="00E66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68" w:rsidRPr="002A55BA" w:rsidRDefault="003E2E68" w:rsidP="000D665E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558" w:rsidRDefault="00E61558" w:rsidP="00331A0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3B29" w:rsidRPr="002A55BA" w:rsidRDefault="00AB3B29" w:rsidP="00E55F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 ЗГМО «Оказание содействия по сохранению и улучшению здоровья населения г. Зимы» на 20</w:t>
      </w:r>
      <w:r w:rsidR="00E55FC6">
        <w:rPr>
          <w:rFonts w:ascii="Times New Roman" w:hAnsi="Times New Roman" w:cs="Times New Roman"/>
          <w:sz w:val="24"/>
          <w:szCs w:val="24"/>
        </w:rPr>
        <w:t>20</w:t>
      </w:r>
      <w:r w:rsidRPr="002A55BA">
        <w:rPr>
          <w:rFonts w:ascii="Times New Roman" w:hAnsi="Times New Roman" w:cs="Times New Roman"/>
          <w:sz w:val="24"/>
          <w:szCs w:val="24"/>
        </w:rPr>
        <w:t xml:space="preserve"> – 20</w:t>
      </w:r>
      <w:r w:rsidR="00526FF8" w:rsidRPr="002A55BA">
        <w:rPr>
          <w:rFonts w:ascii="Times New Roman" w:hAnsi="Times New Roman" w:cs="Times New Roman"/>
          <w:sz w:val="24"/>
          <w:szCs w:val="24"/>
        </w:rPr>
        <w:t>2</w:t>
      </w:r>
      <w:r w:rsidR="00056A33">
        <w:rPr>
          <w:rFonts w:ascii="Times New Roman" w:hAnsi="Times New Roman" w:cs="Times New Roman"/>
          <w:sz w:val="24"/>
          <w:szCs w:val="24"/>
        </w:rPr>
        <w:t>7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B3B29" w:rsidRPr="002A55BA" w:rsidRDefault="00AB3B29" w:rsidP="00663C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149"/>
        <w:gridCol w:w="1843"/>
        <w:gridCol w:w="1418"/>
        <w:gridCol w:w="567"/>
        <w:gridCol w:w="1417"/>
        <w:gridCol w:w="1276"/>
        <w:gridCol w:w="1417"/>
        <w:gridCol w:w="1134"/>
        <w:gridCol w:w="993"/>
        <w:gridCol w:w="1134"/>
      </w:tblGrid>
      <w:tr w:rsidR="00FD46B4" w:rsidRPr="00FD46B4" w:rsidTr="00331A05">
        <w:trPr>
          <w:cantSplit/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редусмотренный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20___ год,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 отчетный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ериод, 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ма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единица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на 20__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B29" w:rsidRPr="00FD46B4" w:rsidRDefault="00AB3B29" w:rsidP="00FD46B4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6B4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чин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при    </w:t>
            </w:r>
            <w:r w:rsidRPr="00FD46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личии)</w:t>
            </w:r>
          </w:p>
        </w:tc>
      </w:tr>
      <w:tr w:rsidR="00FD46B4" w:rsidRPr="002A55BA" w:rsidTr="00331A05">
        <w:trPr>
          <w:trHeight w:val="45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1C2289" w:rsidRDefault="00096F6A" w:rsidP="00096F6A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56A33">
              <w:rPr>
                <w:b/>
              </w:rPr>
              <w:t>7</w:t>
            </w:r>
            <w:r w:rsidRPr="001C2289">
              <w:rPr>
                <w:b/>
              </w:rPr>
              <w:t xml:space="preserve"> гг.</w:t>
            </w: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C6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097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E55FC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6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3E1552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6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E55FC6" w:rsidRDefault="00E55FC6" w:rsidP="00E55FC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ы подъемных средств молодым врачам при </w:t>
            </w:r>
            <w:r w:rsidRPr="00E5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устройстве </w:t>
            </w:r>
            <w:r w:rsidRPr="00E55FC6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DA2AB7" w:rsidRDefault="00E55FC6" w:rsidP="00E55FC6">
            <w:r w:rsidRPr="00DA2AB7">
              <w:lastRenderedPageBreak/>
              <w:t xml:space="preserve">Сектор по социальной поддержке населения и взаимодействию с </w:t>
            </w:r>
            <w:r w:rsidRPr="00DA2AB7">
              <w:lastRenderedPageBreak/>
              <w:t>общественными о</w:t>
            </w:r>
            <w:r>
              <w:t>рганизациями администрации ЗГМО.</w:t>
            </w:r>
          </w:p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6" w:rsidRPr="002A55BA" w:rsidRDefault="00E55FC6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6A" w:rsidRPr="002A55BA" w:rsidTr="003E1552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3" w:rsidRDefault="00056A33" w:rsidP="00096F6A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096F6A" w:rsidRPr="00096F6A" w:rsidRDefault="00096F6A" w:rsidP="00096F6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56A33">
              <w:rPr>
                <w:b/>
              </w:rPr>
              <w:t>7</w:t>
            </w:r>
            <w:r w:rsidRPr="00096F6A">
              <w:rPr>
                <w:b/>
              </w:rPr>
              <w:t xml:space="preserve"> гг.</w:t>
            </w:r>
          </w:p>
          <w:p w:rsidR="00096F6A" w:rsidRDefault="00096F6A" w:rsidP="00096F6A">
            <w:pPr>
              <w:rPr>
                <w:b/>
                <w:bCs/>
                <w:iCs/>
                <w:color w:val="000000"/>
              </w:rPr>
            </w:pPr>
          </w:p>
          <w:p w:rsidR="00096F6A" w:rsidRPr="002A55BA" w:rsidRDefault="00096F6A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8307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2A55BA" w:rsidRDefault="00096F6A" w:rsidP="000978EC">
            <w:pPr>
              <w:jc w:val="both"/>
            </w:pPr>
            <w:r w:rsidRPr="00F00A4C">
              <w:t>Развитие системы профилактики неинфекционных заболеваний и форми</w:t>
            </w:r>
            <w:r>
              <w:t>рование здорового образа жизн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FD46B4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E55FC6" w:rsidP="008D1679">
            <w:r w:rsidRPr="00F00A4C">
              <w:t>Профилактика инфекционных заболеваний. Иммунопрофилакти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8D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A010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r w:rsidRPr="00096F6A">
              <w:rPr>
                <w:bCs/>
              </w:rPr>
              <w:t>Профилактика ВИЧ-инфек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A" w:rsidRPr="00DA2AB7" w:rsidRDefault="00096F6A" w:rsidP="00096F6A">
            <w:r w:rsidRPr="00DA2AB7">
              <w:t xml:space="preserve">Сектор по социальной </w:t>
            </w:r>
            <w:r w:rsidRPr="00DA2AB7">
              <w:lastRenderedPageBreak/>
              <w:t>поддержке населения и взаимодействию с общественными о</w:t>
            </w:r>
            <w:r>
              <w:t>рганизациями администрации ЗГМО.</w:t>
            </w:r>
          </w:p>
          <w:p w:rsidR="00AB3B29" w:rsidRPr="002A55BA" w:rsidRDefault="00AB3B29" w:rsidP="00096F6A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4" w:rsidRPr="002A55BA" w:rsidTr="00331A0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B3B29" w:rsidRPr="002A5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096F6A" w:rsidRDefault="00AB3B29" w:rsidP="008D1679">
            <w:pPr>
              <w:rPr>
                <w:bCs/>
              </w:rPr>
            </w:pPr>
            <w:r w:rsidRPr="00096F6A">
              <w:rPr>
                <w:bCs/>
              </w:rPr>
              <w:t>Профилактика туберкулез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096F6A" w:rsidP="008D1679">
            <w:r w:rsidRPr="00DA2AB7">
              <w:t>Сектор по социальной поддержке населения и взаимодействию с общественными о</w:t>
            </w:r>
            <w:r>
              <w:t>рганизациями админист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муниципальной программы ЗГМО «Оказание содействия по сохранению и улучшению здоровья н</w:t>
      </w:r>
      <w:r w:rsidR="00FD46B4">
        <w:rPr>
          <w:rFonts w:ascii="Times New Roman" w:hAnsi="Times New Roman" w:cs="Times New Roman"/>
          <w:sz w:val="24"/>
          <w:szCs w:val="24"/>
        </w:rPr>
        <w:t>аселения г. Зимы» на 20</w:t>
      </w:r>
      <w:r w:rsidR="00096F6A">
        <w:rPr>
          <w:rFonts w:ascii="Times New Roman" w:hAnsi="Times New Roman" w:cs="Times New Roman"/>
          <w:sz w:val="24"/>
          <w:szCs w:val="24"/>
        </w:rPr>
        <w:t>20</w:t>
      </w:r>
      <w:r w:rsidR="00FD46B4">
        <w:rPr>
          <w:rFonts w:ascii="Times New Roman" w:hAnsi="Times New Roman" w:cs="Times New Roman"/>
          <w:sz w:val="24"/>
          <w:szCs w:val="24"/>
        </w:rPr>
        <w:t xml:space="preserve"> – 202</w:t>
      </w:r>
      <w:r w:rsidR="00056A33">
        <w:rPr>
          <w:rFonts w:ascii="Times New Roman" w:hAnsi="Times New Roman" w:cs="Times New Roman"/>
          <w:sz w:val="24"/>
          <w:szCs w:val="24"/>
        </w:rPr>
        <w:t>7</w:t>
      </w:r>
      <w:r w:rsidRPr="002A55B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5BA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AB3B29" w:rsidRPr="00331A05" w:rsidRDefault="00AB3B29" w:rsidP="00663C17">
      <w:pPr>
        <w:pStyle w:val="ConsPlusNonformat"/>
        <w:jc w:val="center"/>
        <w:rPr>
          <w:rFonts w:ascii="Times New Roman" w:hAnsi="Times New Roman" w:cs="Times New Roman"/>
        </w:rPr>
      </w:pPr>
      <w:r w:rsidRPr="00331A05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AB3B29" w:rsidRPr="002A55BA" w:rsidRDefault="00AB3B29" w:rsidP="00663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6095"/>
        <w:gridCol w:w="992"/>
        <w:gridCol w:w="1701"/>
        <w:gridCol w:w="1276"/>
      </w:tblGrid>
      <w:tr w:rsidR="00AB3B29" w:rsidRPr="002A55BA" w:rsidTr="00331A05">
        <w:trPr>
          <w:trHeight w:val="5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E214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7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, исполни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3B29" w:rsidRPr="002A55BA" w:rsidTr="00331A05">
        <w:trPr>
          <w:trHeight w:val="17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B3B29" w:rsidRPr="002A55BA" w:rsidTr="00331A05">
        <w:trPr>
          <w:trHeight w:val="6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B29" w:rsidRPr="0061143D" w:rsidRDefault="00AB3B29" w:rsidP="00056A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казание содействия по </w:t>
            </w: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хранению и улучшению здоровья 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г. Зимы на 20</w:t>
            </w:r>
            <w:r w:rsidR="00096F6A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D46B4"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056A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1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числ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5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: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73C1">
              <w:rPr>
                <w:rFonts w:ascii="Times New Roman" w:hAnsi="Times New Roman" w:cs="Times New Roman"/>
                <w:sz w:val="24"/>
                <w:szCs w:val="24"/>
              </w:rPr>
              <w:t>Сектор по социальной поддержке населени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:  Сектор 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 w:rsidR="003E1552"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38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B50C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: Комитет по образованию администрации ЗГМО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3E1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культурной сферы и библиотечного обслуживания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  ЗГМО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331A05">
        <w:trPr>
          <w:trHeight w:val="13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F76754" w:rsidP="00331A05">
            <w:r w:rsidRPr="002A55BA">
              <w:t>участник</w:t>
            </w:r>
            <w:r>
              <w:t>4: Управление правовой, кадровой и организационной работы администрации ЗГ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29" w:rsidRPr="002A55BA" w:rsidTr="00D95362">
        <w:trPr>
          <w:trHeight w:val="36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331A05" w:rsidRDefault="00AB3B29" w:rsidP="00331A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: 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ОГБУЗ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городская больница»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29" w:rsidRPr="002A55BA" w:rsidRDefault="00AB3B2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552" w:rsidRPr="002A55BA" w:rsidTr="00331A05">
        <w:trPr>
          <w:trHeight w:val="57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D95362">
            <w:pPr>
              <w:ind w:right="67"/>
              <w:jc w:val="both"/>
            </w:pPr>
            <w:r w:rsidRPr="002A55BA">
              <w:t>участник6: ЗГМАУ «Зиминский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552" w:rsidRPr="002A55BA" w:rsidRDefault="003E1552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D95362">
        <w:trPr>
          <w:trHeight w:val="836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F87" w:rsidRPr="00D95362" w:rsidRDefault="00B55F87" w:rsidP="00056A33">
            <w:pPr>
              <w:jc w:val="center"/>
              <w:rPr>
                <w:b/>
              </w:rPr>
            </w:pPr>
            <w:r w:rsidRPr="001C2289">
              <w:rPr>
                <w:b/>
                <w:bCs/>
                <w:iCs/>
                <w:color w:val="000000"/>
              </w:rPr>
              <w:t xml:space="preserve">Подпрограмма 1.  </w:t>
            </w:r>
            <w:r w:rsidRPr="001C2289">
              <w:rPr>
                <w:b/>
              </w:rPr>
              <w:t>«Обеспечение медицинскими кадрами» на 2020-202</w:t>
            </w:r>
            <w:r w:rsidR="00056A33">
              <w:rPr>
                <w:b/>
              </w:rPr>
              <w:t>7</w:t>
            </w:r>
            <w:r w:rsidRPr="001C2289">
              <w:rPr>
                <w:b/>
              </w:rPr>
              <w:t xml:space="preserve"> г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F76754" w:rsidP="00C973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F87"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  исполнитель: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>со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е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взаимодействию с общественными организациями</w:t>
            </w:r>
            <w:r w:rsidRPr="002A55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331A05">
        <w:trPr>
          <w:trHeight w:val="581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0978EC" w:rsidP="00B55F87">
            <w:pPr>
              <w:autoSpaceDE w:val="0"/>
              <w:autoSpaceDN w:val="0"/>
              <w:adjustRightInd w:val="0"/>
            </w:pPr>
            <w:r>
              <w:t>участник 1</w:t>
            </w:r>
            <w:r w:rsidR="00F76754" w:rsidRPr="002A55BA">
              <w:t xml:space="preserve">: </w:t>
            </w:r>
            <w:r w:rsidR="00F76754" w:rsidRPr="007643D0">
              <w:t>Управление правовой, кадровой и организационной работы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D95362">
        <w:trPr>
          <w:trHeight w:val="2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1C12E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B55F87" w:rsidRDefault="00B55F87" w:rsidP="000978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78EC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r w:rsidRPr="00B55F87">
              <w:rPr>
                <w:rFonts w:ascii="Times New Roman" w:hAnsi="Times New Roman" w:cs="Times New Roman"/>
                <w:sz w:val="24"/>
                <w:szCs w:val="24"/>
              </w:rPr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331A05">
        <w:trPr>
          <w:trHeight w:val="414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</w:t>
            </w: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ам медицинских ВУЗов дополнительных мер социальной поддержк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366" w:rsidRPr="002A55BA" w:rsidRDefault="00264366" w:rsidP="00264366">
            <w:pPr>
              <w:autoSpaceDE w:val="0"/>
              <w:autoSpaceDN w:val="0"/>
              <w:adjustRightInd w:val="0"/>
            </w:pPr>
            <w:r w:rsidRPr="002A55BA">
              <w:t>участник</w:t>
            </w:r>
            <w:r>
              <w:t>1</w:t>
            </w:r>
            <w:r w:rsidRPr="002A55BA">
              <w:t xml:space="preserve">: </w:t>
            </w:r>
            <w:r w:rsidR="00D95362">
              <w:t xml:space="preserve">Управление правовой, кадровой </w:t>
            </w:r>
            <w:r w:rsidRPr="007643D0">
              <w:t>и организационной работы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66" w:rsidRPr="002A55BA" w:rsidTr="00331A05">
        <w:trPr>
          <w:trHeight w:val="12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366" w:rsidRPr="00220DE9" w:rsidRDefault="00264366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66" w:rsidRPr="002A55BA" w:rsidRDefault="00264366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DE9" w:rsidRPr="002A55BA" w:rsidTr="00331A05">
        <w:trPr>
          <w:trHeight w:val="3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20DE9" w:rsidRDefault="00220DE9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978EC">
            <w:pPr>
              <w:autoSpaceDE w:val="0"/>
              <w:autoSpaceDN w:val="0"/>
              <w:adjustRightInd w:val="0"/>
            </w:pPr>
            <w:r w:rsidRPr="00B55F87">
              <w:t>участник</w:t>
            </w:r>
            <w:r w:rsidR="00264366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E9" w:rsidRPr="002A55BA" w:rsidRDefault="00220DE9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331A05">
        <w:trPr>
          <w:trHeight w:val="4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:</w:t>
            </w:r>
          </w:p>
          <w:p w:rsidR="00F76754" w:rsidRPr="00220DE9" w:rsidRDefault="00F76754" w:rsidP="00220D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латы подъемных </w:t>
            </w:r>
            <w:r w:rsidRPr="002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олодым врачам при трудоустройстве</w:t>
            </w:r>
          </w:p>
          <w:p w:rsidR="00F76754" w:rsidRPr="00220DE9" w:rsidRDefault="00F76754" w:rsidP="00220DE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DE9">
              <w:rPr>
                <w:rFonts w:ascii="Times New Roman" w:hAnsi="Times New Roman" w:cs="Times New Roman"/>
                <w:bCs/>
                <w:sz w:val="24"/>
                <w:szCs w:val="24"/>
              </w:rPr>
              <w:t>в ОГБУЗ «Зиминская городская больниц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754" w:rsidRPr="002A55BA" w:rsidRDefault="00F76754" w:rsidP="00F76754">
            <w:pPr>
              <w:autoSpaceDE w:val="0"/>
              <w:autoSpaceDN w:val="0"/>
              <w:adjustRightInd w:val="0"/>
            </w:pPr>
            <w:r w:rsidRPr="002A55BA">
              <w:lastRenderedPageBreak/>
              <w:t>участник</w:t>
            </w:r>
            <w:r>
              <w:t>1</w:t>
            </w:r>
            <w:r w:rsidRPr="002A55BA">
              <w:t xml:space="preserve">: </w:t>
            </w:r>
            <w:r w:rsidRPr="007643D0">
              <w:t>Управление правовой, кадровой и организационной работы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754" w:rsidRPr="002A55BA" w:rsidTr="00D95362">
        <w:trPr>
          <w:trHeight w:val="7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754" w:rsidRPr="00220DE9" w:rsidRDefault="00F76754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54" w:rsidRPr="002A55BA" w:rsidRDefault="00F76754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93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B55F87">
            <w:pPr>
              <w:autoSpaceDE w:val="0"/>
              <w:autoSpaceDN w:val="0"/>
              <w:adjustRightInd w:val="0"/>
            </w:pPr>
            <w:r w:rsidRPr="00B55F87">
              <w:t>участник</w:t>
            </w:r>
            <w:r w:rsidR="00F76754">
              <w:t>2</w:t>
            </w:r>
            <w:r w:rsidRPr="00B55F87">
              <w:t>:</w:t>
            </w:r>
            <w:r w:rsidR="000978EC">
              <w:t xml:space="preserve"> ОГБУЗ</w:t>
            </w:r>
            <w:r w:rsidRPr="00B55F87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28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20DE9" w:rsidRDefault="005D41FC" w:rsidP="00220D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B55F87" w:rsidRDefault="005D41FC" w:rsidP="00B55F8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D95362">
        <w:trPr>
          <w:trHeight w:val="67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331A05" w:rsidRDefault="005D41FC" w:rsidP="00056A3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Подпрограмма 2</w:t>
            </w:r>
            <w:r w:rsidRPr="001C2289">
              <w:rPr>
                <w:b/>
                <w:bCs/>
                <w:iCs/>
                <w:color w:val="000000"/>
              </w:rPr>
              <w:t>.</w:t>
            </w:r>
            <w:r w:rsidRPr="00096F6A">
              <w:rPr>
                <w:b/>
              </w:rPr>
              <w:t>«Профилактика заболеваний и укрепление здоровья населения г.Зимы» 2020-202</w:t>
            </w:r>
            <w:r w:rsidR="00056A33">
              <w:rPr>
                <w:b/>
              </w:rPr>
              <w:t>7</w:t>
            </w:r>
            <w:r w:rsidRPr="00096F6A">
              <w:rPr>
                <w:b/>
              </w:rPr>
              <w:t xml:space="preserve"> гг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F76754" w:rsidP="00973064">
            <w:pPr>
              <w:jc w:val="both"/>
            </w:pPr>
            <w:r>
              <w:t>О</w:t>
            </w:r>
            <w:r w:rsidR="005D41FC" w:rsidRPr="002A55BA">
              <w:t>тветственный   исполнитель:</w:t>
            </w:r>
          </w:p>
          <w:p w:rsidR="005D41FC" w:rsidRPr="002A55BA" w:rsidRDefault="00C851B0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30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FC" w:rsidRPr="004A1059" w:rsidRDefault="005D41FC" w:rsidP="004A1059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790B99" w:rsidP="000978EC">
            <w:pPr>
              <w:jc w:val="both"/>
            </w:pPr>
            <w:r w:rsidRPr="002A55BA">
              <w:t>У</w:t>
            </w:r>
            <w:r w:rsidR="005D41FC" w:rsidRPr="002A55BA">
              <w:t>частник 1:</w:t>
            </w:r>
            <w:r w:rsidR="000978EC">
              <w:t>ОГБУЗ</w:t>
            </w:r>
            <w:r w:rsidR="00C851B0" w:rsidRPr="002A55BA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C851B0" w:rsidP="00716832">
            <w:pPr>
              <w:jc w:val="both"/>
            </w:pPr>
            <w:r>
              <w:t>участник 2</w:t>
            </w:r>
            <w:r w:rsidR="005D41FC" w:rsidRPr="002A55BA">
              <w:t xml:space="preserve">:  </w:t>
            </w:r>
            <w:r w:rsidRPr="002A55BA"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FC" w:rsidRPr="002A55BA" w:rsidTr="00331A05">
        <w:trPr>
          <w:trHeight w:val="54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1FC" w:rsidRPr="002A55BA" w:rsidRDefault="005D41FC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C851B0">
            <w:pPr>
              <w:jc w:val="both"/>
            </w:pPr>
            <w:r w:rsidRPr="002A55BA">
              <w:t xml:space="preserve">участник 3: </w:t>
            </w:r>
            <w:r w:rsidR="00C851B0" w:rsidRPr="002A55BA">
              <w:t>ЗГМАУ «З</w:t>
            </w:r>
            <w:r w:rsidR="00331A05">
              <w:t>иминский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C" w:rsidRPr="002A55BA" w:rsidRDefault="005D41FC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4A1059">
        <w:trPr>
          <w:trHeight w:val="5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4A1059" w:rsidRDefault="00C851B0" w:rsidP="004A1059">
            <w:pPr>
              <w:ind w:right="67"/>
              <w:jc w:val="both"/>
            </w:pPr>
            <w:r w:rsidRPr="002A55BA">
              <w:t xml:space="preserve">участник 4: </w:t>
            </w:r>
            <w:r w:rsidR="000978EC">
              <w:t>«</w:t>
            </w:r>
            <w:r>
              <w:t>Управление по развитию культурной сферы и библиотечного обслуживания</w:t>
            </w:r>
            <w:r w:rsidR="000978EC">
              <w:t>»</w:t>
            </w:r>
            <w:r>
              <w:t xml:space="preserve">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43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DE4508" w:rsidRDefault="00C851B0" w:rsidP="00C851B0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1:</w:t>
            </w:r>
          </w:p>
          <w:p w:rsidR="00C851B0" w:rsidRPr="00DE4508" w:rsidRDefault="00C851B0" w:rsidP="00C851B0">
            <w:pPr>
              <w:jc w:val="both"/>
            </w:pPr>
            <w:r w:rsidRPr="00DE4508">
              <w:rPr>
                <w:bCs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331A05">
            <w:pPr>
              <w:jc w:val="both"/>
            </w:pPr>
            <w:r w:rsidRPr="002A55BA">
              <w:t>ответственный   исполнитель:</w:t>
            </w:r>
          </w:p>
          <w:p w:rsidR="0090201A" w:rsidRPr="002A55BA" w:rsidRDefault="0090201A" w:rsidP="00331A05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D95362">
        <w:trPr>
          <w:trHeight w:val="8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Pr="00331A05" w:rsidRDefault="00C973C1" w:rsidP="00331A05"/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C862F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30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978EC">
            <w:pPr>
              <w:jc w:val="both"/>
            </w:pPr>
            <w:r w:rsidRPr="002A55BA">
              <w:t xml:space="preserve">участник 1: </w:t>
            </w:r>
            <w:r>
              <w:t>ОГБУЗ</w:t>
            </w:r>
            <w:r w:rsidRPr="002A55BA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31A05">
            <w:pPr>
              <w:ind w:right="67"/>
              <w:jc w:val="both"/>
            </w:pPr>
            <w:r w:rsidRPr="002A55BA">
              <w:t xml:space="preserve">участник 2: </w:t>
            </w:r>
            <w:r w:rsidRPr="00343704">
              <w:t>«Управление по развитию культурной сферы и библиотечного обслуживания»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5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1C12E0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r w:rsidRPr="002A55BA">
              <w:t>участник 3: ЗГМАУ «Зиминский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55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62DF9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331A05">
            <w:pPr>
              <w:ind w:right="67"/>
              <w:jc w:val="both"/>
            </w:pPr>
            <w:r w:rsidRPr="002A55BA">
              <w:t xml:space="preserve">участник 4: </w:t>
            </w:r>
            <w:r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331A05">
        <w:trPr>
          <w:trHeight w:val="27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</w:pPr>
            <w:r w:rsidRPr="00DE4508">
              <w:rPr>
                <w:b/>
              </w:rPr>
              <w:t>Основное мероприятие 2</w:t>
            </w:r>
            <w:r w:rsidRPr="00F00A4C">
              <w:t xml:space="preserve">: </w:t>
            </w:r>
            <w:r w:rsidRPr="00DE4508">
              <w:t>«Профилактика инфекционных заболеваний. Иммунопрофилактика»</w:t>
            </w:r>
          </w:p>
          <w:p w:rsidR="0090201A" w:rsidRPr="00DE4508" w:rsidRDefault="0090201A" w:rsidP="004E0F3E">
            <w:pPr>
              <w:jc w:val="both"/>
            </w:pPr>
          </w:p>
          <w:p w:rsidR="0090201A" w:rsidRDefault="0090201A" w:rsidP="004E0F3E">
            <w:pPr>
              <w:jc w:val="both"/>
            </w:pPr>
          </w:p>
          <w:p w:rsidR="0090201A" w:rsidRDefault="00B55F87" w:rsidP="0090201A">
            <w:pPr>
              <w:jc w:val="both"/>
            </w:pPr>
            <w:r w:rsidRPr="002A55BA">
              <w:t>.</w:t>
            </w:r>
          </w:p>
          <w:p w:rsidR="00B55F87" w:rsidRPr="002A55BA" w:rsidRDefault="00B55F87" w:rsidP="0090201A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C862F5">
            <w:pPr>
              <w:jc w:val="both"/>
            </w:pPr>
            <w:r w:rsidRPr="002A55BA">
              <w:lastRenderedPageBreak/>
              <w:t>ответственный   исполнитель:</w:t>
            </w:r>
          </w:p>
          <w:p w:rsidR="00B55F87" w:rsidRPr="002A55BA" w:rsidRDefault="0090201A" w:rsidP="00331A05">
            <w:pPr>
              <w:ind w:right="67"/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331A05">
        <w:trPr>
          <w:trHeight w:val="58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  <w:r w:rsidRPr="002A55BA">
              <w:t xml:space="preserve">участник 1: </w:t>
            </w:r>
            <w:r w:rsidR="00DE4508" w:rsidRPr="002A55BA"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F87" w:rsidRPr="002A55BA" w:rsidTr="00331A05">
        <w:trPr>
          <w:trHeight w:val="26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87" w:rsidRPr="002A55BA" w:rsidRDefault="00B55F87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331A05">
            <w:pPr>
              <w:jc w:val="both"/>
            </w:pPr>
            <w:r w:rsidRPr="002A55BA">
              <w:t>участник 2:</w:t>
            </w:r>
            <w:r w:rsidR="00343704">
              <w:t>ОГБУЗ</w:t>
            </w:r>
            <w:r w:rsidR="00331A05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87" w:rsidRPr="002A55BA" w:rsidRDefault="00B55F87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549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4E0F3E">
            <w:pPr>
              <w:jc w:val="both"/>
            </w:pPr>
            <w:r w:rsidRPr="002A55BA">
              <w:t>участник 3: ЗГМАУ «Зиминский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7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331A05" w:rsidRDefault="00C851B0" w:rsidP="00331A0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331A05">
            <w:pPr>
              <w:ind w:right="67"/>
              <w:jc w:val="both"/>
            </w:pPr>
            <w:r w:rsidRPr="002A55BA">
              <w:t xml:space="preserve">участник 4: </w:t>
            </w:r>
            <w:r w:rsidR="00343704">
              <w:t>«</w:t>
            </w:r>
            <w:r>
              <w:t>Управление по развитию культурной сферы и библиотечного обслуживания</w:t>
            </w:r>
            <w:r w:rsidR="00343704">
              <w:t>»</w:t>
            </w:r>
            <w:r>
              <w:t xml:space="preserve">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331A05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90201A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3.</w:t>
            </w:r>
          </w:p>
          <w:p w:rsidR="00C851B0" w:rsidRPr="00DE4508" w:rsidRDefault="0090201A" w:rsidP="0090201A">
            <w:pPr>
              <w:jc w:val="both"/>
            </w:pPr>
            <w:r w:rsidRPr="00DE4508">
              <w:rPr>
                <w:bCs/>
              </w:rPr>
              <w:t>Профилактика ВИЧ-инфекции Профилактика туберкуле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90201A">
            <w:pPr>
              <w:jc w:val="both"/>
            </w:pPr>
            <w:r w:rsidRPr="002A55BA">
              <w:t>ответственный   исполнитель:</w:t>
            </w:r>
          </w:p>
          <w:p w:rsidR="00C851B0" w:rsidRPr="002A55BA" w:rsidRDefault="0090201A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B0" w:rsidRPr="002A55BA" w:rsidTr="004A1059">
        <w:trPr>
          <w:trHeight w:val="567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51B0" w:rsidRPr="002A55BA" w:rsidRDefault="00C851B0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90201A" w:rsidP="0090201A">
            <w:pPr>
              <w:jc w:val="both"/>
            </w:pPr>
            <w:r w:rsidRPr="002A55BA">
              <w:t xml:space="preserve">участник 1: </w:t>
            </w:r>
            <w:r w:rsidR="00DE4508" w:rsidRPr="002A55BA">
              <w:t>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B0" w:rsidRPr="002A55BA" w:rsidRDefault="00C851B0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331A05">
        <w:trPr>
          <w:trHeight w:val="792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90201A">
            <w:pPr>
              <w:jc w:val="both"/>
            </w:pPr>
            <w:r w:rsidRPr="002A55BA">
              <w:t>участник 2:Областное государственное бюджетное учреждение здравоохранения</w:t>
            </w:r>
            <w:r w:rsidR="00D95362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C1" w:rsidRPr="002A55BA" w:rsidTr="00D95362">
        <w:trPr>
          <w:trHeight w:val="535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4E0F3E">
            <w:pPr>
              <w:jc w:val="both"/>
            </w:pPr>
            <w:r w:rsidRPr="002A55BA">
              <w:t>участник 3: ЗГМАУ «Зиминс</w:t>
            </w:r>
            <w:r w:rsidR="00D95362">
              <w:t>кий информационный 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C1" w:rsidRPr="002A55BA" w:rsidRDefault="00C973C1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D95362">
        <w:trPr>
          <w:trHeight w:val="57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D95362">
            <w:pPr>
              <w:ind w:right="67"/>
              <w:jc w:val="both"/>
            </w:pPr>
            <w:r w:rsidRPr="002A55BA">
              <w:t xml:space="preserve">участник 4: </w:t>
            </w:r>
            <w:r w:rsidR="00343704">
              <w:t>«</w:t>
            </w:r>
            <w:r>
              <w:t>Управление по развитию культурной сферы и библиотечного обслуживания</w:t>
            </w:r>
            <w:r w:rsidR="00343704">
              <w:t>»</w:t>
            </w:r>
            <w:r>
              <w:t xml:space="preserve"> ЗГМО</w:t>
            </w:r>
            <w:r w:rsidR="00C973C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1A" w:rsidRPr="002A55BA" w:rsidTr="00331A05">
        <w:trPr>
          <w:trHeight w:val="79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1A" w:rsidRPr="00DE4508" w:rsidRDefault="0090201A" w:rsidP="004E0F3E">
            <w:pPr>
              <w:jc w:val="both"/>
              <w:rPr>
                <w:b/>
              </w:rPr>
            </w:pPr>
            <w:r w:rsidRPr="00DE4508">
              <w:rPr>
                <w:b/>
              </w:rPr>
              <w:t>Основное мероприятие 4</w:t>
            </w:r>
          </w:p>
          <w:p w:rsidR="00DE4508" w:rsidRPr="002A55BA" w:rsidRDefault="00DE4508" w:rsidP="004E0F3E">
            <w:pPr>
              <w:jc w:val="both"/>
            </w:pPr>
            <w:r w:rsidRPr="00F00A4C">
              <w:t>«Профилактика туберкулез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E4508">
            <w:pPr>
              <w:jc w:val="both"/>
            </w:pPr>
            <w:r w:rsidRPr="002A55BA">
              <w:t>ответственный   исполнитель:</w:t>
            </w:r>
          </w:p>
          <w:p w:rsidR="0090201A" w:rsidRPr="002A55BA" w:rsidRDefault="00DE4508" w:rsidP="00C973C1">
            <w:pPr>
              <w:jc w:val="both"/>
            </w:pPr>
            <w:r w:rsidRPr="002A55BA">
              <w:t xml:space="preserve">Сектор </w:t>
            </w:r>
            <w:r>
              <w:t xml:space="preserve">по </w:t>
            </w:r>
            <w:r w:rsidRPr="002A55BA">
              <w:t>социальной по</w:t>
            </w:r>
            <w:r>
              <w:t>ддержке</w:t>
            </w:r>
            <w:r w:rsidRPr="002A55BA">
              <w:t xml:space="preserve"> населени</w:t>
            </w:r>
            <w:r>
              <w:t>я и взаимодействию с общественными организациями</w:t>
            </w:r>
            <w:r w:rsidRPr="002A55BA">
              <w:t xml:space="preserve">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1A" w:rsidRPr="002A55BA" w:rsidRDefault="0090201A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581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1: Комитет по образованию администрации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264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2:</w:t>
            </w:r>
            <w:r w:rsidR="00C973C1">
              <w:t>ОГБУЗ</w:t>
            </w:r>
            <w:r w:rsidR="00D95362">
              <w:t xml:space="preserve"> «Зиминская городск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551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6363C">
            <w:pPr>
              <w:jc w:val="both"/>
            </w:pPr>
            <w:r w:rsidRPr="002A55BA">
              <w:t>участник 3: З</w:t>
            </w:r>
            <w:r w:rsidR="00D95362">
              <w:t>ГМАУ «Зиминский информацион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08" w:rsidRPr="002A55BA" w:rsidTr="00D95362">
        <w:trPr>
          <w:trHeight w:val="55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4E0F3E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D95362">
            <w:pPr>
              <w:ind w:right="67"/>
              <w:jc w:val="both"/>
            </w:pPr>
            <w:r w:rsidRPr="002A55BA">
              <w:t xml:space="preserve">участник 4: </w:t>
            </w:r>
            <w:r>
              <w:t>Управление по развитию культурной сферы и библиотечного обслуживания ЗГ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08" w:rsidRPr="002A55BA" w:rsidRDefault="00DE4508" w:rsidP="000D66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B29" w:rsidRPr="00996803" w:rsidRDefault="00790B99" w:rsidP="00790B99">
      <w:pPr>
        <w:pStyle w:val="ConsPlusNormal"/>
        <w:tabs>
          <w:tab w:val="left" w:pos="13575"/>
        </w:tabs>
        <w:spacing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6803">
        <w:rPr>
          <w:rFonts w:ascii="Times New Roman" w:hAnsi="Times New Roman" w:cs="Times New Roman"/>
          <w:bCs/>
          <w:sz w:val="24"/>
          <w:szCs w:val="24"/>
        </w:rPr>
        <w:t xml:space="preserve">          ».</w:t>
      </w:r>
    </w:p>
    <w:p w:rsidR="00AB3B29" w:rsidRDefault="00AB3B29" w:rsidP="002E38C6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3B29" w:rsidSect="00E6155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57" w:rsidRDefault="00F45A57">
      <w:r>
        <w:separator/>
      </w:r>
    </w:p>
  </w:endnote>
  <w:endnote w:type="continuationSeparator" w:id="1">
    <w:p w:rsidR="00F45A57" w:rsidRDefault="00F4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57" w:rsidRDefault="00F45A57">
      <w:r>
        <w:separator/>
      </w:r>
    </w:p>
  </w:footnote>
  <w:footnote w:type="continuationSeparator" w:id="1">
    <w:p w:rsidR="00F45A57" w:rsidRDefault="00F4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0C" w:rsidRDefault="00444228">
    <w:pPr>
      <w:pStyle w:val="aa"/>
      <w:jc w:val="center"/>
    </w:pPr>
    <w:fldSimple w:instr=" PAGE   \* MERGEFORMAT ">
      <w:r w:rsidR="002C2472">
        <w:rPr>
          <w:noProof/>
        </w:rPr>
        <w:t>2</w:t>
      </w:r>
    </w:fldSimple>
  </w:p>
  <w:p w:rsidR="0001570C" w:rsidRDefault="000157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3C"/>
    <w:multiLevelType w:val="hybridMultilevel"/>
    <w:tmpl w:val="0890E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199"/>
    <w:multiLevelType w:val="hybridMultilevel"/>
    <w:tmpl w:val="DBA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5B3637"/>
    <w:multiLevelType w:val="hybridMultilevel"/>
    <w:tmpl w:val="423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5AD8"/>
    <w:multiLevelType w:val="hybridMultilevel"/>
    <w:tmpl w:val="B834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2739CC"/>
    <w:multiLevelType w:val="hybridMultilevel"/>
    <w:tmpl w:val="042EB502"/>
    <w:lvl w:ilvl="0" w:tplc="EA8A73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B2DA1"/>
    <w:multiLevelType w:val="hybridMultilevel"/>
    <w:tmpl w:val="555AC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77192"/>
    <w:multiLevelType w:val="hybridMultilevel"/>
    <w:tmpl w:val="A9E4390C"/>
    <w:lvl w:ilvl="0" w:tplc="04CC89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20B2"/>
    <w:multiLevelType w:val="hybridMultilevel"/>
    <w:tmpl w:val="FF0A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944A6"/>
    <w:multiLevelType w:val="singleLevel"/>
    <w:tmpl w:val="C320178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48B923CC"/>
    <w:multiLevelType w:val="hybridMultilevel"/>
    <w:tmpl w:val="3670DD92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BD7305D"/>
    <w:multiLevelType w:val="hybridMultilevel"/>
    <w:tmpl w:val="2A0A3522"/>
    <w:lvl w:ilvl="0" w:tplc="99FC0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C94598"/>
    <w:multiLevelType w:val="hybridMultilevel"/>
    <w:tmpl w:val="82B4CEF0"/>
    <w:lvl w:ilvl="0" w:tplc="5A60AD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18E16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9E25DFD"/>
    <w:multiLevelType w:val="hybridMultilevel"/>
    <w:tmpl w:val="D38C3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C57B6"/>
    <w:multiLevelType w:val="hybridMultilevel"/>
    <w:tmpl w:val="128CC948"/>
    <w:lvl w:ilvl="0" w:tplc="5518E16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A33F8"/>
    <w:rsid w:val="0000288D"/>
    <w:rsid w:val="00003518"/>
    <w:rsid w:val="000045F4"/>
    <w:rsid w:val="000059F9"/>
    <w:rsid w:val="00006D08"/>
    <w:rsid w:val="00006FD9"/>
    <w:rsid w:val="00011738"/>
    <w:rsid w:val="0001570C"/>
    <w:rsid w:val="000161E2"/>
    <w:rsid w:val="00017E85"/>
    <w:rsid w:val="00020352"/>
    <w:rsid w:val="0003307A"/>
    <w:rsid w:val="00044B0A"/>
    <w:rsid w:val="000454B5"/>
    <w:rsid w:val="000500FB"/>
    <w:rsid w:val="000518F2"/>
    <w:rsid w:val="00052FD2"/>
    <w:rsid w:val="0005479D"/>
    <w:rsid w:val="00056A33"/>
    <w:rsid w:val="00056F96"/>
    <w:rsid w:val="000571C8"/>
    <w:rsid w:val="00057FF7"/>
    <w:rsid w:val="000618D1"/>
    <w:rsid w:val="000677A6"/>
    <w:rsid w:val="00073B87"/>
    <w:rsid w:val="00074AE0"/>
    <w:rsid w:val="0007659C"/>
    <w:rsid w:val="00077062"/>
    <w:rsid w:val="00081504"/>
    <w:rsid w:val="00081879"/>
    <w:rsid w:val="0008222B"/>
    <w:rsid w:val="000828AB"/>
    <w:rsid w:val="0008372E"/>
    <w:rsid w:val="00083C22"/>
    <w:rsid w:val="00085DD7"/>
    <w:rsid w:val="000923EB"/>
    <w:rsid w:val="00093DAC"/>
    <w:rsid w:val="000951DA"/>
    <w:rsid w:val="000964EB"/>
    <w:rsid w:val="00096F6A"/>
    <w:rsid w:val="000978EC"/>
    <w:rsid w:val="000A016E"/>
    <w:rsid w:val="000A1605"/>
    <w:rsid w:val="000A2C87"/>
    <w:rsid w:val="000A32C4"/>
    <w:rsid w:val="000A4379"/>
    <w:rsid w:val="000A5802"/>
    <w:rsid w:val="000B49F0"/>
    <w:rsid w:val="000B6FD7"/>
    <w:rsid w:val="000C0251"/>
    <w:rsid w:val="000C0C18"/>
    <w:rsid w:val="000C5836"/>
    <w:rsid w:val="000D5877"/>
    <w:rsid w:val="000D665E"/>
    <w:rsid w:val="000E200A"/>
    <w:rsid w:val="000E443A"/>
    <w:rsid w:val="000E6BED"/>
    <w:rsid w:val="000E6D7B"/>
    <w:rsid w:val="000E7FCC"/>
    <w:rsid w:val="000F1A81"/>
    <w:rsid w:val="000F37CB"/>
    <w:rsid w:val="000F54D1"/>
    <w:rsid w:val="00100268"/>
    <w:rsid w:val="00100A6C"/>
    <w:rsid w:val="00100CCE"/>
    <w:rsid w:val="00102B0D"/>
    <w:rsid w:val="001034FB"/>
    <w:rsid w:val="00104E38"/>
    <w:rsid w:val="00106ABE"/>
    <w:rsid w:val="00111C22"/>
    <w:rsid w:val="00117F8E"/>
    <w:rsid w:val="0012042F"/>
    <w:rsid w:val="00123F35"/>
    <w:rsid w:val="00125739"/>
    <w:rsid w:val="001258D2"/>
    <w:rsid w:val="00130956"/>
    <w:rsid w:val="00132646"/>
    <w:rsid w:val="0013317E"/>
    <w:rsid w:val="00133561"/>
    <w:rsid w:val="001336C1"/>
    <w:rsid w:val="00133B82"/>
    <w:rsid w:val="00140211"/>
    <w:rsid w:val="00140369"/>
    <w:rsid w:val="00140CBB"/>
    <w:rsid w:val="00141D2B"/>
    <w:rsid w:val="0014244F"/>
    <w:rsid w:val="001425EB"/>
    <w:rsid w:val="00143FF1"/>
    <w:rsid w:val="001549DE"/>
    <w:rsid w:val="00154B8F"/>
    <w:rsid w:val="00156A37"/>
    <w:rsid w:val="00157773"/>
    <w:rsid w:val="00161A42"/>
    <w:rsid w:val="00162FE2"/>
    <w:rsid w:val="00163525"/>
    <w:rsid w:val="00163DF1"/>
    <w:rsid w:val="001651EC"/>
    <w:rsid w:val="001653C6"/>
    <w:rsid w:val="001701E8"/>
    <w:rsid w:val="00171498"/>
    <w:rsid w:val="00171AD7"/>
    <w:rsid w:val="00172560"/>
    <w:rsid w:val="00172F6D"/>
    <w:rsid w:val="00174214"/>
    <w:rsid w:val="00177726"/>
    <w:rsid w:val="00181AE9"/>
    <w:rsid w:val="00181EFF"/>
    <w:rsid w:val="0018428A"/>
    <w:rsid w:val="0018465C"/>
    <w:rsid w:val="0018607F"/>
    <w:rsid w:val="00186D66"/>
    <w:rsid w:val="00187126"/>
    <w:rsid w:val="001878FD"/>
    <w:rsid w:val="00190414"/>
    <w:rsid w:val="00193872"/>
    <w:rsid w:val="0019513C"/>
    <w:rsid w:val="00195807"/>
    <w:rsid w:val="00196394"/>
    <w:rsid w:val="001974A4"/>
    <w:rsid w:val="001A7488"/>
    <w:rsid w:val="001B0B72"/>
    <w:rsid w:val="001B0C5F"/>
    <w:rsid w:val="001B2C70"/>
    <w:rsid w:val="001B79AE"/>
    <w:rsid w:val="001B7F97"/>
    <w:rsid w:val="001C027B"/>
    <w:rsid w:val="001C0701"/>
    <w:rsid w:val="001C0BAD"/>
    <w:rsid w:val="001C1223"/>
    <w:rsid w:val="001C12E0"/>
    <w:rsid w:val="001C2289"/>
    <w:rsid w:val="001C3737"/>
    <w:rsid w:val="001C52EB"/>
    <w:rsid w:val="001C6DE5"/>
    <w:rsid w:val="001D2F4C"/>
    <w:rsid w:val="001D5B98"/>
    <w:rsid w:val="001D70F2"/>
    <w:rsid w:val="001E0AFC"/>
    <w:rsid w:val="001E2435"/>
    <w:rsid w:val="001E4C6D"/>
    <w:rsid w:val="001E6E19"/>
    <w:rsid w:val="001F17FB"/>
    <w:rsid w:val="001F30D5"/>
    <w:rsid w:val="001F337B"/>
    <w:rsid w:val="001F3CF2"/>
    <w:rsid w:val="001F5001"/>
    <w:rsid w:val="002000BD"/>
    <w:rsid w:val="00200875"/>
    <w:rsid w:val="002010B0"/>
    <w:rsid w:val="002043E6"/>
    <w:rsid w:val="00204722"/>
    <w:rsid w:val="002048DA"/>
    <w:rsid w:val="002066AD"/>
    <w:rsid w:val="00207282"/>
    <w:rsid w:val="00216059"/>
    <w:rsid w:val="00217470"/>
    <w:rsid w:val="00220DE9"/>
    <w:rsid w:val="0022676B"/>
    <w:rsid w:val="002308B0"/>
    <w:rsid w:val="00230C95"/>
    <w:rsid w:val="0023136E"/>
    <w:rsid w:val="00231DCD"/>
    <w:rsid w:val="002370FE"/>
    <w:rsid w:val="00237564"/>
    <w:rsid w:val="00251CA0"/>
    <w:rsid w:val="00256A31"/>
    <w:rsid w:val="002613E5"/>
    <w:rsid w:val="00262EE4"/>
    <w:rsid w:val="00263960"/>
    <w:rsid w:val="00263D9E"/>
    <w:rsid w:val="00264366"/>
    <w:rsid w:val="00265680"/>
    <w:rsid w:val="0026783A"/>
    <w:rsid w:val="00272AE5"/>
    <w:rsid w:val="00274B3D"/>
    <w:rsid w:val="00275C1C"/>
    <w:rsid w:val="00275E0A"/>
    <w:rsid w:val="00276DBF"/>
    <w:rsid w:val="00280003"/>
    <w:rsid w:val="00280154"/>
    <w:rsid w:val="002803C5"/>
    <w:rsid w:val="002804E8"/>
    <w:rsid w:val="00282C1E"/>
    <w:rsid w:val="00283271"/>
    <w:rsid w:val="002837C5"/>
    <w:rsid w:val="0028581B"/>
    <w:rsid w:val="00286E0F"/>
    <w:rsid w:val="00292EC9"/>
    <w:rsid w:val="0029393A"/>
    <w:rsid w:val="002A55BA"/>
    <w:rsid w:val="002A6F06"/>
    <w:rsid w:val="002A7302"/>
    <w:rsid w:val="002B1F9F"/>
    <w:rsid w:val="002B4289"/>
    <w:rsid w:val="002B4709"/>
    <w:rsid w:val="002B5F4F"/>
    <w:rsid w:val="002C0981"/>
    <w:rsid w:val="002C17FC"/>
    <w:rsid w:val="002C2472"/>
    <w:rsid w:val="002C301E"/>
    <w:rsid w:val="002C33F8"/>
    <w:rsid w:val="002C4FE7"/>
    <w:rsid w:val="002C73B5"/>
    <w:rsid w:val="002C759B"/>
    <w:rsid w:val="002D4698"/>
    <w:rsid w:val="002D6A14"/>
    <w:rsid w:val="002E121A"/>
    <w:rsid w:val="002E1A25"/>
    <w:rsid w:val="002E38C6"/>
    <w:rsid w:val="002E3FE4"/>
    <w:rsid w:val="002E5104"/>
    <w:rsid w:val="002E5671"/>
    <w:rsid w:val="002E694F"/>
    <w:rsid w:val="002F1208"/>
    <w:rsid w:val="002F3ED5"/>
    <w:rsid w:val="002F42AD"/>
    <w:rsid w:val="00300199"/>
    <w:rsid w:val="0030449D"/>
    <w:rsid w:val="00304A86"/>
    <w:rsid w:val="003132B9"/>
    <w:rsid w:val="00316979"/>
    <w:rsid w:val="00316A88"/>
    <w:rsid w:val="003221DD"/>
    <w:rsid w:val="00325500"/>
    <w:rsid w:val="00325ADF"/>
    <w:rsid w:val="00327A54"/>
    <w:rsid w:val="003301ED"/>
    <w:rsid w:val="00331A05"/>
    <w:rsid w:val="0033343C"/>
    <w:rsid w:val="00333748"/>
    <w:rsid w:val="00336250"/>
    <w:rsid w:val="00337C97"/>
    <w:rsid w:val="00337F9E"/>
    <w:rsid w:val="0034036A"/>
    <w:rsid w:val="00341586"/>
    <w:rsid w:val="00341E0C"/>
    <w:rsid w:val="00343704"/>
    <w:rsid w:val="00343AA9"/>
    <w:rsid w:val="00343AE3"/>
    <w:rsid w:val="003462B0"/>
    <w:rsid w:val="00347483"/>
    <w:rsid w:val="0034759B"/>
    <w:rsid w:val="00353B7F"/>
    <w:rsid w:val="003555CA"/>
    <w:rsid w:val="00355F1F"/>
    <w:rsid w:val="003561A8"/>
    <w:rsid w:val="00357593"/>
    <w:rsid w:val="00362DF9"/>
    <w:rsid w:val="0036357A"/>
    <w:rsid w:val="00366F56"/>
    <w:rsid w:val="00371478"/>
    <w:rsid w:val="003715A9"/>
    <w:rsid w:val="00372189"/>
    <w:rsid w:val="00373913"/>
    <w:rsid w:val="003740C6"/>
    <w:rsid w:val="003805CA"/>
    <w:rsid w:val="003807ED"/>
    <w:rsid w:val="00381EBF"/>
    <w:rsid w:val="00390712"/>
    <w:rsid w:val="00392C6F"/>
    <w:rsid w:val="00394673"/>
    <w:rsid w:val="003A0D4D"/>
    <w:rsid w:val="003A2C71"/>
    <w:rsid w:val="003A4E16"/>
    <w:rsid w:val="003A59CB"/>
    <w:rsid w:val="003A5CA1"/>
    <w:rsid w:val="003B08FB"/>
    <w:rsid w:val="003B1CBE"/>
    <w:rsid w:val="003B3033"/>
    <w:rsid w:val="003B403A"/>
    <w:rsid w:val="003C3138"/>
    <w:rsid w:val="003C399E"/>
    <w:rsid w:val="003C45AD"/>
    <w:rsid w:val="003C6337"/>
    <w:rsid w:val="003C7F15"/>
    <w:rsid w:val="003D0CB7"/>
    <w:rsid w:val="003D479E"/>
    <w:rsid w:val="003D4C38"/>
    <w:rsid w:val="003D6D78"/>
    <w:rsid w:val="003E1552"/>
    <w:rsid w:val="003E2E68"/>
    <w:rsid w:val="003F74F7"/>
    <w:rsid w:val="004012D2"/>
    <w:rsid w:val="004016E2"/>
    <w:rsid w:val="00404DA6"/>
    <w:rsid w:val="004059DD"/>
    <w:rsid w:val="00406173"/>
    <w:rsid w:val="004118F8"/>
    <w:rsid w:val="00413692"/>
    <w:rsid w:val="00414864"/>
    <w:rsid w:val="0041634E"/>
    <w:rsid w:val="004169B0"/>
    <w:rsid w:val="00420771"/>
    <w:rsid w:val="00422914"/>
    <w:rsid w:val="00426F72"/>
    <w:rsid w:val="0042790F"/>
    <w:rsid w:val="00430138"/>
    <w:rsid w:val="004315E1"/>
    <w:rsid w:val="00435ECB"/>
    <w:rsid w:val="00437107"/>
    <w:rsid w:val="00437B84"/>
    <w:rsid w:val="00444228"/>
    <w:rsid w:val="004467FA"/>
    <w:rsid w:val="0045176E"/>
    <w:rsid w:val="00451D1D"/>
    <w:rsid w:val="00455FDC"/>
    <w:rsid w:val="00457F09"/>
    <w:rsid w:val="004614A4"/>
    <w:rsid w:val="0046209C"/>
    <w:rsid w:val="004626F1"/>
    <w:rsid w:val="004632F0"/>
    <w:rsid w:val="00463AB9"/>
    <w:rsid w:val="0046409E"/>
    <w:rsid w:val="00464115"/>
    <w:rsid w:val="004643EE"/>
    <w:rsid w:val="00464ECA"/>
    <w:rsid w:val="004650BD"/>
    <w:rsid w:val="00466424"/>
    <w:rsid w:val="00467946"/>
    <w:rsid w:val="004757E9"/>
    <w:rsid w:val="00482BD1"/>
    <w:rsid w:val="004844A1"/>
    <w:rsid w:val="00484EBC"/>
    <w:rsid w:val="00486395"/>
    <w:rsid w:val="004874A8"/>
    <w:rsid w:val="004A1059"/>
    <w:rsid w:val="004A2562"/>
    <w:rsid w:val="004A37B8"/>
    <w:rsid w:val="004A43B0"/>
    <w:rsid w:val="004A6468"/>
    <w:rsid w:val="004B1DD2"/>
    <w:rsid w:val="004B2CC7"/>
    <w:rsid w:val="004B2DA4"/>
    <w:rsid w:val="004C0993"/>
    <w:rsid w:val="004C2404"/>
    <w:rsid w:val="004C4F78"/>
    <w:rsid w:val="004C62C5"/>
    <w:rsid w:val="004D0CC8"/>
    <w:rsid w:val="004D18BE"/>
    <w:rsid w:val="004D2E7B"/>
    <w:rsid w:val="004D4B51"/>
    <w:rsid w:val="004D5A8F"/>
    <w:rsid w:val="004E0F3E"/>
    <w:rsid w:val="004E2892"/>
    <w:rsid w:val="004E5484"/>
    <w:rsid w:val="004F06EE"/>
    <w:rsid w:val="004F1592"/>
    <w:rsid w:val="004F422D"/>
    <w:rsid w:val="004F483F"/>
    <w:rsid w:val="004F4D6B"/>
    <w:rsid w:val="005006A9"/>
    <w:rsid w:val="0050113A"/>
    <w:rsid w:val="005011EE"/>
    <w:rsid w:val="0050159C"/>
    <w:rsid w:val="0050294D"/>
    <w:rsid w:val="00502D28"/>
    <w:rsid w:val="0050481A"/>
    <w:rsid w:val="00504A1D"/>
    <w:rsid w:val="005062F8"/>
    <w:rsid w:val="0050768B"/>
    <w:rsid w:val="0051272F"/>
    <w:rsid w:val="005150F4"/>
    <w:rsid w:val="00515EEF"/>
    <w:rsid w:val="00517E51"/>
    <w:rsid w:val="00521322"/>
    <w:rsid w:val="005219F5"/>
    <w:rsid w:val="005231C0"/>
    <w:rsid w:val="0052366E"/>
    <w:rsid w:val="00525113"/>
    <w:rsid w:val="00526FF8"/>
    <w:rsid w:val="00531CC2"/>
    <w:rsid w:val="00532757"/>
    <w:rsid w:val="00537C46"/>
    <w:rsid w:val="0054064E"/>
    <w:rsid w:val="005412E2"/>
    <w:rsid w:val="00541569"/>
    <w:rsid w:val="00543301"/>
    <w:rsid w:val="00550A1B"/>
    <w:rsid w:val="00552567"/>
    <w:rsid w:val="005532A4"/>
    <w:rsid w:val="005539B3"/>
    <w:rsid w:val="00554A4D"/>
    <w:rsid w:val="0055720B"/>
    <w:rsid w:val="00563F21"/>
    <w:rsid w:val="005675DB"/>
    <w:rsid w:val="00571CB6"/>
    <w:rsid w:val="005725E3"/>
    <w:rsid w:val="0058227D"/>
    <w:rsid w:val="00591AE0"/>
    <w:rsid w:val="00593E21"/>
    <w:rsid w:val="005A1339"/>
    <w:rsid w:val="005A145F"/>
    <w:rsid w:val="005A6517"/>
    <w:rsid w:val="005A75ED"/>
    <w:rsid w:val="005B0A09"/>
    <w:rsid w:val="005B172C"/>
    <w:rsid w:val="005B1FEE"/>
    <w:rsid w:val="005B26EF"/>
    <w:rsid w:val="005B304B"/>
    <w:rsid w:val="005B31A2"/>
    <w:rsid w:val="005B3579"/>
    <w:rsid w:val="005B6D9D"/>
    <w:rsid w:val="005B7C1A"/>
    <w:rsid w:val="005C2216"/>
    <w:rsid w:val="005D024F"/>
    <w:rsid w:val="005D1EB0"/>
    <w:rsid w:val="005D3BBB"/>
    <w:rsid w:val="005D41FC"/>
    <w:rsid w:val="005D58EE"/>
    <w:rsid w:val="005D67E3"/>
    <w:rsid w:val="005D74C7"/>
    <w:rsid w:val="005F319D"/>
    <w:rsid w:val="005F6734"/>
    <w:rsid w:val="005F692C"/>
    <w:rsid w:val="005F7191"/>
    <w:rsid w:val="00600E28"/>
    <w:rsid w:val="00603C33"/>
    <w:rsid w:val="00604CAE"/>
    <w:rsid w:val="006069ED"/>
    <w:rsid w:val="0061143D"/>
    <w:rsid w:val="006127AA"/>
    <w:rsid w:val="00615BB1"/>
    <w:rsid w:val="00616DCF"/>
    <w:rsid w:val="00617612"/>
    <w:rsid w:val="006200ED"/>
    <w:rsid w:val="00621061"/>
    <w:rsid w:val="0062138B"/>
    <w:rsid w:val="00623C01"/>
    <w:rsid w:val="00627263"/>
    <w:rsid w:val="006342D1"/>
    <w:rsid w:val="006351A9"/>
    <w:rsid w:val="006377A4"/>
    <w:rsid w:val="006377E4"/>
    <w:rsid w:val="00637F6B"/>
    <w:rsid w:val="006402E2"/>
    <w:rsid w:val="0064649C"/>
    <w:rsid w:val="00646629"/>
    <w:rsid w:val="00646FC3"/>
    <w:rsid w:val="00652166"/>
    <w:rsid w:val="006552DE"/>
    <w:rsid w:val="00657789"/>
    <w:rsid w:val="006602F9"/>
    <w:rsid w:val="00660F4B"/>
    <w:rsid w:val="00663BE1"/>
    <w:rsid w:val="00663C17"/>
    <w:rsid w:val="00663CDF"/>
    <w:rsid w:val="0066414E"/>
    <w:rsid w:val="00667485"/>
    <w:rsid w:val="006719F3"/>
    <w:rsid w:val="0067325F"/>
    <w:rsid w:val="006741F6"/>
    <w:rsid w:val="006742A2"/>
    <w:rsid w:val="00676F1D"/>
    <w:rsid w:val="00677884"/>
    <w:rsid w:val="00682545"/>
    <w:rsid w:val="00683CC6"/>
    <w:rsid w:val="00683FDF"/>
    <w:rsid w:val="0068564E"/>
    <w:rsid w:val="00685989"/>
    <w:rsid w:val="0068700C"/>
    <w:rsid w:val="00687698"/>
    <w:rsid w:val="00687EAB"/>
    <w:rsid w:val="006905F0"/>
    <w:rsid w:val="00691DF7"/>
    <w:rsid w:val="0069459C"/>
    <w:rsid w:val="00695D5F"/>
    <w:rsid w:val="00697331"/>
    <w:rsid w:val="00697A29"/>
    <w:rsid w:val="006A2578"/>
    <w:rsid w:val="006A42C5"/>
    <w:rsid w:val="006A6B26"/>
    <w:rsid w:val="006A7005"/>
    <w:rsid w:val="006B0913"/>
    <w:rsid w:val="006B2BFB"/>
    <w:rsid w:val="006B62D7"/>
    <w:rsid w:val="006C0B22"/>
    <w:rsid w:val="006C1313"/>
    <w:rsid w:val="006C1DF4"/>
    <w:rsid w:val="006D11E2"/>
    <w:rsid w:val="006D19A4"/>
    <w:rsid w:val="006D19EE"/>
    <w:rsid w:val="006D258F"/>
    <w:rsid w:val="006D2615"/>
    <w:rsid w:val="006D2C7B"/>
    <w:rsid w:val="006D373F"/>
    <w:rsid w:val="006D3DE7"/>
    <w:rsid w:val="006D61FB"/>
    <w:rsid w:val="006D6845"/>
    <w:rsid w:val="006D7C1A"/>
    <w:rsid w:val="006E2A87"/>
    <w:rsid w:val="006E3159"/>
    <w:rsid w:val="006E70B0"/>
    <w:rsid w:val="006F2179"/>
    <w:rsid w:val="006F3D8B"/>
    <w:rsid w:val="006F46B7"/>
    <w:rsid w:val="006F6E28"/>
    <w:rsid w:val="00701130"/>
    <w:rsid w:val="007040FA"/>
    <w:rsid w:val="00704730"/>
    <w:rsid w:val="00713C44"/>
    <w:rsid w:val="00716832"/>
    <w:rsid w:val="00717177"/>
    <w:rsid w:val="00717A1C"/>
    <w:rsid w:val="007213BC"/>
    <w:rsid w:val="00721794"/>
    <w:rsid w:val="0072511A"/>
    <w:rsid w:val="007254DB"/>
    <w:rsid w:val="00725A76"/>
    <w:rsid w:val="00731676"/>
    <w:rsid w:val="00734B9F"/>
    <w:rsid w:val="00734FC8"/>
    <w:rsid w:val="0074448E"/>
    <w:rsid w:val="0074757E"/>
    <w:rsid w:val="00750BE2"/>
    <w:rsid w:val="00752AC4"/>
    <w:rsid w:val="00753BC5"/>
    <w:rsid w:val="00753F09"/>
    <w:rsid w:val="00763876"/>
    <w:rsid w:val="0076431B"/>
    <w:rsid w:val="00764A4F"/>
    <w:rsid w:val="00765730"/>
    <w:rsid w:val="00771798"/>
    <w:rsid w:val="007742AD"/>
    <w:rsid w:val="007755E1"/>
    <w:rsid w:val="00781B04"/>
    <w:rsid w:val="00783C43"/>
    <w:rsid w:val="00785CE3"/>
    <w:rsid w:val="007868EB"/>
    <w:rsid w:val="00790B99"/>
    <w:rsid w:val="007925BC"/>
    <w:rsid w:val="00793425"/>
    <w:rsid w:val="0079465E"/>
    <w:rsid w:val="00794968"/>
    <w:rsid w:val="00795392"/>
    <w:rsid w:val="007A104E"/>
    <w:rsid w:val="007A24AB"/>
    <w:rsid w:val="007A2869"/>
    <w:rsid w:val="007A31CB"/>
    <w:rsid w:val="007A6916"/>
    <w:rsid w:val="007B1D35"/>
    <w:rsid w:val="007B2E05"/>
    <w:rsid w:val="007B4894"/>
    <w:rsid w:val="007B5DA6"/>
    <w:rsid w:val="007B7126"/>
    <w:rsid w:val="007C257D"/>
    <w:rsid w:val="007C3646"/>
    <w:rsid w:val="007C7363"/>
    <w:rsid w:val="007C79C8"/>
    <w:rsid w:val="007D2C29"/>
    <w:rsid w:val="007D4D78"/>
    <w:rsid w:val="007D5ED3"/>
    <w:rsid w:val="007D7AAC"/>
    <w:rsid w:val="007E16F2"/>
    <w:rsid w:val="007E192B"/>
    <w:rsid w:val="007E259F"/>
    <w:rsid w:val="007E4450"/>
    <w:rsid w:val="007E610D"/>
    <w:rsid w:val="007E65D4"/>
    <w:rsid w:val="007E7A6A"/>
    <w:rsid w:val="007E7CF5"/>
    <w:rsid w:val="007F1953"/>
    <w:rsid w:val="007F32E1"/>
    <w:rsid w:val="007F645D"/>
    <w:rsid w:val="007F66DE"/>
    <w:rsid w:val="007F6F7B"/>
    <w:rsid w:val="007F7C50"/>
    <w:rsid w:val="00801939"/>
    <w:rsid w:val="008066C4"/>
    <w:rsid w:val="008067A0"/>
    <w:rsid w:val="0081023D"/>
    <w:rsid w:val="00810649"/>
    <w:rsid w:val="00816760"/>
    <w:rsid w:val="008210E3"/>
    <w:rsid w:val="00824EE4"/>
    <w:rsid w:val="008268A1"/>
    <w:rsid w:val="00830704"/>
    <w:rsid w:val="00832126"/>
    <w:rsid w:val="00833062"/>
    <w:rsid w:val="00833F3D"/>
    <w:rsid w:val="00837EBB"/>
    <w:rsid w:val="00841686"/>
    <w:rsid w:val="008427B3"/>
    <w:rsid w:val="00842AE0"/>
    <w:rsid w:val="00844930"/>
    <w:rsid w:val="00852E98"/>
    <w:rsid w:val="008563E9"/>
    <w:rsid w:val="0085685C"/>
    <w:rsid w:val="00860AEF"/>
    <w:rsid w:val="00861007"/>
    <w:rsid w:val="008614C4"/>
    <w:rsid w:val="00863E10"/>
    <w:rsid w:val="00866DF5"/>
    <w:rsid w:val="008706F1"/>
    <w:rsid w:val="008712B4"/>
    <w:rsid w:val="008727DC"/>
    <w:rsid w:val="008742FD"/>
    <w:rsid w:val="00875AFC"/>
    <w:rsid w:val="00875E63"/>
    <w:rsid w:val="00876CB2"/>
    <w:rsid w:val="00880AD3"/>
    <w:rsid w:val="00885660"/>
    <w:rsid w:val="00886379"/>
    <w:rsid w:val="008909E6"/>
    <w:rsid w:val="00895474"/>
    <w:rsid w:val="008A0C2C"/>
    <w:rsid w:val="008A0EC7"/>
    <w:rsid w:val="008A1C20"/>
    <w:rsid w:val="008A1C37"/>
    <w:rsid w:val="008A2521"/>
    <w:rsid w:val="008A37C4"/>
    <w:rsid w:val="008A480C"/>
    <w:rsid w:val="008A503C"/>
    <w:rsid w:val="008A64FE"/>
    <w:rsid w:val="008A7859"/>
    <w:rsid w:val="008B005F"/>
    <w:rsid w:val="008B17A0"/>
    <w:rsid w:val="008B49B4"/>
    <w:rsid w:val="008B5519"/>
    <w:rsid w:val="008B7641"/>
    <w:rsid w:val="008C32FA"/>
    <w:rsid w:val="008C5CAF"/>
    <w:rsid w:val="008C793A"/>
    <w:rsid w:val="008D0CA1"/>
    <w:rsid w:val="008D1679"/>
    <w:rsid w:val="008D1C18"/>
    <w:rsid w:val="008D3830"/>
    <w:rsid w:val="008E274D"/>
    <w:rsid w:val="008E77A0"/>
    <w:rsid w:val="008F719E"/>
    <w:rsid w:val="0090201A"/>
    <w:rsid w:val="00903B6D"/>
    <w:rsid w:val="009074E8"/>
    <w:rsid w:val="00911C69"/>
    <w:rsid w:val="0091238F"/>
    <w:rsid w:val="00912C60"/>
    <w:rsid w:val="0091353B"/>
    <w:rsid w:val="009143AE"/>
    <w:rsid w:val="00921B40"/>
    <w:rsid w:val="00922E5F"/>
    <w:rsid w:val="00923B84"/>
    <w:rsid w:val="00926CC7"/>
    <w:rsid w:val="00935235"/>
    <w:rsid w:val="00937B92"/>
    <w:rsid w:val="0094152A"/>
    <w:rsid w:val="00944059"/>
    <w:rsid w:val="00944105"/>
    <w:rsid w:val="00944233"/>
    <w:rsid w:val="00944EDE"/>
    <w:rsid w:val="00945196"/>
    <w:rsid w:val="009462DF"/>
    <w:rsid w:val="00951B2F"/>
    <w:rsid w:val="00955C20"/>
    <w:rsid w:val="009572A0"/>
    <w:rsid w:val="00957DD3"/>
    <w:rsid w:val="00966AA6"/>
    <w:rsid w:val="00967786"/>
    <w:rsid w:val="009701F2"/>
    <w:rsid w:val="00970AAE"/>
    <w:rsid w:val="00973064"/>
    <w:rsid w:val="00973BB5"/>
    <w:rsid w:val="00976825"/>
    <w:rsid w:val="00976F2A"/>
    <w:rsid w:val="00984B1A"/>
    <w:rsid w:val="009860BD"/>
    <w:rsid w:val="00986519"/>
    <w:rsid w:val="009865AB"/>
    <w:rsid w:val="009876E7"/>
    <w:rsid w:val="00991182"/>
    <w:rsid w:val="00994FBA"/>
    <w:rsid w:val="00995920"/>
    <w:rsid w:val="00996803"/>
    <w:rsid w:val="00996827"/>
    <w:rsid w:val="009A7458"/>
    <w:rsid w:val="009B058A"/>
    <w:rsid w:val="009B136A"/>
    <w:rsid w:val="009B158F"/>
    <w:rsid w:val="009C0266"/>
    <w:rsid w:val="009C0B06"/>
    <w:rsid w:val="009C10A1"/>
    <w:rsid w:val="009C2B16"/>
    <w:rsid w:val="009C6526"/>
    <w:rsid w:val="009C6EA8"/>
    <w:rsid w:val="009D0969"/>
    <w:rsid w:val="009D1454"/>
    <w:rsid w:val="009D2672"/>
    <w:rsid w:val="009D6934"/>
    <w:rsid w:val="009D76D6"/>
    <w:rsid w:val="009E0580"/>
    <w:rsid w:val="009E1913"/>
    <w:rsid w:val="009E451D"/>
    <w:rsid w:val="009E4E66"/>
    <w:rsid w:val="009E520D"/>
    <w:rsid w:val="009F0D7C"/>
    <w:rsid w:val="009F19FF"/>
    <w:rsid w:val="009F3B7D"/>
    <w:rsid w:val="009F3E7E"/>
    <w:rsid w:val="009F4954"/>
    <w:rsid w:val="009F577F"/>
    <w:rsid w:val="00A00693"/>
    <w:rsid w:val="00A01033"/>
    <w:rsid w:val="00A03F57"/>
    <w:rsid w:val="00A040A7"/>
    <w:rsid w:val="00A05475"/>
    <w:rsid w:val="00A06E04"/>
    <w:rsid w:val="00A12A40"/>
    <w:rsid w:val="00A135ED"/>
    <w:rsid w:val="00A15947"/>
    <w:rsid w:val="00A15BF2"/>
    <w:rsid w:val="00A15D40"/>
    <w:rsid w:val="00A16690"/>
    <w:rsid w:val="00A16EAC"/>
    <w:rsid w:val="00A229B1"/>
    <w:rsid w:val="00A2473E"/>
    <w:rsid w:val="00A24D03"/>
    <w:rsid w:val="00A27A12"/>
    <w:rsid w:val="00A3028C"/>
    <w:rsid w:val="00A3204B"/>
    <w:rsid w:val="00A33FB9"/>
    <w:rsid w:val="00A35484"/>
    <w:rsid w:val="00A41E68"/>
    <w:rsid w:val="00A457A5"/>
    <w:rsid w:val="00A46792"/>
    <w:rsid w:val="00A523B6"/>
    <w:rsid w:val="00A5243C"/>
    <w:rsid w:val="00A56F3D"/>
    <w:rsid w:val="00A60344"/>
    <w:rsid w:val="00A631D5"/>
    <w:rsid w:val="00A63252"/>
    <w:rsid w:val="00A663B3"/>
    <w:rsid w:val="00A701FC"/>
    <w:rsid w:val="00A758DE"/>
    <w:rsid w:val="00A7646B"/>
    <w:rsid w:val="00A76B0B"/>
    <w:rsid w:val="00A80643"/>
    <w:rsid w:val="00A81465"/>
    <w:rsid w:val="00A83577"/>
    <w:rsid w:val="00A8703B"/>
    <w:rsid w:val="00A87203"/>
    <w:rsid w:val="00A87551"/>
    <w:rsid w:val="00A92C68"/>
    <w:rsid w:val="00A94EBA"/>
    <w:rsid w:val="00A96869"/>
    <w:rsid w:val="00A969F7"/>
    <w:rsid w:val="00A96E37"/>
    <w:rsid w:val="00AA7033"/>
    <w:rsid w:val="00AB05A1"/>
    <w:rsid w:val="00AB3B29"/>
    <w:rsid w:val="00AB641E"/>
    <w:rsid w:val="00AB732C"/>
    <w:rsid w:val="00AC02E1"/>
    <w:rsid w:val="00AC07CF"/>
    <w:rsid w:val="00AC0C8E"/>
    <w:rsid w:val="00AC5BE6"/>
    <w:rsid w:val="00AC63DD"/>
    <w:rsid w:val="00AD1C05"/>
    <w:rsid w:val="00AD2545"/>
    <w:rsid w:val="00AD259D"/>
    <w:rsid w:val="00AD6F3A"/>
    <w:rsid w:val="00AE1D1B"/>
    <w:rsid w:val="00AE4338"/>
    <w:rsid w:val="00AF5205"/>
    <w:rsid w:val="00AF7589"/>
    <w:rsid w:val="00AF767C"/>
    <w:rsid w:val="00B00AE6"/>
    <w:rsid w:val="00B019C1"/>
    <w:rsid w:val="00B01A09"/>
    <w:rsid w:val="00B0210C"/>
    <w:rsid w:val="00B03877"/>
    <w:rsid w:val="00B040D8"/>
    <w:rsid w:val="00B07015"/>
    <w:rsid w:val="00B112F7"/>
    <w:rsid w:val="00B11DD8"/>
    <w:rsid w:val="00B16E67"/>
    <w:rsid w:val="00B20EFD"/>
    <w:rsid w:val="00B23573"/>
    <w:rsid w:val="00B27C90"/>
    <w:rsid w:val="00B30EDC"/>
    <w:rsid w:val="00B31CD4"/>
    <w:rsid w:val="00B3215E"/>
    <w:rsid w:val="00B37AC2"/>
    <w:rsid w:val="00B47A1E"/>
    <w:rsid w:val="00B50AFE"/>
    <w:rsid w:val="00B50CBE"/>
    <w:rsid w:val="00B55336"/>
    <w:rsid w:val="00B553F3"/>
    <w:rsid w:val="00B557E9"/>
    <w:rsid w:val="00B55F87"/>
    <w:rsid w:val="00B56AFF"/>
    <w:rsid w:val="00B56C85"/>
    <w:rsid w:val="00B60563"/>
    <w:rsid w:val="00B61156"/>
    <w:rsid w:val="00B61E82"/>
    <w:rsid w:val="00B65260"/>
    <w:rsid w:val="00B6678B"/>
    <w:rsid w:val="00B66A83"/>
    <w:rsid w:val="00B67B61"/>
    <w:rsid w:val="00B709B2"/>
    <w:rsid w:val="00B714F6"/>
    <w:rsid w:val="00B71F62"/>
    <w:rsid w:val="00B769FA"/>
    <w:rsid w:val="00B76D2C"/>
    <w:rsid w:val="00B83941"/>
    <w:rsid w:val="00B83E51"/>
    <w:rsid w:val="00B8413D"/>
    <w:rsid w:val="00B851C5"/>
    <w:rsid w:val="00B90740"/>
    <w:rsid w:val="00B908A2"/>
    <w:rsid w:val="00B91C13"/>
    <w:rsid w:val="00B9308D"/>
    <w:rsid w:val="00B93A54"/>
    <w:rsid w:val="00B96624"/>
    <w:rsid w:val="00BA21FD"/>
    <w:rsid w:val="00BA5B4B"/>
    <w:rsid w:val="00BB1978"/>
    <w:rsid w:val="00BB4237"/>
    <w:rsid w:val="00BB4ED9"/>
    <w:rsid w:val="00BC0C97"/>
    <w:rsid w:val="00BC0D4F"/>
    <w:rsid w:val="00BC213B"/>
    <w:rsid w:val="00BC2193"/>
    <w:rsid w:val="00BC2396"/>
    <w:rsid w:val="00BC3483"/>
    <w:rsid w:val="00BC5E2D"/>
    <w:rsid w:val="00BC7785"/>
    <w:rsid w:val="00BD079B"/>
    <w:rsid w:val="00BD0916"/>
    <w:rsid w:val="00BD5709"/>
    <w:rsid w:val="00BE3C6F"/>
    <w:rsid w:val="00BE48DD"/>
    <w:rsid w:val="00BE59A4"/>
    <w:rsid w:val="00BF0CCB"/>
    <w:rsid w:val="00BF19E6"/>
    <w:rsid w:val="00BF53DE"/>
    <w:rsid w:val="00BF6024"/>
    <w:rsid w:val="00C01D41"/>
    <w:rsid w:val="00C0211A"/>
    <w:rsid w:val="00C02874"/>
    <w:rsid w:val="00C0324F"/>
    <w:rsid w:val="00C04294"/>
    <w:rsid w:val="00C044C4"/>
    <w:rsid w:val="00C055E7"/>
    <w:rsid w:val="00C066CA"/>
    <w:rsid w:val="00C07875"/>
    <w:rsid w:val="00C079BD"/>
    <w:rsid w:val="00C11879"/>
    <w:rsid w:val="00C21662"/>
    <w:rsid w:val="00C23511"/>
    <w:rsid w:val="00C252F0"/>
    <w:rsid w:val="00C3391A"/>
    <w:rsid w:val="00C34985"/>
    <w:rsid w:val="00C3656F"/>
    <w:rsid w:val="00C40619"/>
    <w:rsid w:val="00C42E6E"/>
    <w:rsid w:val="00C51D8A"/>
    <w:rsid w:val="00C532B1"/>
    <w:rsid w:val="00C57A3F"/>
    <w:rsid w:val="00C604F8"/>
    <w:rsid w:val="00C60D58"/>
    <w:rsid w:val="00C60FBF"/>
    <w:rsid w:val="00C61F8E"/>
    <w:rsid w:val="00C64EC9"/>
    <w:rsid w:val="00C66ACB"/>
    <w:rsid w:val="00C7117E"/>
    <w:rsid w:val="00C7791D"/>
    <w:rsid w:val="00C8004E"/>
    <w:rsid w:val="00C80257"/>
    <w:rsid w:val="00C82608"/>
    <w:rsid w:val="00C851B0"/>
    <w:rsid w:val="00C862F5"/>
    <w:rsid w:val="00C92135"/>
    <w:rsid w:val="00C93996"/>
    <w:rsid w:val="00C95AB9"/>
    <w:rsid w:val="00C961F8"/>
    <w:rsid w:val="00C973C1"/>
    <w:rsid w:val="00CA02A0"/>
    <w:rsid w:val="00CA0A02"/>
    <w:rsid w:val="00CA254C"/>
    <w:rsid w:val="00CA3242"/>
    <w:rsid w:val="00CA505F"/>
    <w:rsid w:val="00CB1A70"/>
    <w:rsid w:val="00CB75B7"/>
    <w:rsid w:val="00CC0FC2"/>
    <w:rsid w:val="00CC1454"/>
    <w:rsid w:val="00CC1F87"/>
    <w:rsid w:val="00CC28E6"/>
    <w:rsid w:val="00CC327D"/>
    <w:rsid w:val="00CD3205"/>
    <w:rsid w:val="00CD4491"/>
    <w:rsid w:val="00CD4B1A"/>
    <w:rsid w:val="00CD511B"/>
    <w:rsid w:val="00CD57C9"/>
    <w:rsid w:val="00CD767A"/>
    <w:rsid w:val="00CE00BF"/>
    <w:rsid w:val="00CE1AB0"/>
    <w:rsid w:val="00CE6661"/>
    <w:rsid w:val="00CE6CCE"/>
    <w:rsid w:val="00CE73A3"/>
    <w:rsid w:val="00CE7ED3"/>
    <w:rsid w:val="00CF009B"/>
    <w:rsid w:val="00CF3091"/>
    <w:rsid w:val="00CF322F"/>
    <w:rsid w:val="00CF32B5"/>
    <w:rsid w:val="00CF35BA"/>
    <w:rsid w:val="00CF62F1"/>
    <w:rsid w:val="00CF78D1"/>
    <w:rsid w:val="00CF7A0F"/>
    <w:rsid w:val="00D017B3"/>
    <w:rsid w:val="00D01962"/>
    <w:rsid w:val="00D01A0F"/>
    <w:rsid w:val="00D0250C"/>
    <w:rsid w:val="00D1206C"/>
    <w:rsid w:val="00D13BE5"/>
    <w:rsid w:val="00D145B0"/>
    <w:rsid w:val="00D20617"/>
    <w:rsid w:val="00D2647D"/>
    <w:rsid w:val="00D27719"/>
    <w:rsid w:val="00D34BBD"/>
    <w:rsid w:val="00D35521"/>
    <w:rsid w:val="00D36543"/>
    <w:rsid w:val="00D36BAD"/>
    <w:rsid w:val="00D40027"/>
    <w:rsid w:val="00D424D8"/>
    <w:rsid w:val="00D43DD4"/>
    <w:rsid w:val="00D450EB"/>
    <w:rsid w:val="00D46C50"/>
    <w:rsid w:val="00D51881"/>
    <w:rsid w:val="00D52AAE"/>
    <w:rsid w:val="00D531FA"/>
    <w:rsid w:val="00D53B35"/>
    <w:rsid w:val="00D53DBC"/>
    <w:rsid w:val="00D604D6"/>
    <w:rsid w:val="00D60D63"/>
    <w:rsid w:val="00D6363C"/>
    <w:rsid w:val="00D636D6"/>
    <w:rsid w:val="00D6474A"/>
    <w:rsid w:val="00D655DD"/>
    <w:rsid w:val="00D66BE7"/>
    <w:rsid w:val="00D6791A"/>
    <w:rsid w:val="00D7091B"/>
    <w:rsid w:val="00D71D08"/>
    <w:rsid w:val="00D74159"/>
    <w:rsid w:val="00D74A47"/>
    <w:rsid w:val="00D75825"/>
    <w:rsid w:val="00D758AB"/>
    <w:rsid w:val="00D77E3C"/>
    <w:rsid w:val="00D804C2"/>
    <w:rsid w:val="00D80685"/>
    <w:rsid w:val="00D82B7B"/>
    <w:rsid w:val="00D842C3"/>
    <w:rsid w:val="00D8447F"/>
    <w:rsid w:val="00D85840"/>
    <w:rsid w:val="00D9082A"/>
    <w:rsid w:val="00D95362"/>
    <w:rsid w:val="00D96661"/>
    <w:rsid w:val="00D97E3F"/>
    <w:rsid w:val="00DA00AF"/>
    <w:rsid w:val="00DA10A6"/>
    <w:rsid w:val="00DA11E2"/>
    <w:rsid w:val="00DA29B4"/>
    <w:rsid w:val="00DA2AB7"/>
    <w:rsid w:val="00DA33F8"/>
    <w:rsid w:val="00DA34D2"/>
    <w:rsid w:val="00DA4136"/>
    <w:rsid w:val="00DA440F"/>
    <w:rsid w:val="00DB0521"/>
    <w:rsid w:val="00DB0C35"/>
    <w:rsid w:val="00DB1529"/>
    <w:rsid w:val="00DB1CF2"/>
    <w:rsid w:val="00DB455C"/>
    <w:rsid w:val="00DB4BDD"/>
    <w:rsid w:val="00DB50B0"/>
    <w:rsid w:val="00DC3B88"/>
    <w:rsid w:val="00DC3BB0"/>
    <w:rsid w:val="00DC60E0"/>
    <w:rsid w:val="00DC6C95"/>
    <w:rsid w:val="00DD41FE"/>
    <w:rsid w:val="00DD4864"/>
    <w:rsid w:val="00DD5B36"/>
    <w:rsid w:val="00DD5D83"/>
    <w:rsid w:val="00DE0286"/>
    <w:rsid w:val="00DE1B89"/>
    <w:rsid w:val="00DE306C"/>
    <w:rsid w:val="00DE3612"/>
    <w:rsid w:val="00DE4508"/>
    <w:rsid w:val="00DE5E4E"/>
    <w:rsid w:val="00DE7960"/>
    <w:rsid w:val="00DE7ACC"/>
    <w:rsid w:val="00DF196E"/>
    <w:rsid w:val="00DF26FA"/>
    <w:rsid w:val="00DF29B6"/>
    <w:rsid w:val="00DF33CF"/>
    <w:rsid w:val="00DF3985"/>
    <w:rsid w:val="00E007B1"/>
    <w:rsid w:val="00E032E3"/>
    <w:rsid w:val="00E03DE8"/>
    <w:rsid w:val="00E078A5"/>
    <w:rsid w:val="00E10482"/>
    <w:rsid w:val="00E13072"/>
    <w:rsid w:val="00E15891"/>
    <w:rsid w:val="00E17471"/>
    <w:rsid w:val="00E2147A"/>
    <w:rsid w:val="00E2401C"/>
    <w:rsid w:val="00E26A85"/>
    <w:rsid w:val="00E26F6A"/>
    <w:rsid w:val="00E3082B"/>
    <w:rsid w:val="00E333CD"/>
    <w:rsid w:val="00E34FAF"/>
    <w:rsid w:val="00E37142"/>
    <w:rsid w:val="00E424BB"/>
    <w:rsid w:val="00E527C3"/>
    <w:rsid w:val="00E55722"/>
    <w:rsid w:val="00E55ADA"/>
    <w:rsid w:val="00E55FC6"/>
    <w:rsid w:val="00E56FA2"/>
    <w:rsid w:val="00E57B40"/>
    <w:rsid w:val="00E61558"/>
    <w:rsid w:val="00E62174"/>
    <w:rsid w:val="00E63918"/>
    <w:rsid w:val="00E66187"/>
    <w:rsid w:val="00E66E91"/>
    <w:rsid w:val="00E7054E"/>
    <w:rsid w:val="00E710A2"/>
    <w:rsid w:val="00E71D4A"/>
    <w:rsid w:val="00E73E25"/>
    <w:rsid w:val="00E73E34"/>
    <w:rsid w:val="00E756C2"/>
    <w:rsid w:val="00E76DC4"/>
    <w:rsid w:val="00E83F11"/>
    <w:rsid w:val="00E86248"/>
    <w:rsid w:val="00E90597"/>
    <w:rsid w:val="00E9271D"/>
    <w:rsid w:val="00E92FDA"/>
    <w:rsid w:val="00E94551"/>
    <w:rsid w:val="00E96E4B"/>
    <w:rsid w:val="00E97B6C"/>
    <w:rsid w:val="00EA101D"/>
    <w:rsid w:val="00EA1415"/>
    <w:rsid w:val="00EA17ED"/>
    <w:rsid w:val="00EA41A1"/>
    <w:rsid w:val="00EA6C3C"/>
    <w:rsid w:val="00EA7578"/>
    <w:rsid w:val="00EB0448"/>
    <w:rsid w:val="00EB4429"/>
    <w:rsid w:val="00EB5D68"/>
    <w:rsid w:val="00EB7B1D"/>
    <w:rsid w:val="00EC0E20"/>
    <w:rsid w:val="00EC1C16"/>
    <w:rsid w:val="00EC2614"/>
    <w:rsid w:val="00ED1A21"/>
    <w:rsid w:val="00ED408E"/>
    <w:rsid w:val="00ED47D4"/>
    <w:rsid w:val="00EE10C9"/>
    <w:rsid w:val="00EE1928"/>
    <w:rsid w:val="00EE56E6"/>
    <w:rsid w:val="00EE72BE"/>
    <w:rsid w:val="00EF0388"/>
    <w:rsid w:val="00EF268D"/>
    <w:rsid w:val="00EF36A1"/>
    <w:rsid w:val="00EF507A"/>
    <w:rsid w:val="00EF67B3"/>
    <w:rsid w:val="00F00130"/>
    <w:rsid w:val="00F0077F"/>
    <w:rsid w:val="00F00A4C"/>
    <w:rsid w:val="00F01E01"/>
    <w:rsid w:val="00F141AE"/>
    <w:rsid w:val="00F14C4D"/>
    <w:rsid w:val="00F17882"/>
    <w:rsid w:val="00F224EA"/>
    <w:rsid w:val="00F22E15"/>
    <w:rsid w:val="00F271C7"/>
    <w:rsid w:val="00F30123"/>
    <w:rsid w:val="00F37907"/>
    <w:rsid w:val="00F425E7"/>
    <w:rsid w:val="00F42EE1"/>
    <w:rsid w:val="00F4403C"/>
    <w:rsid w:val="00F4463F"/>
    <w:rsid w:val="00F45A57"/>
    <w:rsid w:val="00F46D0C"/>
    <w:rsid w:val="00F473EE"/>
    <w:rsid w:val="00F47604"/>
    <w:rsid w:val="00F515B6"/>
    <w:rsid w:val="00F52FC1"/>
    <w:rsid w:val="00F53C99"/>
    <w:rsid w:val="00F64C2F"/>
    <w:rsid w:val="00F706AF"/>
    <w:rsid w:val="00F713E9"/>
    <w:rsid w:val="00F7297E"/>
    <w:rsid w:val="00F73812"/>
    <w:rsid w:val="00F740C4"/>
    <w:rsid w:val="00F75BFA"/>
    <w:rsid w:val="00F76754"/>
    <w:rsid w:val="00F771F7"/>
    <w:rsid w:val="00F854CE"/>
    <w:rsid w:val="00F93630"/>
    <w:rsid w:val="00F94065"/>
    <w:rsid w:val="00F94A03"/>
    <w:rsid w:val="00F96DDB"/>
    <w:rsid w:val="00FA311C"/>
    <w:rsid w:val="00FA4D0C"/>
    <w:rsid w:val="00FB1203"/>
    <w:rsid w:val="00FB228B"/>
    <w:rsid w:val="00FB30F2"/>
    <w:rsid w:val="00FB435A"/>
    <w:rsid w:val="00FC067C"/>
    <w:rsid w:val="00FC4003"/>
    <w:rsid w:val="00FC52E5"/>
    <w:rsid w:val="00FD3215"/>
    <w:rsid w:val="00FD46B4"/>
    <w:rsid w:val="00FD6E70"/>
    <w:rsid w:val="00FD7A0F"/>
    <w:rsid w:val="00FE001F"/>
    <w:rsid w:val="00FE1BF6"/>
    <w:rsid w:val="00FE36F1"/>
    <w:rsid w:val="00FE4AA8"/>
    <w:rsid w:val="00FE4EE3"/>
    <w:rsid w:val="00FE6E1E"/>
    <w:rsid w:val="00FF3863"/>
    <w:rsid w:val="00FF3DF2"/>
    <w:rsid w:val="00FF5464"/>
    <w:rsid w:val="00FF721F"/>
    <w:rsid w:val="00FF790F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74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10"/>
    <w:rPr>
      <w:sz w:val="0"/>
      <w:szCs w:val="0"/>
    </w:rPr>
  </w:style>
  <w:style w:type="paragraph" w:customStyle="1" w:styleId="ConsPlusNonformat">
    <w:name w:val="ConsPlusNonformat"/>
    <w:uiPriority w:val="99"/>
    <w:rsid w:val="00DF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F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5062F8"/>
    <w:rPr>
      <w:b/>
      <w:bCs/>
      <w:color w:val="auto"/>
    </w:rPr>
  </w:style>
  <w:style w:type="paragraph" w:customStyle="1" w:styleId="a7">
    <w:name w:val="Нормальный (таблица)"/>
    <w:basedOn w:val="a"/>
    <w:next w:val="a"/>
    <w:uiPriority w:val="99"/>
    <w:rsid w:val="00506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Таблицы (моноширинный)"/>
    <w:basedOn w:val="a"/>
    <w:next w:val="a"/>
    <w:uiPriority w:val="99"/>
    <w:rsid w:val="005062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663C1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header"/>
    <w:basedOn w:val="a"/>
    <w:link w:val="ab"/>
    <w:uiPriority w:val="99"/>
    <w:rsid w:val="006742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742A2"/>
    <w:rPr>
      <w:sz w:val="24"/>
      <w:szCs w:val="24"/>
    </w:rPr>
  </w:style>
  <w:style w:type="character" w:customStyle="1" w:styleId="ac">
    <w:name w:val="Гипертекстовая ссылка"/>
    <w:uiPriority w:val="99"/>
    <w:rsid w:val="006742A2"/>
    <w:rPr>
      <w:color w:val="auto"/>
    </w:rPr>
  </w:style>
  <w:style w:type="paragraph" w:customStyle="1" w:styleId="13">
    <w:name w:val="Стиль13"/>
    <w:basedOn w:val="a"/>
    <w:uiPriority w:val="99"/>
    <w:rsid w:val="006742A2"/>
    <w:pPr>
      <w:ind w:firstLine="720"/>
      <w:jc w:val="both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6742A2"/>
    <w:pPr>
      <w:spacing w:before="100" w:beforeAutospacing="1" w:after="100" w:afterAutospacing="1"/>
    </w:pPr>
  </w:style>
  <w:style w:type="paragraph" w:customStyle="1" w:styleId="ConsNonformat">
    <w:name w:val="ConsNonformat"/>
    <w:rsid w:val="006742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B17A0"/>
  </w:style>
  <w:style w:type="character" w:styleId="ae">
    <w:name w:val="Emphasis"/>
    <w:basedOn w:val="a0"/>
    <w:uiPriority w:val="99"/>
    <w:qFormat/>
    <w:rsid w:val="005C2216"/>
    <w:rPr>
      <w:i/>
      <w:iCs/>
    </w:rPr>
  </w:style>
  <w:style w:type="paragraph" w:styleId="af">
    <w:name w:val="footer"/>
    <w:basedOn w:val="a"/>
    <w:link w:val="af0"/>
    <w:uiPriority w:val="99"/>
    <w:rsid w:val="001402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40211"/>
    <w:rPr>
      <w:sz w:val="24"/>
      <w:szCs w:val="24"/>
    </w:rPr>
  </w:style>
  <w:style w:type="paragraph" w:customStyle="1" w:styleId="1">
    <w:name w:val="Обычный1"/>
    <w:rsid w:val="00866DF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f1">
    <w:name w:val="Body Text"/>
    <w:basedOn w:val="a"/>
    <w:link w:val="af2"/>
    <w:rsid w:val="007F1953"/>
    <w:pPr>
      <w:suppressAutoHyphens/>
      <w:spacing w:after="120"/>
      <w:jc w:val="center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7F1953"/>
    <w:rPr>
      <w:lang w:eastAsia="ar-SA"/>
    </w:rPr>
  </w:style>
  <w:style w:type="paragraph" w:customStyle="1" w:styleId="Standard">
    <w:name w:val="Standard"/>
    <w:rsid w:val="006D3DE7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paragraph" w:customStyle="1" w:styleId="formattexttopleveltext">
    <w:name w:val="formattext topleveltext"/>
    <w:basedOn w:val="a"/>
    <w:rsid w:val="00CE73A3"/>
    <w:pPr>
      <w:suppressAutoHyphens/>
      <w:spacing w:before="280" w:after="280"/>
      <w:jc w:val="center"/>
    </w:pPr>
    <w:rPr>
      <w:lang w:eastAsia="ar-SA"/>
    </w:rPr>
  </w:style>
  <w:style w:type="paragraph" w:customStyle="1" w:styleId="formattext">
    <w:name w:val="formattext"/>
    <w:basedOn w:val="a"/>
    <w:rsid w:val="00BA5B4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5219F5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styleId="af3">
    <w:name w:val="Hyperlink"/>
    <w:basedOn w:val="a0"/>
    <w:uiPriority w:val="99"/>
    <w:semiHidden/>
    <w:unhideWhenUsed/>
    <w:rsid w:val="00794968"/>
    <w:rPr>
      <w:color w:val="0000FF"/>
      <w:u w:val="single"/>
    </w:rPr>
  </w:style>
  <w:style w:type="paragraph" w:customStyle="1" w:styleId="af4">
    <w:name w:val="Содержимое таблицы"/>
    <w:basedOn w:val="a"/>
    <w:rsid w:val="007E16F2"/>
    <w:pPr>
      <w:suppressLineNumbers/>
      <w:suppressAutoHyphens/>
      <w:jc w:val="center"/>
    </w:pPr>
    <w:rPr>
      <w:lang w:eastAsia="ar-SA"/>
    </w:rPr>
  </w:style>
  <w:style w:type="character" w:styleId="af5">
    <w:name w:val="Strong"/>
    <w:uiPriority w:val="22"/>
    <w:qFormat/>
    <w:locked/>
    <w:rsid w:val="00FB435A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1CA0"/>
    <w:pPr>
      <w:suppressAutoHyphens/>
      <w:spacing w:after="120"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1CA0"/>
    <w:rPr>
      <w:sz w:val="16"/>
      <w:szCs w:val="16"/>
      <w:lang w:eastAsia="ar-SA"/>
    </w:rPr>
  </w:style>
  <w:style w:type="paragraph" w:styleId="af6">
    <w:name w:val="No Spacing"/>
    <w:link w:val="af7"/>
    <w:uiPriority w:val="1"/>
    <w:qFormat/>
    <w:rsid w:val="00251CA0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251CA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1538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E9FD-C338-466E-AF3C-A740A5E8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1427</Words>
  <Characters>65136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 </vt:lpstr>
    </vt:vector>
  </TitlesOfParts>
  <Company>ADMZIMA</Company>
  <LinksUpToDate>false</LinksUpToDate>
  <CharactersWithSpaces>76411</CharactersWithSpaces>
  <SharedDoc>false</SharedDoc>
  <HLinks>
    <vt:vector size="6" baseType="variant"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11538859</vt:lpwstr>
      </vt:variant>
      <vt:variant>
        <vt:lpwstr>top%23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admzima</dc:creator>
  <cp:lastModifiedBy>Колпакова А.В.</cp:lastModifiedBy>
  <cp:revision>49</cp:revision>
  <cp:lastPrinted>2025-06-17T05:42:00Z</cp:lastPrinted>
  <dcterms:created xsi:type="dcterms:W3CDTF">2023-09-26T05:29:00Z</dcterms:created>
  <dcterms:modified xsi:type="dcterms:W3CDTF">2025-06-17T05:42:00Z</dcterms:modified>
</cp:coreProperties>
</file>